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2E00D" w14:textId="18409685" w:rsidR="00A94C37" w:rsidRDefault="00A94C37" w:rsidP="00A94C37">
      <w:pPr>
        <w:pStyle w:val="Heading1"/>
        <w:jc w:val="center"/>
      </w:pPr>
      <w:bookmarkStart w:id="0" w:name="_GoBack"/>
      <w:bookmarkEnd w:id="0"/>
      <w:r>
        <w:t>Project LAUNCH Parent Survey: 18 months to 3 years</w:t>
      </w:r>
    </w:p>
    <w:p w14:paraId="2890F2E7" w14:textId="7D2A81DF" w:rsidR="00AD572D" w:rsidRDefault="00AD572D" w:rsidP="00AD572D">
      <w:pPr>
        <w:jc w:val="center"/>
        <w:rPr>
          <w:b/>
          <w:bCs/>
        </w:rPr>
      </w:pPr>
      <w:r>
        <w:rPr>
          <w:b/>
          <w:bCs/>
        </w:rPr>
        <w:br/>
        <w:t>INFORMED CONSENT FORM FOR RESEARCH PARTICIPATION</w:t>
      </w:r>
      <w:r>
        <w:rPr>
          <w:b/>
          <w:bCs/>
        </w:rPr>
        <w:br/>
        <w:t>PROJECT LAUNCH PARENT SURVEY*</w:t>
      </w:r>
    </w:p>
    <w:p w14:paraId="5BC356E4" w14:textId="77777777" w:rsidR="00AD572D" w:rsidRPr="00164A87" w:rsidRDefault="00AD572D" w:rsidP="00AD572D">
      <w:pPr>
        <w:jc w:val="both"/>
      </w:pPr>
      <w:r>
        <w:t xml:space="preserve">We are conducting a study to learn about the social and emotional development of children from birth to eight years of age who live in your community. </w:t>
      </w:r>
      <w:r w:rsidRPr="00371692">
        <w:t xml:space="preserve">This study is funded by the Substance Abuse and Mental Health Services Administration (SAMHSA), an agency within the U.S. Department of Health and Human Services (HHS). </w:t>
      </w:r>
      <w:r>
        <w:rPr>
          <w:bCs/>
        </w:rPr>
        <w:t>Our</w:t>
      </w:r>
      <w:r>
        <w:rPr>
          <w:b/>
          <w:bCs/>
        </w:rPr>
        <w:t xml:space="preserve"> </w:t>
      </w:r>
      <w:r w:rsidRPr="00164A87">
        <w:t xml:space="preserve">research </w:t>
      </w:r>
      <w:r>
        <w:t xml:space="preserve">asks parents about following </w:t>
      </w:r>
      <w:r w:rsidRPr="00BD6EE8">
        <w:t xml:space="preserve">topics: children’s health; </w:t>
      </w:r>
      <w:r>
        <w:t xml:space="preserve">children’s social and </w:t>
      </w:r>
      <w:r w:rsidRPr="00BD6EE8">
        <w:t xml:space="preserve">emotional </w:t>
      </w:r>
      <w:r>
        <w:t>health</w:t>
      </w:r>
      <w:r w:rsidRPr="00BD6EE8">
        <w:t xml:space="preserve">; parent-child relationships; parent </w:t>
      </w:r>
      <w:r>
        <w:t>well-being</w:t>
      </w:r>
      <w:r w:rsidRPr="00BD6EE8">
        <w:t>; home environments; and parental social support.</w:t>
      </w:r>
    </w:p>
    <w:p w14:paraId="6FE953E6" w14:textId="4C0998C6" w:rsidR="00AD572D" w:rsidRPr="00164A87" w:rsidRDefault="00AD572D" w:rsidP="00AD572D">
      <w:pPr>
        <w:jc w:val="both"/>
      </w:pPr>
      <w:r>
        <w:t xml:space="preserve">If you choose to participate, you will be asked to fill out a survey about one of your children, who is between the ages of 0-8 years old. It </w:t>
      </w:r>
      <w:r w:rsidRPr="00FC77C1">
        <w:t xml:space="preserve">will take about </w:t>
      </w:r>
      <w:r w:rsidRPr="00371692">
        <w:rPr>
          <w:b/>
        </w:rPr>
        <w:t>30 minutes</w:t>
      </w:r>
      <w:r>
        <w:t xml:space="preserve"> to </w:t>
      </w:r>
      <w:r w:rsidRPr="00FC77C1">
        <w:t>complete.</w:t>
      </w:r>
      <w:r>
        <w:t xml:space="preserve"> </w:t>
      </w:r>
      <w:r w:rsidRPr="00C12F7B">
        <w:t xml:space="preserve">We </w:t>
      </w:r>
      <w:r>
        <w:t>plan to</w:t>
      </w:r>
      <w:r w:rsidRPr="00C12F7B">
        <w:t xml:space="preserve"> conduct this</w:t>
      </w:r>
      <w:r>
        <w:t xml:space="preserve"> survey</w:t>
      </w:r>
      <w:r w:rsidRPr="00C12F7B">
        <w:t xml:space="preserve"> annually for </w:t>
      </w:r>
      <w:r>
        <w:t>two</w:t>
      </w:r>
      <w:r w:rsidRPr="00C12F7B">
        <w:t xml:space="preserve"> years and hope you will participate </w:t>
      </w:r>
      <w:r>
        <w:t xml:space="preserve">in the survey </w:t>
      </w:r>
      <w:r w:rsidRPr="00C12F7B">
        <w:t>each year</w:t>
      </w:r>
      <w:r>
        <w:t>.</w:t>
      </w:r>
    </w:p>
    <w:p w14:paraId="65448E0C" w14:textId="77777777" w:rsidR="00AD572D" w:rsidRPr="00FC77C1" w:rsidRDefault="00AD572D" w:rsidP="00AD572D">
      <w:pPr>
        <w:jc w:val="both"/>
      </w:pPr>
      <w:r w:rsidRPr="00FC77C1">
        <w:t xml:space="preserve">There are no risks in participating in this research beyond those experienced in everyday life. </w:t>
      </w:r>
      <w:r>
        <w:t>However, s</w:t>
      </w:r>
      <w:r w:rsidRPr="00FC77C1">
        <w:t xml:space="preserve">ome of the questions are personal and </w:t>
      </w:r>
      <w:r>
        <w:t>may</w:t>
      </w:r>
      <w:r w:rsidRPr="00FC77C1">
        <w:t xml:space="preserve"> </w:t>
      </w:r>
      <w:r>
        <w:t>make you uncomfortable</w:t>
      </w:r>
      <w:r w:rsidRPr="00FC77C1">
        <w:t>.</w:t>
      </w:r>
      <w:r>
        <w:t xml:space="preserve"> </w:t>
      </w:r>
      <w:r w:rsidRPr="00400199">
        <w:rPr>
          <w:b/>
        </w:rPr>
        <w:t>Your participation in this study is voluntary</w:t>
      </w:r>
      <w:r>
        <w:t>. You can stop at any time, and y</w:t>
      </w:r>
      <w:r w:rsidRPr="00FC77C1">
        <w:t xml:space="preserve">ou do not have to answer any questions you do not want to answer. Refusal to take part in or withdrawing from this study will </w:t>
      </w:r>
      <w:r>
        <w:t xml:space="preserve">not </w:t>
      </w:r>
      <w:r w:rsidRPr="00FC77C1">
        <w:t xml:space="preserve">involve </w:t>
      </w:r>
      <w:r>
        <w:t xml:space="preserve">any </w:t>
      </w:r>
      <w:r w:rsidRPr="00FC77C1">
        <w:t>penalty or loss of benefits you would receive otherwise.</w:t>
      </w:r>
    </w:p>
    <w:p w14:paraId="120A46FE" w14:textId="77777777" w:rsidR="00AD572D" w:rsidRDefault="00AD572D" w:rsidP="00AD572D">
      <w:pPr>
        <w:jc w:val="both"/>
      </w:pPr>
      <w:r w:rsidRPr="00400199">
        <w:rPr>
          <w:b/>
          <w:bCs/>
        </w:rPr>
        <w:t>Yo</w:t>
      </w:r>
      <w:r w:rsidRPr="00400199">
        <w:rPr>
          <w:b/>
        </w:rPr>
        <w:t xml:space="preserve">ur responses will be kept </w:t>
      </w:r>
      <w:r>
        <w:rPr>
          <w:b/>
        </w:rPr>
        <w:t>private to the extent permitted by law</w:t>
      </w:r>
      <w:r w:rsidRPr="00400199">
        <w:rPr>
          <w:b/>
        </w:rPr>
        <w:t>.</w:t>
      </w:r>
      <w:r w:rsidRPr="00195B06">
        <w:t xml:space="preserve"> </w:t>
      </w:r>
      <w:r>
        <w:t xml:space="preserve">All findings will be reported in aggregate. </w:t>
      </w:r>
      <w:r w:rsidRPr="00195B06">
        <w:t>If there are any publications or presentations resulting from this</w:t>
      </w:r>
      <w:r>
        <w:t xml:space="preserve"> research, no personally-</w:t>
      </w:r>
      <w:r w:rsidRPr="00195B06">
        <w:t xml:space="preserve">identifiable information will be shared because your name </w:t>
      </w:r>
      <w:r>
        <w:t>will not be</w:t>
      </w:r>
      <w:r w:rsidRPr="00195B06">
        <w:t xml:space="preserve"> linked to your answers.  </w:t>
      </w:r>
      <w:r>
        <w:t xml:space="preserve">If you choose to withdraw from the study, we will maintain and analyze the data collected up to the time of withdrawal. However, if you request that we destroy all of your data and exclude your responses from the study results, we will honor your request. </w:t>
      </w:r>
    </w:p>
    <w:p w14:paraId="2F522F94" w14:textId="77777777" w:rsidR="00AD572D" w:rsidRPr="00FC77C1" w:rsidRDefault="00AD572D" w:rsidP="00AD572D">
      <w:pPr>
        <w:jc w:val="both"/>
      </w:pPr>
      <w:r w:rsidRPr="00FC77C1">
        <w:t xml:space="preserve">Please contact </w:t>
      </w:r>
      <w:r>
        <w:t>Shannon TenBroeck, a member of the evaluation team</w:t>
      </w:r>
      <w:r w:rsidRPr="00FC77C1">
        <w:t xml:space="preserve"> at</w:t>
      </w:r>
      <w:r>
        <w:t xml:space="preserve"> NORC</w:t>
      </w:r>
      <w:r w:rsidRPr="002170C3">
        <w:t xml:space="preserve">, at </w:t>
      </w:r>
      <w:r>
        <w:t xml:space="preserve">(415) </w:t>
      </w:r>
      <w:r w:rsidRPr="00026303">
        <w:t>315-2006</w:t>
      </w:r>
      <w:r>
        <w:t xml:space="preserve"> </w:t>
      </w:r>
      <w:r w:rsidRPr="00FC77C1">
        <w:t>with questions, complaints</w:t>
      </w:r>
      <w:r>
        <w:t>,</w:t>
      </w:r>
      <w:r w:rsidRPr="00FC77C1">
        <w:t xml:space="preserve"> o</w:t>
      </w:r>
      <w:r>
        <w:t xml:space="preserve">r concerns about this research. </w:t>
      </w:r>
      <w:r w:rsidRPr="00660308">
        <w:rPr>
          <w:bCs/>
          <w:iCs/>
        </w:rPr>
        <w:t xml:space="preserve">If you have any questions about your rights as a research participant, please contact </w:t>
      </w:r>
      <w:r>
        <w:rPr>
          <w:bCs/>
          <w:iCs/>
        </w:rPr>
        <w:t xml:space="preserve">the NORC Institutional Review Board (IRB) Manager by toll-free phone number </w:t>
      </w:r>
      <w:r w:rsidRPr="00660308">
        <w:rPr>
          <w:bCs/>
          <w:iCs/>
        </w:rPr>
        <w:t>at (8</w:t>
      </w:r>
      <w:r>
        <w:rPr>
          <w:bCs/>
          <w:iCs/>
        </w:rPr>
        <w:t>66</w:t>
      </w:r>
      <w:r w:rsidRPr="00660308">
        <w:rPr>
          <w:bCs/>
          <w:iCs/>
        </w:rPr>
        <w:t xml:space="preserve">) </w:t>
      </w:r>
      <w:r>
        <w:rPr>
          <w:bCs/>
          <w:iCs/>
        </w:rPr>
        <w:t>309</w:t>
      </w:r>
      <w:r w:rsidRPr="00660308">
        <w:rPr>
          <w:bCs/>
          <w:iCs/>
        </w:rPr>
        <w:t>-</w:t>
      </w:r>
      <w:r>
        <w:rPr>
          <w:bCs/>
          <w:iCs/>
        </w:rPr>
        <w:t>0542</w:t>
      </w:r>
      <w:r w:rsidRPr="00660308">
        <w:rPr>
          <w:bCs/>
          <w:iCs/>
        </w:rPr>
        <w:t xml:space="preserve">.  </w:t>
      </w:r>
    </w:p>
    <w:p w14:paraId="7EF8082B" w14:textId="77777777" w:rsidR="00AD572D" w:rsidRPr="00F402F7" w:rsidRDefault="00AD572D" w:rsidP="00AD572D">
      <w:r w:rsidRPr="00FC77C1">
        <w:t xml:space="preserve">You must be 18 years of age or older to take part in this research study. </w:t>
      </w:r>
      <w:r w:rsidRPr="002170C3">
        <w:rPr>
          <w:b/>
        </w:rPr>
        <w:t xml:space="preserve">If you agree to take part in this research study, please sign your name and indicate the date below. </w:t>
      </w:r>
      <w:r w:rsidRPr="00F402F7">
        <w:t>You will be given a copy of this consent form for your records.</w:t>
      </w:r>
      <w:r>
        <w:t xml:space="preserve">  </w:t>
      </w:r>
    </w:p>
    <w:p w14:paraId="0C5E5DCC" w14:textId="77777777" w:rsidR="00AD572D" w:rsidRPr="00F402F7" w:rsidRDefault="00AD572D" w:rsidP="00AD572D">
      <w:pPr>
        <w:jc w:val="both"/>
      </w:pPr>
      <w:r w:rsidRPr="00F402F7">
        <w:t>_____________________________________________</w:t>
      </w:r>
      <w:r w:rsidRPr="00F402F7">
        <w:tab/>
      </w:r>
      <w:r w:rsidRPr="00F402F7">
        <w:tab/>
        <w:t>_____________________</w:t>
      </w:r>
    </w:p>
    <w:p w14:paraId="1B411E79" w14:textId="77777777" w:rsidR="00AD572D" w:rsidRPr="00FC77C1" w:rsidRDefault="00AD572D" w:rsidP="00AD572D">
      <w:pPr>
        <w:jc w:val="both"/>
      </w:pPr>
      <w:r w:rsidRPr="002170C3">
        <w:rPr>
          <w:highlight w:val="yellow"/>
        </w:rPr>
        <w:t>Participant Signature</w:t>
      </w:r>
      <w:r w:rsidRPr="00F402F7">
        <w:tab/>
      </w:r>
      <w:r w:rsidRPr="00F402F7">
        <w:tab/>
      </w:r>
      <w:r w:rsidRPr="00F402F7">
        <w:tab/>
      </w:r>
      <w:r w:rsidRPr="00F402F7">
        <w:tab/>
      </w:r>
      <w:r w:rsidRPr="00F402F7">
        <w:tab/>
      </w:r>
      <w:r w:rsidRPr="00F402F7">
        <w:tab/>
      </w:r>
      <w:r w:rsidRPr="002170C3">
        <w:rPr>
          <w:highlight w:val="yellow"/>
        </w:rPr>
        <w:t>Date</w:t>
      </w:r>
    </w:p>
    <w:p w14:paraId="2C3AC6C0" w14:textId="77777777" w:rsidR="00AD572D" w:rsidRPr="007F19E0" w:rsidRDefault="00AD572D" w:rsidP="00AD572D">
      <w:pPr>
        <w:autoSpaceDE w:val="0"/>
        <w:autoSpaceDN w:val="0"/>
        <w:adjustRightInd w:val="0"/>
        <w:rPr>
          <w:b/>
        </w:rPr>
      </w:pPr>
      <w:r>
        <w:rPr>
          <w:b/>
        </w:rPr>
        <w:t>Contacting you about future r</w:t>
      </w:r>
      <w:r w:rsidRPr="008A287C">
        <w:rPr>
          <w:b/>
        </w:rPr>
        <w:t>esearch:</w:t>
      </w:r>
    </w:p>
    <w:p w14:paraId="65E76F77" w14:textId="77777777" w:rsidR="00AD572D" w:rsidRDefault="00AD572D" w:rsidP="00AD572D">
      <w:pPr>
        <w:autoSpaceDE w:val="0"/>
        <w:autoSpaceDN w:val="0"/>
        <w:adjustRightInd w:val="0"/>
      </w:pPr>
      <w:r>
        <w:lastRenderedPageBreak/>
        <w:t xml:space="preserve">This study will collect data from the same group of participants once per year for a total of two years. As such, we plan to </w:t>
      </w:r>
      <w:r w:rsidRPr="008A287C">
        <w:t>keep your c</w:t>
      </w:r>
      <w:r>
        <w:t>ontact information on file for two years</w:t>
      </w:r>
      <w:r w:rsidRPr="008A287C">
        <w:t xml:space="preserve"> and contact you about participating in future parts of this study. </w:t>
      </w:r>
    </w:p>
    <w:p w14:paraId="7AAC1F83" w14:textId="77777777" w:rsidR="00AD572D" w:rsidRPr="007F19E0" w:rsidRDefault="00AD572D" w:rsidP="00AD572D">
      <w:pPr>
        <w:autoSpaceDE w:val="0"/>
        <w:autoSpaceDN w:val="0"/>
        <w:adjustRightInd w:val="0"/>
        <w:rPr>
          <w:b/>
        </w:rPr>
      </w:pPr>
      <w:r w:rsidRPr="00400199">
        <w:rPr>
          <w:b/>
        </w:rPr>
        <w:t>If you are interested in participating in future parts of this study and agree to your contact informa</w:t>
      </w:r>
      <w:r>
        <w:rPr>
          <w:b/>
        </w:rPr>
        <w:t xml:space="preserve">tion being held in a secure </w:t>
      </w:r>
      <w:r w:rsidRPr="00400199">
        <w:rPr>
          <w:b/>
        </w:rPr>
        <w:t>location, please initial below.</w:t>
      </w:r>
    </w:p>
    <w:p w14:paraId="3841EB63" w14:textId="77777777" w:rsidR="00AD572D" w:rsidRDefault="00AD572D" w:rsidP="00AD572D">
      <w:pPr>
        <w:jc w:val="both"/>
      </w:pPr>
      <w:r>
        <w:t xml:space="preserve">_______________        </w:t>
      </w:r>
    </w:p>
    <w:p w14:paraId="53F0061C" w14:textId="77777777" w:rsidR="00AD572D" w:rsidRDefault="00AD572D" w:rsidP="00AD572D">
      <w:pPr>
        <w:jc w:val="both"/>
      </w:pPr>
      <w:r w:rsidRPr="002170C3">
        <w:rPr>
          <w:highlight w:val="yellow"/>
        </w:rPr>
        <w:t>Participant Initials</w:t>
      </w:r>
      <w:r w:rsidRPr="00F402F7">
        <w:tab/>
      </w:r>
    </w:p>
    <w:p w14:paraId="3A275583" w14:textId="77777777" w:rsidR="00AD572D" w:rsidRDefault="00AD572D" w:rsidP="00AD572D">
      <w:pPr>
        <w:jc w:val="both"/>
      </w:pPr>
      <w:r>
        <w:t>*</w:t>
      </w:r>
      <w:r w:rsidRPr="00C12F7B">
        <w:t xml:space="preserve"> </w:t>
      </w:r>
      <w:r>
        <w:t>The informed consent will be incorporated into the web survey. In lieu of a signature, respondents will be asked to click an “I consent” button in the survey.</w:t>
      </w:r>
    </w:p>
    <w:p w14:paraId="1208474D" w14:textId="77777777" w:rsidR="00AD572D" w:rsidRDefault="00AD572D" w:rsidP="00AD572D">
      <w:pPr>
        <w:jc w:val="center"/>
        <w:rPr>
          <w:i/>
          <w:iCs/>
          <w:color w:val="1F497D"/>
        </w:rPr>
      </w:pPr>
      <w:r>
        <w:rPr>
          <w:i/>
          <w:iCs/>
          <w:color w:val="1F497D"/>
        </w:rPr>
        <w:t>An agency may not conduct or sponsor, and a person is not required to respond to, a collection of information unless it displays a currently valid OMB control number. OMB number: 0970-0373; Expiration date: XX/XX/XXXX</w:t>
      </w:r>
    </w:p>
    <w:p w14:paraId="62A41E1A" w14:textId="77777777" w:rsidR="00AD572D" w:rsidRDefault="00AD572D" w:rsidP="00AD572D">
      <w:pPr>
        <w:spacing w:after="160" w:line="259" w:lineRule="auto"/>
        <w:rPr>
          <w:i/>
          <w:iCs/>
          <w:color w:val="1F497D"/>
        </w:rPr>
      </w:pPr>
      <w:r>
        <w:rPr>
          <w:i/>
          <w:iCs/>
          <w:color w:val="1F497D"/>
        </w:rPr>
        <w:br w:type="page"/>
      </w:r>
    </w:p>
    <w:p w14:paraId="76FEFD1D" w14:textId="520AA360" w:rsidR="00A94C37" w:rsidRPr="00AD572D" w:rsidRDefault="00AD572D" w:rsidP="00AD572D">
      <w:pPr>
        <w:jc w:val="center"/>
        <w:rPr>
          <w:b/>
        </w:rPr>
      </w:pPr>
      <w:r>
        <w:rPr>
          <w:b/>
        </w:rPr>
        <w:lastRenderedPageBreak/>
        <w:t>Project LAUNCH Parent Survey, 18 months-3 years</w:t>
      </w:r>
    </w:p>
    <w:p w14:paraId="57D95FAD" w14:textId="314B9DFE" w:rsidR="002A234E" w:rsidRPr="007948E8" w:rsidRDefault="00735F57" w:rsidP="002A234E">
      <w:pPr>
        <w:rPr>
          <w:b/>
          <w:sz w:val="28"/>
          <w:szCs w:val="28"/>
          <w:u w:val="single"/>
        </w:rPr>
      </w:pPr>
      <w:r>
        <w:rPr>
          <w:b/>
          <w:sz w:val="28"/>
          <w:szCs w:val="28"/>
          <w:u w:val="single"/>
        </w:rPr>
        <w:t>Child</w:t>
      </w:r>
      <w:r w:rsidR="002A234E" w:rsidRPr="007948E8">
        <w:rPr>
          <w:b/>
          <w:sz w:val="28"/>
          <w:szCs w:val="28"/>
          <w:u w:val="single"/>
        </w:rPr>
        <w:t xml:space="preserve"> Demographics</w:t>
      </w:r>
    </w:p>
    <w:p w14:paraId="49385740" w14:textId="77777777" w:rsidR="002A234E" w:rsidRPr="007948E8" w:rsidRDefault="002A234E" w:rsidP="002A234E">
      <w:pPr>
        <w:pStyle w:val="ListParagraph"/>
        <w:numPr>
          <w:ilvl w:val="0"/>
          <w:numId w:val="24"/>
        </w:numPr>
      </w:pPr>
      <w:r w:rsidRPr="007948E8">
        <w:t>Child’s name: ______________________________</w:t>
      </w:r>
    </w:p>
    <w:p w14:paraId="1177FF34" w14:textId="77777777" w:rsidR="002A234E" w:rsidRPr="007948E8" w:rsidRDefault="002A234E" w:rsidP="002A234E">
      <w:pPr>
        <w:pStyle w:val="ListParagraph"/>
        <w:ind w:left="360"/>
      </w:pPr>
    </w:p>
    <w:p w14:paraId="43863645" w14:textId="77777777" w:rsidR="002A234E" w:rsidRPr="007948E8" w:rsidRDefault="002A234E" w:rsidP="002A234E">
      <w:pPr>
        <w:pStyle w:val="ListParagraph"/>
        <w:numPr>
          <w:ilvl w:val="0"/>
          <w:numId w:val="24"/>
        </w:numPr>
      </w:pPr>
      <w:r w:rsidRPr="007948E8">
        <w:t>Date of Birth (mm/</w:t>
      </w:r>
      <w:proofErr w:type="spellStart"/>
      <w:r w:rsidRPr="007948E8">
        <w:t>dd</w:t>
      </w:r>
      <w:proofErr w:type="spellEnd"/>
      <w:r w:rsidRPr="007948E8">
        <w:t>/</w:t>
      </w:r>
      <w:proofErr w:type="spellStart"/>
      <w:r w:rsidRPr="007948E8">
        <w:t>yyyy</w:t>
      </w:r>
      <w:proofErr w:type="spellEnd"/>
      <w:r w:rsidRPr="007948E8">
        <w:t>): __ __/ __ __/ __ __ __ __</w:t>
      </w:r>
    </w:p>
    <w:p w14:paraId="0EDCE0BE" w14:textId="77777777" w:rsidR="002A234E" w:rsidRPr="007948E8" w:rsidRDefault="002A234E" w:rsidP="002A234E">
      <w:pPr>
        <w:pStyle w:val="ListParagraph"/>
        <w:ind w:left="360"/>
      </w:pPr>
    </w:p>
    <w:p w14:paraId="34111F1D" w14:textId="434E7977" w:rsidR="006973F1" w:rsidRPr="007948E8" w:rsidRDefault="006973F1" w:rsidP="006973F1">
      <w:pPr>
        <w:pStyle w:val="ListParagraph"/>
        <w:numPr>
          <w:ilvl w:val="0"/>
          <w:numId w:val="24"/>
        </w:numPr>
      </w:pPr>
      <w:r w:rsidRPr="007948E8">
        <w:t xml:space="preserve">What is </w:t>
      </w:r>
      <w:r w:rsidR="00F82137">
        <w:rPr>
          <w:b/>
        </w:rPr>
        <w:t>[CHILD</w:t>
      </w:r>
      <w:r w:rsidR="0024522A">
        <w:rPr>
          <w:b/>
        </w:rPr>
        <w:t xml:space="preserve"> NAME</w:t>
      </w:r>
      <w:r w:rsidR="00F82137">
        <w:rPr>
          <w:b/>
        </w:rPr>
        <w:t>]</w:t>
      </w:r>
      <w:r w:rsidR="00F82137" w:rsidRPr="00F82137">
        <w:t>’s</w:t>
      </w:r>
      <w:r w:rsidRPr="007948E8">
        <w:t xml:space="preserve"> </w:t>
      </w:r>
      <w:r w:rsidR="00DA20AA">
        <w:t>sex</w:t>
      </w:r>
      <w:r w:rsidRPr="007948E8">
        <w:t>?</w:t>
      </w:r>
    </w:p>
    <w:p w14:paraId="0FE35C80"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59264" behindDoc="0" locked="0" layoutInCell="1" allowOverlap="1" wp14:anchorId="4CE6F3D9" wp14:editId="5325B867">
                <wp:simplePos x="0" y="0"/>
                <wp:positionH relativeFrom="column">
                  <wp:posOffset>381000</wp:posOffset>
                </wp:positionH>
                <wp:positionV relativeFrom="paragraph">
                  <wp:posOffset>7620</wp:posOffset>
                </wp:positionV>
                <wp:extent cx="209550" cy="161925"/>
                <wp:effectExtent l="0" t="0" r="19050" b="28575"/>
                <wp:wrapNone/>
                <wp:docPr id="2" name="Oval 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74826" id="Oval 2" o:spid="_x0000_s1026" style="position:absolute;margin-left:30pt;margin-top:.6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" fillcolor="white [3201]" strokecolor="black [3200]" strokeweight="1pt">
                <v:stroke joinstyle="miter"/>
              </v:oval>
            </w:pict>
          </mc:Fallback>
        </mc:AlternateContent>
      </w:r>
      <w:r w:rsidRPr="007948E8">
        <w:t>Male</w:t>
      </w:r>
    </w:p>
    <w:p w14:paraId="2060607C"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60288" behindDoc="0" locked="0" layoutInCell="1" allowOverlap="1" wp14:anchorId="692028D3" wp14:editId="11CB0597">
                <wp:simplePos x="0" y="0"/>
                <wp:positionH relativeFrom="column">
                  <wp:posOffset>381000</wp:posOffset>
                </wp:positionH>
                <wp:positionV relativeFrom="paragraph">
                  <wp:posOffset>12065</wp:posOffset>
                </wp:positionV>
                <wp:extent cx="209550" cy="161925"/>
                <wp:effectExtent l="0" t="0" r="19050" b="28575"/>
                <wp:wrapNone/>
                <wp:docPr id="3" name="Oval 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6806E" id="Oval 3" o:spid="_x0000_s1026" style="position:absolute;margin-left:30pt;margin-top:.95pt;width:16.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" fillcolor="white [3201]" strokecolor="black [3200]" strokeweight="1pt">
                <v:stroke joinstyle="miter"/>
              </v:oval>
            </w:pict>
          </mc:Fallback>
        </mc:AlternateContent>
      </w:r>
      <w:r w:rsidRPr="007948E8">
        <w:t>Female</w:t>
      </w:r>
    </w:p>
    <w:p w14:paraId="2C62418D" w14:textId="34969CF4" w:rsidR="006973F1" w:rsidRPr="007948E8" w:rsidRDefault="006973F1" w:rsidP="006973F1">
      <w:pPr>
        <w:pStyle w:val="ListParagraph"/>
        <w:ind w:left="1080"/>
      </w:pPr>
      <w:r w:rsidRPr="007948E8">
        <w:rPr>
          <w:noProof/>
        </w:rPr>
        <mc:AlternateContent>
          <mc:Choice Requires="wps">
            <w:drawing>
              <wp:anchor distT="0" distB="0" distL="114300" distR="114300" simplePos="0" relativeHeight="251712512" behindDoc="0" locked="0" layoutInCell="1" allowOverlap="1" wp14:anchorId="34A22AA7" wp14:editId="4C4B165E">
                <wp:simplePos x="0" y="0"/>
                <wp:positionH relativeFrom="column">
                  <wp:posOffset>390525</wp:posOffset>
                </wp:positionH>
                <wp:positionV relativeFrom="paragraph">
                  <wp:posOffset>18415</wp:posOffset>
                </wp:positionV>
                <wp:extent cx="209550" cy="161925"/>
                <wp:effectExtent l="0" t="0" r="19050" b="28575"/>
                <wp:wrapNone/>
                <wp:docPr id="70" name="Oval 7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EA270" id="Oval 70" o:spid="_x0000_s1026" style="position:absolute;margin-left:30.75pt;margin-top:1.45pt;width:16.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" fillcolor="white [3201]" strokecolor="black [3200]" strokeweight="1pt">
                <v:stroke joinstyle="miter"/>
              </v:oval>
            </w:pict>
          </mc:Fallback>
        </mc:AlternateContent>
      </w:r>
      <w:r w:rsidRPr="007948E8">
        <w:t xml:space="preserve">Other – Please specify child’s </w:t>
      </w:r>
      <w:r w:rsidR="00DA20AA">
        <w:t>sex</w:t>
      </w:r>
      <w:r w:rsidRPr="007948E8">
        <w:t>: _____________________</w:t>
      </w:r>
    </w:p>
    <w:p w14:paraId="50798328" w14:textId="77777777" w:rsidR="006973F1" w:rsidRPr="007948E8" w:rsidRDefault="006973F1" w:rsidP="006973F1">
      <w:pPr>
        <w:pStyle w:val="ListParagraph"/>
        <w:ind w:left="1440"/>
      </w:pPr>
    </w:p>
    <w:p w14:paraId="60A97391" w14:textId="04054659" w:rsidR="006973F1" w:rsidRPr="007948E8" w:rsidRDefault="006973F1" w:rsidP="006973F1">
      <w:pPr>
        <w:pStyle w:val="ListParagraph"/>
        <w:numPr>
          <w:ilvl w:val="0"/>
          <w:numId w:val="24"/>
        </w:numPr>
      </w:pPr>
      <w:r w:rsidRPr="007948E8">
        <w:t xml:space="preserve">Is </w:t>
      </w:r>
      <w:r w:rsidR="00F82137">
        <w:rPr>
          <w:b/>
        </w:rPr>
        <w:t>[</w:t>
      </w:r>
      <w:r w:rsidR="0024522A">
        <w:rPr>
          <w:b/>
        </w:rPr>
        <w:t>CHILD NAME</w:t>
      </w:r>
      <w:r w:rsidR="00F82137">
        <w:rPr>
          <w:b/>
        </w:rPr>
        <w:t xml:space="preserve">] </w:t>
      </w:r>
      <w:r w:rsidRPr="007948E8">
        <w:t>of Hispanic, Latino/a, or Spanish origin?</w:t>
      </w:r>
    </w:p>
    <w:p w14:paraId="5FC359F1"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61312" behindDoc="0" locked="0" layoutInCell="1" allowOverlap="1" wp14:anchorId="77A5FBD9" wp14:editId="35BB9CA8">
                <wp:simplePos x="0" y="0"/>
                <wp:positionH relativeFrom="column">
                  <wp:posOffset>381000</wp:posOffset>
                </wp:positionH>
                <wp:positionV relativeFrom="paragraph">
                  <wp:posOffset>8255</wp:posOffset>
                </wp:positionV>
                <wp:extent cx="209550" cy="161925"/>
                <wp:effectExtent l="0" t="0" r="19050" b="28575"/>
                <wp:wrapNone/>
                <wp:docPr id="4" name="Oval 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E515A" id="Oval 4" o:spid="_x0000_s1026" style="position:absolute;margin-left:30pt;margin-top:.65pt;width:1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" fillcolor="white [3201]" strokecolor="black [3200]" strokeweight="1pt">
                <v:stroke joinstyle="miter"/>
              </v:oval>
            </w:pict>
          </mc:Fallback>
        </mc:AlternateContent>
      </w:r>
      <w:r w:rsidRPr="007948E8">
        <w:t>No, not of Hispanic, Latino/a, or Spanish origin</w:t>
      </w:r>
    </w:p>
    <w:p w14:paraId="645E4B57"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62336" behindDoc="0" locked="0" layoutInCell="1" allowOverlap="1" wp14:anchorId="7975B75D" wp14:editId="34085EED">
                <wp:simplePos x="0" y="0"/>
                <wp:positionH relativeFrom="column">
                  <wp:posOffset>381000</wp:posOffset>
                </wp:positionH>
                <wp:positionV relativeFrom="paragraph">
                  <wp:posOffset>8890</wp:posOffset>
                </wp:positionV>
                <wp:extent cx="209550" cy="161925"/>
                <wp:effectExtent l="0" t="0" r="19050" b="28575"/>
                <wp:wrapNone/>
                <wp:docPr id="5" name="Oval 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D05A9" id="Oval 5" o:spid="_x0000_s1026" style="position:absolute;margin-left:30pt;margin-top:.7pt;width:16.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" fillcolor="white [3201]" strokecolor="black [3200]" strokeweight="1pt">
                <v:stroke joinstyle="miter"/>
              </v:oval>
            </w:pict>
          </mc:Fallback>
        </mc:AlternateContent>
      </w:r>
      <w:r w:rsidRPr="007948E8">
        <w:t>Yes – Mexican, Mexican American, Chicano/a</w:t>
      </w:r>
    </w:p>
    <w:p w14:paraId="107D2BD0"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80768" behindDoc="0" locked="0" layoutInCell="1" allowOverlap="1" wp14:anchorId="402E728E" wp14:editId="50ED7DDD">
                <wp:simplePos x="0" y="0"/>
                <wp:positionH relativeFrom="column">
                  <wp:posOffset>381000</wp:posOffset>
                </wp:positionH>
                <wp:positionV relativeFrom="paragraph">
                  <wp:posOffset>8890</wp:posOffset>
                </wp:positionV>
                <wp:extent cx="209550" cy="161925"/>
                <wp:effectExtent l="0" t="0" r="19050" b="28575"/>
                <wp:wrapNone/>
                <wp:docPr id="20" name="Oval 2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DAF5" id="Oval 20" o:spid="_x0000_s1026" style="position:absolute;margin-left:30pt;margin-top:.7pt;width:16.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" fillcolor="white [3201]" strokecolor="black [3200]" strokeweight="1pt">
                <v:stroke joinstyle="miter"/>
              </v:oval>
            </w:pict>
          </mc:Fallback>
        </mc:AlternateContent>
      </w:r>
      <w:r w:rsidRPr="007948E8">
        <w:t>Yes – Puerto Rican</w:t>
      </w:r>
    </w:p>
    <w:p w14:paraId="2D0690EC"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81792" behindDoc="0" locked="0" layoutInCell="1" allowOverlap="1" wp14:anchorId="42025DAD" wp14:editId="6FD0A03E">
                <wp:simplePos x="0" y="0"/>
                <wp:positionH relativeFrom="column">
                  <wp:posOffset>381000</wp:posOffset>
                </wp:positionH>
                <wp:positionV relativeFrom="paragraph">
                  <wp:posOffset>8890</wp:posOffset>
                </wp:positionV>
                <wp:extent cx="209550" cy="161925"/>
                <wp:effectExtent l="0" t="0" r="19050" b="28575"/>
                <wp:wrapNone/>
                <wp:docPr id="21" name="Oval 2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7E6D5" id="Oval 21" o:spid="_x0000_s1026" style="position:absolute;margin-left:30pt;margin-top:.7pt;width:16.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" fillcolor="white [3201]" strokecolor="black [3200]" strokeweight="1pt">
                <v:stroke joinstyle="miter"/>
              </v:oval>
            </w:pict>
          </mc:Fallback>
        </mc:AlternateContent>
      </w:r>
      <w:r w:rsidRPr="007948E8">
        <w:t>Yes – Cuban</w:t>
      </w:r>
    </w:p>
    <w:p w14:paraId="6FF276B6"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82816" behindDoc="0" locked="0" layoutInCell="1" allowOverlap="1" wp14:anchorId="31A06808" wp14:editId="71C3B7F8">
                <wp:simplePos x="0" y="0"/>
                <wp:positionH relativeFrom="column">
                  <wp:posOffset>381000</wp:posOffset>
                </wp:positionH>
                <wp:positionV relativeFrom="paragraph">
                  <wp:posOffset>8890</wp:posOffset>
                </wp:positionV>
                <wp:extent cx="209550" cy="161925"/>
                <wp:effectExtent l="0" t="0" r="19050" b="28575"/>
                <wp:wrapNone/>
                <wp:docPr id="22" name="Oval 2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0EDD7" id="Oval 22" o:spid="_x0000_s1026" style="position:absolute;margin-left:30pt;margin-top:.7pt;width:16.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" fillcolor="white [3201]" strokecolor="black [3200]" strokeweight="1pt">
                <v:stroke joinstyle="miter"/>
              </v:oval>
            </w:pict>
          </mc:Fallback>
        </mc:AlternateContent>
      </w:r>
      <w:r w:rsidRPr="007948E8">
        <w:t>Yes – Another Hispanic, Latino/a, or Spanish origin – please specify: ____________________</w:t>
      </w:r>
    </w:p>
    <w:p w14:paraId="43C1212C" w14:textId="77777777" w:rsidR="006973F1" w:rsidRPr="007948E8" w:rsidRDefault="006973F1" w:rsidP="006973F1">
      <w:pPr>
        <w:pStyle w:val="ListParagraph"/>
        <w:ind w:left="1440"/>
      </w:pPr>
    </w:p>
    <w:p w14:paraId="632274F7" w14:textId="189AE86F" w:rsidR="006973F1" w:rsidRPr="007948E8" w:rsidRDefault="006973F1" w:rsidP="006973F1">
      <w:pPr>
        <w:pStyle w:val="ListParagraph"/>
        <w:numPr>
          <w:ilvl w:val="0"/>
          <w:numId w:val="24"/>
        </w:numPr>
      </w:pPr>
      <w:r w:rsidRPr="007948E8">
        <w:t xml:space="preserve">What is </w:t>
      </w:r>
      <w:r w:rsidR="00F82137">
        <w:rPr>
          <w:b/>
        </w:rPr>
        <w:t>[</w:t>
      </w:r>
      <w:r w:rsidR="0024522A">
        <w:rPr>
          <w:b/>
        </w:rPr>
        <w:t>CHILD NAME</w:t>
      </w:r>
      <w:r w:rsidR="00F82137">
        <w:rPr>
          <w:b/>
        </w:rPr>
        <w:t>]</w:t>
      </w:r>
      <w:r w:rsidR="00F82137">
        <w:t xml:space="preserve">’s </w:t>
      </w:r>
      <w:r w:rsidRPr="007948E8">
        <w:t xml:space="preserve">race? </w:t>
      </w:r>
      <w:r w:rsidRPr="007948E8">
        <w:rPr>
          <w:i/>
        </w:rPr>
        <w:t>(One or more categories may be selected)</w:t>
      </w:r>
    </w:p>
    <w:p w14:paraId="3BEE1BB8"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63360" behindDoc="0" locked="0" layoutInCell="1" allowOverlap="1" wp14:anchorId="7C75A6B7" wp14:editId="4889C3F9">
                <wp:simplePos x="0" y="0"/>
                <wp:positionH relativeFrom="column">
                  <wp:posOffset>381000</wp:posOffset>
                </wp:positionH>
                <wp:positionV relativeFrom="paragraph">
                  <wp:posOffset>5080</wp:posOffset>
                </wp:positionV>
                <wp:extent cx="209550" cy="161925"/>
                <wp:effectExtent l="0" t="0" r="19050" b="28575"/>
                <wp:wrapNone/>
                <wp:docPr id="6" name="Oval 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10AFF" id="Oval 6" o:spid="_x0000_s1026" style="position:absolute;margin-left:30pt;margin-top:.4pt;width:16.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" fillcolor="white [3201]" strokecolor="black [3200]" strokeweight="1pt">
                <v:stroke joinstyle="miter"/>
              </v:oval>
            </w:pict>
          </mc:Fallback>
        </mc:AlternateContent>
      </w:r>
      <w:r w:rsidRPr="007948E8">
        <w:t>White</w:t>
      </w:r>
    </w:p>
    <w:p w14:paraId="38AA4294"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64384" behindDoc="0" locked="0" layoutInCell="1" allowOverlap="1" wp14:anchorId="68300D48" wp14:editId="167A7D98">
                <wp:simplePos x="0" y="0"/>
                <wp:positionH relativeFrom="column">
                  <wp:posOffset>381000</wp:posOffset>
                </wp:positionH>
                <wp:positionV relativeFrom="paragraph">
                  <wp:posOffset>12700</wp:posOffset>
                </wp:positionV>
                <wp:extent cx="209550" cy="161925"/>
                <wp:effectExtent l="0" t="0" r="19050" b="28575"/>
                <wp:wrapNone/>
                <wp:docPr id="7" name="Oval 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C70E7" id="Oval 7" o:spid="_x0000_s1026" style="position:absolute;margin-left:30pt;margin-top:1pt;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" fillcolor="white [3201]" strokecolor="black [3200]" strokeweight="1pt">
                <v:stroke joinstyle="miter"/>
              </v:oval>
            </w:pict>
          </mc:Fallback>
        </mc:AlternateContent>
      </w:r>
      <w:r w:rsidRPr="007948E8">
        <w:t xml:space="preserve">Black or African American </w:t>
      </w:r>
    </w:p>
    <w:p w14:paraId="76C8EE58"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65408" behindDoc="0" locked="0" layoutInCell="1" allowOverlap="1" wp14:anchorId="7430DC0D" wp14:editId="1176C288">
                <wp:simplePos x="0" y="0"/>
                <wp:positionH relativeFrom="column">
                  <wp:posOffset>381000</wp:posOffset>
                </wp:positionH>
                <wp:positionV relativeFrom="paragraph">
                  <wp:posOffset>5715</wp:posOffset>
                </wp:positionV>
                <wp:extent cx="209550" cy="161925"/>
                <wp:effectExtent l="0" t="0" r="19050" b="28575"/>
                <wp:wrapNone/>
                <wp:docPr id="8" name="Oval 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6F725" id="Oval 8" o:spid="_x0000_s1026" style="position:absolute;margin-left:30pt;margin-top:.45pt;width:1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" fillcolor="white [3201]" strokecolor="black [3200]" strokeweight="1pt">
                <v:stroke joinstyle="miter"/>
              </v:oval>
            </w:pict>
          </mc:Fallback>
        </mc:AlternateContent>
      </w:r>
      <w:r w:rsidRPr="007948E8">
        <w:t>American Indian or Alaska Native</w:t>
      </w:r>
    </w:p>
    <w:p w14:paraId="156CAA38"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66432" behindDoc="0" locked="0" layoutInCell="1" allowOverlap="1" wp14:anchorId="14118CC9" wp14:editId="0052C966">
                <wp:simplePos x="0" y="0"/>
                <wp:positionH relativeFrom="column">
                  <wp:posOffset>381000</wp:posOffset>
                </wp:positionH>
                <wp:positionV relativeFrom="paragraph">
                  <wp:posOffset>10795</wp:posOffset>
                </wp:positionV>
                <wp:extent cx="209550" cy="161925"/>
                <wp:effectExtent l="0" t="0" r="19050" b="28575"/>
                <wp:wrapNone/>
                <wp:docPr id="9" name="Oval 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16D44" id="Oval 9" o:spid="_x0000_s1026" style="position:absolute;margin-left:30pt;margin-top:.85pt;width:16.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" fillcolor="white [3201]" strokecolor="black [3200]" strokeweight="1pt">
                <v:stroke joinstyle="miter"/>
              </v:oval>
            </w:pict>
          </mc:Fallback>
        </mc:AlternateContent>
      </w:r>
      <w:r w:rsidRPr="007948E8">
        <w:t xml:space="preserve">Asian Indian </w:t>
      </w:r>
    </w:p>
    <w:p w14:paraId="04CAF0C0"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83840" behindDoc="0" locked="0" layoutInCell="1" allowOverlap="1" wp14:anchorId="03050162" wp14:editId="7212D056">
                <wp:simplePos x="0" y="0"/>
                <wp:positionH relativeFrom="column">
                  <wp:posOffset>381000</wp:posOffset>
                </wp:positionH>
                <wp:positionV relativeFrom="paragraph">
                  <wp:posOffset>5715</wp:posOffset>
                </wp:positionV>
                <wp:extent cx="209550" cy="161925"/>
                <wp:effectExtent l="0" t="0" r="19050" b="28575"/>
                <wp:wrapNone/>
                <wp:docPr id="23" name="Oval 2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7DD2E" id="Oval 23" o:spid="_x0000_s1026" style="position:absolute;margin-left:30pt;margin-top:.45pt;width:16.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tI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KKrO0h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948E8">
        <w:t>Chinese</w:t>
      </w:r>
    </w:p>
    <w:p w14:paraId="7882B762"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84864" behindDoc="0" locked="0" layoutInCell="1" allowOverlap="1" wp14:anchorId="56CF633F" wp14:editId="6D1F5727">
                <wp:simplePos x="0" y="0"/>
                <wp:positionH relativeFrom="column">
                  <wp:posOffset>381000</wp:posOffset>
                </wp:positionH>
                <wp:positionV relativeFrom="paragraph">
                  <wp:posOffset>5715</wp:posOffset>
                </wp:positionV>
                <wp:extent cx="209550" cy="161925"/>
                <wp:effectExtent l="0" t="0" r="19050" b="28575"/>
                <wp:wrapNone/>
                <wp:docPr id="24" name="Oval 2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7DD79" id="Oval 24" o:spid="_x0000_s1026" style="position:absolute;margin-left:30pt;margin-top:.45pt;width:16.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9/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PuYD39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948E8">
        <w:t>Filipino</w:t>
      </w:r>
    </w:p>
    <w:p w14:paraId="49C22F4D"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85888" behindDoc="0" locked="0" layoutInCell="1" allowOverlap="1" wp14:anchorId="665F6941" wp14:editId="7555C6A4">
                <wp:simplePos x="0" y="0"/>
                <wp:positionH relativeFrom="column">
                  <wp:posOffset>381000</wp:posOffset>
                </wp:positionH>
                <wp:positionV relativeFrom="paragraph">
                  <wp:posOffset>5715</wp:posOffset>
                </wp:positionV>
                <wp:extent cx="209550" cy="161925"/>
                <wp:effectExtent l="0" t="0" r="19050" b="28575"/>
                <wp:wrapNone/>
                <wp:docPr id="26" name="Oval 2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25131" id="Oval 26" o:spid="_x0000_s1026" style="position:absolute;margin-left:30pt;margin-top:.45pt;width:16.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FrWg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B1UwWt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948E8">
        <w:t>Japanese</w:t>
      </w:r>
    </w:p>
    <w:p w14:paraId="399D6AD3"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86912" behindDoc="0" locked="0" layoutInCell="1" allowOverlap="1" wp14:anchorId="76B26E39" wp14:editId="363B693C">
                <wp:simplePos x="0" y="0"/>
                <wp:positionH relativeFrom="column">
                  <wp:posOffset>381000</wp:posOffset>
                </wp:positionH>
                <wp:positionV relativeFrom="paragraph">
                  <wp:posOffset>5715</wp:posOffset>
                </wp:positionV>
                <wp:extent cx="209550" cy="161925"/>
                <wp:effectExtent l="0" t="0" r="19050" b="28575"/>
                <wp:wrapNone/>
                <wp:docPr id="27" name="Oval 2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F3C70" id="Oval 27" o:spid="_x0000_s1026" style="position:absolute;margin-left:30pt;margin-top:.45pt;width:16.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G4ypmF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948E8">
        <w:t>Korean</w:t>
      </w:r>
    </w:p>
    <w:p w14:paraId="6717EFED"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87936" behindDoc="0" locked="0" layoutInCell="1" allowOverlap="1" wp14:anchorId="2040E543" wp14:editId="74A7F33C">
                <wp:simplePos x="0" y="0"/>
                <wp:positionH relativeFrom="column">
                  <wp:posOffset>381000</wp:posOffset>
                </wp:positionH>
                <wp:positionV relativeFrom="paragraph">
                  <wp:posOffset>5715</wp:posOffset>
                </wp:positionV>
                <wp:extent cx="209550" cy="161925"/>
                <wp:effectExtent l="0" t="0" r="19050" b="28575"/>
                <wp:wrapNone/>
                <wp:docPr id="28" name="Oval 2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49811" id="Oval 28" o:spid="_x0000_s1026" style="position:absolute;margin-left:30pt;margin-top:.45pt;width:16.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kF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" fillcolor="white [3201]" strokecolor="black [3200]" strokeweight="1pt">
                <v:stroke joinstyle="miter"/>
              </v:oval>
            </w:pict>
          </mc:Fallback>
        </mc:AlternateContent>
      </w:r>
      <w:r w:rsidRPr="007948E8">
        <w:t>Vietnamese</w:t>
      </w:r>
    </w:p>
    <w:p w14:paraId="1C5C37AF"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93056" behindDoc="0" locked="0" layoutInCell="1" allowOverlap="1" wp14:anchorId="6A2B31F7" wp14:editId="1628C399">
                <wp:simplePos x="0" y="0"/>
                <wp:positionH relativeFrom="column">
                  <wp:posOffset>381000</wp:posOffset>
                </wp:positionH>
                <wp:positionV relativeFrom="paragraph">
                  <wp:posOffset>5715</wp:posOffset>
                </wp:positionV>
                <wp:extent cx="209550" cy="161925"/>
                <wp:effectExtent l="0" t="0" r="19050" b="28575"/>
                <wp:wrapNone/>
                <wp:docPr id="48" name="Oval 4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D5DE5" id="Oval 48" o:spid="_x0000_s1026" style="position:absolute;margin-left:30pt;margin-top:.45pt;width:16.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CyoL95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948E8">
        <w:t>Other Asian – please specify: ___________________</w:t>
      </w:r>
    </w:p>
    <w:p w14:paraId="18D0ED39"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88960" behindDoc="0" locked="0" layoutInCell="1" allowOverlap="1" wp14:anchorId="34E48984" wp14:editId="3E7C6AFD">
                <wp:simplePos x="0" y="0"/>
                <wp:positionH relativeFrom="column">
                  <wp:posOffset>381000</wp:posOffset>
                </wp:positionH>
                <wp:positionV relativeFrom="paragraph">
                  <wp:posOffset>5715</wp:posOffset>
                </wp:positionV>
                <wp:extent cx="209550" cy="161925"/>
                <wp:effectExtent l="0" t="0" r="19050" b="28575"/>
                <wp:wrapNone/>
                <wp:docPr id="29" name="Oval 2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15A6B" id="Oval 29" o:spid="_x0000_s1026" style="position:absolute;margin-left:30pt;margin-top:.45pt;width:16.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NxUzg9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948E8">
        <w:t>Native Hawaiian</w:t>
      </w:r>
    </w:p>
    <w:p w14:paraId="22296379"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91008" behindDoc="0" locked="0" layoutInCell="1" allowOverlap="1" wp14:anchorId="4621442D" wp14:editId="05414B24">
                <wp:simplePos x="0" y="0"/>
                <wp:positionH relativeFrom="column">
                  <wp:posOffset>381000</wp:posOffset>
                </wp:positionH>
                <wp:positionV relativeFrom="paragraph">
                  <wp:posOffset>5715</wp:posOffset>
                </wp:positionV>
                <wp:extent cx="209550" cy="161925"/>
                <wp:effectExtent l="0" t="0" r="19050" b="28575"/>
                <wp:wrapNone/>
                <wp:docPr id="39" name="Oval 3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67814" id="Oval 39" o:spid="_x0000_s1026" style="position:absolute;margin-left:30pt;margin-top:.45pt;width:16.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DwTyMZ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948E8">
        <w:t>Guamanian or Chamorro</w:t>
      </w:r>
    </w:p>
    <w:p w14:paraId="28D9E28A"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92032" behindDoc="0" locked="0" layoutInCell="1" allowOverlap="1" wp14:anchorId="34EC60EC" wp14:editId="6B4F0417">
                <wp:simplePos x="0" y="0"/>
                <wp:positionH relativeFrom="column">
                  <wp:posOffset>381000</wp:posOffset>
                </wp:positionH>
                <wp:positionV relativeFrom="paragraph">
                  <wp:posOffset>5715</wp:posOffset>
                </wp:positionV>
                <wp:extent cx="209550" cy="161925"/>
                <wp:effectExtent l="0" t="0" r="19050" b="28575"/>
                <wp:wrapNone/>
                <wp:docPr id="47" name="Oval 4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B0138" id="Oval 47" o:spid="_x0000_s1026" style="position:absolute;margin-left:30pt;margin-top:.45pt;width:16.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&#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O2oILp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948E8">
        <w:t>Samoan</w:t>
      </w:r>
    </w:p>
    <w:p w14:paraId="49D489D8"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89984" behindDoc="0" locked="0" layoutInCell="1" allowOverlap="1" wp14:anchorId="515CD5B3" wp14:editId="717F0ADE">
                <wp:simplePos x="0" y="0"/>
                <wp:positionH relativeFrom="column">
                  <wp:posOffset>381000</wp:posOffset>
                </wp:positionH>
                <wp:positionV relativeFrom="paragraph">
                  <wp:posOffset>5715</wp:posOffset>
                </wp:positionV>
                <wp:extent cx="209550" cy="161925"/>
                <wp:effectExtent l="0" t="0" r="19050" b="28575"/>
                <wp:wrapNone/>
                <wp:docPr id="25" name="Oval 2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04A83" id="Oval 25" o:spid="_x0000_s1026" style="position:absolute;margin-left:30pt;margin-top:.45pt;width:16.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" fillcolor="white [3201]" strokecolor="black [3200]" strokeweight="1pt">
                <v:stroke joinstyle="miter"/>
              </v:oval>
            </w:pict>
          </mc:Fallback>
        </mc:AlternateContent>
      </w:r>
      <w:r w:rsidRPr="007948E8">
        <w:t>Other Pacific Islander – please specify: ____________________</w:t>
      </w:r>
    </w:p>
    <w:p w14:paraId="79B908C5" w14:textId="77777777" w:rsidR="006973F1" w:rsidRPr="007948E8" w:rsidRDefault="006973F1" w:rsidP="006973F1">
      <w:pPr>
        <w:pStyle w:val="ListParagraph"/>
        <w:numPr>
          <w:ilvl w:val="1"/>
          <w:numId w:val="1"/>
        </w:numPr>
        <w:ind w:left="1080"/>
      </w:pPr>
      <w:r w:rsidRPr="007948E8">
        <w:rPr>
          <w:noProof/>
        </w:rPr>
        <mc:AlternateContent>
          <mc:Choice Requires="wps">
            <w:drawing>
              <wp:anchor distT="0" distB="0" distL="114300" distR="114300" simplePos="0" relativeHeight="251694080" behindDoc="0" locked="0" layoutInCell="1" allowOverlap="1" wp14:anchorId="31D0D47F" wp14:editId="3374CAB4">
                <wp:simplePos x="0" y="0"/>
                <wp:positionH relativeFrom="column">
                  <wp:posOffset>381000</wp:posOffset>
                </wp:positionH>
                <wp:positionV relativeFrom="paragraph">
                  <wp:posOffset>5715</wp:posOffset>
                </wp:positionV>
                <wp:extent cx="209550" cy="161925"/>
                <wp:effectExtent l="0" t="0" r="19050" b="28575"/>
                <wp:wrapNone/>
                <wp:docPr id="49" name="Oval 4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AB520" id="Oval 49" o:spid="_x0000_s1026" style="position:absolute;margin-left:30pt;margin-top:.45pt;width:16.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F/OSNR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948E8">
        <w:t>Another race – please specify child’s race: ______________________</w:t>
      </w:r>
    </w:p>
    <w:p w14:paraId="4A925D95" w14:textId="77777777" w:rsidR="006973F1" w:rsidRPr="007948E8" w:rsidRDefault="006973F1" w:rsidP="006973F1">
      <w:pPr>
        <w:pStyle w:val="ListParagraph"/>
        <w:ind w:left="1080"/>
      </w:pPr>
    </w:p>
    <w:p w14:paraId="6C1D0C3F" w14:textId="77777777" w:rsidR="006973F1" w:rsidRPr="007948E8" w:rsidRDefault="006973F1" w:rsidP="006973F1">
      <w:pPr>
        <w:pStyle w:val="ListParagraph"/>
        <w:ind w:left="1080"/>
      </w:pPr>
    </w:p>
    <w:p w14:paraId="316BB50A" w14:textId="17312973" w:rsidR="006973F1" w:rsidRPr="007948E8" w:rsidRDefault="006973F1" w:rsidP="006973F1">
      <w:pPr>
        <w:pStyle w:val="ListParagraph"/>
        <w:numPr>
          <w:ilvl w:val="0"/>
          <w:numId w:val="24"/>
        </w:numPr>
      </w:pPr>
      <w:r w:rsidRPr="007948E8">
        <w:t xml:space="preserve">What language does </w:t>
      </w:r>
      <w:r w:rsidR="00F82137">
        <w:rPr>
          <w:b/>
        </w:rPr>
        <w:t>[</w:t>
      </w:r>
      <w:r w:rsidR="0024522A">
        <w:rPr>
          <w:b/>
        </w:rPr>
        <w:t>CHILD NAME</w:t>
      </w:r>
      <w:r w:rsidR="00F82137">
        <w:rPr>
          <w:b/>
        </w:rPr>
        <w:t xml:space="preserve">] </w:t>
      </w:r>
      <w:r w:rsidRPr="007948E8">
        <w:t xml:space="preserve">speak at home? </w:t>
      </w:r>
    </w:p>
    <w:p w14:paraId="0C0D06B2" w14:textId="77777777" w:rsidR="006973F1" w:rsidRPr="007948E8" w:rsidRDefault="006973F1" w:rsidP="006973F1">
      <w:pPr>
        <w:pStyle w:val="ListParagraph"/>
        <w:ind w:left="990"/>
      </w:pPr>
      <w:r w:rsidRPr="007948E8">
        <w:rPr>
          <w:noProof/>
        </w:rPr>
        <mc:AlternateContent>
          <mc:Choice Requires="wps">
            <w:drawing>
              <wp:anchor distT="0" distB="0" distL="114300" distR="114300" simplePos="0" relativeHeight="251670528" behindDoc="0" locked="0" layoutInCell="1" allowOverlap="1" wp14:anchorId="22912892" wp14:editId="35CE1FF6">
                <wp:simplePos x="0" y="0"/>
                <wp:positionH relativeFrom="column">
                  <wp:posOffset>333375</wp:posOffset>
                </wp:positionH>
                <wp:positionV relativeFrom="paragraph">
                  <wp:posOffset>12065</wp:posOffset>
                </wp:positionV>
                <wp:extent cx="209550" cy="161925"/>
                <wp:effectExtent l="0" t="0" r="19050" b="28575"/>
                <wp:wrapNone/>
                <wp:docPr id="18" name="Oval 1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935F2" id="Oval 18" o:spid="_x0000_s1026" style="position:absolute;margin-left:26.25pt;margin-top:.9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" fillcolor="white [3201]" strokecolor="black [3200]" strokeweight="1pt">
                <v:stroke joinstyle="miter"/>
              </v:oval>
            </w:pict>
          </mc:Fallback>
        </mc:AlternateContent>
      </w:r>
      <w:r w:rsidRPr="007948E8">
        <w:rPr>
          <w:noProof/>
        </w:rPr>
        <mc:AlternateContent>
          <mc:Choice Requires="wps">
            <w:drawing>
              <wp:anchor distT="0" distB="0" distL="114300" distR="114300" simplePos="0" relativeHeight="251667456" behindDoc="0" locked="0" layoutInCell="1" allowOverlap="1" wp14:anchorId="3FACFFAD" wp14:editId="6AD96B7C">
                <wp:simplePos x="0" y="0"/>
                <wp:positionH relativeFrom="column">
                  <wp:posOffset>342900</wp:posOffset>
                </wp:positionH>
                <wp:positionV relativeFrom="paragraph">
                  <wp:posOffset>12065</wp:posOffset>
                </wp:positionV>
                <wp:extent cx="142875" cy="142875"/>
                <wp:effectExtent l="0" t="0" r="28575" b="28575"/>
                <wp:wrapNone/>
                <wp:docPr id="11" name="Oval 11"/>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737F8" id="Oval 11" o:spid="_x0000_s1026" style="position:absolute;margin-left:27pt;margin-top:.9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" fillcolor="white [3201]" strokecolor="black [3200]" strokeweight="1pt">
                <v:stroke joinstyle="miter"/>
              </v:oval>
            </w:pict>
          </mc:Fallback>
        </mc:AlternateContent>
      </w:r>
      <w:r w:rsidRPr="007948E8">
        <w:t>English</w:t>
      </w:r>
    </w:p>
    <w:p w14:paraId="6AC687C5" w14:textId="77777777" w:rsidR="006973F1" w:rsidRPr="007948E8" w:rsidRDefault="006973F1" w:rsidP="006973F1">
      <w:pPr>
        <w:pStyle w:val="ListParagraph"/>
        <w:numPr>
          <w:ilvl w:val="1"/>
          <w:numId w:val="1"/>
        </w:numPr>
      </w:pPr>
      <w:r w:rsidRPr="007948E8">
        <w:rPr>
          <w:noProof/>
        </w:rPr>
        <mc:AlternateContent>
          <mc:Choice Requires="wps">
            <w:drawing>
              <wp:anchor distT="0" distB="0" distL="114300" distR="114300" simplePos="0" relativeHeight="251668480" behindDoc="0" locked="0" layoutInCell="1" allowOverlap="1" wp14:anchorId="31FD5382" wp14:editId="5E796596">
                <wp:simplePos x="0" y="0"/>
                <wp:positionH relativeFrom="column">
                  <wp:posOffset>342900</wp:posOffset>
                </wp:positionH>
                <wp:positionV relativeFrom="paragraph">
                  <wp:posOffset>7620</wp:posOffset>
                </wp:positionV>
                <wp:extent cx="209550" cy="161925"/>
                <wp:effectExtent l="0" t="0" r="19050" b="28575"/>
                <wp:wrapNone/>
                <wp:docPr id="12" name="Oval 1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AEE2D" id="Oval 12" o:spid="_x0000_s1026" style="position:absolute;margin-left:27pt;margin-top:.6pt;width:16.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C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" fillcolor="white [3201]" strokecolor="black [3200]" strokeweight="1pt">
                <v:stroke joinstyle="miter"/>
              </v:oval>
            </w:pict>
          </mc:Fallback>
        </mc:AlternateContent>
      </w:r>
      <w:r w:rsidRPr="007948E8">
        <w:t>Spanish</w:t>
      </w:r>
    </w:p>
    <w:p w14:paraId="5D5377BE" w14:textId="77777777" w:rsidR="006973F1" w:rsidRPr="007948E8" w:rsidRDefault="006973F1" w:rsidP="006973F1">
      <w:pPr>
        <w:pStyle w:val="ListParagraph"/>
        <w:numPr>
          <w:ilvl w:val="1"/>
          <w:numId w:val="1"/>
        </w:numPr>
        <w:rPr>
          <w:i/>
        </w:rPr>
      </w:pPr>
      <w:r w:rsidRPr="007948E8">
        <w:rPr>
          <w:noProof/>
        </w:rPr>
        <mc:AlternateContent>
          <mc:Choice Requires="wps">
            <w:drawing>
              <wp:anchor distT="0" distB="0" distL="114300" distR="114300" simplePos="0" relativeHeight="251669504" behindDoc="0" locked="0" layoutInCell="1" allowOverlap="1" wp14:anchorId="723B10A5" wp14:editId="5EFA6C05">
                <wp:simplePos x="0" y="0"/>
                <wp:positionH relativeFrom="column">
                  <wp:posOffset>333375</wp:posOffset>
                </wp:positionH>
                <wp:positionV relativeFrom="paragraph">
                  <wp:posOffset>15875</wp:posOffset>
                </wp:positionV>
                <wp:extent cx="209550" cy="161925"/>
                <wp:effectExtent l="0" t="0" r="19050" b="28575"/>
                <wp:wrapNone/>
                <wp:docPr id="13" name="Oval 1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C187A" id="Oval 13" o:spid="_x0000_s1026" style="position:absolute;margin-left:26.25pt;margin-top:1.25pt;width:16.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" fillcolor="white [3201]" strokecolor="black [3200]" strokeweight="1pt">
                <v:stroke joinstyle="miter"/>
              </v:oval>
            </w:pict>
          </mc:Fallback>
        </mc:AlternateContent>
      </w:r>
      <w:r w:rsidRPr="007948E8">
        <w:rPr>
          <w:i/>
        </w:rPr>
        <w:t>[list other majority languages in study population]</w:t>
      </w:r>
    </w:p>
    <w:p w14:paraId="66259282" w14:textId="77777777" w:rsidR="006973F1" w:rsidRPr="007948E8" w:rsidRDefault="006973F1" w:rsidP="006973F1">
      <w:pPr>
        <w:pStyle w:val="ListParagraph"/>
        <w:numPr>
          <w:ilvl w:val="1"/>
          <w:numId w:val="1"/>
        </w:numPr>
      </w:pPr>
      <w:r w:rsidRPr="007948E8">
        <w:rPr>
          <w:noProof/>
        </w:rPr>
        <w:lastRenderedPageBreak/>
        <mc:AlternateContent>
          <mc:Choice Requires="wps">
            <w:drawing>
              <wp:anchor distT="0" distB="0" distL="114300" distR="114300" simplePos="0" relativeHeight="251671552" behindDoc="0" locked="0" layoutInCell="1" allowOverlap="1" wp14:anchorId="480EF32D" wp14:editId="0093ECC1">
                <wp:simplePos x="0" y="0"/>
                <wp:positionH relativeFrom="column">
                  <wp:posOffset>342900</wp:posOffset>
                </wp:positionH>
                <wp:positionV relativeFrom="paragraph">
                  <wp:posOffset>7620</wp:posOffset>
                </wp:positionV>
                <wp:extent cx="209550" cy="161925"/>
                <wp:effectExtent l="0" t="0" r="19050" b="28575"/>
                <wp:wrapNone/>
                <wp:docPr id="1" name="Oval 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2A533" id="Oval 1" o:spid="_x0000_s1026" style="position:absolute;margin-left:27pt;margin-top:.6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" fillcolor="white [3201]" strokecolor="black [3200]" strokeweight="1pt">
                <v:stroke joinstyle="miter"/>
              </v:oval>
            </w:pict>
          </mc:Fallback>
        </mc:AlternateContent>
      </w:r>
      <w:r w:rsidRPr="007948E8">
        <w:t>Other ______________</w:t>
      </w:r>
    </w:p>
    <w:p w14:paraId="4A7260F0" w14:textId="77777777" w:rsidR="006973F1" w:rsidRPr="007948E8" w:rsidRDefault="006973F1" w:rsidP="006973F1">
      <w:pPr>
        <w:pStyle w:val="ListParagraph"/>
        <w:ind w:left="990"/>
        <w:rPr>
          <w:i/>
        </w:rPr>
      </w:pPr>
    </w:p>
    <w:p w14:paraId="20FDBD9E" w14:textId="77777777" w:rsidR="006973F1" w:rsidRPr="007948E8" w:rsidRDefault="006973F1" w:rsidP="006973F1">
      <w:pPr>
        <w:pStyle w:val="ListParagraph"/>
        <w:numPr>
          <w:ilvl w:val="0"/>
          <w:numId w:val="24"/>
        </w:numPr>
      </w:pPr>
      <w:r w:rsidRPr="007948E8">
        <w:t>How many individuals are in your household? (</w:t>
      </w:r>
      <w:r w:rsidRPr="007948E8">
        <w:rPr>
          <w:i/>
        </w:rPr>
        <w:t>please provide the numbers below</w:t>
      </w:r>
      <w:r w:rsidRPr="007948E8">
        <w:t>)</w:t>
      </w:r>
    </w:p>
    <w:p w14:paraId="4160157D" w14:textId="77777777" w:rsidR="006973F1" w:rsidRPr="007948E8" w:rsidRDefault="006973F1" w:rsidP="006973F1">
      <w:pPr>
        <w:pStyle w:val="ListParagraph"/>
        <w:numPr>
          <w:ilvl w:val="0"/>
          <w:numId w:val="25"/>
        </w:numPr>
      </w:pPr>
      <w:r w:rsidRPr="007948E8">
        <w:t>Adults ____</w:t>
      </w:r>
    </w:p>
    <w:p w14:paraId="1E253401" w14:textId="77777777" w:rsidR="006973F1" w:rsidRPr="007948E8" w:rsidRDefault="006973F1" w:rsidP="006973F1">
      <w:pPr>
        <w:pStyle w:val="ListParagraph"/>
        <w:numPr>
          <w:ilvl w:val="0"/>
          <w:numId w:val="25"/>
        </w:numPr>
        <w:rPr>
          <w:i/>
        </w:rPr>
      </w:pPr>
      <w:r w:rsidRPr="007948E8">
        <w:t>Children ages 0-5 ____</w:t>
      </w:r>
    </w:p>
    <w:p w14:paraId="1448CACE" w14:textId="77777777" w:rsidR="006973F1" w:rsidRPr="007948E8" w:rsidRDefault="006973F1" w:rsidP="006973F1">
      <w:pPr>
        <w:pStyle w:val="ListParagraph"/>
        <w:numPr>
          <w:ilvl w:val="0"/>
          <w:numId w:val="25"/>
        </w:numPr>
      </w:pPr>
      <w:r w:rsidRPr="007948E8">
        <w:t>Children ages 6-12 ____</w:t>
      </w:r>
    </w:p>
    <w:p w14:paraId="4798FC67" w14:textId="7040CECA" w:rsidR="006973F1" w:rsidRPr="007948E8" w:rsidRDefault="00712B56" w:rsidP="006973F1">
      <w:pPr>
        <w:pStyle w:val="ListParagraph"/>
        <w:numPr>
          <w:ilvl w:val="0"/>
          <w:numId w:val="25"/>
        </w:numPr>
      </w:pPr>
      <w:r>
        <w:t>Children ages 13-17</w:t>
      </w:r>
      <w:r w:rsidR="006973F1" w:rsidRPr="007948E8">
        <w:t xml:space="preserve"> ____</w:t>
      </w:r>
    </w:p>
    <w:p w14:paraId="5317E4C4" w14:textId="77777777" w:rsidR="006973F1" w:rsidRPr="007948E8" w:rsidRDefault="006973F1" w:rsidP="006973F1">
      <w:pPr>
        <w:pStyle w:val="ListParagraph"/>
        <w:ind w:left="990"/>
      </w:pPr>
    </w:p>
    <w:p w14:paraId="56B01BE0" w14:textId="127BA1F8" w:rsidR="006973F1" w:rsidRDefault="006973F1" w:rsidP="006973F1">
      <w:pPr>
        <w:pStyle w:val="ListParagraph"/>
        <w:numPr>
          <w:ilvl w:val="0"/>
          <w:numId w:val="24"/>
        </w:numPr>
      </w:pPr>
      <w:r w:rsidRPr="007948E8">
        <w:t>W</w:t>
      </w:r>
      <w:r w:rsidR="00F82137">
        <w:t xml:space="preserve">hat is the birth order of </w:t>
      </w:r>
      <w:r w:rsidR="00F82137">
        <w:rPr>
          <w:b/>
        </w:rPr>
        <w:t>[</w:t>
      </w:r>
      <w:r w:rsidR="0024522A">
        <w:rPr>
          <w:b/>
        </w:rPr>
        <w:t>CHILD NAME</w:t>
      </w:r>
      <w:r w:rsidR="00F82137">
        <w:rPr>
          <w:b/>
        </w:rPr>
        <w:t>]</w:t>
      </w:r>
      <w:r w:rsidRPr="007948E8">
        <w:t>?</w:t>
      </w:r>
    </w:p>
    <w:p w14:paraId="49952061" w14:textId="77777777" w:rsidR="00712B56" w:rsidRDefault="00712B56" w:rsidP="00712B56">
      <w:pPr>
        <w:pStyle w:val="ListParagraph"/>
        <w:numPr>
          <w:ilvl w:val="1"/>
          <w:numId w:val="24"/>
        </w:numPr>
        <w:ind w:left="990"/>
      </w:pPr>
      <w:r>
        <w:t>First born (eldest child)</w:t>
      </w:r>
    </w:p>
    <w:p w14:paraId="7907FB52" w14:textId="77777777" w:rsidR="00712B56" w:rsidRDefault="00712B56" w:rsidP="00712B56">
      <w:pPr>
        <w:pStyle w:val="ListParagraph"/>
        <w:numPr>
          <w:ilvl w:val="1"/>
          <w:numId w:val="24"/>
        </w:numPr>
        <w:ind w:left="990"/>
      </w:pPr>
      <w:r>
        <w:t>Second born</w:t>
      </w:r>
    </w:p>
    <w:p w14:paraId="42416549" w14:textId="77777777" w:rsidR="00712B56" w:rsidRDefault="00712B56" w:rsidP="00712B56">
      <w:pPr>
        <w:pStyle w:val="ListParagraph"/>
        <w:numPr>
          <w:ilvl w:val="1"/>
          <w:numId w:val="24"/>
        </w:numPr>
        <w:ind w:left="990"/>
      </w:pPr>
      <w:r>
        <w:t>Third born</w:t>
      </w:r>
    </w:p>
    <w:p w14:paraId="61D77BF5" w14:textId="77777777" w:rsidR="00712B56" w:rsidRDefault="00712B56" w:rsidP="00712B56">
      <w:pPr>
        <w:pStyle w:val="ListParagraph"/>
        <w:numPr>
          <w:ilvl w:val="1"/>
          <w:numId w:val="24"/>
        </w:numPr>
        <w:ind w:left="990"/>
      </w:pPr>
      <w:r>
        <w:t>Fourth born</w:t>
      </w:r>
    </w:p>
    <w:p w14:paraId="22BB4910" w14:textId="77777777" w:rsidR="00712B56" w:rsidRDefault="00712B56" w:rsidP="00712B56">
      <w:pPr>
        <w:pStyle w:val="ListParagraph"/>
        <w:numPr>
          <w:ilvl w:val="1"/>
          <w:numId w:val="24"/>
        </w:numPr>
        <w:ind w:left="990"/>
      </w:pPr>
      <w:r>
        <w:t>Fifth born</w:t>
      </w:r>
    </w:p>
    <w:p w14:paraId="2C015135" w14:textId="23660910" w:rsidR="00712B56" w:rsidRPr="007948E8" w:rsidRDefault="00712B56" w:rsidP="00712B56">
      <w:pPr>
        <w:pStyle w:val="ListParagraph"/>
        <w:numPr>
          <w:ilvl w:val="1"/>
          <w:numId w:val="24"/>
        </w:numPr>
        <w:ind w:left="990"/>
      </w:pPr>
      <w:r>
        <w:t>Other, please specify: ___________</w:t>
      </w:r>
    </w:p>
    <w:p w14:paraId="3D2A5710" w14:textId="77777777" w:rsidR="006973F1" w:rsidRPr="007948E8" w:rsidRDefault="006973F1" w:rsidP="006973F1">
      <w:pPr>
        <w:pStyle w:val="ListParagraph"/>
        <w:ind w:left="360"/>
      </w:pPr>
    </w:p>
    <w:p w14:paraId="1C5ACFDD" w14:textId="627331EC" w:rsidR="006973F1" w:rsidRPr="007948E8" w:rsidRDefault="006973F1" w:rsidP="006973F1">
      <w:pPr>
        <w:pStyle w:val="ListParagraph"/>
        <w:numPr>
          <w:ilvl w:val="0"/>
          <w:numId w:val="24"/>
        </w:numPr>
      </w:pPr>
      <w:r w:rsidRPr="007948E8">
        <w:t xml:space="preserve">Is </w:t>
      </w:r>
      <w:r w:rsidR="00F82137">
        <w:rPr>
          <w:b/>
        </w:rPr>
        <w:t>[</w:t>
      </w:r>
      <w:r w:rsidR="0024522A">
        <w:rPr>
          <w:b/>
        </w:rPr>
        <w:t>CHILD NAME</w:t>
      </w:r>
      <w:r w:rsidR="00F82137">
        <w:rPr>
          <w:b/>
        </w:rPr>
        <w:t xml:space="preserve">] </w:t>
      </w:r>
      <w:r w:rsidRPr="007948E8">
        <w:t xml:space="preserve">covered by any form of health insurance or health plan? </w:t>
      </w:r>
    </w:p>
    <w:p w14:paraId="62E51CF6" w14:textId="77777777" w:rsidR="006973F1" w:rsidRPr="007948E8" w:rsidRDefault="006973F1" w:rsidP="006973F1">
      <w:pPr>
        <w:pStyle w:val="ListParagraph"/>
      </w:pPr>
    </w:p>
    <w:p w14:paraId="0A94F4BE" w14:textId="77777777" w:rsidR="006973F1" w:rsidRPr="007948E8" w:rsidRDefault="006973F1" w:rsidP="006973F1">
      <w:pPr>
        <w:pStyle w:val="ListParagraph"/>
        <w:ind w:left="360"/>
      </w:pPr>
      <w:r w:rsidRPr="007948E8">
        <w:t>Note: :  A health plan would include any private insurance plan through your employer or a plan that you purchased yourself, as well as a government program like Medicare or Medicaid.</w:t>
      </w:r>
    </w:p>
    <w:p w14:paraId="0F7DDBAB" w14:textId="77777777" w:rsidR="006973F1" w:rsidRPr="007948E8" w:rsidRDefault="006973F1" w:rsidP="006973F1">
      <w:pPr>
        <w:pStyle w:val="ListParagraph"/>
        <w:ind w:left="990"/>
      </w:pPr>
      <w:r w:rsidRPr="007948E8">
        <w:rPr>
          <w:noProof/>
        </w:rPr>
        <mc:AlternateContent>
          <mc:Choice Requires="wps">
            <w:drawing>
              <wp:anchor distT="0" distB="0" distL="114300" distR="114300" simplePos="0" relativeHeight="251698176" behindDoc="0" locked="0" layoutInCell="1" allowOverlap="1" wp14:anchorId="45EE4EB4" wp14:editId="624E17C5">
                <wp:simplePos x="0" y="0"/>
                <wp:positionH relativeFrom="column">
                  <wp:posOffset>333375</wp:posOffset>
                </wp:positionH>
                <wp:positionV relativeFrom="paragraph">
                  <wp:posOffset>12065</wp:posOffset>
                </wp:positionV>
                <wp:extent cx="209550" cy="161925"/>
                <wp:effectExtent l="0" t="0" r="19050" b="28575"/>
                <wp:wrapNone/>
                <wp:docPr id="10" name="Oval 1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A2CF6" id="Oval 10" o:spid="_x0000_s1026" style="position:absolute;margin-left:26.25pt;margin-top:.95pt;width:16.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W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" fillcolor="white [3201]" strokecolor="black [3200]" strokeweight="1pt">
                <v:stroke joinstyle="miter"/>
              </v:oval>
            </w:pict>
          </mc:Fallback>
        </mc:AlternateContent>
      </w:r>
      <w:r w:rsidRPr="007948E8">
        <w:rPr>
          <w:noProof/>
        </w:rPr>
        <mc:AlternateContent>
          <mc:Choice Requires="wps">
            <w:drawing>
              <wp:anchor distT="0" distB="0" distL="114300" distR="114300" simplePos="0" relativeHeight="251695104" behindDoc="0" locked="0" layoutInCell="1" allowOverlap="1" wp14:anchorId="68F2D7B3" wp14:editId="4749E6E3">
                <wp:simplePos x="0" y="0"/>
                <wp:positionH relativeFrom="column">
                  <wp:posOffset>342900</wp:posOffset>
                </wp:positionH>
                <wp:positionV relativeFrom="paragraph">
                  <wp:posOffset>12065</wp:posOffset>
                </wp:positionV>
                <wp:extent cx="142875" cy="142875"/>
                <wp:effectExtent l="0" t="0" r="28575" b="28575"/>
                <wp:wrapNone/>
                <wp:docPr id="50" name="Oval 50"/>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3A126" id="Oval 50" o:spid="_x0000_s1026" style="position:absolute;margin-left:27pt;margin-top:.95pt;width:11.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" fillcolor="white [3201]" strokecolor="black [3200]" strokeweight="1pt">
                <v:stroke joinstyle="miter"/>
              </v:oval>
            </w:pict>
          </mc:Fallback>
        </mc:AlternateContent>
      </w:r>
      <w:r w:rsidRPr="007948E8">
        <w:t>Yes</w:t>
      </w:r>
      <w:r w:rsidRPr="007948E8">
        <w:rPr>
          <w:noProof/>
        </w:rPr>
        <mc:AlternateContent>
          <mc:Choice Requires="wps">
            <w:drawing>
              <wp:anchor distT="0" distB="0" distL="114300" distR="114300" simplePos="0" relativeHeight="251696128" behindDoc="0" locked="0" layoutInCell="1" allowOverlap="1" wp14:anchorId="792B6BC7" wp14:editId="11D29EEB">
                <wp:simplePos x="0" y="0"/>
                <wp:positionH relativeFrom="column">
                  <wp:posOffset>342900</wp:posOffset>
                </wp:positionH>
                <wp:positionV relativeFrom="paragraph">
                  <wp:posOffset>7620</wp:posOffset>
                </wp:positionV>
                <wp:extent cx="209550" cy="161925"/>
                <wp:effectExtent l="0" t="0" r="19050" b="28575"/>
                <wp:wrapNone/>
                <wp:docPr id="51" name="Oval 5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F8CCD" id="Oval 51" o:spid="_x0000_s1026" style="position:absolute;margin-left:27pt;margin-top:.6pt;width:16.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" fillcolor="white [3201]" strokecolor="black [3200]" strokeweight="1pt">
                <v:stroke joinstyle="miter"/>
              </v:oval>
            </w:pict>
          </mc:Fallback>
        </mc:AlternateContent>
      </w:r>
    </w:p>
    <w:p w14:paraId="6A60DCE6" w14:textId="77777777" w:rsidR="006973F1" w:rsidRPr="007948E8" w:rsidRDefault="006973F1" w:rsidP="006973F1">
      <w:pPr>
        <w:pStyle w:val="ListParagraph"/>
        <w:numPr>
          <w:ilvl w:val="0"/>
          <w:numId w:val="25"/>
        </w:numPr>
        <w:rPr>
          <w:i/>
        </w:rPr>
      </w:pPr>
      <w:r w:rsidRPr="007948E8">
        <w:rPr>
          <w:noProof/>
        </w:rPr>
        <mc:AlternateContent>
          <mc:Choice Requires="wps">
            <w:drawing>
              <wp:anchor distT="0" distB="0" distL="114300" distR="114300" simplePos="0" relativeHeight="251697152" behindDoc="0" locked="0" layoutInCell="1" allowOverlap="1" wp14:anchorId="582746F5" wp14:editId="75D9F792">
                <wp:simplePos x="0" y="0"/>
                <wp:positionH relativeFrom="column">
                  <wp:posOffset>333375</wp:posOffset>
                </wp:positionH>
                <wp:positionV relativeFrom="paragraph">
                  <wp:posOffset>15875</wp:posOffset>
                </wp:positionV>
                <wp:extent cx="209550" cy="161925"/>
                <wp:effectExtent l="0" t="0" r="19050" b="28575"/>
                <wp:wrapNone/>
                <wp:docPr id="52" name="Oval 5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42248" id="Oval 52" o:spid="_x0000_s1026" style="position:absolute;margin-left:26.25pt;margin-top:1.25pt;width:16.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xQWQ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" fillcolor="white [3201]" strokecolor="black [3200]" strokeweight="1pt">
                <v:stroke joinstyle="miter"/>
              </v:oval>
            </w:pict>
          </mc:Fallback>
        </mc:AlternateContent>
      </w:r>
      <w:r w:rsidRPr="007948E8">
        <w:t>No</w:t>
      </w:r>
    </w:p>
    <w:p w14:paraId="21076316"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699200" behindDoc="0" locked="0" layoutInCell="1" allowOverlap="1" wp14:anchorId="45FBA2AF" wp14:editId="619CFD25">
                <wp:simplePos x="0" y="0"/>
                <wp:positionH relativeFrom="column">
                  <wp:posOffset>342900</wp:posOffset>
                </wp:positionH>
                <wp:positionV relativeFrom="paragraph">
                  <wp:posOffset>7620</wp:posOffset>
                </wp:positionV>
                <wp:extent cx="209550" cy="161925"/>
                <wp:effectExtent l="0" t="0" r="19050" b="28575"/>
                <wp:wrapNone/>
                <wp:docPr id="53" name="Oval 5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1D6BD" id="Oval 53" o:spid="_x0000_s1026" style="position:absolute;margin-left:27pt;margin-top:.6pt;width:16.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ta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" fillcolor="white [3201]" strokecolor="black [3200]" strokeweight="1pt">
                <v:stroke joinstyle="miter"/>
              </v:oval>
            </w:pict>
          </mc:Fallback>
        </mc:AlternateContent>
      </w:r>
      <w:r w:rsidRPr="007948E8">
        <w:t>Unsure</w:t>
      </w:r>
    </w:p>
    <w:p w14:paraId="3370FC50" w14:textId="77777777" w:rsidR="006973F1" w:rsidRPr="007948E8" w:rsidRDefault="006973F1" w:rsidP="006973F1">
      <w:pPr>
        <w:pStyle w:val="ListParagraph"/>
        <w:ind w:left="990"/>
      </w:pPr>
    </w:p>
    <w:p w14:paraId="108C612E" w14:textId="0BA2DF3D" w:rsidR="006973F1" w:rsidRPr="007948E8" w:rsidRDefault="006973F1" w:rsidP="006973F1">
      <w:pPr>
        <w:pStyle w:val="ListParagraph"/>
        <w:numPr>
          <w:ilvl w:val="0"/>
          <w:numId w:val="24"/>
        </w:numPr>
      </w:pPr>
      <w:r w:rsidRPr="007948E8">
        <w:t xml:space="preserve">If yes, which of the following is </w:t>
      </w:r>
      <w:r w:rsidR="00F82137">
        <w:rPr>
          <w:b/>
        </w:rPr>
        <w:t>[</w:t>
      </w:r>
      <w:r w:rsidR="0024522A">
        <w:rPr>
          <w:b/>
        </w:rPr>
        <w:t>CHILD NAME</w:t>
      </w:r>
      <w:r w:rsidR="00F82137">
        <w:rPr>
          <w:b/>
        </w:rPr>
        <w:t>]</w:t>
      </w:r>
      <w:r w:rsidR="00F82137">
        <w:t xml:space="preserve">’s </w:t>
      </w:r>
      <w:r w:rsidRPr="007948E8">
        <w:t>main source of health insurance?</w:t>
      </w:r>
    </w:p>
    <w:p w14:paraId="7478EC90" w14:textId="77777777" w:rsidR="006973F1" w:rsidRPr="007948E8" w:rsidRDefault="006973F1" w:rsidP="006973F1">
      <w:pPr>
        <w:pStyle w:val="ListParagraph"/>
        <w:ind w:left="360"/>
      </w:pPr>
    </w:p>
    <w:p w14:paraId="5E183BC2" w14:textId="77777777" w:rsidR="006973F1" w:rsidRPr="007948E8" w:rsidRDefault="006973F1" w:rsidP="006973F1">
      <w:pPr>
        <w:pStyle w:val="ListParagraph"/>
        <w:spacing w:after="0" w:line="240" w:lineRule="auto"/>
        <w:ind w:left="1440" w:hanging="360"/>
      </w:pPr>
      <w:r w:rsidRPr="007948E8">
        <w:rPr>
          <w:noProof/>
        </w:rPr>
        <mc:AlternateContent>
          <mc:Choice Requires="wps">
            <w:drawing>
              <wp:anchor distT="0" distB="0" distL="114300" distR="114300" simplePos="0" relativeHeight="251700224" behindDoc="0" locked="0" layoutInCell="1" allowOverlap="1" wp14:anchorId="5EA87205" wp14:editId="7F2B1423">
                <wp:simplePos x="0" y="0"/>
                <wp:positionH relativeFrom="column">
                  <wp:posOffset>381000</wp:posOffset>
                </wp:positionH>
                <wp:positionV relativeFrom="paragraph">
                  <wp:posOffset>5080</wp:posOffset>
                </wp:positionV>
                <wp:extent cx="209550" cy="161925"/>
                <wp:effectExtent l="0" t="0" r="19050" b="28575"/>
                <wp:wrapNone/>
                <wp:docPr id="54" name="Oval 5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01B69" id="Oval 54" o:spid="_x0000_s1026" style="position:absolute;margin-left:30pt;margin-top:.4pt;width:16.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9t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JhFj21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7948E8">
        <w:t xml:space="preserve"> A plan purchased through your employer</w:t>
      </w:r>
    </w:p>
    <w:p w14:paraId="62B96D99" w14:textId="77777777" w:rsidR="006973F1" w:rsidRPr="007948E8" w:rsidRDefault="006973F1" w:rsidP="006973F1">
      <w:pPr>
        <w:pStyle w:val="ListParagraph"/>
        <w:ind w:left="1080"/>
      </w:pPr>
      <w:r w:rsidRPr="007948E8">
        <w:t>A plan purchased through your spouse's employer</w:t>
      </w:r>
      <w:r w:rsidRPr="007948E8">
        <w:rPr>
          <w:noProof/>
        </w:rPr>
        <w:t xml:space="preserve"> </w:t>
      </w:r>
      <w:r w:rsidRPr="007948E8">
        <w:rPr>
          <w:noProof/>
        </w:rPr>
        <mc:AlternateContent>
          <mc:Choice Requires="wps">
            <w:drawing>
              <wp:anchor distT="0" distB="0" distL="114300" distR="114300" simplePos="0" relativeHeight="251701248" behindDoc="0" locked="0" layoutInCell="1" allowOverlap="1" wp14:anchorId="32B07941" wp14:editId="372873E0">
                <wp:simplePos x="0" y="0"/>
                <wp:positionH relativeFrom="column">
                  <wp:posOffset>381000</wp:posOffset>
                </wp:positionH>
                <wp:positionV relativeFrom="paragraph">
                  <wp:posOffset>12700</wp:posOffset>
                </wp:positionV>
                <wp:extent cx="209550" cy="161925"/>
                <wp:effectExtent l="0" t="0" r="19050" b="28575"/>
                <wp:wrapNone/>
                <wp:docPr id="55" name="Oval 5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1DCB6" id="Oval 55" o:spid="_x0000_s1026" style="position:absolute;margin-left:30pt;margin-top:1pt;width:16.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" fillcolor="white [3201]" strokecolor="black [3200]" strokeweight="1pt">
                <v:stroke joinstyle="miter"/>
              </v:oval>
            </w:pict>
          </mc:Fallback>
        </mc:AlternateContent>
      </w:r>
    </w:p>
    <w:p w14:paraId="7EAE648A" w14:textId="77777777" w:rsidR="006973F1" w:rsidRPr="007948E8" w:rsidRDefault="006973F1" w:rsidP="006973F1">
      <w:pPr>
        <w:pStyle w:val="ListParagraph"/>
        <w:numPr>
          <w:ilvl w:val="0"/>
          <w:numId w:val="25"/>
        </w:numPr>
      </w:pPr>
      <w:r w:rsidRPr="007948E8">
        <w:t xml:space="preserve">A plan you purchased yourself directly from an insurance company </w:t>
      </w:r>
      <w:r w:rsidRPr="007948E8">
        <w:rPr>
          <w:noProof/>
        </w:rPr>
        <mc:AlternateContent>
          <mc:Choice Requires="wps">
            <w:drawing>
              <wp:anchor distT="0" distB="0" distL="114300" distR="114300" simplePos="0" relativeHeight="251702272" behindDoc="0" locked="0" layoutInCell="1" allowOverlap="1" wp14:anchorId="25F23A3C" wp14:editId="58B0CBD0">
                <wp:simplePos x="0" y="0"/>
                <wp:positionH relativeFrom="column">
                  <wp:posOffset>381000</wp:posOffset>
                </wp:positionH>
                <wp:positionV relativeFrom="paragraph">
                  <wp:posOffset>5715</wp:posOffset>
                </wp:positionV>
                <wp:extent cx="209550" cy="161925"/>
                <wp:effectExtent l="0" t="0" r="19050" b="28575"/>
                <wp:wrapNone/>
                <wp:docPr id="56" name="Oval 5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207C2" id="Oval 56" o:spid="_x0000_s1026" style="position:absolute;margin-left:30pt;margin-top:.45pt;width:16.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5Wg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H6JQXl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p>
    <w:p w14:paraId="0353F9CC"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703296" behindDoc="0" locked="0" layoutInCell="1" allowOverlap="1" wp14:anchorId="1187D75D" wp14:editId="235DB45F">
                <wp:simplePos x="0" y="0"/>
                <wp:positionH relativeFrom="column">
                  <wp:posOffset>381000</wp:posOffset>
                </wp:positionH>
                <wp:positionV relativeFrom="paragraph">
                  <wp:posOffset>10795</wp:posOffset>
                </wp:positionV>
                <wp:extent cx="209550" cy="161925"/>
                <wp:effectExtent l="0" t="0" r="19050" b="28575"/>
                <wp:wrapNone/>
                <wp:docPr id="57" name="Oval 5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5FD0B" id="Oval 57" o:spid="_x0000_s1026" style="position:absolute;margin-left:30pt;margin-top:.85pt;width:16.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" fillcolor="white [3201]" strokecolor="black [3200]" strokeweight="1pt">
                <v:stroke joinstyle="miter"/>
              </v:oval>
            </w:pict>
          </mc:Fallback>
        </mc:AlternateContent>
      </w:r>
      <w:r w:rsidRPr="007948E8">
        <w:t xml:space="preserve"> A plan you purchased yourself through a state or federal marketplace (e.g., [INSERT state-specific marketplace name] or healthcare.gov)</w:t>
      </w:r>
    </w:p>
    <w:p w14:paraId="47A2BDBB"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704320" behindDoc="0" locked="0" layoutInCell="1" allowOverlap="1" wp14:anchorId="5CDD7315" wp14:editId="3694CCEA">
                <wp:simplePos x="0" y="0"/>
                <wp:positionH relativeFrom="column">
                  <wp:posOffset>381000</wp:posOffset>
                </wp:positionH>
                <wp:positionV relativeFrom="paragraph">
                  <wp:posOffset>5080</wp:posOffset>
                </wp:positionV>
                <wp:extent cx="209550" cy="161925"/>
                <wp:effectExtent l="0" t="0" r="19050" b="28575"/>
                <wp:wrapNone/>
                <wp:docPr id="60" name="Oval 60"/>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83C0D" id="Oval 60" o:spid="_x0000_s1026" style="position:absolute;margin-left:30pt;margin-top:.4pt;width:16.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" fillcolor="white [3201]" strokecolor="black [3200]" strokeweight="1pt">
                <v:stroke joinstyle="miter"/>
              </v:oval>
            </w:pict>
          </mc:Fallback>
        </mc:AlternateContent>
      </w:r>
      <w:r w:rsidRPr="007948E8">
        <w:t xml:space="preserve">  Medicaid/[INSERT state-specific Medicaid name]</w:t>
      </w:r>
    </w:p>
    <w:p w14:paraId="495598BC"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705344" behindDoc="0" locked="0" layoutInCell="1" allowOverlap="1" wp14:anchorId="0585F026" wp14:editId="7E5A8BB0">
                <wp:simplePos x="0" y="0"/>
                <wp:positionH relativeFrom="column">
                  <wp:posOffset>381000</wp:posOffset>
                </wp:positionH>
                <wp:positionV relativeFrom="paragraph">
                  <wp:posOffset>12700</wp:posOffset>
                </wp:positionV>
                <wp:extent cx="209550" cy="161925"/>
                <wp:effectExtent l="0" t="0" r="19050" b="28575"/>
                <wp:wrapNone/>
                <wp:docPr id="61" name="Oval 6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B7E07" id="Oval 61" o:spid="_x0000_s1026" style="position:absolute;margin-left:30pt;margin-top:1pt;width:16.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BGdA7O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7948E8">
        <w:t>Some other source.  Please specify: _____________________________</w:t>
      </w:r>
    </w:p>
    <w:p w14:paraId="73D1410E" w14:textId="77777777" w:rsidR="006973F1" w:rsidRPr="007948E8" w:rsidRDefault="006973F1" w:rsidP="006973F1">
      <w:pPr>
        <w:pStyle w:val="ListParagraph"/>
        <w:ind w:left="990"/>
      </w:pPr>
    </w:p>
    <w:p w14:paraId="3DB9B158" w14:textId="77777777" w:rsidR="006973F1" w:rsidRPr="007948E8" w:rsidRDefault="006973F1" w:rsidP="006973F1">
      <w:pPr>
        <w:pStyle w:val="ListParagraph"/>
        <w:numPr>
          <w:ilvl w:val="0"/>
          <w:numId w:val="24"/>
        </w:numPr>
      </w:pPr>
      <w:r w:rsidRPr="007948E8">
        <w:t>What is the highest level of education you completed?</w:t>
      </w:r>
    </w:p>
    <w:p w14:paraId="17D54F2B"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672576" behindDoc="0" locked="0" layoutInCell="1" allowOverlap="1" wp14:anchorId="72ADCD61" wp14:editId="10ACF88E">
                <wp:simplePos x="0" y="0"/>
                <wp:positionH relativeFrom="column">
                  <wp:posOffset>381000</wp:posOffset>
                </wp:positionH>
                <wp:positionV relativeFrom="paragraph">
                  <wp:posOffset>5080</wp:posOffset>
                </wp:positionV>
                <wp:extent cx="209550" cy="161925"/>
                <wp:effectExtent l="0" t="0" r="19050" b="28575"/>
                <wp:wrapNone/>
                <wp:docPr id="35" name="Oval 3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CC065" id="Oval 35" o:spid="_x0000_s1026" style="position:absolute;margin-left:30pt;margin-top:.4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" fillcolor="white [3201]" strokecolor="black [3200]" strokeweight="1pt">
                <v:stroke joinstyle="miter"/>
              </v:oval>
            </w:pict>
          </mc:Fallback>
        </mc:AlternateContent>
      </w:r>
      <w:r w:rsidRPr="007948E8">
        <w:t xml:space="preserve">  Less than high school</w:t>
      </w:r>
    </w:p>
    <w:p w14:paraId="6D4AE20F"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673600" behindDoc="0" locked="0" layoutInCell="1" allowOverlap="1" wp14:anchorId="56C80BDE" wp14:editId="537C2AE6">
                <wp:simplePos x="0" y="0"/>
                <wp:positionH relativeFrom="column">
                  <wp:posOffset>381000</wp:posOffset>
                </wp:positionH>
                <wp:positionV relativeFrom="paragraph">
                  <wp:posOffset>12700</wp:posOffset>
                </wp:positionV>
                <wp:extent cx="209550" cy="161925"/>
                <wp:effectExtent l="0" t="0" r="19050" b="28575"/>
                <wp:wrapNone/>
                <wp:docPr id="36" name="Oval 3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FAE90" id="Oval 36" o:spid="_x0000_s1026" style="position:absolute;margin-left:30pt;margin-top:1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ei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D9E8ei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7948E8">
        <w:t>High school  or high school equivalent (GED)</w:t>
      </w:r>
    </w:p>
    <w:p w14:paraId="6CCF578D"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674624" behindDoc="0" locked="0" layoutInCell="1" allowOverlap="1" wp14:anchorId="5D869EEE" wp14:editId="108C0773">
                <wp:simplePos x="0" y="0"/>
                <wp:positionH relativeFrom="column">
                  <wp:posOffset>381000</wp:posOffset>
                </wp:positionH>
                <wp:positionV relativeFrom="paragraph">
                  <wp:posOffset>5715</wp:posOffset>
                </wp:positionV>
                <wp:extent cx="209550" cy="161925"/>
                <wp:effectExtent l="0" t="0" r="19050" b="28575"/>
                <wp:wrapNone/>
                <wp:docPr id="37" name="Oval 37"/>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73DF4" id="Oval 37" o:spid="_x0000_s1026" style="position:absolute;margin-left:30pt;margin-top:.45pt;width:16.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Co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I51oKh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r w:rsidRPr="007948E8">
        <w:t>Some college</w:t>
      </w:r>
    </w:p>
    <w:p w14:paraId="695EB109"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713536" behindDoc="0" locked="0" layoutInCell="1" allowOverlap="1" wp14:anchorId="67068B56" wp14:editId="011C43CE">
                <wp:simplePos x="0" y="0"/>
                <wp:positionH relativeFrom="column">
                  <wp:posOffset>379562</wp:posOffset>
                </wp:positionH>
                <wp:positionV relativeFrom="paragraph">
                  <wp:posOffset>7991</wp:posOffset>
                </wp:positionV>
                <wp:extent cx="209550" cy="161925"/>
                <wp:effectExtent l="0" t="0" r="19050" b="28575"/>
                <wp:wrapNone/>
                <wp:docPr id="14" name="Oval 1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1B64A" id="Oval 14" o:spid="_x0000_s1026" style="position:absolute;margin-left:29.9pt;margin-top:.65pt;width:16.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" fillcolor="white [3201]" strokecolor="black [3200]" strokeweight="1pt">
                <v:stroke joinstyle="miter"/>
              </v:oval>
            </w:pict>
          </mc:Fallback>
        </mc:AlternateContent>
      </w:r>
      <w:r w:rsidRPr="007948E8">
        <w:t>2-year college degree (e.g., Associate’s degree)</w:t>
      </w:r>
    </w:p>
    <w:p w14:paraId="4B09DCF3" w14:textId="2067B08F" w:rsidR="006973F1" w:rsidRPr="007948E8" w:rsidRDefault="006973F1" w:rsidP="00735F57">
      <w:pPr>
        <w:pStyle w:val="ListParagraph"/>
        <w:numPr>
          <w:ilvl w:val="0"/>
          <w:numId w:val="25"/>
        </w:numPr>
      </w:pPr>
      <w:r w:rsidRPr="007948E8">
        <w:rPr>
          <w:noProof/>
        </w:rPr>
        <mc:AlternateContent>
          <mc:Choice Requires="wps">
            <w:drawing>
              <wp:anchor distT="0" distB="0" distL="114300" distR="114300" simplePos="0" relativeHeight="251675648" behindDoc="0" locked="0" layoutInCell="1" allowOverlap="1" wp14:anchorId="3461D5FB" wp14:editId="285AD51A">
                <wp:simplePos x="0" y="0"/>
                <wp:positionH relativeFrom="column">
                  <wp:posOffset>381000</wp:posOffset>
                </wp:positionH>
                <wp:positionV relativeFrom="paragraph">
                  <wp:posOffset>10795</wp:posOffset>
                </wp:positionV>
                <wp:extent cx="209550" cy="161925"/>
                <wp:effectExtent l="0" t="0" r="19050" b="28575"/>
                <wp:wrapNone/>
                <wp:docPr id="38" name="Oval 3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C0AE6" id="Oval 38" o:spid="_x0000_s1026" style="position:absolute;margin-left:30pt;margin-top:.85pt;width:16.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" fillcolor="white [3201]" strokecolor="black [3200]" strokeweight="1pt">
                <v:stroke joinstyle="miter"/>
              </v:oval>
            </w:pict>
          </mc:Fallback>
        </mc:AlternateContent>
      </w:r>
      <w:r w:rsidRPr="007948E8">
        <w:t>4-year college degree or higher (e.g., Bachelor’s degree, Master’s degree, PhD)</w:t>
      </w:r>
      <w:r w:rsidRPr="007948E8">
        <w:br w:type="page"/>
      </w:r>
    </w:p>
    <w:p w14:paraId="546E2E8B" w14:textId="77777777" w:rsidR="006973F1" w:rsidRPr="007948E8" w:rsidRDefault="006973F1" w:rsidP="006973F1">
      <w:pPr>
        <w:pStyle w:val="ListParagraph"/>
        <w:numPr>
          <w:ilvl w:val="0"/>
          <w:numId w:val="24"/>
        </w:numPr>
      </w:pPr>
      <w:r w:rsidRPr="007948E8">
        <w:lastRenderedPageBreak/>
        <w:t>Do you have a job either full or part time?</w:t>
      </w:r>
    </w:p>
    <w:p w14:paraId="21FC634A" w14:textId="77777777" w:rsidR="006973F1" w:rsidRPr="007948E8" w:rsidRDefault="006973F1" w:rsidP="006973F1">
      <w:pPr>
        <w:pStyle w:val="ListParagraph"/>
        <w:spacing w:after="0" w:line="240" w:lineRule="auto"/>
        <w:ind w:left="1440" w:hanging="360"/>
      </w:pPr>
      <w:r w:rsidRPr="007948E8">
        <w:rPr>
          <w:noProof/>
        </w:rPr>
        <mc:AlternateContent>
          <mc:Choice Requires="wps">
            <w:drawing>
              <wp:anchor distT="0" distB="0" distL="114300" distR="114300" simplePos="0" relativeHeight="251706368" behindDoc="0" locked="0" layoutInCell="1" allowOverlap="1" wp14:anchorId="3FAE2066" wp14:editId="161DB200">
                <wp:simplePos x="0" y="0"/>
                <wp:positionH relativeFrom="column">
                  <wp:posOffset>381000</wp:posOffset>
                </wp:positionH>
                <wp:positionV relativeFrom="paragraph">
                  <wp:posOffset>5080</wp:posOffset>
                </wp:positionV>
                <wp:extent cx="209550" cy="161925"/>
                <wp:effectExtent l="0" t="0" r="19050" b="28575"/>
                <wp:wrapNone/>
                <wp:docPr id="32" name="Oval 32"/>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FC423" id="Oval 32" o:spid="_x0000_s1026" style="position:absolute;margin-left:30pt;margin-top:.4pt;width:16.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qL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DGKWot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7948E8">
        <w:t>Yes, full time</w:t>
      </w:r>
    </w:p>
    <w:p w14:paraId="6A79CAB9" w14:textId="77777777" w:rsidR="006973F1" w:rsidRPr="007948E8" w:rsidRDefault="006973F1" w:rsidP="006973F1">
      <w:pPr>
        <w:pStyle w:val="ListParagraph"/>
        <w:ind w:left="1080"/>
      </w:pPr>
      <w:r w:rsidRPr="007948E8">
        <w:t>Yes, part time</w:t>
      </w:r>
      <w:r w:rsidRPr="007948E8">
        <w:rPr>
          <w:noProof/>
        </w:rPr>
        <w:t xml:space="preserve"> </w:t>
      </w:r>
      <w:r w:rsidRPr="007948E8">
        <w:rPr>
          <w:noProof/>
        </w:rPr>
        <mc:AlternateContent>
          <mc:Choice Requires="wps">
            <w:drawing>
              <wp:anchor distT="0" distB="0" distL="114300" distR="114300" simplePos="0" relativeHeight="251707392" behindDoc="0" locked="0" layoutInCell="1" allowOverlap="1" wp14:anchorId="0C4269FE" wp14:editId="6AE8ED64">
                <wp:simplePos x="0" y="0"/>
                <wp:positionH relativeFrom="column">
                  <wp:posOffset>381000</wp:posOffset>
                </wp:positionH>
                <wp:positionV relativeFrom="paragraph">
                  <wp:posOffset>12700</wp:posOffset>
                </wp:positionV>
                <wp:extent cx="209550" cy="161925"/>
                <wp:effectExtent l="0" t="0" r="19050" b="28575"/>
                <wp:wrapNone/>
                <wp:docPr id="33" name="Oval 3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C74BA" id="Oval 33" o:spid="_x0000_s1026" style="position:absolute;margin-left:30pt;margin-top:1pt;width:16.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BC7D2B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p>
    <w:p w14:paraId="5D6307ED" w14:textId="77777777" w:rsidR="006973F1" w:rsidRPr="007948E8" w:rsidRDefault="006973F1" w:rsidP="006973F1">
      <w:pPr>
        <w:pStyle w:val="ListParagraph"/>
        <w:numPr>
          <w:ilvl w:val="0"/>
          <w:numId w:val="25"/>
        </w:numPr>
      </w:pPr>
      <w:r w:rsidRPr="007948E8">
        <w:t xml:space="preserve">  No </w:t>
      </w:r>
      <w:r w:rsidRPr="007948E8">
        <w:rPr>
          <w:noProof/>
        </w:rPr>
        <mc:AlternateContent>
          <mc:Choice Requires="wps">
            <w:drawing>
              <wp:anchor distT="0" distB="0" distL="114300" distR="114300" simplePos="0" relativeHeight="251708416" behindDoc="0" locked="0" layoutInCell="1" allowOverlap="1" wp14:anchorId="04E81768" wp14:editId="56D6B0D8">
                <wp:simplePos x="0" y="0"/>
                <wp:positionH relativeFrom="column">
                  <wp:posOffset>381000</wp:posOffset>
                </wp:positionH>
                <wp:positionV relativeFrom="paragraph">
                  <wp:posOffset>5715</wp:posOffset>
                </wp:positionV>
                <wp:extent cx="209550" cy="161925"/>
                <wp:effectExtent l="0" t="0" r="19050" b="28575"/>
                <wp:wrapNone/>
                <wp:docPr id="34" name="Oval 3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9941C" id="Oval 34" o:spid="_x0000_s1026" style="position:absolute;margin-left:30pt;margin-top:.45pt;width:16.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" fillcolor="white [3201]" strokecolor="black [3200]" strokeweight="1pt">
                <v:stroke joinstyle="miter"/>
              </v:oval>
            </w:pict>
          </mc:Fallback>
        </mc:AlternateContent>
      </w:r>
    </w:p>
    <w:p w14:paraId="3B33FE71"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709440" behindDoc="0" locked="0" layoutInCell="1" allowOverlap="1" wp14:anchorId="054B33ED" wp14:editId="3113BC54">
                <wp:simplePos x="0" y="0"/>
                <wp:positionH relativeFrom="column">
                  <wp:posOffset>381000</wp:posOffset>
                </wp:positionH>
                <wp:positionV relativeFrom="paragraph">
                  <wp:posOffset>10795</wp:posOffset>
                </wp:positionV>
                <wp:extent cx="209550" cy="161925"/>
                <wp:effectExtent l="0" t="0" r="19050" b="28575"/>
                <wp:wrapNone/>
                <wp:docPr id="58" name="Oval 58"/>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72289" id="Oval 58" o:spid="_x0000_s1026" style="position:absolute;margin-left:30pt;margin-top:.85pt;width:16.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" fillcolor="white [3201]" strokecolor="black [3200]" strokeweight="1pt">
                <v:stroke joinstyle="miter"/>
              </v:oval>
            </w:pict>
          </mc:Fallback>
        </mc:AlternateContent>
      </w:r>
      <w:r w:rsidRPr="007948E8">
        <w:t xml:space="preserve">  Retired</w:t>
      </w:r>
    </w:p>
    <w:p w14:paraId="54B50BBE"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710464" behindDoc="0" locked="0" layoutInCell="1" allowOverlap="1" wp14:anchorId="5D2CA2F4" wp14:editId="14744C93">
                <wp:simplePos x="0" y="0"/>
                <wp:positionH relativeFrom="column">
                  <wp:posOffset>381000</wp:posOffset>
                </wp:positionH>
                <wp:positionV relativeFrom="paragraph">
                  <wp:posOffset>5080</wp:posOffset>
                </wp:positionV>
                <wp:extent cx="209550" cy="161925"/>
                <wp:effectExtent l="0" t="0" r="19050" b="28575"/>
                <wp:wrapNone/>
                <wp:docPr id="59" name="Oval 59"/>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3D222" id="Oval 59" o:spid="_x0000_s1026" style="position:absolute;margin-left:30pt;margin-top:.4pt;width:16.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L+JTh1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7948E8">
        <w:t xml:space="preserve">  Disabled</w:t>
      </w:r>
    </w:p>
    <w:p w14:paraId="5CBF7D89" w14:textId="3E051F9D"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711488" behindDoc="0" locked="0" layoutInCell="1" allowOverlap="1" wp14:anchorId="4CAA6663" wp14:editId="4026CCA4">
                <wp:simplePos x="0" y="0"/>
                <wp:positionH relativeFrom="column">
                  <wp:posOffset>381000</wp:posOffset>
                </wp:positionH>
                <wp:positionV relativeFrom="paragraph">
                  <wp:posOffset>12700</wp:posOffset>
                </wp:positionV>
                <wp:extent cx="209550" cy="161925"/>
                <wp:effectExtent l="0" t="0" r="19050" b="28575"/>
                <wp:wrapNone/>
                <wp:docPr id="63" name="Oval 6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2B6E1" id="Oval 63" o:spid="_x0000_s1026" style="position:absolute;margin-left:30pt;margin-top:1pt;width:16.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CguMDa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7948E8">
        <w:t xml:space="preserve">  Unable to work</w:t>
      </w:r>
      <w:r w:rsidR="00735F57">
        <w:br/>
      </w:r>
    </w:p>
    <w:p w14:paraId="393FDD7E" w14:textId="77777777" w:rsidR="006973F1" w:rsidRPr="007948E8" w:rsidRDefault="006973F1" w:rsidP="006973F1">
      <w:pPr>
        <w:pStyle w:val="ListParagraph"/>
        <w:numPr>
          <w:ilvl w:val="0"/>
          <w:numId w:val="24"/>
        </w:numPr>
      </w:pPr>
      <w:r w:rsidRPr="007948E8">
        <w:t>What is the total annual income of your household?</w:t>
      </w:r>
    </w:p>
    <w:p w14:paraId="6220F3C0"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676672" behindDoc="0" locked="0" layoutInCell="1" allowOverlap="1" wp14:anchorId="2B857FE7" wp14:editId="3B888FF8">
                <wp:simplePos x="0" y="0"/>
                <wp:positionH relativeFrom="column">
                  <wp:posOffset>381000</wp:posOffset>
                </wp:positionH>
                <wp:positionV relativeFrom="paragraph">
                  <wp:posOffset>5080</wp:posOffset>
                </wp:positionV>
                <wp:extent cx="209550" cy="161925"/>
                <wp:effectExtent l="0" t="0" r="19050" b="28575"/>
                <wp:wrapNone/>
                <wp:docPr id="43" name="Oval 43"/>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DF0AA" id="Oval 43" o:spid="_x0000_s1026" style="position:absolute;margin-left:30pt;margin-top:.4pt;width:16.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" fillcolor="white [3201]" strokecolor="black [3200]" strokeweight="1pt">
                <v:stroke joinstyle="miter"/>
              </v:oval>
            </w:pict>
          </mc:Fallback>
        </mc:AlternateContent>
      </w:r>
      <w:r w:rsidRPr="007948E8">
        <w:t>Less than $10,000</w:t>
      </w:r>
    </w:p>
    <w:p w14:paraId="253409CF"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677696" behindDoc="0" locked="0" layoutInCell="1" allowOverlap="1" wp14:anchorId="0107E8C7" wp14:editId="2779B8F1">
                <wp:simplePos x="0" y="0"/>
                <wp:positionH relativeFrom="column">
                  <wp:posOffset>381000</wp:posOffset>
                </wp:positionH>
                <wp:positionV relativeFrom="paragraph">
                  <wp:posOffset>12700</wp:posOffset>
                </wp:positionV>
                <wp:extent cx="209550" cy="161925"/>
                <wp:effectExtent l="0" t="0" r="19050" b="28575"/>
                <wp:wrapNone/>
                <wp:docPr id="44" name="Oval 44"/>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4D166" id="Oval 44" o:spid="_x0000_s1026" style="position:absolute;margin-left:30pt;margin-top:1pt;width:16.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mk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" fillcolor="white [3201]" strokecolor="black [3200]" strokeweight="1pt">
                <v:stroke joinstyle="miter"/>
              </v:oval>
            </w:pict>
          </mc:Fallback>
        </mc:AlternateContent>
      </w:r>
      <w:r w:rsidRPr="007948E8">
        <w:t>$10,000 – less than $25,000</w:t>
      </w:r>
    </w:p>
    <w:p w14:paraId="586903BE"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678720" behindDoc="0" locked="0" layoutInCell="1" allowOverlap="1" wp14:anchorId="03B8B432" wp14:editId="5FE59B72">
                <wp:simplePos x="0" y="0"/>
                <wp:positionH relativeFrom="column">
                  <wp:posOffset>381000</wp:posOffset>
                </wp:positionH>
                <wp:positionV relativeFrom="paragraph">
                  <wp:posOffset>5715</wp:posOffset>
                </wp:positionV>
                <wp:extent cx="209550" cy="161925"/>
                <wp:effectExtent l="0" t="0" r="19050" b="28575"/>
                <wp:wrapNone/>
                <wp:docPr id="45" name="Oval 45"/>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77724" id="Oval 45" o:spid="_x0000_s1026" style="position:absolute;margin-left:30pt;margin-top:.45pt;width:16.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" fillcolor="white [3201]" strokecolor="black [3200]" strokeweight="1pt">
                <v:stroke joinstyle="miter"/>
              </v:oval>
            </w:pict>
          </mc:Fallback>
        </mc:AlternateContent>
      </w:r>
      <w:r w:rsidRPr="007948E8">
        <w:t>$25,000 – less than $50,000</w:t>
      </w:r>
    </w:p>
    <w:p w14:paraId="4FC17D0B" w14:textId="77777777" w:rsidR="006973F1" w:rsidRPr="007948E8" w:rsidRDefault="006973F1" w:rsidP="006973F1">
      <w:pPr>
        <w:pStyle w:val="ListParagraph"/>
        <w:numPr>
          <w:ilvl w:val="0"/>
          <w:numId w:val="25"/>
        </w:numPr>
      </w:pPr>
      <w:r w:rsidRPr="007948E8">
        <w:rPr>
          <w:noProof/>
        </w:rPr>
        <mc:AlternateContent>
          <mc:Choice Requires="wps">
            <w:drawing>
              <wp:anchor distT="0" distB="0" distL="114300" distR="114300" simplePos="0" relativeHeight="251679744" behindDoc="0" locked="0" layoutInCell="1" allowOverlap="1" wp14:anchorId="06894C3B" wp14:editId="5C3E2D21">
                <wp:simplePos x="0" y="0"/>
                <wp:positionH relativeFrom="column">
                  <wp:posOffset>381000</wp:posOffset>
                </wp:positionH>
                <wp:positionV relativeFrom="paragraph">
                  <wp:posOffset>10795</wp:posOffset>
                </wp:positionV>
                <wp:extent cx="209550" cy="161925"/>
                <wp:effectExtent l="0" t="0" r="19050" b="28575"/>
                <wp:wrapNone/>
                <wp:docPr id="46" name="Oval 46"/>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9497E" id="Oval 46" o:spid="_x0000_s1026" style="position:absolute;margin-left:30pt;margin-top:.85pt;width:16.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" fillcolor="white [3201]" strokecolor="black [3200]" strokeweight="1pt">
                <v:stroke joinstyle="miter"/>
              </v:oval>
            </w:pict>
          </mc:Fallback>
        </mc:AlternateContent>
      </w:r>
      <w:r w:rsidRPr="007948E8">
        <w:t>$50,000 or more</w:t>
      </w:r>
    </w:p>
    <w:p w14:paraId="2797C86B" w14:textId="77777777" w:rsidR="002A234E" w:rsidRPr="007948E8" w:rsidRDefault="002A234E">
      <w:pPr>
        <w:spacing w:after="160" w:line="259" w:lineRule="auto"/>
        <w:rPr>
          <w:b/>
          <w:sz w:val="28"/>
          <w:szCs w:val="28"/>
          <w:u w:val="single"/>
        </w:rPr>
      </w:pPr>
      <w:r w:rsidRPr="007948E8">
        <w:rPr>
          <w:b/>
          <w:sz w:val="28"/>
          <w:szCs w:val="28"/>
          <w:u w:val="single"/>
        </w:rPr>
        <w:br w:type="page"/>
      </w:r>
    </w:p>
    <w:p w14:paraId="3E5E9791" w14:textId="01D0A89B" w:rsidR="00735F57" w:rsidRPr="00751800" w:rsidRDefault="00735F57" w:rsidP="00735F57">
      <w:pPr>
        <w:spacing w:after="160" w:line="259" w:lineRule="auto"/>
        <w:rPr>
          <w:b/>
          <w:sz w:val="28"/>
          <w:szCs w:val="28"/>
          <w:u w:val="single"/>
        </w:rPr>
      </w:pPr>
      <w:r>
        <w:rPr>
          <w:b/>
          <w:sz w:val="28"/>
          <w:szCs w:val="28"/>
          <w:u w:val="single"/>
        </w:rPr>
        <w:lastRenderedPageBreak/>
        <w:t xml:space="preserve">Child </w:t>
      </w:r>
      <w:r w:rsidRPr="00751800">
        <w:rPr>
          <w:b/>
          <w:sz w:val="28"/>
          <w:szCs w:val="28"/>
          <w:u w:val="single"/>
        </w:rPr>
        <w:t>Health Status</w:t>
      </w:r>
      <w:r>
        <w:rPr>
          <w:b/>
          <w:sz w:val="28"/>
          <w:szCs w:val="28"/>
          <w:u w:val="single"/>
        </w:rPr>
        <w:t xml:space="preserve"> </w:t>
      </w:r>
    </w:p>
    <w:tbl>
      <w:tblPr>
        <w:tblStyle w:val="GridTable41"/>
        <w:tblW w:w="11519"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7"/>
        <w:gridCol w:w="1411"/>
        <w:gridCol w:w="1411"/>
      </w:tblGrid>
      <w:tr w:rsidR="004E7A6B" w:rsidRPr="007948E8" w14:paraId="15D6D91F" w14:textId="77777777" w:rsidTr="004E7A6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697" w:type="dxa"/>
            <w:shd w:val="clear" w:color="auto" w:fill="525252" w:themeFill="accent3" w:themeFillShade="80"/>
          </w:tcPr>
          <w:p w14:paraId="2A7973F8" w14:textId="77777777" w:rsidR="00451BDA" w:rsidRPr="007948E8" w:rsidRDefault="00451BDA" w:rsidP="00451BDA">
            <w:pPr>
              <w:rPr>
                <w:sz w:val="24"/>
                <w:szCs w:val="24"/>
              </w:rPr>
            </w:pPr>
          </w:p>
        </w:tc>
        <w:tc>
          <w:tcPr>
            <w:tcW w:w="1411" w:type="dxa"/>
            <w:shd w:val="clear" w:color="auto" w:fill="525252" w:themeFill="accent3" w:themeFillShade="80"/>
          </w:tcPr>
          <w:p w14:paraId="1062ABB1" w14:textId="5D7A7D6C" w:rsidR="00451BDA" w:rsidRPr="007948E8"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48E8">
              <w:rPr>
                <w:sz w:val="24"/>
                <w:szCs w:val="24"/>
              </w:rPr>
              <w:t xml:space="preserve">Yes             </w:t>
            </w:r>
          </w:p>
        </w:tc>
        <w:tc>
          <w:tcPr>
            <w:tcW w:w="1411" w:type="dxa"/>
            <w:shd w:val="clear" w:color="auto" w:fill="525252" w:themeFill="accent3" w:themeFillShade="80"/>
          </w:tcPr>
          <w:p w14:paraId="34615A6D" w14:textId="77777777" w:rsidR="00451BDA" w:rsidRPr="007948E8"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48E8">
              <w:rPr>
                <w:sz w:val="24"/>
                <w:szCs w:val="24"/>
              </w:rPr>
              <w:t>No</w:t>
            </w:r>
          </w:p>
        </w:tc>
      </w:tr>
      <w:tr w:rsidR="00245071" w:rsidRPr="007948E8" w14:paraId="6FBEC8EA" w14:textId="77777777" w:rsidTr="00A84FE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697" w:type="dxa"/>
          </w:tcPr>
          <w:p w14:paraId="6E5445B6" w14:textId="755C9009" w:rsidR="00245071" w:rsidRPr="007948E8" w:rsidRDefault="00245071" w:rsidP="006973F1">
            <w:pPr>
              <w:pStyle w:val="ListParagraph"/>
              <w:numPr>
                <w:ilvl w:val="0"/>
                <w:numId w:val="39"/>
              </w:numPr>
              <w:rPr>
                <w:b w:val="0"/>
              </w:rPr>
            </w:pPr>
            <w:r w:rsidRPr="007948E8">
              <w:rPr>
                <w:b w:val="0"/>
              </w:rPr>
              <w:t xml:space="preserve">Does </w:t>
            </w:r>
            <w:r w:rsidR="00F82137" w:rsidRPr="00F82137">
              <w:t>[</w:t>
            </w:r>
            <w:r w:rsidR="0024522A" w:rsidRPr="0024522A">
              <w:t>CHILD NAME</w:t>
            </w:r>
            <w:r w:rsidR="00F82137" w:rsidRPr="00F82137">
              <w:t xml:space="preserve">] </w:t>
            </w:r>
            <w:r w:rsidRPr="007948E8">
              <w:rPr>
                <w:b w:val="0"/>
              </w:rPr>
              <w:t>currently need or use medicine prescribed by a doctor, other than vitamins?</w:t>
            </w:r>
          </w:p>
        </w:tc>
        <w:tc>
          <w:tcPr>
            <w:tcW w:w="1411" w:type="dxa"/>
          </w:tcPr>
          <w:p w14:paraId="320353F3" w14:textId="7777777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c>
          <w:tcPr>
            <w:tcW w:w="1411" w:type="dxa"/>
          </w:tcPr>
          <w:p w14:paraId="44B85C6E" w14:textId="7777777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r>
      <w:tr w:rsidR="00245071" w:rsidRPr="007948E8" w14:paraId="57205801" w14:textId="77777777" w:rsidTr="00A84FEA">
        <w:trPr>
          <w:trHeight w:val="795"/>
        </w:trPr>
        <w:tc>
          <w:tcPr>
            <w:cnfStyle w:val="001000000000" w:firstRow="0" w:lastRow="0" w:firstColumn="1" w:lastColumn="0" w:oddVBand="0" w:evenVBand="0" w:oddHBand="0" w:evenHBand="0" w:firstRowFirstColumn="0" w:firstRowLastColumn="0" w:lastRowFirstColumn="0" w:lastRowLastColumn="0"/>
            <w:tcW w:w="8697" w:type="dxa"/>
          </w:tcPr>
          <w:p w14:paraId="052EBADD" w14:textId="55BC5085" w:rsidR="00245071" w:rsidRPr="007948E8" w:rsidRDefault="00245071" w:rsidP="006973F1">
            <w:pPr>
              <w:pStyle w:val="ListParagraph"/>
              <w:numPr>
                <w:ilvl w:val="0"/>
                <w:numId w:val="39"/>
              </w:numPr>
              <w:rPr>
                <w:b w:val="0"/>
              </w:rPr>
            </w:pPr>
            <w:r w:rsidRPr="007948E8">
              <w:rPr>
                <w:b w:val="0"/>
              </w:rPr>
              <w:t xml:space="preserve">Does </w:t>
            </w:r>
            <w:r w:rsidR="00F82137" w:rsidRPr="00F82137">
              <w:t>[</w:t>
            </w:r>
            <w:r w:rsidR="0024522A" w:rsidRPr="0024522A">
              <w:t>CHILD NAME</w:t>
            </w:r>
            <w:r w:rsidR="00F82137" w:rsidRPr="00F82137">
              <w:t xml:space="preserve">] </w:t>
            </w:r>
            <w:r w:rsidRPr="007948E8">
              <w:rPr>
                <w:b w:val="0"/>
              </w:rPr>
              <w:t>need or use more medical care, mental health or educational services than is usual for most children of the same age?</w:t>
            </w:r>
          </w:p>
        </w:tc>
        <w:tc>
          <w:tcPr>
            <w:tcW w:w="1411" w:type="dxa"/>
          </w:tcPr>
          <w:p w14:paraId="6CC35B84" w14:textId="77777777" w:rsidR="00245071" w:rsidRPr="007948E8"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c>
          <w:tcPr>
            <w:tcW w:w="1411" w:type="dxa"/>
          </w:tcPr>
          <w:p w14:paraId="1D9ACFBD" w14:textId="77777777" w:rsidR="00245071" w:rsidRPr="007948E8"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r>
      <w:tr w:rsidR="00245071" w:rsidRPr="007948E8" w14:paraId="615AA54C" w14:textId="77777777" w:rsidTr="00F8213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697" w:type="dxa"/>
          </w:tcPr>
          <w:p w14:paraId="0EDD101C" w14:textId="01449D74" w:rsidR="00245071" w:rsidRPr="007948E8" w:rsidRDefault="00245071" w:rsidP="00F82137">
            <w:pPr>
              <w:pStyle w:val="ListParagraph"/>
              <w:numPr>
                <w:ilvl w:val="0"/>
                <w:numId w:val="39"/>
              </w:numPr>
              <w:rPr>
                <w:b w:val="0"/>
              </w:rPr>
            </w:pPr>
            <w:r w:rsidRPr="007948E8">
              <w:rPr>
                <w:b w:val="0"/>
              </w:rPr>
              <w:t xml:space="preserve">Is </w:t>
            </w:r>
            <w:r w:rsidR="00F82137" w:rsidRPr="00F82137">
              <w:t>[</w:t>
            </w:r>
            <w:r w:rsidR="0024522A" w:rsidRPr="0024522A">
              <w:t>CHILD NAME</w:t>
            </w:r>
            <w:r w:rsidR="00F82137" w:rsidRPr="00F82137">
              <w:t>]</w:t>
            </w:r>
            <w:r w:rsidR="00F82137">
              <w:rPr>
                <w:b w:val="0"/>
              </w:rPr>
              <w:t xml:space="preserve"> </w:t>
            </w:r>
            <w:r w:rsidRPr="007948E8">
              <w:rPr>
                <w:b w:val="0"/>
              </w:rPr>
              <w:t xml:space="preserve">limited or prevented in any way in </w:t>
            </w:r>
            <w:r w:rsidR="00F82137" w:rsidRPr="00F82137">
              <w:t>[</w:t>
            </w:r>
            <w:r w:rsidR="00F1200C" w:rsidRPr="0024522A">
              <w:t>CHILD NAME</w:t>
            </w:r>
            <w:r w:rsidR="00F82137" w:rsidRPr="00F82137">
              <w:t>]</w:t>
            </w:r>
            <w:r w:rsidR="00F82137">
              <w:rPr>
                <w:b w:val="0"/>
              </w:rPr>
              <w:t xml:space="preserve">’s </w:t>
            </w:r>
            <w:r w:rsidR="0054499A" w:rsidRPr="007948E8">
              <w:rPr>
                <w:b w:val="0"/>
              </w:rPr>
              <w:t>ability</w:t>
            </w:r>
            <w:r w:rsidR="004A7889" w:rsidRPr="007948E8">
              <w:rPr>
                <w:b w:val="0"/>
              </w:rPr>
              <w:t xml:space="preserve"> to do the things</w:t>
            </w:r>
            <w:r w:rsidRPr="007948E8">
              <w:rPr>
                <w:b w:val="0"/>
              </w:rPr>
              <w:t xml:space="preserve"> most children of the same age can do?</w:t>
            </w:r>
          </w:p>
        </w:tc>
        <w:tc>
          <w:tcPr>
            <w:tcW w:w="1411" w:type="dxa"/>
          </w:tcPr>
          <w:p w14:paraId="51BFAB4F" w14:textId="7777777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c>
          <w:tcPr>
            <w:tcW w:w="1411" w:type="dxa"/>
          </w:tcPr>
          <w:p w14:paraId="411BC4D3" w14:textId="7777777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r>
      <w:tr w:rsidR="00245071" w:rsidRPr="007948E8" w14:paraId="3933F003" w14:textId="77777777" w:rsidTr="00A84FEA">
        <w:trPr>
          <w:trHeight w:val="500"/>
        </w:trPr>
        <w:tc>
          <w:tcPr>
            <w:cnfStyle w:val="001000000000" w:firstRow="0" w:lastRow="0" w:firstColumn="1" w:lastColumn="0" w:oddVBand="0" w:evenVBand="0" w:oddHBand="0" w:evenHBand="0" w:firstRowFirstColumn="0" w:firstRowLastColumn="0" w:lastRowFirstColumn="0" w:lastRowLastColumn="0"/>
            <w:tcW w:w="8697" w:type="dxa"/>
          </w:tcPr>
          <w:p w14:paraId="6D843BDC" w14:textId="6D8B48B6" w:rsidR="00245071" w:rsidRPr="007948E8" w:rsidRDefault="00245071" w:rsidP="006973F1">
            <w:pPr>
              <w:pStyle w:val="ListParagraph"/>
              <w:numPr>
                <w:ilvl w:val="0"/>
                <w:numId w:val="39"/>
              </w:numPr>
              <w:rPr>
                <w:b w:val="0"/>
              </w:rPr>
            </w:pPr>
            <w:r w:rsidRPr="007948E8">
              <w:rPr>
                <w:b w:val="0"/>
              </w:rPr>
              <w:t xml:space="preserve">Does </w:t>
            </w:r>
            <w:r w:rsidR="00F82137" w:rsidRPr="00F82137">
              <w:t>[</w:t>
            </w:r>
            <w:r w:rsidR="0024522A" w:rsidRPr="0024522A">
              <w:t>CHILD NAME</w:t>
            </w:r>
            <w:r w:rsidR="00F82137" w:rsidRPr="00F82137">
              <w:t xml:space="preserve">] </w:t>
            </w:r>
            <w:r w:rsidRPr="007948E8">
              <w:rPr>
                <w:b w:val="0"/>
              </w:rPr>
              <w:t>need or get special therapy, such as physical, occupational, or speech therapy?</w:t>
            </w:r>
          </w:p>
        </w:tc>
        <w:tc>
          <w:tcPr>
            <w:tcW w:w="1411" w:type="dxa"/>
          </w:tcPr>
          <w:p w14:paraId="04F94C4E" w14:textId="77777777" w:rsidR="00245071" w:rsidRPr="007948E8"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c>
          <w:tcPr>
            <w:tcW w:w="1411" w:type="dxa"/>
          </w:tcPr>
          <w:p w14:paraId="6AF0F6AB" w14:textId="77777777" w:rsidR="00245071" w:rsidRPr="007948E8"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r>
      <w:tr w:rsidR="00245071" w:rsidRPr="007948E8" w14:paraId="08F9A5FC" w14:textId="77777777" w:rsidTr="00A84FE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697" w:type="dxa"/>
          </w:tcPr>
          <w:p w14:paraId="188B8087" w14:textId="1BF5E3ED" w:rsidR="00245071" w:rsidRPr="007948E8" w:rsidRDefault="00245071" w:rsidP="006973F1">
            <w:pPr>
              <w:pStyle w:val="ListParagraph"/>
              <w:numPr>
                <w:ilvl w:val="0"/>
                <w:numId w:val="39"/>
              </w:numPr>
              <w:rPr>
                <w:b w:val="0"/>
              </w:rPr>
            </w:pPr>
            <w:r w:rsidRPr="007948E8">
              <w:rPr>
                <w:b w:val="0"/>
              </w:rPr>
              <w:t xml:space="preserve">Does </w:t>
            </w:r>
            <w:r w:rsidR="00F82137" w:rsidRPr="00F82137">
              <w:t>[</w:t>
            </w:r>
            <w:r w:rsidR="0024522A" w:rsidRPr="0024522A">
              <w:t>CHILD NAME</w:t>
            </w:r>
            <w:r w:rsidR="00F82137" w:rsidRPr="00F82137">
              <w:t xml:space="preserve">] </w:t>
            </w:r>
            <w:r w:rsidRPr="007948E8">
              <w:rPr>
                <w:b w:val="0"/>
              </w:rPr>
              <w:t xml:space="preserve">have any kind of emotional, developmental, or behavioral problem for which </w:t>
            </w:r>
            <w:r w:rsidR="00F82137" w:rsidRPr="00F82137">
              <w:t>[</w:t>
            </w:r>
            <w:r w:rsidR="0024522A" w:rsidRPr="0024522A">
              <w:t>CHILD NAME</w:t>
            </w:r>
            <w:r w:rsidR="00F82137" w:rsidRPr="00F82137">
              <w:t>]</w:t>
            </w:r>
            <w:r w:rsidR="00F82137">
              <w:rPr>
                <w:b w:val="0"/>
              </w:rPr>
              <w:t xml:space="preserve"> </w:t>
            </w:r>
            <w:r w:rsidR="0054499A" w:rsidRPr="007948E8">
              <w:rPr>
                <w:b w:val="0"/>
              </w:rPr>
              <w:t>need</w:t>
            </w:r>
            <w:r w:rsidR="004A7889" w:rsidRPr="007948E8">
              <w:rPr>
                <w:b w:val="0"/>
              </w:rPr>
              <w:t>s</w:t>
            </w:r>
            <w:r w:rsidRPr="007948E8">
              <w:rPr>
                <w:b w:val="0"/>
              </w:rPr>
              <w:t xml:space="preserve"> treatment or counseling?</w:t>
            </w:r>
          </w:p>
        </w:tc>
        <w:tc>
          <w:tcPr>
            <w:tcW w:w="1411" w:type="dxa"/>
          </w:tcPr>
          <w:p w14:paraId="3ACE81ED" w14:textId="7777777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c>
          <w:tcPr>
            <w:tcW w:w="1411" w:type="dxa"/>
          </w:tcPr>
          <w:p w14:paraId="1F5B347F" w14:textId="7777777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r>
    </w:tbl>
    <w:p w14:paraId="6C6170B6" w14:textId="77777777" w:rsidR="006757F9" w:rsidRPr="007948E8" w:rsidRDefault="006757F9" w:rsidP="006757F9">
      <w:pPr>
        <w:pStyle w:val="ListParagraph"/>
      </w:pPr>
    </w:p>
    <w:p w14:paraId="712DF0D9" w14:textId="3B9999FA" w:rsidR="006757F9" w:rsidRPr="007948E8" w:rsidRDefault="006757F9" w:rsidP="006757F9">
      <w:pPr>
        <w:pStyle w:val="ListParagraph"/>
        <w:ind w:left="0"/>
        <w:jc w:val="center"/>
        <w:rPr>
          <w:b/>
          <w:sz w:val="24"/>
          <w:szCs w:val="24"/>
        </w:rPr>
      </w:pPr>
    </w:p>
    <w:tbl>
      <w:tblPr>
        <w:tblStyle w:val="GridTable41"/>
        <w:tblW w:w="1160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421"/>
        <w:gridCol w:w="1421"/>
      </w:tblGrid>
      <w:tr w:rsidR="00D7395C" w:rsidRPr="007948E8" w14:paraId="39370601" w14:textId="77777777" w:rsidTr="00A84FEA">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758" w:type="dxa"/>
            <w:shd w:val="clear" w:color="auto" w:fill="525252" w:themeFill="accent3" w:themeFillShade="80"/>
          </w:tcPr>
          <w:p w14:paraId="0A7DA30E" w14:textId="5C59D411" w:rsidR="00451BDA" w:rsidRPr="007948E8" w:rsidRDefault="00A541D4" w:rsidP="00A84FEA">
            <w:pPr>
              <w:pStyle w:val="ListParagraph"/>
              <w:ind w:left="0"/>
              <w:rPr>
                <w:i/>
              </w:rPr>
            </w:pPr>
            <w:r w:rsidRPr="007948E8">
              <w:rPr>
                <w:i/>
              </w:rPr>
              <w:t xml:space="preserve">For each condition, please tell me if a doctor or other health care provider ever told you that </w:t>
            </w:r>
            <w:r w:rsidR="00F82137" w:rsidRPr="00F82137">
              <w:t>[</w:t>
            </w:r>
            <w:r w:rsidR="0024522A" w:rsidRPr="0024522A">
              <w:t>CHILD NAME</w:t>
            </w:r>
            <w:r w:rsidR="00F82137" w:rsidRPr="00F82137">
              <w:t>]</w:t>
            </w:r>
            <w:r w:rsidR="00F82137">
              <w:rPr>
                <w:b w:val="0"/>
              </w:rPr>
              <w:t xml:space="preserve"> </w:t>
            </w:r>
            <w:r w:rsidRPr="007948E8">
              <w:rPr>
                <w:i/>
              </w:rPr>
              <w:t xml:space="preserve">had the condition, even if </w:t>
            </w:r>
            <w:r w:rsidR="00F82137" w:rsidRPr="00F82137">
              <w:t>[</w:t>
            </w:r>
            <w:r w:rsidR="0024522A" w:rsidRPr="0024522A">
              <w:t>CHILD NAME</w:t>
            </w:r>
            <w:r w:rsidR="00F82137" w:rsidRPr="00F82137">
              <w:t>]</w:t>
            </w:r>
            <w:r w:rsidR="00F82137">
              <w:rPr>
                <w:b w:val="0"/>
              </w:rPr>
              <w:t xml:space="preserve"> </w:t>
            </w:r>
            <w:r w:rsidRPr="007948E8">
              <w:rPr>
                <w:i/>
              </w:rPr>
              <w:t>does not have the condition now.</w:t>
            </w:r>
          </w:p>
        </w:tc>
        <w:tc>
          <w:tcPr>
            <w:tcW w:w="1421" w:type="dxa"/>
            <w:shd w:val="clear" w:color="auto" w:fill="525252" w:themeFill="accent3" w:themeFillShade="80"/>
          </w:tcPr>
          <w:p w14:paraId="10E50B0F" w14:textId="4B3D68B0" w:rsidR="00451BDA" w:rsidRPr="007948E8"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48E8">
              <w:rPr>
                <w:sz w:val="24"/>
                <w:szCs w:val="24"/>
              </w:rPr>
              <w:t xml:space="preserve">Yes             </w:t>
            </w:r>
          </w:p>
        </w:tc>
        <w:tc>
          <w:tcPr>
            <w:tcW w:w="1421" w:type="dxa"/>
            <w:shd w:val="clear" w:color="auto" w:fill="525252" w:themeFill="accent3" w:themeFillShade="80"/>
          </w:tcPr>
          <w:p w14:paraId="3DE5F00D" w14:textId="77777777" w:rsidR="00451BDA" w:rsidRPr="007948E8" w:rsidRDefault="00451BDA" w:rsidP="00A84F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48E8">
              <w:rPr>
                <w:sz w:val="24"/>
                <w:szCs w:val="24"/>
              </w:rPr>
              <w:t>No</w:t>
            </w:r>
          </w:p>
        </w:tc>
      </w:tr>
      <w:tr w:rsidR="004E7A6B" w:rsidRPr="007948E8" w14:paraId="130070C2" w14:textId="77777777" w:rsidTr="004E7A6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58" w:type="dxa"/>
          </w:tcPr>
          <w:p w14:paraId="0EEE21B1" w14:textId="39C94222" w:rsidR="00245071" w:rsidRPr="007948E8" w:rsidRDefault="00245071" w:rsidP="006973F1">
            <w:pPr>
              <w:pStyle w:val="ListParagraph"/>
              <w:numPr>
                <w:ilvl w:val="0"/>
                <w:numId w:val="39"/>
              </w:numPr>
              <w:rPr>
                <w:b w:val="0"/>
              </w:rPr>
            </w:pPr>
            <w:r w:rsidRPr="007948E8">
              <w:rPr>
                <w:b w:val="0"/>
              </w:rPr>
              <w:t xml:space="preserve">Has a doctor or health professional ever told you that </w:t>
            </w:r>
            <w:r w:rsidR="00F82137" w:rsidRPr="00F82137">
              <w:t>[</w:t>
            </w:r>
            <w:r w:rsidR="0024522A" w:rsidRPr="0024522A">
              <w:t>CHILD NAME</w:t>
            </w:r>
            <w:r w:rsidR="00F82137" w:rsidRPr="00F82137">
              <w:t>]</w:t>
            </w:r>
            <w:r w:rsidR="00F82137">
              <w:rPr>
                <w:b w:val="0"/>
              </w:rPr>
              <w:t xml:space="preserve"> </w:t>
            </w:r>
            <w:r w:rsidRPr="007948E8">
              <w:rPr>
                <w:b w:val="0"/>
              </w:rPr>
              <w:t xml:space="preserve">has any of the following condition? </w:t>
            </w:r>
          </w:p>
        </w:tc>
        <w:tc>
          <w:tcPr>
            <w:tcW w:w="1421" w:type="dxa"/>
          </w:tcPr>
          <w:p w14:paraId="608F4829" w14:textId="07ABA39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p>
        </w:tc>
        <w:tc>
          <w:tcPr>
            <w:tcW w:w="1421" w:type="dxa"/>
          </w:tcPr>
          <w:p w14:paraId="73D023F5" w14:textId="76FDF4F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p>
        </w:tc>
      </w:tr>
      <w:tr w:rsidR="00245071" w:rsidRPr="007948E8" w14:paraId="0DCE85CB" w14:textId="77777777" w:rsidTr="00A84FEA">
        <w:trPr>
          <w:trHeight w:val="795"/>
        </w:trPr>
        <w:tc>
          <w:tcPr>
            <w:cnfStyle w:val="001000000000" w:firstRow="0" w:lastRow="0" w:firstColumn="1" w:lastColumn="0" w:oddVBand="0" w:evenVBand="0" w:oddHBand="0" w:evenHBand="0" w:firstRowFirstColumn="0" w:firstRowLastColumn="0" w:lastRowFirstColumn="0" w:lastRowLastColumn="0"/>
            <w:tcW w:w="8758" w:type="dxa"/>
          </w:tcPr>
          <w:p w14:paraId="12F2749B" w14:textId="38F76C10" w:rsidR="00245071" w:rsidRPr="007948E8" w:rsidRDefault="00245071" w:rsidP="00CD3024">
            <w:pPr>
              <w:pStyle w:val="ListParagraph"/>
              <w:numPr>
                <w:ilvl w:val="0"/>
                <w:numId w:val="15"/>
              </w:numPr>
              <w:rPr>
                <w:b w:val="0"/>
              </w:rPr>
            </w:pPr>
            <w:r w:rsidRPr="007948E8">
              <w:rPr>
                <w:b w:val="0"/>
              </w:rPr>
              <w:t>Attention Deficit Disorder or Attention Deficit Hyperactive Disorder</w:t>
            </w:r>
          </w:p>
        </w:tc>
        <w:tc>
          <w:tcPr>
            <w:tcW w:w="1421" w:type="dxa"/>
          </w:tcPr>
          <w:p w14:paraId="7A7025A3" w14:textId="77777777" w:rsidR="00245071" w:rsidRPr="007948E8"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c>
          <w:tcPr>
            <w:tcW w:w="1421" w:type="dxa"/>
          </w:tcPr>
          <w:p w14:paraId="3B60DB6C" w14:textId="77777777" w:rsidR="00245071" w:rsidRPr="007948E8"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r>
      <w:tr w:rsidR="004E7A6B" w:rsidRPr="007948E8" w14:paraId="07C0D52E" w14:textId="77777777" w:rsidTr="004E7A6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758" w:type="dxa"/>
          </w:tcPr>
          <w:p w14:paraId="46EF8221" w14:textId="03EA4D2B" w:rsidR="00245071" w:rsidRPr="007948E8" w:rsidRDefault="00245071" w:rsidP="00CD3024">
            <w:pPr>
              <w:pStyle w:val="ListParagraph"/>
              <w:numPr>
                <w:ilvl w:val="0"/>
                <w:numId w:val="15"/>
              </w:numPr>
              <w:rPr>
                <w:b w:val="0"/>
              </w:rPr>
            </w:pPr>
            <w:r w:rsidRPr="007948E8">
              <w:rPr>
                <w:b w:val="0"/>
              </w:rPr>
              <w:t>Depression</w:t>
            </w:r>
          </w:p>
        </w:tc>
        <w:tc>
          <w:tcPr>
            <w:tcW w:w="1421" w:type="dxa"/>
          </w:tcPr>
          <w:p w14:paraId="6D600D78" w14:textId="7777777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c>
          <w:tcPr>
            <w:tcW w:w="1421" w:type="dxa"/>
          </w:tcPr>
          <w:p w14:paraId="18F19A80" w14:textId="7777777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r>
      <w:tr w:rsidR="00245071" w:rsidRPr="007948E8" w14:paraId="605869B4" w14:textId="77777777" w:rsidTr="00A84FEA">
        <w:trPr>
          <w:trHeight w:val="855"/>
        </w:trPr>
        <w:tc>
          <w:tcPr>
            <w:cnfStyle w:val="001000000000" w:firstRow="0" w:lastRow="0" w:firstColumn="1" w:lastColumn="0" w:oddVBand="0" w:evenVBand="0" w:oddHBand="0" w:evenHBand="0" w:firstRowFirstColumn="0" w:firstRowLastColumn="0" w:lastRowFirstColumn="0" w:lastRowLastColumn="0"/>
            <w:tcW w:w="8758" w:type="dxa"/>
          </w:tcPr>
          <w:p w14:paraId="0BBEED6D" w14:textId="567E85C6" w:rsidR="00245071" w:rsidRPr="007948E8" w:rsidRDefault="00245071" w:rsidP="00CD3024">
            <w:pPr>
              <w:pStyle w:val="ListParagraph"/>
              <w:numPr>
                <w:ilvl w:val="0"/>
                <w:numId w:val="15"/>
              </w:numPr>
              <w:rPr>
                <w:b w:val="0"/>
              </w:rPr>
            </w:pPr>
            <w:r w:rsidRPr="007948E8">
              <w:rPr>
                <w:b w:val="0"/>
              </w:rPr>
              <w:t>Anxiety Problems</w:t>
            </w:r>
          </w:p>
        </w:tc>
        <w:tc>
          <w:tcPr>
            <w:tcW w:w="1421" w:type="dxa"/>
          </w:tcPr>
          <w:p w14:paraId="36A72C6A" w14:textId="77777777" w:rsidR="00245071" w:rsidRPr="007948E8"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c>
          <w:tcPr>
            <w:tcW w:w="1421" w:type="dxa"/>
          </w:tcPr>
          <w:p w14:paraId="465FB2BA" w14:textId="77777777" w:rsidR="00245071" w:rsidRPr="007948E8"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r>
      <w:tr w:rsidR="004E7A6B" w:rsidRPr="007948E8" w14:paraId="7EE3616A" w14:textId="77777777" w:rsidTr="004E7A6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58" w:type="dxa"/>
          </w:tcPr>
          <w:p w14:paraId="3ADBF9F4" w14:textId="1193324F" w:rsidR="00245071" w:rsidRPr="007948E8" w:rsidRDefault="00245071" w:rsidP="00CD3024">
            <w:pPr>
              <w:pStyle w:val="ListParagraph"/>
              <w:numPr>
                <w:ilvl w:val="0"/>
                <w:numId w:val="15"/>
              </w:numPr>
              <w:rPr>
                <w:b w:val="0"/>
              </w:rPr>
            </w:pPr>
            <w:r w:rsidRPr="007948E8">
              <w:rPr>
                <w:b w:val="0"/>
              </w:rPr>
              <w:t>Behavior or conduct problems</w:t>
            </w:r>
          </w:p>
        </w:tc>
        <w:tc>
          <w:tcPr>
            <w:tcW w:w="1421" w:type="dxa"/>
          </w:tcPr>
          <w:p w14:paraId="2410DE22" w14:textId="7777777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c>
          <w:tcPr>
            <w:tcW w:w="1421" w:type="dxa"/>
          </w:tcPr>
          <w:p w14:paraId="362685AF" w14:textId="7777777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r>
      <w:tr w:rsidR="00245071" w:rsidRPr="007948E8" w14:paraId="3B0DFC21" w14:textId="77777777" w:rsidTr="00A84FEA">
        <w:trPr>
          <w:trHeight w:val="484"/>
        </w:trPr>
        <w:tc>
          <w:tcPr>
            <w:cnfStyle w:val="001000000000" w:firstRow="0" w:lastRow="0" w:firstColumn="1" w:lastColumn="0" w:oddVBand="0" w:evenVBand="0" w:oddHBand="0" w:evenHBand="0" w:firstRowFirstColumn="0" w:firstRowLastColumn="0" w:lastRowFirstColumn="0" w:lastRowLastColumn="0"/>
            <w:tcW w:w="8758" w:type="dxa"/>
          </w:tcPr>
          <w:p w14:paraId="741D0D5A" w14:textId="5CC08FE2" w:rsidR="00245071" w:rsidRPr="007948E8" w:rsidRDefault="00245071" w:rsidP="00CD3024">
            <w:pPr>
              <w:pStyle w:val="ListParagraph"/>
              <w:numPr>
                <w:ilvl w:val="0"/>
                <w:numId w:val="15"/>
              </w:numPr>
              <w:rPr>
                <w:b w:val="0"/>
              </w:rPr>
            </w:pPr>
            <w:r w:rsidRPr="007948E8">
              <w:rPr>
                <w:b w:val="0"/>
              </w:rPr>
              <w:t>Autism, Asperger’s Disorder, pervasive development disorder, or other autism spectrum disorder</w:t>
            </w:r>
          </w:p>
        </w:tc>
        <w:tc>
          <w:tcPr>
            <w:tcW w:w="1421" w:type="dxa"/>
          </w:tcPr>
          <w:p w14:paraId="19961AA0" w14:textId="77777777" w:rsidR="00245071" w:rsidRPr="007948E8"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c>
          <w:tcPr>
            <w:tcW w:w="1421" w:type="dxa"/>
          </w:tcPr>
          <w:p w14:paraId="2E883961" w14:textId="77777777" w:rsidR="00245071" w:rsidRPr="007948E8" w:rsidRDefault="00245071" w:rsidP="00A84FEA">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r>
      <w:tr w:rsidR="004E7A6B" w:rsidRPr="007948E8" w14:paraId="46AC3664" w14:textId="77777777" w:rsidTr="004E7A6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758" w:type="dxa"/>
          </w:tcPr>
          <w:p w14:paraId="228E592E" w14:textId="26446B42" w:rsidR="00245071" w:rsidRPr="007948E8" w:rsidRDefault="00245071" w:rsidP="00CD3024">
            <w:pPr>
              <w:pStyle w:val="ListParagraph"/>
              <w:numPr>
                <w:ilvl w:val="0"/>
                <w:numId w:val="15"/>
              </w:numPr>
              <w:rPr>
                <w:b w:val="0"/>
              </w:rPr>
            </w:pPr>
            <w:r w:rsidRPr="007948E8">
              <w:rPr>
                <w:b w:val="0"/>
              </w:rPr>
              <w:t xml:space="preserve">Intellectual disability or mental retardation </w:t>
            </w:r>
          </w:p>
        </w:tc>
        <w:tc>
          <w:tcPr>
            <w:tcW w:w="1421" w:type="dxa"/>
          </w:tcPr>
          <w:p w14:paraId="49FFEF5C" w14:textId="7777777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c>
          <w:tcPr>
            <w:tcW w:w="1421" w:type="dxa"/>
          </w:tcPr>
          <w:p w14:paraId="7A8E785B" w14:textId="77777777" w:rsidR="00245071" w:rsidRPr="007948E8" w:rsidRDefault="00245071" w:rsidP="00A84FEA">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r>
    </w:tbl>
    <w:p w14:paraId="13B04D6F" w14:textId="77777777" w:rsidR="00A541D4" w:rsidRPr="007948E8" w:rsidRDefault="00A541D4" w:rsidP="006757F9">
      <w:pPr>
        <w:rPr>
          <w:b/>
          <w:sz w:val="24"/>
          <w:szCs w:val="24"/>
          <w:u w:val="single"/>
        </w:rPr>
      </w:pPr>
    </w:p>
    <w:p w14:paraId="6773842F" w14:textId="77777777" w:rsidR="00337BAA" w:rsidRPr="007948E8" w:rsidRDefault="00337BAA" w:rsidP="006757F9">
      <w:pPr>
        <w:rPr>
          <w:b/>
          <w:sz w:val="24"/>
          <w:szCs w:val="24"/>
          <w:u w:val="single"/>
        </w:rPr>
      </w:pPr>
    </w:p>
    <w:p w14:paraId="0F2BA659" w14:textId="1527425C" w:rsidR="00735F57" w:rsidRPr="00751800" w:rsidRDefault="00735F57" w:rsidP="00735F57">
      <w:pPr>
        <w:rPr>
          <w:b/>
          <w:sz w:val="28"/>
          <w:szCs w:val="28"/>
          <w:u w:val="single"/>
        </w:rPr>
      </w:pPr>
      <w:r>
        <w:rPr>
          <w:b/>
          <w:sz w:val="28"/>
          <w:szCs w:val="28"/>
          <w:u w:val="single"/>
        </w:rPr>
        <w:lastRenderedPageBreak/>
        <w:t xml:space="preserve">Child </w:t>
      </w:r>
      <w:r w:rsidRPr="00751800">
        <w:rPr>
          <w:b/>
          <w:sz w:val="28"/>
          <w:szCs w:val="28"/>
          <w:u w:val="single"/>
        </w:rPr>
        <w:t xml:space="preserve">Physical Health </w:t>
      </w:r>
    </w:p>
    <w:p w14:paraId="30A38C54" w14:textId="77777777" w:rsidR="00577BB6" w:rsidRPr="007948E8" w:rsidRDefault="00577BB6" w:rsidP="00577BB6">
      <w:pPr>
        <w:rPr>
          <w:i/>
          <w:u w:val="single"/>
        </w:rPr>
      </w:pPr>
      <w:r w:rsidRPr="007948E8">
        <w:rPr>
          <w:i/>
          <w:u w:val="single"/>
        </w:rPr>
        <w:t>Preventive care/Screening</w:t>
      </w:r>
    </w:p>
    <w:tbl>
      <w:tblPr>
        <w:tblStyle w:val="GridTable41"/>
        <w:tblW w:w="11281"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1392"/>
        <w:gridCol w:w="1392"/>
      </w:tblGrid>
      <w:tr w:rsidR="00577BB6" w:rsidRPr="007948E8" w14:paraId="7FBE57D3" w14:textId="77777777" w:rsidTr="00577BB6">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497" w:type="dxa"/>
            <w:shd w:val="clear" w:color="auto" w:fill="525252" w:themeFill="accent3" w:themeFillShade="80"/>
          </w:tcPr>
          <w:p w14:paraId="0D4B42EB" w14:textId="77777777" w:rsidR="00577BB6" w:rsidRPr="007948E8" w:rsidRDefault="00577BB6" w:rsidP="00C93670"/>
        </w:tc>
        <w:tc>
          <w:tcPr>
            <w:tcW w:w="2784" w:type="dxa"/>
            <w:gridSpan w:val="2"/>
            <w:shd w:val="clear" w:color="auto" w:fill="525252" w:themeFill="accent3" w:themeFillShade="80"/>
          </w:tcPr>
          <w:p w14:paraId="558F9119" w14:textId="4B4F0545" w:rsidR="00577BB6" w:rsidRPr="007948E8" w:rsidRDefault="00577BB6" w:rsidP="00C93670">
            <w:pPr>
              <w:jc w:val="center"/>
              <w:cnfStyle w:val="100000000000" w:firstRow="1" w:lastRow="0" w:firstColumn="0" w:lastColumn="0" w:oddVBand="0" w:evenVBand="0" w:oddHBand="0" w:evenHBand="0" w:firstRowFirstColumn="0" w:firstRowLastColumn="0" w:lastRowFirstColumn="0" w:lastRowLastColumn="0"/>
            </w:pPr>
            <w:r w:rsidRPr="007948E8">
              <w:t># of Times</w:t>
            </w:r>
          </w:p>
        </w:tc>
      </w:tr>
      <w:tr w:rsidR="00577BB6" w:rsidRPr="007948E8" w14:paraId="6ABCD373" w14:textId="77777777" w:rsidTr="00C93670">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97" w:type="dxa"/>
          </w:tcPr>
          <w:p w14:paraId="443C417F" w14:textId="4C74EEC9" w:rsidR="00577BB6" w:rsidRPr="007948E8" w:rsidRDefault="00337BAA" w:rsidP="006973F1">
            <w:pPr>
              <w:pStyle w:val="ListParagraph"/>
              <w:numPr>
                <w:ilvl w:val="0"/>
                <w:numId w:val="39"/>
              </w:numPr>
              <w:rPr>
                <w:b w:val="0"/>
              </w:rPr>
            </w:pPr>
            <w:r w:rsidRPr="007948E8">
              <w:rPr>
                <w:b w:val="0"/>
              </w:rPr>
              <w:t>During the past 12 months,</w:t>
            </w:r>
            <w:r w:rsidR="00577BB6" w:rsidRPr="007948E8">
              <w:rPr>
                <w:b w:val="0"/>
              </w:rPr>
              <w:t xml:space="preserve"> how many times did </w:t>
            </w:r>
            <w:r w:rsidR="00F82137" w:rsidRPr="00F82137">
              <w:t>[</w:t>
            </w:r>
            <w:r w:rsidR="0024522A" w:rsidRPr="0024522A">
              <w:t>CHILD NAME</w:t>
            </w:r>
            <w:r w:rsidR="00F82137" w:rsidRPr="00F82137">
              <w:t>]</w:t>
            </w:r>
            <w:r w:rsidR="00F82137">
              <w:rPr>
                <w:b w:val="0"/>
              </w:rPr>
              <w:t xml:space="preserve"> </w:t>
            </w:r>
            <w:r w:rsidR="00577BB6" w:rsidRPr="007948E8">
              <w:rPr>
                <w:b w:val="0"/>
              </w:rPr>
              <w:t>see a doctor, nurse, or other health care provider for preventive medical care such as a physical exam or well-child checkup?</w:t>
            </w:r>
          </w:p>
        </w:tc>
        <w:tc>
          <w:tcPr>
            <w:tcW w:w="2784" w:type="dxa"/>
            <w:gridSpan w:val="2"/>
          </w:tcPr>
          <w:p w14:paraId="414AB98B" w14:textId="2929C6BB"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p>
        </w:tc>
      </w:tr>
      <w:tr w:rsidR="00577BB6" w:rsidRPr="007948E8" w14:paraId="46D1FCC1" w14:textId="77777777" w:rsidTr="00577BB6">
        <w:trPr>
          <w:trHeight w:val="501"/>
        </w:trPr>
        <w:tc>
          <w:tcPr>
            <w:cnfStyle w:val="001000000000" w:firstRow="0" w:lastRow="0" w:firstColumn="1" w:lastColumn="0" w:oddVBand="0" w:evenVBand="0" w:oddHBand="0" w:evenHBand="0" w:firstRowFirstColumn="0" w:firstRowLastColumn="0" w:lastRowFirstColumn="0" w:lastRowLastColumn="0"/>
            <w:tcW w:w="8497" w:type="dxa"/>
            <w:shd w:val="clear" w:color="auto" w:fill="525252" w:themeFill="accent3" w:themeFillShade="80"/>
          </w:tcPr>
          <w:p w14:paraId="1F5BCACB" w14:textId="77777777" w:rsidR="00577BB6" w:rsidRPr="007948E8" w:rsidRDefault="00577BB6" w:rsidP="00C93670"/>
        </w:tc>
        <w:tc>
          <w:tcPr>
            <w:tcW w:w="1392" w:type="dxa"/>
            <w:shd w:val="clear" w:color="auto" w:fill="525252" w:themeFill="accent3" w:themeFillShade="80"/>
          </w:tcPr>
          <w:p w14:paraId="1F7FA2B8"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48E8">
              <w:rPr>
                <w:b/>
                <w:color w:val="FFFFFF" w:themeColor="background1"/>
              </w:rPr>
              <w:t>Yes</w:t>
            </w:r>
          </w:p>
        </w:tc>
        <w:tc>
          <w:tcPr>
            <w:tcW w:w="1392" w:type="dxa"/>
            <w:shd w:val="clear" w:color="auto" w:fill="525252" w:themeFill="accent3" w:themeFillShade="80"/>
          </w:tcPr>
          <w:p w14:paraId="7E921F91"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948E8">
              <w:rPr>
                <w:b/>
                <w:color w:val="FFFFFF" w:themeColor="background1"/>
              </w:rPr>
              <w:t>No</w:t>
            </w:r>
          </w:p>
        </w:tc>
      </w:tr>
      <w:tr w:rsidR="00577BB6" w:rsidRPr="007948E8" w14:paraId="6C8F27AE" w14:textId="77777777" w:rsidTr="00577BB6">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97" w:type="dxa"/>
          </w:tcPr>
          <w:p w14:paraId="6908C754" w14:textId="468C51B3" w:rsidR="00577BB6" w:rsidRPr="007948E8" w:rsidRDefault="00577BB6" w:rsidP="006973F1">
            <w:pPr>
              <w:pStyle w:val="ListParagraph"/>
              <w:numPr>
                <w:ilvl w:val="0"/>
                <w:numId w:val="39"/>
              </w:numPr>
              <w:rPr>
                <w:b w:val="0"/>
              </w:rPr>
            </w:pPr>
            <w:r w:rsidRPr="007948E8">
              <w:rPr>
                <w:b w:val="0"/>
              </w:rPr>
              <w:t xml:space="preserve">During the past 12 months, did </w:t>
            </w:r>
            <w:r w:rsidR="00F82137" w:rsidRPr="00F82137">
              <w:t>[</w:t>
            </w:r>
            <w:r w:rsidR="0024522A" w:rsidRPr="0024522A">
              <w:t>CHILD NAME</w:t>
            </w:r>
            <w:r w:rsidR="00F82137" w:rsidRPr="00F82137">
              <w:t>]</w:t>
            </w:r>
            <w:r w:rsidR="00F82137">
              <w:rPr>
                <w:b w:val="0"/>
              </w:rPr>
              <w:t xml:space="preserve"> </w:t>
            </w:r>
            <w:r w:rsidRPr="007948E8">
              <w:rPr>
                <w:b w:val="0"/>
              </w:rPr>
              <w:t xml:space="preserve">see a dentist for any kind of dental care, including check-ups, dental cleanings, x-rays, or filling cavities? </w:t>
            </w:r>
          </w:p>
        </w:tc>
        <w:tc>
          <w:tcPr>
            <w:tcW w:w="1392" w:type="dxa"/>
          </w:tcPr>
          <w:p w14:paraId="10D3D894"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b/>
                <w:color w:val="000000"/>
              </w:rPr>
              <w:t>⃝</w:t>
            </w:r>
          </w:p>
        </w:tc>
        <w:tc>
          <w:tcPr>
            <w:tcW w:w="1392" w:type="dxa"/>
          </w:tcPr>
          <w:p w14:paraId="2A28714C"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b/>
                <w:color w:val="000000"/>
              </w:rPr>
              <w:t>⃝</w:t>
            </w:r>
          </w:p>
        </w:tc>
      </w:tr>
      <w:tr w:rsidR="00577BB6" w:rsidRPr="007948E8" w14:paraId="112AD428" w14:textId="77777777" w:rsidTr="00577BB6">
        <w:trPr>
          <w:trHeight w:val="797"/>
        </w:trPr>
        <w:tc>
          <w:tcPr>
            <w:cnfStyle w:val="001000000000" w:firstRow="0" w:lastRow="0" w:firstColumn="1" w:lastColumn="0" w:oddVBand="0" w:evenVBand="0" w:oddHBand="0" w:evenHBand="0" w:firstRowFirstColumn="0" w:firstRowLastColumn="0" w:lastRowFirstColumn="0" w:lastRowLastColumn="0"/>
            <w:tcW w:w="8497" w:type="dxa"/>
          </w:tcPr>
          <w:p w14:paraId="4AF22B75" w14:textId="47406982" w:rsidR="00577BB6" w:rsidRPr="007948E8" w:rsidRDefault="00577BB6" w:rsidP="0024522A">
            <w:pPr>
              <w:pStyle w:val="ListParagraph"/>
              <w:numPr>
                <w:ilvl w:val="0"/>
                <w:numId w:val="39"/>
              </w:numPr>
              <w:rPr>
                <w:b w:val="0"/>
              </w:rPr>
            </w:pPr>
            <w:r w:rsidRPr="007948E8">
              <w:rPr>
                <w:b w:val="0"/>
              </w:rPr>
              <w:t xml:space="preserve">Has </w:t>
            </w:r>
            <w:r w:rsidR="00F82137" w:rsidRPr="00F82137">
              <w:t>[</w:t>
            </w:r>
            <w:r w:rsidR="0024522A" w:rsidRPr="0024522A">
              <w:t>CHILD NAME</w:t>
            </w:r>
            <w:r w:rsidR="00F82137" w:rsidRPr="00F82137">
              <w:t>]</w:t>
            </w:r>
            <w:r w:rsidR="00F82137">
              <w:rPr>
                <w:b w:val="0"/>
              </w:rPr>
              <w:t xml:space="preserve"> </w:t>
            </w:r>
            <w:r w:rsidRPr="007948E8">
              <w:rPr>
                <w:b w:val="0"/>
              </w:rPr>
              <w:t>ever had his/her vision tested with pictures, shapes, or letters?</w:t>
            </w:r>
          </w:p>
        </w:tc>
        <w:tc>
          <w:tcPr>
            <w:tcW w:w="1392" w:type="dxa"/>
          </w:tcPr>
          <w:p w14:paraId="4779FB0C"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b/>
                <w:color w:val="000000"/>
              </w:rPr>
              <w:t>⃝</w:t>
            </w:r>
          </w:p>
        </w:tc>
        <w:tc>
          <w:tcPr>
            <w:tcW w:w="1392" w:type="dxa"/>
          </w:tcPr>
          <w:p w14:paraId="2DA0E981"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b/>
                <w:color w:val="000000"/>
              </w:rPr>
              <w:t>⃝</w:t>
            </w:r>
          </w:p>
        </w:tc>
      </w:tr>
      <w:tr w:rsidR="00577BB6" w:rsidRPr="007948E8" w14:paraId="70BEC51D" w14:textId="77777777" w:rsidTr="00577BB6">
        <w:trPr>
          <w:cnfStyle w:val="000000100000" w:firstRow="0" w:lastRow="0" w:firstColumn="0" w:lastColumn="0" w:oddVBand="0" w:evenVBand="0" w:oddHBand="1" w:evenHBand="0" w:firstRowFirstColumn="0" w:firstRowLastColumn="0" w:lastRowFirstColumn="0" w:lastRowLastColumn="0"/>
          <w:trHeight w:val="2652"/>
        </w:trPr>
        <w:tc>
          <w:tcPr>
            <w:cnfStyle w:val="001000000000" w:firstRow="0" w:lastRow="0" w:firstColumn="1" w:lastColumn="0" w:oddVBand="0" w:evenVBand="0" w:oddHBand="0" w:evenHBand="0" w:firstRowFirstColumn="0" w:firstRowLastColumn="0" w:lastRowFirstColumn="0" w:lastRowLastColumn="0"/>
            <w:tcW w:w="8497" w:type="dxa"/>
          </w:tcPr>
          <w:p w14:paraId="3319B14A" w14:textId="77777777" w:rsidR="00577BB6" w:rsidRPr="007948E8" w:rsidRDefault="00577BB6" w:rsidP="006973F1">
            <w:pPr>
              <w:pStyle w:val="ListParagraph"/>
              <w:numPr>
                <w:ilvl w:val="0"/>
                <w:numId w:val="39"/>
              </w:numPr>
              <w:rPr>
                <w:b w:val="0"/>
              </w:rPr>
            </w:pPr>
            <w:r w:rsidRPr="007948E8">
              <w:rPr>
                <w:b w:val="0"/>
              </w:rPr>
              <w:t>Sometimes a child’s doctor or other health care providers will ask a parent to fill out a questionnaire at home or during their child’s visit.</w:t>
            </w:r>
          </w:p>
          <w:p w14:paraId="118E31E9" w14:textId="77777777" w:rsidR="002A234E" w:rsidRPr="007948E8" w:rsidRDefault="002A234E" w:rsidP="00C93670">
            <w:pPr>
              <w:pStyle w:val="ListParagraph"/>
              <w:ind w:left="432"/>
              <w:rPr>
                <w:b w:val="0"/>
              </w:rPr>
            </w:pPr>
          </w:p>
          <w:p w14:paraId="7BB3248B" w14:textId="1B4C8FC7" w:rsidR="00577BB6" w:rsidRPr="007948E8" w:rsidRDefault="00577BB6" w:rsidP="002A234E">
            <w:pPr>
              <w:pStyle w:val="ListParagraph"/>
              <w:ind w:left="1052"/>
              <w:rPr>
                <w:b w:val="0"/>
              </w:rPr>
            </w:pPr>
            <w:r w:rsidRPr="007948E8">
              <w:rPr>
                <w:b w:val="0"/>
              </w:rPr>
              <w:t xml:space="preserve">During the past 12 months, did a doctor or other health care provider have you fill out a questionnaire about specific concerns or observations you may have about </w:t>
            </w:r>
            <w:r w:rsidR="00F82137" w:rsidRPr="00F82137">
              <w:t>[</w:t>
            </w:r>
            <w:r w:rsidR="0024522A" w:rsidRPr="0024522A">
              <w:t>CHILD NAME</w:t>
            </w:r>
            <w:r w:rsidR="00F82137" w:rsidRPr="00F82137">
              <w:t>]</w:t>
            </w:r>
            <w:r w:rsidR="00F82137">
              <w:rPr>
                <w:b w:val="0"/>
              </w:rPr>
              <w:t xml:space="preserve">’s </w:t>
            </w:r>
            <w:r w:rsidRPr="007948E8">
              <w:rPr>
                <w:b w:val="0"/>
              </w:rPr>
              <w:t>development, communication, or social behaviors?</w:t>
            </w:r>
          </w:p>
          <w:p w14:paraId="228DDF56" w14:textId="77777777" w:rsidR="00577BB6" w:rsidRPr="007948E8" w:rsidRDefault="00577BB6" w:rsidP="00C93670">
            <w:pPr>
              <w:pStyle w:val="ListParagraph"/>
              <w:ind w:left="432"/>
              <w:rPr>
                <w:b w:val="0"/>
                <w:i/>
                <w:sz w:val="28"/>
                <w:szCs w:val="28"/>
              </w:rPr>
            </w:pPr>
            <w:r w:rsidRPr="007948E8">
              <w:rPr>
                <w:b w:val="0"/>
                <w:i/>
                <w:sz w:val="28"/>
                <w:szCs w:val="28"/>
              </w:rPr>
              <w:t xml:space="preserve">                        </w:t>
            </w:r>
          </w:p>
          <w:p w14:paraId="37BD9D04" w14:textId="55F72C1B" w:rsidR="00577BB6" w:rsidRPr="007948E8" w:rsidRDefault="00577BB6" w:rsidP="002A234E">
            <w:pPr>
              <w:pStyle w:val="ListParagraph"/>
              <w:ind w:left="432"/>
              <w:jc w:val="center"/>
              <w:rPr>
                <w:i/>
                <w:sz w:val="28"/>
                <w:szCs w:val="28"/>
                <w:u w:val="single"/>
              </w:rPr>
            </w:pPr>
            <w:r w:rsidRPr="007948E8">
              <w:rPr>
                <w:i/>
                <w:sz w:val="28"/>
                <w:szCs w:val="28"/>
                <w:u w:val="single"/>
              </w:rPr>
              <w:t xml:space="preserve">(If No, skip to question </w:t>
            </w:r>
            <w:r w:rsidR="006973F1" w:rsidRPr="007948E8">
              <w:rPr>
                <w:i/>
                <w:sz w:val="28"/>
                <w:szCs w:val="28"/>
                <w:u w:val="single"/>
              </w:rPr>
              <w:t>24</w:t>
            </w:r>
            <w:r w:rsidRPr="007948E8">
              <w:rPr>
                <w:i/>
                <w:sz w:val="28"/>
                <w:szCs w:val="28"/>
                <w:u w:val="single"/>
              </w:rPr>
              <w:t>)</w:t>
            </w:r>
          </w:p>
        </w:tc>
        <w:tc>
          <w:tcPr>
            <w:tcW w:w="1392" w:type="dxa"/>
          </w:tcPr>
          <w:p w14:paraId="003D73D4"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b/>
                <w:color w:val="000000"/>
              </w:rPr>
              <w:t>⃝</w:t>
            </w:r>
          </w:p>
        </w:tc>
        <w:tc>
          <w:tcPr>
            <w:tcW w:w="1392" w:type="dxa"/>
          </w:tcPr>
          <w:p w14:paraId="50914988"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b/>
                <w:color w:val="000000"/>
              </w:rPr>
              <w:t>⃝</w:t>
            </w:r>
          </w:p>
        </w:tc>
      </w:tr>
      <w:tr w:rsidR="00577BB6" w:rsidRPr="007948E8" w14:paraId="1121DAF1" w14:textId="77777777" w:rsidTr="00577BB6">
        <w:trPr>
          <w:trHeight w:val="486"/>
        </w:trPr>
        <w:tc>
          <w:tcPr>
            <w:cnfStyle w:val="001000000000" w:firstRow="0" w:lastRow="0" w:firstColumn="1" w:lastColumn="0" w:oddVBand="0" w:evenVBand="0" w:oddHBand="0" w:evenHBand="0" w:firstRowFirstColumn="0" w:firstRowLastColumn="0" w:lastRowFirstColumn="0" w:lastRowLastColumn="0"/>
            <w:tcW w:w="8497" w:type="dxa"/>
          </w:tcPr>
          <w:p w14:paraId="619CE889" w14:textId="71099837" w:rsidR="00577BB6" w:rsidRPr="007948E8" w:rsidRDefault="00577BB6" w:rsidP="00C93670">
            <w:pPr>
              <w:ind w:left="90"/>
              <w:rPr>
                <w:b w:val="0"/>
              </w:rPr>
            </w:pPr>
            <w:r w:rsidRPr="007948E8">
              <w:rPr>
                <w:b w:val="0"/>
              </w:rPr>
              <w:t>a.</w:t>
            </w:r>
            <w:r w:rsidRPr="007948E8">
              <w:rPr>
                <w:b w:val="0"/>
              </w:rPr>
              <w:tab/>
              <w:t xml:space="preserve">Did this questionnaire ask you about your concerns or observations about how </w:t>
            </w:r>
            <w:r w:rsidR="00F82137" w:rsidRPr="00F82137">
              <w:t>[</w:t>
            </w:r>
            <w:r w:rsidR="0024522A" w:rsidRPr="0024522A">
              <w:t>CHILD NAME</w:t>
            </w:r>
            <w:r w:rsidR="00F82137" w:rsidRPr="00F82137">
              <w:t>]</w:t>
            </w:r>
            <w:r w:rsidRPr="007948E8">
              <w:rPr>
                <w:b w:val="0"/>
              </w:rPr>
              <w:t xml:space="preserve"> talks or makes speech sounds?</w:t>
            </w:r>
          </w:p>
        </w:tc>
        <w:tc>
          <w:tcPr>
            <w:tcW w:w="1392" w:type="dxa"/>
          </w:tcPr>
          <w:p w14:paraId="5B91CB7A"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b/>
                <w:color w:val="000000"/>
              </w:rPr>
              <w:t>⃝</w:t>
            </w:r>
          </w:p>
        </w:tc>
        <w:tc>
          <w:tcPr>
            <w:tcW w:w="1392" w:type="dxa"/>
          </w:tcPr>
          <w:p w14:paraId="0337DCE4"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b/>
                <w:color w:val="000000"/>
              </w:rPr>
              <w:t>⃝</w:t>
            </w:r>
          </w:p>
        </w:tc>
      </w:tr>
      <w:tr w:rsidR="00577BB6" w:rsidRPr="007948E8" w14:paraId="73FB9ABA" w14:textId="77777777" w:rsidTr="00577BB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497" w:type="dxa"/>
          </w:tcPr>
          <w:p w14:paraId="5AD9074C" w14:textId="55FC439D" w:rsidR="00577BB6" w:rsidRPr="007948E8" w:rsidRDefault="00577BB6" w:rsidP="00C93670">
            <w:pPr>
              <w:ind w:left="90"/>
              <w:rPr>
                <w:b w:val="0"/>
              </w:rPr>
            </w:pPr>
            <w:r w:rsidRPr="007948E8">
              <w:rPr>
                <w:b w:val="0"/>
              </w:rPr>
              <w:t>b.</w:t>
            </w:r>
            <w:r w:rsidRPr="007948E8">
              <w:rPr>
                <w:b w:val="0"/>
              </w:rPr>
              <w:tab/>
              <w:t xml:space="preserve">Did this questionnaire ask you about your concerns or observations about how </w:t>
            </w:r>
            <w:r w:rsidR="00F82137" w:rsidRPr="00F82137">
              <w:t>[</w:t>
            </w:r>
            <w:r w:rsidR="0024522A" w:rsidRPr="0024522A">
              <w:t>CHILD NAME</w:t>
            </w:r>
            <w:r w:rsidR="00F82137" w:rsidRPr="00F82137">
              <w:t>]</w:t>
            </w:r>
            <w:r w:rsidR="00F82137">
              <w:rPr>
                <w:b w:val="0"/>
              </w:rPr>
              <w:t xml:space="preserve"> </w:t>
            </w:r>
            <w:r w:rsidRPr="007948E8">
              <w:rPr>
                <w:b w:val="0"/>
              </w:rPr>
              <w:t xml:space="preserve">interacts with you and others? </w:t>
            </w:r>
          </w:p>
        </w:tc>
        <w:tc>
          <w:tcPr>
            <w:tcW w:w="1392" w:type="dxa"/>
          </w:tcPr>
          <w:p w14:paraId="52F9E4D8"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b/>
                <w:color w:val="000000"/>
              </w:rPr>
              <w:t>⃝</w:t>
            </w:r>
          </w:p>
        </w:tc>
        <w:tc>
          <w:tcPr>
            <w:tcW w:w="1392" w:type="dxa"/>
          </w:tcPr>
          <w:p w14:paraId="57CD246F"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b/>
                <w:color w:val="000000"/>
              </w:rPr>
              <w:t>⃝</w:t>
            </w:r>
          </w:p>
        </w:tc>
      </w:tr>
      <w:tr w:rsidR="00577BB6" w:rsidRPr="007948E8" w14:paraId="26D2EFE8" w14:textId="77777777" w:rsidTr="00577BB6">
        <w:trPr>
          <w:trHeight w:val="873"/>
        </w:trPr>
        <w:tc>
          <w:tcPr>
            <w:cnfStyle w:val="001000000000" w:firstRow="0" w:lastRow="0" w:firstColumn="1" w:lastColumn="0" w:oddVBand="0" w:evenVBand="0" w:oddHBand="0" w:evenHBand="0" w:firstRowFirstColumn="0" w:firstRowLastColumn="0" w:lastRowFirstColumn="0" w:lastRowLastColumn="0"/>
            <w:tcW w:w="8497" w:type="dxa"/>
          </w:tcPr>
          <w:p w14:paraId="166BBAB3" w14:textId="1DE75EA0" w:rsidR="00577BB6" w:rsidRPr="007948E8" w:rsidRDefault="00577BB6" w:rsidP="00C93670">
            <w:pPr>
              <w:ind w:left="90"/>
              <w:rPr>
                <w:b w:val="0"/>
              </w:rPr>
            </w:pPr>
            <w:r w:rsidRPr="007948E8">
              <w:rPr>
                <w:b w:val="0"/>
              </w:rPr>
              <w:t>c.</w:t>
            </w:r>
            <w:r w:rsidRPr="007948E8">
              <w:rPr>
                <w:b w:val="0"/>
              </w:rPr>
              <w:tab/>
              <w:t xml:space="preserve">Did this questionnaire ask you about your concerns or observations about words and phrases </w:t>
            </w:r>
            <w:r w:rsidR="00F82137" w:rsidRPr="00F82137">
              <w:t>[</w:t>
            </w:r>
            <w:r w:rsidR="0024522A" w:rsidRPr="0024522A">
              <w:t>CHILD NAME</w:t>
            </w:r>
            <w:r w:rsidR="00F82137" w:rsidRPr="00F82137">
              <w:t>]</w:t>
            </w:r>
            <w:r w:rsidR="00F82137">
              <w:rPr>
                <w:b w:val="0"/>
              </w:rPr>
              <w:t xml:space="preserve"> </w:t>
            </w:r>
            <w:r w:rsidRPr="007948E8">
              <w:rPr>
                <w:b w:val="0"/>
              </w:rPr>
              <w:t xml:space="preserve">uses and understands? </w:t>
            </w:r>
          </w:p>
        </w:tc>
        <w:tc>
          <w:tcPr>
            <w:tcW w:w="1392" w:type="dxa"/>
          </w:tcPr>
          <w:p w14:paraId="3DE61282"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b/>
                <w:color w:val="000000"/>
              </w:rPr>
              <w:t>⃝</w:t>
            </w:r>
          </w:p>
        </w:tc>
        <w:tc>
          <w:tcPr>
            <w:tcW w:w="1392" w:type="dxa"/>
          </w:tcPr>
          <w:p w14:paraId="3E60E8E2"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b/>
                <w:color w:val="000000"/>
              </w:rPr>
              <w:t>⃝</w:t>
            </w:r>
          </w:p>
        </w:tc>
      </w:tr>
      <w:tr w:rsidR="00577BB6" w:rsidRPr="007948E8" w14:paraId="3BBD307D" w14:textId="77777777" w:rsidTr="00577BB6">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8497" w:type="dxa"/>
          </w:tcPr>
          <w:p w14:paraId="054A6DE7" w14:textId="5589F43F" w:rsidR="00577BB6" w:rsidRPr="007948E8" w:rsidRDefault="00577BB6" w:rsidP="00C93670">
            <w:pPr>
              <w:ind w:left="90"/>
              <w:rPr>
                <w:b w:val="0"/>
              </w:rPr>
            </w:pPr>
            <w:r w:rsidRPr="007948E8">
              <w:rPr>
                <w:b w:val="0"/>
              </w:rPr>
              <w:t>d.</w:t>
            </w:r>
            <w:r w:rsidRPr="007948E8">
              <w:rPr>
                <w:b w:val="0"/>
              </w:rPr>
              <w:tab/>
              <w:t xml:space="preserve">Did this questionnaire ask you about your concerns or observations about how </w:t>
            </w:r>
            <w:r w:rsidR="00F82137" w:rsidRPr="00F82137">
              <w:t>[</w:t>
            </w:r>
            <w:r w:rsidR="0024522A" w:rsidRPr="0024522A">
              <w:t>CHILD NAME</w:t>
            </w:r>
            <w:r w:rsidR="00F82137" w:rsidRPr="00F82137">
              <w:t>]</w:t>
            </w:r>
            <w:r w:rsidRPr="007948E8">
              <w:rPr>
                <w:b w:val="0"/>
              </w:rPr>
              <w:t xml:space="preserve"> behaves and gets along with you and others?</w:t>
            </w:r>
          </w:p>
        </w:tc>
        <w:tc>
          <w:tcPr>
            <w:tcW w:w="1392" w:type="dxa"/>
          </w:tcPr>
          <w:p w14:paraId="1366E97F"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b/>
                <w:color w:val="000000"/>
              </w:rPr>
              <w:t>⃝</w:t>
            </w:r>
          </w:p>
        </w:tc>
        <w:tc>
          <w:tcPr>
            <w:tcW w:w="1392" w:type="dxa"/>
          </w:tcPr>
          <w:p w14:paraId="6E1877EA"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b/>
                <w:color w:val="000000"/>
              </w:rPr>
              <w:t>⃝</w:t>
            </w:r>
          </w:p>
        </w:tc>
      </w:tr>
    </w:tbl>
    <w:p w14:paraId="63F9F536" w14:textId="77777777" w:rsidR="00577BB6" w:rsidRPr="007948E8" w:rsidRDefault="00577BB6" w:rsidP="00577BB6">
      <w:pPr>
        <w:rPr>
          <w:i/>
          <w:sz w:val="24"/>
          <w:szCs w:val="24"/>
          <w:u w:val="single"/>
        </w:rPr>
      </w:pPr>
    </w:p>
    <w:p w14:paraId="0741159A" w14:textId="77777777" w:rsidR="00577BB6" w:rsidRPr="007948E8" w:rsidRDefault="00577BB6" w:rsidP="00577BB6">
      <w:pPr>
        <w:rPr>
          <w:i/>
          <w:sz w:val="24"/>
          <w:szCs w:val="24"/>
          <w:u w:val="single"/>
        </w:rPr>
      </w:pPr>
    </w:p>
    <w:p w14:paraId="66E66785" w14:textId="77777777" w:rsidR="00577BB6" w:rsidRPr="007948E8" w:rsidRDefault="00577BB6" w:rsidP="00577BB6">
      <w:pPr>
        <w:rPr>
          <w:i/>
          <w:sz w:val="24"/>
          <w:szCs w:val="24"/>
          <w:u w:val="single"/>
        </w:rPr>
      </w:pPr>
    </w:p>
    <w:p w14:paraId="151B4EFC" w14:textId="77777777" w:rsidR="00577BB6" w:rsidRPr="007948E8" w:rsidRDefault="00577BB6" w:rsidP="00577BB6">
      <w:pPr>
        <w:rPr>
          <w:i/>
          <w:sz w:val="24"/>
          <w:szCs w:val="24"/>
          <w:u w:val="single"/>
        </w:rPr>
      </w:pPr>
    </w:p>
    <w:p w14:paraId="53B1E347" w14:textId="77777777" w:rsidR="00577BB6" w:rsidRPr="007948E8" w:rsidRDefault="00577BB6" w:rsidP="00577BB6">
      <w:pPr>
        <w:rPr>
          <w:i/>
          <w:sz w:val="24"/>
          <w:szCs w:val="24"/>
          <w:u w:val="single"/>
        </w:rPr>
      </w:pPr>
      <w:r w:rsidRPr="007948E8">
        <w:rPr>
          <w:i/>
          <w:sz w:val="24"/>
          <w:szCs w:val="24"/>
          <w:u w:val="single"/>
        </w:rPr>
        <w:t>Service receipt</w:t>
      </w:r>
    </w:p>
    <w:tbl>
      <w:tblPr>
        <w:tblStyle w:val="GridTable41"/>
        <w:tblW w:w="1149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1408"/>
        <w:gridCol w:w="1408"/>
      </w:tblGrid>
      <w:tr w:rsidR="00577BB6" w:rsidRPr="007948E8" w14:paraId="6253F730" w14:textId="77777777" w:rsidTr="00C93670">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675" w:type="dxa"/>
            <w:shd w:val="clear" w:color="auto" w:fill="525252" w:themeFill="accent3" w:themeFillShade="80"/>
          </w:tcPr>
          <w:p w14:paraId="6A68EA71" w14:textId="77777777" w:rsidR="00577BB6" w:rsidRPr="007948E8" w:rsidRDefault="00577BB6" w:rsidP="00C93670"/>
        </w:tc>
        <w:tc>
          <w:tcPr>
            <w:tcW w:w="1408" w:type="dxa"/>
            <w:shd w:val="clear" w:color="auto" w:fill="525252" w:themeFill="accent3" w:themeFillShade="80"/>
          </w:tcPr>
          <w:p w14:paraId="55F6CE1C" w14:textId="77777777" w:rsidR="00577BB6" w:rsidRPr="007948E8" w:rsidRDefault="00577BB6" w:rsidP="00C93670">
            <w:pPr>
              <w:jc w:val="center"/>
              <w:cnfStyle w:val="100000000000" w:firstRow="1" w:lastRow="0" w:firstColumn="0" w:lastColumn="0" w:oddVBand="0" w:evenVBand="0" w:oddHBand="0" w:evenHBand="0" w:firstRowFirstColumn="0" w:firstRowLastColumn="0" w:lastRowFirstColumn="0" w:lastRowLastColumn="0"/>
            </w:pPr>
            <w:r w:rsidRPr="007948E8">
              <w:t>Yes</w:t>
            </w:r>
          </w:p>
        </w:tc>
        <w:tc>
          <w:tcPr>
            <w:tcW w:w="1408" w:type="dxa"/>
            <w:shd w:val="clear" w:color="auto" w:fill="525252" w:themeFill="accent3" w:themeFillShade="80"/>
          </w:tcPr>
          <w:p w14:paraId="784DF8F0" w14:textId="77777777" w:rsidR="00577BB6" w:rsidRPr="007948E8" w:rsidRDefault="00577BB6" w:rsidP="00C93670">
            <w:pPr>
              <w:jc w:val="center"/>
              <w:cnfStyle w:val="100000000000" w:firstRow="1" w:lastRow="0" w:firstColumn="0" w:lastColumn="0" w:oddVBand="0" w:evenVBand="0" w:oddHBand="0" w:evenHBand="0" w:firstRowFirstColumn="0" w:firstRowLastColumn="0" w:lastRowFirstColumn="0" w:lastRowLastColumn="0"/>
            </w:pPr>
            <w:r w:rsidRPr="007948E8">
              <w:t>No</w:t>
            </w:r>
          </w:p>
        </w:tc>
      </w:tr>
      <w:tr w:rsidR="00577BB6" w:rsidRPr="007948E8" w14:paraId="5AB65F27" w14:textId="77777777" w:rsidTr="00C9367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675" w:type="dxa"/>
            <w:shd w:val="clear" w:color="auto" w:fill="FFFFFF" w:themeFill="background1"/>
          </w:tcPr>
          <w:p w14:paraId="4A3ECAC6" w14:textId="519231A5" w:rsidR="00577BB6" w:rsidRPr="007948E8" w:rsidRDefault="00577BB6" w:rsidP="006973F1">
            <w:pPr>
              <w:pStyle w:val="ListParagraph"/>
              <w:numPr>
                <w:ilvl w:val="0"/>
                <w:numId w:val="39"/>
              </w:numPr>
              <w:rPr>
                <w:b w:val="0"/>
              </w:rPr>
            </w:pPr>
            <w:r w:rsidRPr="007948E8">
              <w:rPr>
                <w:b w:val="0"/>
              </w:rPr>
              <w:t xml:space="preserve"> During the past 12 months, was there any time when </w:t>
            </w:r>
            <w:r w:rsidR="00F82137" w:rsidRPr="00F82137">
              <w:t>[</w:t>
            </w:r>
            <w:r w:rsidR="0024522A" w:rsidRPr="0024522A">
              <w:t>CHILD NAME</w:t>
            </w:r>
            <w:r w:rsidR="00F82137" w:rsidRPr="00F82137">
              <w:t>]</w:t>
            </w:r>
            <w:r w:rsidR="00F82137">
              <w:rPr>
                <w:b w:val="0"/>
              </w:rPr>
              <w:t xml:space="preserve"> </w:t>
            </w:r>
            <w:r w:rsidRPr="007948E8">
              <w:rPr>
                <w:b w:val="0"/>
              </w:rPr>
              <w:t>needed health care but it was delayed or not received?</w:t>
            </w:r>
          </w:p>
        </w:tc>
        <w:tc>
          <w:tcPr>
            <w:tcW w:w="1408" w:type="dxa"/>
            <w:shd w:val="clear" w:color="auto" w:fill="FFFFFF" w:themeFill="background1"/>
          </w:tcPr>
          <w:p w14:paraId="65F5DBB4"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b/>
                <w:color w:val="000000"/>
              </w:rPr>
              <w:t>⃝</w:t>
            </w:r>
          </w:p>
        </w:tc>
        <w:tc>
          <w:tcPr>
            <w:tcW w:w="1408" w:type="dxa"/>
            <w:shd w:val="clear" w:color="auto" w:fill="FFFFFF" w:themeFill="background1"/>
          </w:tcPr>
          <w:p w14:paraId="23FA7710"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b/>
                <w:color w:val="000000"/>
              </w:rPr>
              <w:t>⃝</w:t>
            </w:r>
          </w:p>
        </w:tc>
      </w:tr>
      <w:tr w:rsidR="00577BB6" w:rsidRPr="007948E8" w14:paraId="54491AD1" w14:textId="77777777" w:rsidTr="00C93670">
        <w:trPr>
          <w:trHeight w:val="260"/>
        </w:trPr>
        <w:tc>
          <w:tcPr>
            <w:cnfStyle w:val="001000000000" w:firstRow="0" w:lastRow="0" w:firstColumn="1" w:lastColumn="0" w:oddVBand="0" w:evenVBand="0" w:oddHBand="0" w:evenHBand="0" w:firstRowFirstColumn="0" w:firstRowLastColumn="0" w:lastRowFirstColumn="0" w:lastRowLastColumn="0"/>
            <w:tcW w:w="8675" w:type="dxa"/>
            <w:vAlign w:val="center"/>
          </w:tcPr>
          <w:p w14:paraId="216D39CE" w14:textId="446C4598" w:rsidR="00577BB6" w:rsidRPr="007948E8" w:rsidRDefault="00577BB6" w:rsidP="00C93670">
            <w:pPr>
              <w:jc w:val="center"/>
              <w:rPr>
                <w:i/>
                <w:sz w:val="28"/>
                <w:szCs w:val="28"/>
              </w:rPr>
            </w:pPr>
            <w:r w:rsidRPr="007948E8">
              <w:rPr>
                <w:i/>
                <w:sz w:val="28"/>
                <w:szCs w:val="28"/>
              </w:rPr>
              <w:t xml:space="preserve">(If No, skip to question </w:t>
            </w:r>
            <w:r w:rsidR="002A234E" w:rsidRPr="007948E8">
              <w:rPr>
                <w:i/>
                <w:sz w:val="28"/>
                <w:szCs w:val="28"/>
              </w:rPr>
              <w:t>2</w:t>
            </w:r>
            <w:r w:rsidR="006973F1" w:rsidRPr="007948E8">
              <w:rPr>
                <w:i/>
                <w:sz w:val="28"/>
                <w:szCs w:val="28"/>
              </w:rPr>
              <w:t>5</w:t>
            </w:r>
            <w:r w:rsidRPr="007948E8">
              <w:rPr>
                <w:i/>
                <w:sz w:val="28"/>
                <w:szCs w:val="28"/>
              </w:rPr>
              <w:t>)</w:t>
            </w:r>
          </w:p>
          <w:p w14:paraId="764F571E" w14:textId="77777777" w:rsidR="00577BB6" w:rsidRPr="007948E8" w:rsidRDefault="00577BB6" w:rsidP="00C93670">
            <w:pPr>
              <w:jc w:val="center"/>
              <w:rPr>
                <w:i/>
                <w:sz w:val="28"/>
                <w:szCs w:val="28"/>
              </w:rPr>
            </w:pPr>
            <w:r w:rsidRPr="007948E8">
              <w:rPr>
                <w:i/>
                <w:sz w:val="28"/>
                <w:szCs w:val="28"/>
              </w:rPr>
              <w:t xml:space="preserve">If Yes, was it… </w:t>
            </w:r>
          </w:p>
        </w:tc>
        <w:tc>
          <w:tcPr>
            <w:tcW w:w="1408" w:type="dxa"/>
          </w:tcPr>
          <w:p w14:paraId="5CCE1E72"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p>
        </w:tc>
        <w:tc>
          <w:tcPr>
            <w:tcW w:w="1408" w:type="dxa"/>
          </w:tcPr>
          <w:p w14:paraId="6A72E1B0"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p>
        </w:tc>
      </w:tr>
      <w:tr w:rsidR="00577BB6" w:rsidRPr="007948E8" w14:paraId="23C480A7" w14:textId="77777777" w:rsidTr="00C936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675" w:type="dxa"/>
          </w:tcPr>
          <w:p w14:paraId="1396A3C3" w14:textId="77777777" w:rsidR="00577BB6" w:rsidRPr="007948E8" w:rsidRDefault="00577BB6" w:rsidP="00C93670">
            <w:pPr>
              <w:pStyle w:val="ListParagraph"/>
              <w:numPr>
                <w:ilvl w:val="0"/>
                <w:numId w:val="3"/>
              </w:numPr>
              <w:rPr>
                <w:b w:val="0"/>
              </w:rPr>
            </w:pPr>
            <w:r w:rsidRPr="007948E8">
              <w:rPr>
                <w:b w:val="0"/>
              </w:rPr>
              <w:t>Medical Care?</w:t>
            </w:r>
          </w:p>
        </w:tc>
        <w:tc>
          <w:tcPr>
            <w:tcW w:w="1408" w:type="dxa"/>
          </w:tcPr>
          <w:p w14:paraId="15152F88"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c>
          <w:tcPr>
            <w:tcW w:w="1408" w:type="dxa"/>
          </w:tcPr>
          <w:p w14:paraId="68CD3704"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r>
      <w:tr w:rsidR="00577BB6" w:rsidRPr="007948E8" w14:paraId="2AE0A455" w14:textId="77777777" w:rsidTr="00C93670">
        <w:trPr>
          <w:trHeight w:val="498"/>
        </w:trPr>
        <w:tc>
          <w:tcPr>
            <w:cnfStyle w:val="001000000000" w:firstRow="0" w:lastRow="0" w:firstColumn="1" w:lastColumn="0" w:oddVBand="0" w:evenVBand="0" w:oddHBand="0" w:evenHBand="0" w:firstRowFirstColumn="0" w:firstRowLastColumn="0" w:lastRowFirstColumn="0" w:lastRowLastColumn="0"/>
            <w:tcW w:w="8675" w:type="dxa"/>
          </w:tcPr>
          <w:p w14:paraId="4488453C" w14:textId="77777777" w:rsidR="00577BB6" w:rsidRPr="007948E8" w:rsidRDefault="00577BB6" w:rsidP="00C93670">
            <w:pPr>
              <w:pStyle w:val="ListParagraph"/>
              <w:numPr>
                <w:ilvl w:val="0"/>
                <w:numId w:val="3"/>
              </w:numPr>
              <w:rPr>
                <w:b w:val="0"/>
              </w:rPr>
            </w:pPr>
            <w:r w:rsidRPr="007948E8">
              <w:rPr>
                <w:b w:val="0"/>
              </w:rPr>
              <w:t>Dental Care?</w:t>
            </w:r>
          </w:p>
        </w:tc>
        <w:tc>
          <w:tcPr>
            <w:tcW w:w="1408" w:type="dxa"/>
          </w:tcPr>
          <w:p w14:paraId="3AD4DBF9"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c>
          <w:tcPr>
            <w:tcW w:w="1408" w:type="dxa"/>
          </w:tcPr>
          <w:p w14:paraId="1307BCBF"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r>
      <w:tr w:rsidR="00577BB6" w:rsidRPr="007948E8" w14:paraId="679E560F" w14:textId="77777777" w:rsidTr="00C9367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675" w:type="dxa"/>
          </w:tcPr>
          <w:p w14:paraId="070D2C85" w14:textId="77777777" w:rsidR="00577BB6" w:rsidRPr="007948E8" w:rsidRDefault="00577BB6" w:rsidP="00C93670">
            <w:pPr>
              <w:pStyle w:val="ListParagraph"/>
              <w:numPr>
                <w:ilvl w:val="0"/>
                <w:numId w:val="3"/>
              </w:numPr>
              <w:rPr>
                <w:b w:val="0"/>
              </w:rPr>
            </w:pPr>
            <w:r w:rsidRPr="007948E8">
              <w:rPr>
                <w:b w:val="0"/>
              </w:rPr>
              <w:t>Vision Care?</w:t>
            </w:r>
          </w:p>
        </w:tc>
        <w:tc>
          <w:tcPr>
            <w:tcW w:w="1408" w:type="dxa"/>
          </w:tcPr>
          <w:p w14:paraId="1F71A36A"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c>
          <w:tcPr>
            <w:tcW w:w="1408" w:type="dxa"/>
          </w:tcPr>
          <w:p w14:paraId="6596DCB7"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r>
      <w:tr w:rsidR="00577BB6" w:rsidRPr="007948E8" w14:paraId="5BABACA7" w14:textId="77777777" w:rsidTr="00C93670">
        <w:trPr>
          <w:trHeight w:val="483"/>
        </w:trPr>
        <w:tc>
          <w:tcPr>
            <w:cnfStyle w:val="001000000000" w:firstRow="0" w:lastRow="0" w:firstColumn="1" w:lastColumn="0" w:oddVBand="0" w:evenVBand="0" w:oddHBand="0" w:evenHBand="0" w:firstRowFirstColumn="0" w:firstRowLastColumn="0" w:lastRowFirstColumn="0" w:lastRowLastColumn="0"/>
            <w:tcW w:w="8675" w:type="dxa"/>
          </w:tcPr>
          <w:p w14:paraId="405867C6" w14:textId="77777777" w:rsidR="00577BB6" w:rsidRPr="007948E8" w:rsidRDefault="00577BB6" w:rsidP="00C93670">
            <w:pPr>
              <w:pStyle w:val="ListParagraph"/>
              <w:numPr>
                <w:ilvl w:val="0"/>
                <w:numId w:val="3"/>
              </w:numPr>
              <w:rPr>
                <w:b w:val="0"/>
              </w:rPr>
            </w:pPr>
            <w:r w:rsidRPr="007948E8">
              <w:rPr>
                <w:b w:val="0"/>
              </w:rPr>
              <w:t>Mental health services?</w:t>
            </w:r>
          </w:p>
        </w:tc>
        <w:tc>
          <w:tcPr>
            <w:tcW w:w="1408" w:type="dxa"/>
          </w:tcPr>
          <w:p w14:paraId="1A91E71B"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c>
          <w:tcPr>
            <w:tcW w:w="1408" w:type="dxa"/>
          </w:tcPr>
          <w:p w14:paraId="6A5BB7EB"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r>
      <w:tr w:rsidR="00577BB6" w:rsidRPr="007948E8" w14:paraId="6497C78F" w14:textId="77777777" w:rsidTr="00C9367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675" w:type="dxa"/>
          </w:tcPr>
          <w:p w14:paraId="640B6D4A" w14:textId="65CDB069" w:rsidR="00577BB6" w:rsidRPr="007948E8" w:rsidRDefault="00577BB6" w:rsidP="002A234E">
            <w:pPr>
              <w:pStyle w:val="ListParagraph"/>
              <w:numPr>
                <w:ilvl w:val="0"/>
                <w:numId w:val="3"/>
              </w:numPr>
              <w:rPr>
                <w:b w:val="0"/>
              </w:rPr>
            </w:pPr>
            <w:r w:rsidRPr="007948E8">
              <w:rPr>
                <w:b w:val="0"/>
              </w:rPr>
              <w:t xml:space="preserve">Something </w:t>
            </w:r>
            <w:r w:rsidR="002A234E" w:rsidRPr="007948E8">
              <w:rPr>
                <w:b w:val="0"/>
              </w:rPr>
              <w:t>e</w:t>
            </w:r>
            <w:r w:rsidRPr="007948E8">
              <w:rPr>
                <w:b w:val="0"/>
              </w:rPr>
              <w:t>lse?</w:t>
            </w:r>
          </w:p>
        </w:tc>
        <w:tc>
          <w:tcPr>
            <w:tcW w:w="1408" w:type="dxa"/>
          </w:tcPr>
          <w:p w14:paraId="256C9BEE"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c>
          <w:tcPr>
            <w:tcW w:w="1408" w:type="dxa"/>
          </w:tcPr>
          <w:p w14:paraId="52A6D074" w14:textId="77777777" w:rsidR="00577BB6" w:rsidRPr="007948E8" w:rsidRDefault="00577BB6" w:rsidP="00C93670">
            <w:pPr>
              <w:jc w:val="center"/>
              <w:cnfStyle w:val="000000100000" w:firstRow="0" w:lastRow="0" w:firstColumn="0" w:lastColumn="0" w:oddVBand="0" w:evenVBand="0" w:oddHBand="1" w:evenHBand="0" w:firstRowFirstColumn="0" w:firstRowLastColumn="0" w:lastRowFirstColumn="0" w:lastRowLastColumn="0"/>
            </w:pPr>
            <w:r w:rsidRPr="007948E8">
              <w:rPr>
                <w:rFonts w:eastAsia="Times New Roman" w:cstheme="minorHAnsi"/>
                <w:color w:val="000000"/>
              </w:rPr>
              <w:t>⃝</w:t>
            </w:r>
          </w:p>
        </w:tc>
      </w:tr>
      <w:tr w:rsidR="00577BB6" w:rsidRPr="007948E8" w14:paraId="512230D8" w14:textId="77777777" w:rsidTr="00C93670">
        <w:trPr>
          <w:trHeight w:val="483"/>
        </w:trPr>
        <w:tc>
          <w:tcPr>
            <w:cnfStyle w:val="001000000000" w:firstRow="0" w:lastRow="0" w:firstColumn="1" w:lastColumn="0" w:oddVBand="0" w:evenVBand="0" w:oddHBand="0" w:evenHBand="0" w:firstRowFirstColumn="0" w:firstRowLastColumn="0" w:lastRowFirstColumn="0" w:lastRowLastColumn="0"/>
            <w:tcW w:w="8675" w:type="dxa"/>
          </w:tcPr>
          <w:p w14:paraId="2DCF957D" w14:textId="14E08719" w:rsidR="00577BB6" w:rsidRPr="007948E8" w:rsidRDefault="00577BB6" w:rsidP="006973F1">
            <w:pPr>
              <w:pStyle w:val="ListParagraph"/>
              <w:numPr>
                <w:ilvl w:val="0"/>
                <w:numId w:val="39"/>
              </w:numPr>
              <w:rPr>
                <w:b w:val="0"/>
              </w:rPr>
            </w:pPr>
            <w:r w:rsidRPr="007948E8">
              <w:rPr>
                <w:b w:val="0"/>
              </w:rPr>
              <w:t xml:space="preserve">During the past 12 months, did </w:t>
            </w:r>
            <w:r w:rsidR="00F82137" w:rsidRPr="00F82137">
              <w:t>[</w:t>
            </w:r>
            <w:r w:rsidR="0024522A" w:rsidRPr="0024522A">
              <w:t>CHILD NAME</w:t>
            </w:r>
            <w:r w:rsidR="00F82137" w:rsidRPr="00F82137">
              <w:t>]</w:t>
            </w:r>
            <w:r w:rsidR="00F82137">
              <w:rPr>
                <w:b w:val="0"/>
              </w:rPr>
              <w:t xml:space="preserve"> </w:t>
            </w:r>
            <w:r w:rsidRPr="007948E8">
              <w:rPr>
                <w:b w:val="0"/>
              </w:rPr>
              <w:t>see a specialist other than a mental health professional?</w:t>
            </w:r>
          </w:p>
        </w:tc>
        <w:tc>
          <w:tcPr>
            <w:tcW w:w="1408" w:type="dxa"/>
          </w:tcPr>
          <w:p w14:paraId="0FA69C67"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c>
          <w:tcPr>
            <w:tcW w:w="1408" w:type="dxa"/>
          </w:tcPr>
          <w:p w14:paraId="05CAD38B" w14:textId="77777777" w:rsidR="00577BB6" w:rsidRPr="007948E8" w:rsidRDefault="00577BB6" w:rsidP="00C93670">
            <w:pPr>
              <w:jc w:val="center"/>
              <w:cnfStyle w:val="000000000000" w:firstRow="0" w:lastRow="0" w:firstColumn="0" w:lastColumn="0" w:oddVBand="0" w:evenVBand="0" w:oddHBand="0" w:evenHBand="0" w:firstRowFirstColumn="0" w:firstRowLastColumn="0" w:lastRowFirstColumn="0" w:lastRowLastColumn="0"/>
            </w:pPr>
            <w:r w:rsidRPr="007948E8">
              <w:rPr>
                <w:rFonts w:eastAsia="Times New Roman" w:cstheme="minorHAnsi"/>
                <w:color w:val="000000"/>
              </w:rPr>
              <w:t>⃝</w:t>
            </w:r>
          </w:p>
        </w:tc>
      </w:tr>
    </w:tbl>
    <w:p w14:paraId="27B8B4E6" w14:textId="77777777" w:rsidR="00577BB6" w:rsidRPr="007948E8" w:rsidRDefault="00577BB6" w:rsidP="00577BB6">
      <w:pPr>
        <w:rPr>
          <w:b/>
          <w:sz w:val="28"/>
          <w:szCs w:val="28"/>
          <w:u w:val="single"/>
        </w:rPr>
      </w:pPr>
    </w:p>
    <w:p w14:paraId="74009AA4" w14:textId="77777777" w:rsidR="00577BB6" w:rsidRPr="007948E8" w:rsidRDefault="00577BB6" w:rsidP="00577BB6">
      <w:pPr>
        <w:rPr>
          <w:i/>
          <w:u w:val="single"/>
        </w:rPr>
      </w:pPr>
      <w:r w:rsidRPr="007948E8">
        <w:rPr>
          <w:i/>
          <w:u w:val="single"/>
        </w:rPr>
        <w:t>General</w:t>
      </w:r>
    </w:p>
    <w:tbl>
      <w:tblPr>
        <w:tblStyle w:val="TableGrid"/>
        <w:tblW w:w="1123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2202"/>
      </w:tblGrid>
      <w:tr w:rsidR="00577BB6" w:rsidRPr="007948E8" w14:paraId="4CBDB60E" w14:textId="77777777" w:rsidTr="00C93670">
        <w:trPr>
          <w:trHeight w:val="664"/>
        </w:trPr>
        <w:tc>
          <w:tcPr>
            <w:tcW w:w="9034" w:type="dxa"/>
            <w:shd w:val="clear" w:color="auto" w:fill="525252" w:themeFill="accent3" w:themeFillShade="80"/>
          </w:tcPr>
          <w:p w14:paraId="56398388" w14:textId="77777777" w:rsidR="00577BB6" w:rsidRPr="007948E8" w:rsidRDefault="00577BB6" w:rsidP="00C93670">
            <w:pPr>
              <w:rPr>
                <w:b/>
                <w:u w:val="single"/>
              </w:rPr>
            </w:pPr>
          </w:p>
        </w:tc>
        <w:tc>
          <w:tcPr>
            <w:tcW w:w="2202" w:type="dxa"/>
            <w:shd w:val="clear" w:color="auto" w:fill="525252" w:themeFill="accent3" w:themeFillShade="80"/>
            <w:vAlign w:val="center"/>
          </w:tcPr>
          <w:p w14:paraId="7777DF48" w14:textId="77777777" w:rsidR="00577BB6" w:rsidRPr="007948E8" w:rsidRDefault="00577BB6" w:rsidP="00C93670">
            <w:pPr>
              <w:jc w:val="center"/>
              <w:rPr>
                <w:b/>
              </w:rPr>
            </w:pPr>
            <w:r w:rsidRPr="007948E8">
              <w:rPr>
                <w:b/>
                <w:color w:val="FFFFFF" w:themeColor="background1"/>
              </w:rPr>
              <w:t># of Days</w:t>
            </w:r>
          </w:p>
        </w:tc>
      </w:tr>
      <w:tr w:rsidR="00577BB6" w:rsidRPr="007948E8" w14:paraId="2F70AF57" w14:textId="77777777" w:rsidTr="00C93670">
        <w:trPr>
          <w:trHeight w:val="920"/>
        </w:trPr>
        <w:tc>
          <w:tcPr>
            <w:tcW w:w="9034" w:type="dxa"/>
            <w:tcBorders>
              <w:right w:val="single" w:sz="4" w:space="0" w:color="auto"/>
            </w:tcBorders>
          </w:tcPr>
          <w:p w14:paraId="24FE1C51" w14:textId="43BD1472" w:rsidR="00577BB6" w:rsidRPr="007948E8" w:rsidRDefault="00577BB6" w:rsidP="006973F1">
            <w:pPr>
              <w:pStyle w:val="ListParagraph"/>
              <w:numPr>
                <w:ilvl w:val="0"/>
                <w:numId w:val="39"/>
              </w:numPr>
              <w:rPr>
                <w:b/>
                <w:u w:val="single"/>
              </w:rPr>
            </w:pPr>
            <w:r w:rsidRPr="007948E8">
              <w:t xml:space="preserve">During the past 12 months, about how many days did </w:t>
            </w:r>
            <w:r w:rsidR="00F82137" w:rsidRPr="00F82137">
              <w:rPr>
                <w:b/>
              </w:rPr>
              <w:t>[</w:t>
            </w:r>
            <w:r w:rsidR="0024522A" w:rsidRPr="0024522A">
              <w:t>CHILD NAME</w:t>
            </w:r>
            <w:r w:rsidR="00F82137" w:rsidRPr="00F82137">
              <w:rPr>
                <w:b/>
              </w:rPr>
              <w:t xml:space="preserve">] </w:t>
            </w:r>
            <w:r w:rsidRPr="007948E8">
              <w:t>miss childcare because of illness or injury?</w:t>
            </w:r>
          </w:p>
        </w:tc>
        <w:tc>
          <w:tcPr>
            <w:tcW w:w="2202" w:type="dxa"/>
            <w:tcBorders>
              <w:left w:val="single" w:sz="4" w:space="0" w:color="auto"/>
              <w:bottom w:val="single" w:sz="4" w:space="0" w:color="auto"/>
              <w:right w:val="single" w:sz="4" w:space="0" w:color="auto"/>
            </w:tcBorders>
          </w:tcPr>
          <w:p w14:paraId="4391121D" w14:textId="77777777" w:rsidR="00577BB6" w:rsidRPr="007948E8" w:rsidRDefault="00577BB6" w:rsidP="00C93670">
            <w:pPr>
              <w:rPr>
                <w:b/>
                <w:u w:val="single"/>
              </w:rPr>
            </w:pPr>
          </w:p>
        </w:tc>
      </w:tr>
    </w:tbl>
    <w:p w14:paraId="1103570D" w14:textId="77777777" w:rsidR="00577BB6" w:rsidRPr="007948E8" w:rsidRDefault="00577BB6" w:rsidP="00577BB6">
      <w:pPr>
        <w:rPr>
          <w:b/>
          <w:u w:val="single"/>
        </w:rPr>
      </w:pPr>
    </w:p>
    <w:tbl>
      <w:tblPr>
        <w:tblStyle w:val="TableGrid"/>
        <w:tblW w:w="11284"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1673"/>
        <w:gridCol w:w="1307"/>
        <w:gridCol w:w="1307"/>
        <w:gridCol w:w="1394"/>
        <w:gridCol w:w="1579"/>
      </w:tblGrid>
      <w:tr w:rsidR="00577BB6" w:rsidRPr="007948E8" w14:paraId="711E0BF9" w14:textId="77777777" w:rsidTr="00C93670">
        <w:trPr>
          <w:trHeight w:val="63"/>
        </w:trPr>
        <w:tc>
          <w:tcPr>
            <w:tcW w:w="4024" w:type="dxa"/>
            <w:shd w:val="clear" w:color="auto" w:fill="525252" w:themeFill="accent3" w:themeFillShade="80"/>
          </w:tcPr>
          <w:p w14:paraId="482F5B46" w14:textId="77777777" w:rsidR="00577BB6" w:rsidRPr="007948E8" w:rsidRDefault="00577BB6" w:rsidP="00C93670">
            <w:pPr>
              <w:rPr>
                <w:b/>
                <w:color w:val="FFFFFF" w:themeColor="background1"/>
                <w:u w:val="single"/>
              </w:rPr>
            </w:pPr>
          </w:p>
        </w:tc>
        <w:tc>
          <w:tcPr>
            <w:tcW w:w="1673" w:type="dxa"/>
            <w:shd w:val="clear" w:color="auto" w:fill="525252" w:themeFill="accent3" w:themeFillShade="80"/>
          </w:tcPr>
          <w:p w14:paraId="5BCD6631" w14:textId="77777777" w:rsidR="00577BB6" w:rsidRPr="007948E8" w:rsidRDefault="00577BB6" w:rsidP="00C93670">
            <w:pPr>
              <w:rPr>
                <w:b/>
                <w:color w:val="FFFFFF" w:themeColor="background1"/>
              </w:rPr>
            </w:pPr>
            <w:r w:rsidRPr="007948E8">
              <w:rPr>
                <w:b/>
                <w:color w:val="FFFFFF" w:themeColor="background1"/>
              </w:rPr>
              <w:t>Excellent</w:t>
            </w:r>
          </w:p>
        </w:tc>
        <w:tc>
          <w:tcPr>
            <w:tcW w:w="1307" w:type="dxa"/>
            <w:shd w:val="clear" w:color="auto" w:fill="525252" w:themeFill="accent3" w:themeFillShade="80"/>
          </w:tcPr>
          <w:p w14:paraId="71D656DD" w14:textId="77777777" w:rsidR="00577BB6" w:rsidRPr="007948E8" w:rsidRDefault="00577BB6" w:rsidP="00C93670">
            <w:pPr>
              <w:rPr>
                <w:b/>
                <w:color w:val="FFFFFF" w:themeColor="background1"/>
              </w:rPr>
            </w:pPr>
            <w:r w:rsidRPr="007948E8">
              <w:rPr>
                <w:b/>
                <w:color w:val="FFFFFF" w:themeColor="background1"/>
              </w:rPr>
              <w:t>Very Good</w:t>
            </w:r>
          </w:p>
        </w:tc>
        <w:tc>
          <w:tcPr>
            <w:tcW w:w="1307" w:type="dxa"/>
            <w:shd w:val="clear" w:color="auto" w:fill="525252" w:themeFill="accent3" w:themeFillShade="80"/>
          </w:tcPr>
          <w:p w14:paraId="46CF6029" w14:textId="77777777" w:rsidR="00577BB6" w:rsidRPr="007948E8" w:rsidRDefault="00577BB6" w:rsidP="00C93670">
            <w:pPr>
              <w:rPr>
                <w:b/>
                <w:color w:val="FFFFFF" w:themeColor="background1"/>
              </w:rPr>
            </w:pPr>
            <w:r w:rsidRPr="007948E8">
              <w:rPr>
                <w:b/>
                <w:color w:val="FFFFFF" w:themeColor="background1"/>
              </w:rPr>
              <w:t>Good</w:t>
            </w:r>
          </w:p>
        </w:tc>
        <w:tc>
          <w:tcPr>
            <w:tcW w:w="1394" w:type="dxa"/>
            <w:shd w:val="clear" w:color="auto" w:fill="525252" w:themeFill="accent3" w:themeFillShade="80"/>
          </w:tcPr>
          <w:p w14:paraId="1CA8D2BF" w14:textId="77777777" w:rsidR="00577BB6" w:rsidRPr="007948E8" w:rsidRDefault="00577BB6" w:rsidP="00C93670">
            <w:pPr>
              <w:rPr>
                <w:b/>
                <w:color w:val="FFFFFF" w:themeColor="background1"/>
              </w:rPr>
            </w:pPr>
            <w:r w:rsidRPr="007948E8">
              <w:rPr>
                <w:b/>
                <w:color w:val="FFFFFF" w:themeColor="background1"/>
              </w:rPr>
              <w:t>Fair</w:t>
            </w:r>
          </w:p>
        </w:tc>
        <w:tc>
          <w:tcPr>
            <w:tcW w:w="1579" w:type="dxa"/>
            <w:shd w:val="clear" w:color="auto" w:fill="525252" w:themeFill="accent3" w:themeFillShade="80"/>
          </w:tcPr>
          <w:p w14:paraId="13A9B8AA" w14:textId="77777777" w:rsidR="00577BB6" w:rsidRPr="007948E8" w:rsidRDefault="00577BB6" w:rsidP="00C93670">
            <w:pPr>
              <w:rPr>
                <w:b/>
                <w:color w:val="FFFFFF" w:themeColor="background1"/>
              </w:rPr>
            </w:pPr>
            <w:r w:rsidRPr="007948E8">
              <w:rPr>
                <w:b/>
                <w:color w:val="FFFFFF" w:themeColor="background1"/>
              </w:rPr>
              <w:t>Poor</w:t>
            </w:r>
          </w:p>
        </w:tc>
      </w:tr>
      <w:tr w:rsidR="00577BB6" w:rsidRPr="007948E8" w14:paraId="0286EA69" w14:textId="77777777" w:rsidTr="00C93670">
        <w:trPr>
          <w:trHeight w:val="156"/>
        </w:trPr>
        <w:tc>
          <w:tcPr>
            <w:tcW w:w="4024" w:type="dxa"/>
          </w:tcPr>
          <w:p w14:paraId="28BE54D5" w14:textId="5B3D9702" w:rsidR="00577BB6" w:rsidRPr="007948E8" w:rsidRDefault="00577BB6" w:rsidP="006973F1">
            <w:pPr>
              <w:pStyle w:val="ListParagraph"/>
              <w:numPr>
                <w:ilvl w:val="0"/>
                <w:numId w:val="39"/>
              </w:numPr>
              <w:rPr>
                <w:b/>
                <w:u w:val="single"/>
              </w:rPr>
            </w:pPr>
            <w:r w:rsidRPr="007948E8">
              <w:t xml:space="preserve"> In general, how would you describe </w:t>
            </w:r>
            <w:r w:rsidR="00F82137" w:rsidRPr="00F82137">
              <w:rPr>
                <w:b/>
              </w:rPr>
              <w:t>[</w:t>
            </w:r>
            <w:r w:rsidR="0024522A" w:rsidRPr="0024522A">
              <w:rPr>
                <w:b/>
              </w:rPr>
              <w:t>CHILD NAME]</w:t>
            </w:r>
            <w:r w:rsidR="00F82137">
              <w:t>’s</w:t>
            </w:r>
            <w:r w:rsidR="00F82137">
              <w:rPr>
                <w:b/>
              </w:rPr>
              <w:t xml:space="preserve"> </w:t>
            </w:r>
            <w:r w:rsidRPr="007948E8">
              <w:t xml:space="preserve">health?  </w:t>
            </w:r>
          </w:p>
        </w:tc>
        <w:tc>
          <w:tcPr>
            <w:tcW w:w="1673" w:type="dxa"/>
            <w:vAlign w:val="center"/>
          </w:tcPr>
          <w:p w14:paraId="28C92F25" w14:textId="77777777" w:rsidR="00577BB6" w:rsidRPr="007948E8" w:rsidRDefault="00577BB6" w:rsidP="00C93670">
            <w:pPr>
              <w:jc w:val="center"/>
              <w:rPr>
                <w:b/>
                <w:u w:val="single"/>
              </w:rPr>
            </w:pPr>
            <w:r w:rsidRPr="007948E8">
              <w:rPr>
                <w:rFonts w:eastAsia="Times New Roman" w:cstheme="minorHAnsi"/>
                <w:b/>
                <w:color w:val="000000"/>
              </w:rPr>
              <w:t>⃝</w:t>
            </w:r>
          </w:p>
        </w:tc>
        <w:tc>
          <w:tcPr>
            <w:tcW w:w="1307" w:type="dxa"/>
            <w:vAlign w:val="center"/>
          </w:tcPr>
          <w:p w14:paraId="49226805" w14:textId="77777777" w:rsidR="00577BB6" w:rsidRPr="007948E8" w:rsidRDefault="00577BB6" w:rsidP="00C93670">
            <w:pPr>
              <w:jc w:val="center"/>
              <w:rPr>
                <w:b/>
                <w:u w:val="single"/>
              </w:rPr>
            </w:pPr>
            <w:r w:rsidRPr="007948E8">
              <w:rPr>
                <w:rFonts w:eastAsia="Times New Roman" w:cstheme="minorHAnsi"/>
                <w:b/>
                <w:color w:val="000000"/>
              </w:rPr>
              <w:t>⃝</w:t>
            </w:r>
          </w:p>
        </w:tc>
        <w:tc>
          <w:tcPr>
            <w:tcW w:w="1307" w:type="dxa"/>
            <w:vAlign w:val="center"/>
          </w:tcPr>
          <w:p w14:paraId="47FD6FE4" w14:textId="77777777" w:rsidR="00577BB6" w:rsidRPr="007948E8" w:rsidRDefault="00577BB6" w:rsidP="00C93670">
            <w:pPr>
              <w:jc w:val="center"/>
              <w:rPr>
                <w:b/>
                <w:u w:val="single"/>
              </w:rPr>
            </w:pPr>
            <w:r w:rsidRPr="007948E8">
              <w:rPr>
                <w:rFonts w:eastAsia="Times New Roman" w:cstheme="minorHAnsi"/>
                <w:b/>
                <w:color w:val="000000"/>
              </w:rPr>
              <w:t>⃝</w:t>
            </w:r>
          </w:p>
        </w:tc>
        <w:tc>
          <w:tcPr>
            <w:tcW w:w="1394" w:type="dxa"/>
            <w:vAlign w:val="center"/>
          </w:tcPr>
          <w:p w14:paraId="60BA6321" w14:textId="77777777" w:rsidR="00577BB6" w:rsidRPr="007948E8" w:rsidRDefault="00577BB6" w:rsidP="00C93670">
            <w:pPr>
              <w:jc w:val="center"/>
              <w:rPr>
                <w:b/>
                <w:u w:val="single"/>
              </w:rPr>
            </w:pPr>
            <w:r w:rsidRPr="007948E8">
              <w:rPr>
                <w:rFonts w:eastAsia="Times New Roman" w:cstheme="minorHAnsi"/>
                <w:b/>
                <w:color w:val="000000"/>
              </w:rPr>
              <w:t>⃝</w:t>
            </w:r>
          </w:p>
        </w:tc>
        <w:tc>
          <w:tcPr>
            <w:tcW w:w="1579" w:type="dxa"/>
            <w:vAlign w:val="center"/>
          </w:tcPr>
          <w:p w14:paraId="6979D901" w14:textId="77777777" w:rsidR="00577BB6" w:rsidRPr="007948E8" w:rsidRDefault="00577BB6" w:rsidP="00C93670">
            <w:pPr>
              <w:jc w:val="center"/>
              <w:rPr>
                <w:b/>
                <w:u w:val="single"/>
              </w:rPr>
            </w:pPr>
            <w:r w:rsidRPr="007948E8">
              <w:rPr>
                <w:rFonts w:eastAsia="Times New Roman" w:cstheme="minorHAnsi"/>
                <w:b/>
                <w:color w:val="000000"/>
              </w:rPr>
              <w:t>⃝</w:t>
            </w:r>
          </w:p>
        </w:tc>
      </w:tr>
    </w:tbl>
    <w:p w14:paraId="2064B439" w14:textId="77777777" w:rsidR="00577BB6" w:rsidRPr="007948E8" w:rsidRDefault="00577BB6" w:rsidP="006757F9">
      <w:pPr>
        <w:rPr>
          <w:b/>
          <w:sz w:val="24"/>
          <w:szCs w:val="24"/>
          <w:u w:val="single"/>
        </w:rPr>
      </w:pPr>
    </w:p>
    <w:p w14:paraId="5ABC65C3" w14:textId="77777777" w:rsidR="00577BB6" w:rsidRPr="007948E8" w:rsidRDefault="00577BB6" w:rsidP="006757F9">
      <w:pPr>
        <w:rPr>
          <w:b/>
          <w:sz w:val="24"/>
          <w:szCs w:val="24"/>
          <w:u w:val="single"/>
        </w:rPr>
      </w:pPr>
    </w:p>
    <w:p w14:paraId="7F3719F4" w14:textId="77777777" w:rsidR="0062038E" w:rsidRPr="007948E8" w:rsidRDefault="0062038E" w:rsidP="006757F9">
      <w:pPr>
        <w:rPr>
          <w:b/>
          <w:sz w:val="24"/>
          <w:szCs w:val="24"/>
          <w:u w:val="single"/>
        </w:rPr>
      </w:pPr>
    </w:p>
    <w:p w14:paraId="37128889" w14:textId="77777777" w:rsidR="005E62DA" w:rsidRPr="00751800" w:rsidRDefault="005E62DA" w:rsidP="005E62DA">
      <w:pPr>
        <w:rPr>
          <w:b/>
          <w:sz w:val="28"/>
          <w:szCs w:val="28"/>
          <w:u w:val="single"/>
        </w:rPr>
      </w:pPr>
      <w:r>
        <w:rPr>
          <w:b/>
          <w:sz w:val="28"/>
          <w:szCs w:val="28"/>
          <w:u w:val="single"/>
        </w:rPr>
        <w:t xml:space="preserve">Child </w:t>
      </w:r>
      <w:r w:rsidRPr="00751800">
        <w:rPr>
          <w:b/>
          <w:sz w:val="28"/>
          <w:szCs w:val="28"/>
          <w:u w:val="single"/>
        </w:rPr>
        <w:t xml:space="preserve">Social-Emotional </w:t>
      </w:r>
      <w:r>
        <w:rPr>
          <w:b/>
          <w:sz w:val="28"/>
          <w:szCs w:val="28"/>
          <w:u w:val="single"/>
        </w:rPr>
        <w:t>Health</w:t>
      </w:r>
      <w:r w:rsidRPr="00751800">
        <w:rPr>
          <w:b/>
          <w:sz w:val="28"/>
          <w:szCs w:val="28"/>
          <w:u w:val="single"/>
        </w:rPr>
        <w:t xml:space="preserve"> </w:t>
      </w:r>
    </w:p>
    <w:tbl>
      <w:tblPr>
        <w:tblStyle w:val="GridTable41"/>
        <w:tblW w:w="10994" w:type="dxa"/>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76"/>
        <w:gridCol w:w="1129"/>
        <w:gridCol w:w="1357"/>
        <w:gridCol w:w="1206"/>
        <w:gridCol w:w="1206"/>
      </w:tblGrid>
      <w:tr w:rsidR="00811C29" w:rsidRPr="007948E8" w14:paraId="6893BB8B" w14:textId="77777777" w:rsidTr="003613F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shd w:val="clear" w:color="auto" w:fill="525252" w:themeFill="accent3" w:themeFillShade="80"/>
          </w:tcPr>
          <w:p w14:paraId="483C3283" w14:textId="2686934F" w:rsidR="006757F9" w:rsidRPr="007948E8" w:rsidRDefault="006757F9" w:rsidP="00451BDA">
            <w:pPr>
              <w:rPr>
                <w:i/>
              </w:rPr>
            </w:pPr>
            <w:r w:rsidRPr="007948E8">
              <w:rPr>
                <w:i/>
              </w:rPr>
              <w:t xml:space="preserve">During the past 4 weeks, how often did </w:t>
            </w:r>
            <w:r w:rsidR="00F82137" w:rsidRPr="00F82137">
              <w:t>[</w:t>
            </w:r>
            <w:r w:rsidR="0024522A" w:rsidRPr="0024522A">
              <w:t>CHILD NAME</w:t>
            </w:r>
            <w:r w:rsidR="00F82137" w:rsidRPr="00F82137">
              <w:t>]</w:t>
            </w:r>
            <w:r w:rsidRPr="007948E8">
              <w:rPr>
                <w:i/>
              </w:rPr>
              <w:t>…</w:t>
            </w:r>
          </w:p>
        </w:tc>
        <w:tc>
          <w:tcPr>
            <w:tcW w:w="876" w:type="dxa"/>
            <w:shd w:val="clear" w:color="auto" w:fill="525252" w:themeFill="accent3" w:themeFillShade="80"/>
          </w:tcPr>
          <w:p w14:paraId="486A96D2" w14:textId="77777777" w:rsidR="006757F9" w:rsidRPr="007948E8" w:rsidRDefault="006757F9" w:rsidP="008E68C0">
            <w:pPr>
              <w:jc w:val="center"/>
              <w:cnfStyle w:val="100000000000" w:firstRow="1" w:lastRow="0" w:firstColumn="0" w:lastColumn="0" w:oddVBand="0" w:evenVBand="0" w:oddHBand="0" w:evenHBand="0" w:firstRowFirstColumn="0" w:firstRowLastColumn="0" w:lastRowFirstColumn="0" w:lastRowLastColumn="0"/>
            </w:pPr>
            <w:r w:rsidRPr="007948E8">
              <w:t>Never</w:t>
            </w:r>
          </w:p>
        </w:tc>
        <w:tc>
          <w:tcPr>
            <w:tcW w:w="1129" w:type="dxa"/>
            <w:shd w:val="clear" w:color="auto" w:fill="525252" w:themeFill="accent3" w:themeFillShade="80"/>
          </w:tcPr>
          <w:p w14:paraId="3C28C351" w14:textId="77777777" w:rsidR="006757F9" w:rsidRPr="007948E8" w:rsidRDefault="006757F9" w:rsidP="008E68C0">
            <w:pPr>
              <w:jc w:val="center"/>
              <w:cnfStyle w:val="100000000000" w:firstRow="1" w:lastRow="0" w:firstColumn="0" w:lastColumn="0" w:oddVBand="0" w:evenVBand="0" w:oddHBand="0" w:evenHBand="0" w:firstRowFirstColumn="0" w:firstRowLastColumn="0" w:lastRowFirstColumn="0" w:lastRowLastColumn="0"/>
            </w:pPr>
            <w:r w:rsidRPr="007948E8">
              <w:t>Rarely</w:t>
            </w:r>
          </w:p>
        </w:tc>
        <w:tc>
          <w:tcPr>
            <w:tcW w:w="1357" w:type="dxa"/>
            <w:shd w:val="clear" w:color="auto" w:fill="525252" w:themeFill="accent3" w:themeFillShade="80"/>
          </w:tcPr>
          <w:p w14:paraId="02D9C9C7" w14:textId="77777777" w:rsidR="006757F9" w:rsidRPr="007948E8" w:rsidRDefault="006757F9" w:rsidP="008E68C0">
            <w:pPr>
              <w:jc w:val="center"/>
              <w:cnfStyle w:val="100000000000" w:firstRow="1" w:lastRow="0" w:firstColumn="0" w:lastColumn="0" w:oddVBand="0" w:evenVBand="0" w:oddHBand="0" w:evenHBand="0" w:firstRowFirstColumn="0" w:firstRowLastColumn="0" w:lastRowFirstColumn="0" w:lastRowLastColumn="0"/>
            </w:pPr>
            <w:r w:rsidRPr="007948E8">
              <w:t>Occasionally</w:t>
            </w:r>
          </w:p>
        </w:tc>
        <w:tc>
          <w:tcPr>
            <w:tcW w:w="1206" w:type="dxa"/>
            <w:shd w:val="clear" w:color="auto" w:fill="525252" w:themeFill="accent3" w:themeFillShade="80"/>
          </w:tcPr>
          <w:p w14:paraId="781E987A" w14:textId="77777777" w:rsidR="006757F9" w:rsidRPr="007948E8" w:rsidRDefault="006757F9" w:rsidP="008E68C0">
            <w:pPr>
              <w:jc w:val="center"/>
              <w:cnfStyle w:val="100000000000" w:firstRow="1" w:lastRow="0" w:firstColumn="0" w:lastColumn="0" w:oddVBand="0" w:evenVBand="0" w:oddHBand="0" w:evenHBand="0" w:firstRowFirstColumn="0" w:firstRowLastColumn="0" w:lastRowFirstColumn="0" w:lastRowLastColumn="0"/>
            </w:pPr>
            <w:r w:rsidRPr="007948E8">
              <w:t>Frequently</w:t>
            </w:r>
          </w:p>
        </w:tc>
        <w:tc>
          <w:tcPr>
            <w:tcW w:w="1206" w:type="dxa"/>
            <w:shd w:val="clear" w:color="auto" w:fill="525252" w:themeFill="accent3" w:themeFillShade="80"/>
          </w:tcPr>
          <w:p w14:paraId="48CC8193" w14:textId="77777777" w:rsidR="006757F9" w:rsidRPr="007948E8" w:rsidRDefault="006757F9" w:rsidP="008E68C0">
            <w:pPr>
              <w:jc w:val="center"/>
              <w:cnfStyle w:val="100000000000" w:firstRow="1" w:lastRow="0" w:firstColumn="0" w:lastColumn="0" w:oddVBand="0" w:evenVBand="0" w:oddHBand="0" w:evenHBand="0" w:firstRowFirstColumn="0" w:firstRowLastColumn="0" w:lastRowFirstColumn="0" w:lastRowLastColumn="0"/>
            </w:pPr>
            <w:r w:rsidRPr="007948E8">
              <w:t>Very Frequently</w:t>
            </w:r>
          </w:p>
        </w:tc>
      </w:tr>
      <w:tr w:rsidR="003613F2" w:rsidRPr="007948E8" w14:paraId="048F9944"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68EA6DB" w14:textId="26BF625F"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S</w:t>
            </w:r>
            <w:r w:rsidR="003613F2" w:rsidRPr="007948E8">
              <w:rPr>
                <w:rFonts w:ascii="Calibri" w:eastAsia="Times New Roman" w:hAnsi="Calibri" w:cs="Times New Roman"/>
                <w:b w:val="0"/>
                <w:color w:val="000000"/>
              </w:rPr>
              <w:t>how affection for a familiar adult</w:t>
            </w:r>
          </w:p>
        </w:tc>
        <w:tc>
          <w:tcPr>
            <w:tcW w:w="876" w:type="dxa"/>
          </w:tcPr>
          <w:p w14:paraId="29A3CD7E"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0C0F1B84"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3A9F4808"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0B9B33C6" w14:textId="4E7FA2B4"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5C1DF6BD"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08841BC3" w14:textId="77777777" w:rsidTr="003613F2">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13F768B3" w14:textId="4BD0E107"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E</w:t>
            </w:r>
            <w:r w:rsidR="003613F2" w:rsidRPr="007948E8">
              <w:rPr>
                <w:rFonts w:ascii="Calibri" w:eastAsia="Times New Roman" w:hAnsi="Calibri" w:cs="Times New Roman"/>
                <w:b w:val="0"/>
                <w:color w:val="000000"/>
              </w:rPr>
              <w:t>asily go from one activity to another</w:t>
            </w:r>
          </w:p>
        </w:tc>
        <w:tc>
          <w:tcPr>
            <w:tcW w:w="876" w:type="dxa"/>
          </w:tcPr>
          <w:p w14:paraId="157847D6"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4268A80C"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44039CE4"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59A6AA12"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69D76D2C"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4472D656"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F29B519" w14:textId="1A220705"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A</w:t>
            </w:r>
            <w:r w:rsidR="003613F2" w:rsidRPr="007948E8">
              <w:rPr>
                <w:rFonts w:ascii="Calibri" w:eastAsia="Times New Roman" w:hAnsi="Calibri" w:cs="Times New Roman"/>
                <w:b w:val="0"/>
                <w:color w:val="000000"/>
              </w:rPr>
              <w:t>ct happy with familiar adults</w:t>
            </w:r>
          </w:p>
        </w:tc>
        <w:tc>
          <w:tcPr>
            <w:tcW w:w="876" w:type="dxa"/>
          </w:tcPr>
          <w:p w14:paraId="0E154ED6"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627E178B"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1A5A2B5B"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103DFF34"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357429C2"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2FD9EA1A" w14:textId="77777777" w:rsidTr="003613F2">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4957970" w14:textId="4C484566"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S</w:t>
            </w:r>
            <w:r w:rsidR="003613F2" w:rsidRPr="007948E8">
              <w:rPr>
                <w:rFonts w:ascii="Calibri" w:eastAsia="Times New Roman" w:hAnsi="Calibri" w:cs="Times New Roman"/>
                <w:b w:val="0"/>
                <w:color w:val="000000"/>
              </w:rPr>
              <w:t>how pleasure when interacting with adults</w:t>
            </w:r>
          </w:p>
        </w:tc>
        <w:tc>
          <w:tcPr>
            <w:tcW w:w="876" w:type="dxa"/>
          </w:tcPr>
          <w:p w14:paraId="75606925"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0EAE97C5"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5B01269F"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56339B98"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14E4FD66"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76AD7E25"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55F6BC30" w14:textId="5CB26365"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S</w:t>
            </w:r>
            <w:r w:rsidR="003613F2" w:rsidRPr="007948E8">
              <w:rPr>
                <w:rFonts w:ascii="Calibri" w:eastAsia="Times New Roman" w:hAnsi="Calibri" w:cs="Times New Roman"/>
                <w:b w:val="0"/>
                <w:color w:val="000000"/>
              </w:rPr>
              <w:t>mile back at a familiar adult</w:t>
            </w:r>
          </w:p>
        </w:tc>
        <w:tc>
          <w:tcPr>
            <w:tcW w:w="876" w:type="dxa"/>
          </w:tcPr>
          <w:p w14:paraId="759E67FC"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590813A0"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25E5BC51"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79762512"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447925D7"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33630BA4" w14:textId="77777777" w:rsidTr="003613F2">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78CD57DC" w14:textId="7766D135"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S</w:t>
            </w:r>
            <w:r w:rsidR="003613F2" w:rsidRPr="007948E8">
              <w:rPr>
                <w:rFonts w:ascii="Calibri" w:eastAsia="Times New Roman" w:hAnsi="Calibri" w:cs="Times New Roman"/>
                <w:b w:val="0"/>
                <w:color w:val="000000"/>
              </w:rPr>
              <w:t>eek comfort from familiar adults</w:t>
            </w:r>
          </w:p>
        </w:tc>
        <w:tc>
          <w:tcPr>
            <w:tcW w:w="876" w:type="dxa"/>
          </w:tcPr>
          <w:p w14:paraId="78B08E07"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28458D2B"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0F457062"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75F51732"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5687D0D3"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64E1F7E1" w14:textId="77777777" w:rsidTr="003613F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79C25603" w14:textId="24C63D68"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E</w:t>
            </w:r>
            <w:r w:rsidR="003613F2" w:rsidRPr="007948E8">
              <w:rPr>
                <w:rFonts w:ascii="Calibri" w:eastAsia="Times New Roman" w:hAnsi="Calibri" w:cs="Times New Roman"/>
                <w:b w:val="0"/>
                <w:color w:val="000000"/>
              </w:rPr>
              <w:t>xpress a variety of emotions (e.g., happy, sad, mad)</w:t>
            </w:r>
          </w:p>
        </w:tc>
        <w:tc>
          <w:tcPr>
            <w:tcW w:w="876" w:type="dxa"/>
          </w:tcPr>
          <w:p w14:paraId="2F6A9D36"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281DFEA7"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21BF24F0"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3CF8BD9D"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2D8F133E"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39912F07" w14:textId="77777777" w:rsidTr="003613F2">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BEF6215" w14:textId="69854A3C"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R</w:t>
            </w:r>
            <w:r w:rsidR="003613F2" w:rsidRPr="007948E8">
              <w:rPr>
                <w:rFonts w:ascii="Calibri" w:eastAsia="Times New Roman" w:hAnsi="Calibri" w:cs="Times New Roman"/>
                <w:b w:val="0"/>
                <w:color w:val="000000"/>
              </w:rPr>
              <w:t>each for a familiar adult</w:t>
            </w:r>
          </w:p>
        </w:tc>
        <w:tc>
          <w:tcPr>
            <w:tcW w:w="876" w:type="dxa"/>
          </w:tcPr>
          <w:p w14:paraId="39929652"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479DA7B2"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063744B0"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1152D26E"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315F8C2C"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1F815D86"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11C5FE7B" w14:textId="2ADC6AA2"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M</w:t>
            </w:r>
            <w:r w:rsidR="003613F2" w:rsidRPr="007948E8">
              <w:rPr>
                <w:rFonts w:ascii="Calibri" w:eastAsia="Times New Roman" w:hAnsi="Calibri" w:cs="Times New Roman"/>
                <w:b w:val="0"/>
                <w:color w:val="000000"/>
              </w:rPr>
              <w:t>akes needs known to a familiar adult</w:t>
            </w:r>
          </w:p>
        </w:tc>
        <w:tc>
          <w:tcPr>
            <w:tcW w:w="876" w:type="dxa"/>
          </w:tcPr>
          <w:p w14:paraId="73C06D7A"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3834D563"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5DEAF860"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1A476AAC"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40D3FC43"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45801B6C" w14:textId="77777777" w:rsidTr="003613F2">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0EDA696" w14:textId="701A2477"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A</w:t>
            </w:r>
            <w:r w:rsidR="003613F2" w:rsidRPr="007948E8">
              <w:rPr>
                <w:rFonts w:ascii="Calibri" w:eastAsia="Times New Roman" w:hAnsi="Calibri" w:cs="Times New Roman"/>
                <w:b w:val="0"/>
                <w:color w:val="000000"/>
              </w:rPr>
              <w:t>ccept comfort from a familiar adult</w:t>
            </w:r>
          </w:p>
        </w:tc>
        <w:tc>
          <w:tcPr>
            <w:tcW w:w="876" w:type="dxa"/>
          </w:tcPr>
          <w:p w14:paraId="781C9836"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7C085A02"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6771EB72"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186263D6"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119CC00B"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52662B55"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5EA8C544" w14:textId="324BE436"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A</w:t>
            </w:r>
            <w:r w:rsidR="003613F2" w:rsidRPr="007948E8">
              <w:rPr>
                <w:rFonts w:ascii="Calibri" w:eastAsia="Times New Roman" w:hAnsi="Calibri" w:cs="Times New Roman"/>
                <w:b w:val="0"/>
                <w:color w:val="000000"/>
              </w:rPr>
              <w:t>ct happy when praised</w:t>
            </w:r>
          </w:p>
        </w:tc>
        <w:tc>
          <w:tcPr>
            <w:tcW w:w="876" w:type="dxa"/>
          </w:tcPr>
          <w:p w14:paraId="0BA4A30A"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460F683C"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581EA913"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2B493198"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32005914"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2F149CAC" w14:textId="77777777" w:rsidTr="003613F2">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34993844" w14:textId="2F1F0308"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M</w:t>
            </w:r>
            <w:r w:rsidR="003613F2" w:rsidRPr="007948E8">
              <w:rPr>
                <w:rFonts w:ascii="Calibri" w:eastAsia="Times New Roman" w:hAnsi="Calibri" w:cs="Times New Roman"/>
                <w:b w:val="0"/>
                <w:color w:val="000000"/>
              </w:rPr>
              <w:t>ake eye contact with others</w:t>
            </w:r>
          </w:p>
        </w:tc>
        <w:tc>
          <w:tcPr>
            <w:tcW w:w="876" w:type="dxa"/>
          </w:tcPr>
          <w:p w14:paraId="7510611E"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106AA2A1"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65EDAF29"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6A65AC55"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59911D0F"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161EAA65"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4CB2C41" w14:textId="22213BA9"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M</w:t>
            </w:r>
            <w:r w:rsidR="003613F2" w:rsidRPr="007948E8">
              <w:rPr>
                <w:rFonts w:ascii="Calibri" w:eastAsia="Times New Roman" w:hAnsi="Calibri" w:cs="Times New Roman"/>
                <w:b w:val="0"/>
                <w:color w:val="000000"/>
              </w:rPr>
              <w:t>akes others aware of her/his needs</w:t>
            </w:r>
          </w:p>
        </w:tc>
        <w:tc>
          <w:tcPr>
            <w:tcW w:w="876" w:type="dxa"/>
          </w:tcPr>
          <w:p w14:paraId="416D952D"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2400B7D7"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4A997A70"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7CFAF187"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4210B5E3"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27AC496D" w14:textId="77777777" w:rsidTr="003613F2">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317BB1DE" w14:textId="7B6B256C"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S</w:t>
            </w:r>
            <w:r w:rsidR="003613F2" w:rsidRPr="007948E8">
              <w:rPr>
                <w:rFonts w:ascii="Calibri" w:eastAsia="Times New Roman" w:hAnsi="Calibri" w:cs="Times New Roman"/>
                <w:b w:val="0"/>
                <w:color w:val="000000"/>
              </w:rPr>
              <w:t>how interest in her/his surroundings</w:t>
            </w:r>
          </w:p>
        </w:tc>
        <w:tc>
          <w:tcPr>
            <w:tcW w:w="876" w:type="dxa"/>
          </w:tcPr>
          <w:p w14:paraId="71636EEE"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0EA3A623"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372941FD"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44D5665E"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49C50DB9"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78D7F273"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17899E8F" w14:textId="67A3E91A"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R</w:t>
            </w:r>
            <w:r w:rsidR="003613F2" w:rsidRPr="007948E8">
              <w:rPr>
                <w:rFonts w:ascii="Calibri" w:eastAsia="Times New Roman" w:hAnsi="Calibri" w:cs="Times New Roman"/>
                <w:b w:val="0"/>
                <w:color w:val="000000"/>
              </w:rPr>
              <w:t>espond to her/his name</w:t>
            </w:r>
          </w:p>
        </w:tc>
        <w:tc>
          <w:tcPr>
            <w:tcW w:w="876" w:type="dxa"/>
          </w:tcPr>
          <w:p w14:paraId="1594A420"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026920BE"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1619C695"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75E40663"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47D60704"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3FF474B5" w14:textId="77777777" w:rsidTr="003613F2">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F7D295B" w14:textId="2AB342DA"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R</w:t>
            </w:r>
            <w:r w:rsidR="003613F2" w:rsidRPr="007948E8">
              <w:rPr>
                <w:rFonts w:ascii="Calibri" w:eastAsia="Times New Roman" w:hAnsi="Calibri" w:cs="Times New Roman"/>
                <w:b w:val="0"/>
                <w:color w:val="000000"/>
              </w:rPr>
              <w:t>espond when spoken to</w:t>
            </w:r>
          </w:p>
        </w:tc>
        <w:tc>
          <w:tcPr>
            <w:tcW w:w="876" w:type="dxa"/>
          </w:tcPr>
          <w:p w14:paraId="4FA83A09"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03C74B08"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0F962AA1"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0EEE2939"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61B0352A"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3EEEFC76" w14:textId="77777777" w:rsidTr="003613F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202E258A" w14:textId="55059986"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E</w:t>
            </w:r>
            <w:r w:rsidR="003613F2" w:rsidRPr="007948E8">
              <w:rPr>
                <w:rFonts w:ascii="Calibri" w:eastAsia="Times New Roman" w:hAnsi="Calibri" w:cs="Times New Roman"/>
                <w:b w:val="0"/>
                <w:color w:val="000000"/>
              </w:rPr>
              <w:t>njoy being cuddled</w:t>
            </w:r>
          </w:p>
        </w:tc>
        <w:tc>
          <w:tcPr>
            <w:tcW w:w="876" w:type="dxa"/>
          </w:tcPr>
          <w:p w14:paraId="2562D42F"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5B72D9A0"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6013C50F"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717BCCE7"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3570AECF"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449645D1" w14:textId="77777777" w:rsidTr="003613F2">
        <w:trPr>
          <w:trHeight w:val="872"/>
        </w:trPr>
        <w:tc>
          <w:tcPr>
            <w:cnfStyle w:val="001000000000" w:firstRow="0" w:lastRow="0" w:firstColumn="1" w:lastColumn="0" w:oddVBand="0" w:evenVBand="0" w:oddHBand="0" w:evenHBand="0" w:firstRowFirstColumn="0" w:firstRowLastColumn="0" w:lastRowFirstColumn="0" w:lastRowLastColumn="0"/>
            <w:tcW w:w="5220" w:type="dxa"/>
          </w:tcPr>
          <w:p w14:paraId="71581CB9" w14:textId="64DC2A71" w:rsidR="003613F2" w:rsidRPr="007948E8" w:rsidRDefault="00525FC3" w:rsidP="006973F1">
            <w:pPr>
              <w:pStyle w:val="ListParagraph"/>
              <w:numPr>
                <w:ilvl w:val="0"/>
                <w:numId w:val="39"/>
              </w:numPr>
              <w:spacing w:after="0"/>
              <w:rPr>
                <w:b w:val="0"/>
              </w:rPr>
            </w:pPr>
            <w:r w:rsidRPr="007948E8">
              <w:rPr>
                <w:rFonts w:ascii="Calibri" w:eastAsia="Times New Roman" w:hAnsi="Calibri" w:cs="Times New Roman"/>
                <w:b w:val="0"/>
                <w:color w:val="000000"/>
              </w:rPr>
              <w:lastRenderedPageBreak/>
              <w:t>E</w:t>
            </w:r>
            <w:r w:rsidR="003613F2" w:rsidRPr="007948E8">
              <w:rPr>
                <w:rFonts w:ascii="Calibri" w:eastAsia="Times New Roman" w:hAnsi="Calibri" w:cs="Times New Roman"/>
                <w:b w:val="0"/>
                <w:color w:val="000000"/>
              </w:rPr>
              <w:t>njoy interacting with others</w:t>
            </w:r>
          </w:p>
        </w:tc>
        <w:tc>
          <w:tcPr>
            <w:tcW w:w="876" w:type="dxa"/>
          </w:tcPr>
          <w:p w14:paraId="5C52C796"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29" w:type="dxa"/>
          </w:tcPr>
          <w:p w14:paraId="6EBFB25C"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7" w:type="dxa"/>
          </w:tcPr>
          <w:p w14:paraId="4B2A70B4"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363277D7"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06" w:type="dxa"/>
          </w:tcPr>
          <w:p w14:paraId="492C53C3"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3613F2" w:rsidRPr="007948E8" w14:paraId="45912A39" w14:textId="77777777" w:rsidTr="003613F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220" w:type="dxa"/>
            <w:shd w:val="clear" w:color="auto" w:fill="525252" w:themeFill="accent3" w:themeFillShade="80"/>
          </w:tcPr>
          <w:p w14:paraId="6BB1F0AF" w14:textId="60286BD1" w:rsidR="003613F2" w:rsidRPr="007948E8" w:rsidRDefault="003613F2" w:rsidP="003613F2">
            <w:pPr>
              <w:rPr>
                <w:i/>
                <w:color w:val="FFFFFF" w:themeColor="background1"/>
              </w:rPr>
            </w:pPr>
            <w:r w:rsidRPr="007948E8">
              <w:rPr>
                <w:i/>
                <w:color w:val="FFFFFF" w:themeColor="background1"/>
              </w:rPr>
              <w:t xml:space="preserve">During the past 4 weeks, how often did </w:t>
            </w:r>
            <w:r w:rsidR="0024522A" w:rsidRPr="0024522A">
              <w:rPr>
                <w:color w:val="FFFFFF" w:themeColor="background1"/>
              </w:rPr>
              <w:t>[CHILD NAME]</w:t>
            </w:r>
            <w:r w:rsidR="0024522A" w:rsidRPr="0024522A">
              <w:rPr>
                <w:b w:val="0"/>
                <w:color w:val="FFFFFF" w:themeColor="background1"/>
              </w:rPr>
              <w:t xml:space="preserve"> </w:t>
            </w:r>
            <w:r w:rsidRPr="007948E8">
              <w:rPr>
                <w:i/>
                <w:color w:val="FFFFFF" w:themeColor="background1"/>
              </w:rPr>
              <w:t>…</w:t>
            </w:r>
          </w:p>
        </w:tc>
        <w:tc>
          <w:tcPr>
            <w:tcW w:w="876" w:type="dxa"/>
            <w:shd w:val="clear" w:color="auto" w:fill="525252" w:themeFill="accent3" w:themeFillShade="80"/>
          </w:tcPr>
          <w:p w14:paraId="246B4E0E" w14:textId="77777777" w:rsidR="003613F2" w:rsidRPr="007948E8" w:rsidRDefault="003613F2" w:rsidP="008E68C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48E8">
              <w:rPr>
                <w:b/>
                <w:color w:val="FFFFFF" w:themeColor="background1"/>
              </w:rPr>
              <w:t>Never</w:t>
            </w:r>
          </w:p>
        </w:tc>
        <w:tc>
          <w:tcPr>
            <w:tcW w:w="1129" w:type="dxa"/>
            <w:shd w:val="clear" w:color="auto" w:fill="525252" w:themeFill="accent3" w:themeFillShade="80"/>
          </w:tcPr>
          <w:p w14:paraId="439E38E4" w14:textId="77777777" w:rsidR="003613F2" w:rsidRPr="007948E8" w:rsidRDefault="003613F2" w:rsidP="008E68C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48E8">
              <w:rPr>
                <w:b/>
                <w:color w:val="FFFFFF" w:themeColor="background1"/>
              </w:rPr>
              <w:t>Rarely</w:t>
            </w:r>
          </w:p>
        </w:tc>
        <w:tc>
          <w:tcPr>
            <w:tcW w:w="1357" w:type="dxa"/>
            <w:shd w:val="clear" w:color="auto" w:fill="525252" w:themeFill="accent3" w:themeFillShade="80"/>
          </w:tcPr>
          <w:p w14:paraId="27F95972" w14:textId="77777777" w:rsidR="003613F2" w:rsidRPr="007948E8" w:rsidRDefault="003613F2" w:rsidP="008E68C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48E8">
              <w:rPr>
                <w:b/>
                <w:color w:val="FFFFFF" w:themeColor="background1"/>
              </w:rPr>
              <w:t>Occasionally</w:t>
            </w:r>
          </w:p>
        </w:tc>
        <w:tc>
          <w:tcPr>
            <w:tcW w:w="1206" w:type="dxa"/>
            <w:shd w:val="clear" w:color="auto" w:fill="525252" w:themeFill="accent3" w:themeFillShade="80"/>
          </w:tcPr>
          <w:p w14:paraId="23E9435B" w14:textId="77777777" w:rsidR="003613F2" w:rsidRPr="007948E8" w:rsidRDefault="003613F2" w:rsidP="008E68C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48E8">
              <w:rPr>
                <w:b/>
                <w:color w:val="FFFFFF" w:themeColor="background1"/>
              </w:rPr>
              <w:t>Frequently</w:t>
            </w:r>
          </w:p>
        </w:tc>
        <w:tc>
          <w:tcPr>
            <w:tcW w:w="1206" w:type="dxa"/>
            <w:shd w:val="clear" w:color="auto" w:fill="525252" w:themeFill="accent3" w:themeFillShade="80"/>
          </w:tcPr>
          <w:p w14:paraId="46C9C4D6" w14:textId="77777777" w:rsidR="003613F2" w:rsidRPr="007948E8" w:rsidRDefault="003613F2" w:rsidP="008E68C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48E8">
              <w:rPr>
                <w:b/>
                <w:color w:val="FFFFFF" w:themeColor="background1"/>
              </w:rPr>
              <w:t>Very Frequently</w:t>
            </w:r>
          </w:p>
        </w:tc>
      </w:tr>
      <w:tr w:rsidR="003613F2" w:rsidRPr="007948E8" w14:paraId="04F655DD" w14:textId="77777777" w:rsidTr="003613F2">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D0D966F" w14:textId="75D418DD"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S</w:t>
            </w:r>
            <w:r w:rsidR="003613F2" w:rsidRPr="007948E8">
              <w:rPr>
                <w:rFonts w:ascii="Calibri" w:eastAsia="Times New Roman" w:hAnsi="Calibri" w:cs="Times New Roman"/>
                <w:b w:val="0"/>
                <w:color w:val="000000"/>
              </w:rPr>
              <w:t>how concern for other children</w:t>
            </w:r>
          </w:p>
        </w:tc>
        <w:tc>
          <w:tcPr>
            <w:tcW w:w="876" w:type="dxa"/>
          </w:tcPr>
          <w:p w14:paraId="3D511656"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6AD2BE60"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31DE609D"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3B2D24B4" w14:textId="1191A78A"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4DE5D3AC"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2274D6DF" w14:textId="77777777" w:rsidTr="003613F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7948B3BB" w14:textId="11DF41F4"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T</w:t>
            </w:r>
            <w:r w:rsidR="003613F2" w:rsidRPr="007948E8">
              <w:rPr>
                <w:rFonts w:ascii="Calibri" w:eastAsia="Times New Roman" w:hAnsi="Calibri" w:cs="Times New Roman"/>
                <w:b w:val="0"/>
                <w:color w:val="000000"/>
              </w:rPr>
              <w:t>ry to comfort others</w:t>
            </w:r>
          </w:p>
        </w:tc>
        <w:tc>
          <w:tcPr>
            <w:tcW w:w="876" w:type="dxa"/>
          </w:tcPr>
          <w:p w14:paraId="752412D4"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03F33FA3"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25DD03FE"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2AEEEE75"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2B3EC769"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10F1E433" w14:textId="77777777" w:rsidTr="003613F2">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7763E6AD" w14:textId="281F1902"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P</w:t>
            </w:r>
            <w:r w:rsidR="003613F2" w:rsidRPr="007948E8">
              <w:rPr>
                <w:rFonts w:ascii="Calibri" w:eastAsia="Times New Roman" w:hAnsi="Calibri" w:cs="Times New Roman"/>
                <w:b w:val="0"/>
                <w:color w:val="000000"/>
              </w:rPr>
              <w:t>lay make-believe</w:t>
            </w:r>
          </w:p>
        </w:tc>
        <w:tc>
          <w:tcPr>
            <w:tcW w:w="876" w:type="dxa"/>
          </w:tcPr>
          <w:p w14:paraId="4E95677E"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54B0354C"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06F98D5D"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2EB0D9B7"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519D0C68"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4E31813A"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2ACC3A04" w14:textId="7EE5E16C"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T</w:t>
            </w:r>
            <w:r w:rsidR="003613F2" w:rsidRPr="007948E8">
              <w:rPr>
                <w:rFonts w:ascii="Calibri" w:eastAsia="Times New Roman" w:hAnsi="Calibri" w:cs="Times New Roman"/>
                <w:b w:val="0"/>
                <w:color w:val="000000"/>
              </w:rPr>
              <w:t xml:space="preserve">ry to clean up after herself/himself </w:t>
            </w:r>
          </w:p>
        </w:tc>
        <w:tc>
          <w:tcPr>
            <w:tcW w:w="876" w:type="dxa"/>
          </w:tcPr>
          <w:p w14:paraId="77DA7BD9"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13CE3037"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681C7589"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26D5F485"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79124D6F"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0B028079" w14:textId="77777777" w:rsidTr="003613F2">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5C37691B" w14:textId="0282F40E"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S</w:t>
            </w:r>
            <w:r w:rsidR="003613F2" w:rsidRPr="007948E8">
              <w:rPr>
                <w:rFonts w:ascii="Calibri" w:eastAsia="Times New Roman" w:hAnsi="Calibri" w:cs="Times New Roman"/>
                <w:b w:val="0"/>
                <w:color w:val="000000"/>
              </w:rPr>
              <w:t>how preference for a particular playmate</w:t>
            </w:r>
          </w:p>
        </w:tc>
        <w:tc>
          <w:tcPr>
            <w:tcW w:w="876" w:type="dxa"/>
          </w:tcPr>
          <w:p w14:paraId="54C8253F"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1D49C611"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32404E65"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680C58D3"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3CB87237"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51BE3041"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7A076949" w14:textId="5689216C"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R</w:t>
            </w:r>
            <w:r w:rsidR="003613F2" w:rsidRPr="007948E8">
              <w:rPr>
                <w:rFonts w:ascii="Calibri" w:eastAsia="Times New Roman" w:hAnsi="Calibri" w:cs="Times New Roman"/>
                <w:b w:val="0"/>
                <w:color w:val="000000"/>
              </w:rPr>
              <w:t>eact to another child’s cry</w:t>
            </w:r>
          </w:p>
        </w:tc>
        <w:tc>
          <w:tcPr>
            <w:tcW w:w="876" w:type="dxa"/>
          </w:tcPr>
          <w:p w14:paraId="095F12BA"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1F5E3121"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7B8F845E"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4BD611FE"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6E7D2340"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6D1530E9" w14:textId="77777777" w:rsidTr="003613F2">
        <w:trPr>
          <w:trHeight w:val="602"/>
        </w:trPr>
        <w:tc>
          <w:tcPr>
            <w:cnfStyle w:val="001000000000" w:firstRow="0" w:lastRow="0" w:firstColumn="1" w:lastColumn="0" w:oddVBand="0" w:evenVBand="0" w:oddHBand="0" w:evenHBand="0" w:firstRowFirstColumn="0" w:firstRowLastColumn="0" w:lastRowFirstColumn="0" w:lastRowLastColumn="0"/>
            <w:tcW w:w="5220" w:type="dxa"/>
          </w:tcPr>
          <w:p w14:paraId="084E1DEF" w14:textId="14E536F4"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A</w:t>
            </w:r>
            <w:r w:rsidR="003613F2" w:rsidRPr="007948E8">
              <w:rPr>
                <w:rFonts w:ascii="Calibri" w:eastAsia="Times New Roman" w:hAnsi="Calibri" w:cs="Times New Roman"/>
                <w:b w:val="0"/>
                <w:color w:val="000000"/>
              </w:rPr>
              <w:t>sk to do new things</w:t>
            </w:r>
          </w:p>
        </w:tc>
        <w:tc>
          <w:tcPr>
            <w:tcW w:w="876" w:type="dxa"/>
          </w:tcPr>
          <w:p w14:paraId="37DF1804"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04A92228"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678FFDB2"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1A04731A"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37C07354"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61FEB57B"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1023ADA" w14:textId="373AA6B1"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P</w:t>
            </w:r>
            <w:r w:rsidR="003613F2" w:rsidRPr="007948E8">
              <w:rPr>
                <w:rFonts w:ascii="Calibri" w:eastAsia="Times New Roman" w:hAnsi="Calibri" w:cs="Times New Roman"/>
                <w:b w:val="0"/>
                <w:color w:val="000000"/>
              </w:rPr>
              <w:t>lay with other children</w:t>
            </w:r>
          </w:p>
        </w:tc>
        <w:tc>
          <w:tcPr>
            <w:tcW w:w="876" w:type="dxa"/>
          </w:tcPr>
          <w:p w14:paraId="2D989FBA"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533476F0"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1EC3C342"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57268E4C"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7D2DD2D8"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758319AC" w14:textId="77777777" w:rsidTr="003613F2">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3852A32" w14:textId="52E17C45"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P</w:t>
            </w:r>
            <w:r w:rsidR="003613F2" w:rsidRPr="007948E8">
              <w:rPr>
                <w:rFonts w:ascii="Calibri" w:eastAsia="Times New Roman" w:hAnsi="Calibri" w:cs="Times New Roman"/>
                <w:b w:val="0"/>
                <w:color w:val="000000"/>
              </w:rPr>
              <w:t>articipate in group activities</w:t>
            </w:r>
          </w:p>
        </w:tc>
        <w:tc>
          <w:tcPr>
            <w:tcW w:w="876" w:type="dxa"/>
          </w:tcPr>
          <w:p w14:paraId="26B072F8"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5A374D6A"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16A1B3A0"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5474CBFA"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1FC22145"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70EDC89A"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417CD1DF" w14:textId="72A029F8"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T</w:t>
            </w:r>
            <w:r w:rsidR="003613F2" w:rsidRPr="007948E8">
              <w:rPr>
                <w:rFonts w:ascii="Calibri" w:eastAsia="Times New Roman" w:hAnsi="Calibri" w:cs="Times New Roman"/>
                <w:b w:val="0"/>
                <w:color w:val="000000"/>
              </w:rPr>
              <w:t>ry to do things for herself/himself</w:t>
            </w:r>
          </w:p>
        </w:tc>
        <w:tc>
          <w:tcPr>
            <w:tcW w:w="876" w:type="dxa"/>
          </w:tcPr>
          <w:p w14:paraId="6C8C318C"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5955CA62"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4B41FBA0"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3D5F03CA"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01212DFC"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4F1F9261" w14:textId="77777777" w:rsidTr="003613F2">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D35B4A7" w14:textId="418D3FA3"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F</w:t>
            </w:r>
            <w:r w:rsidR="003613F2" w:rsidRPr="007948E8">
              <w:rPr>
                <w:rFonts w:ascii="Calibri" w:eastAsia="Times New Roman" w:hAnsi="Calibri" w:cs="Times New Roman"/>
                <w:b w:val="0"/>
                <w:color w:val="000000"/>
              </w:rPr>
              <w:t>ollow simple directions</w:t>
            </w:r>
          </w:p>
        </w:tc>
        <w:tc>
          <w:tcPr>
            <w:tcW w:w="876" w:type="dxa"/>
          </w:tcPr>
          <w:p w14:paraId="40606806"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4D8383AC"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495F40FD"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664D0C24"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34D79FF0"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455C9EBF" w14:textId="77777777" w:rsidTr="003613F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20" w:type="dxa"/>
          </w:tcPr>
          <w:p w14:paraId="093F6510" w14:textId="3DB5ED7A"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H</w:t>
            </w:r>
            <w:r w:rsidR="003613F2" w:rsidRPr="007948E8">
              <w:rPr>
                <w:rFonts w:ascii="Calibri" w:eastAsia="Times New Roman" w:hAnsi="Calibri" w:cs="Times New Roman"/>
                <w:b w:val="0"/>
                <w:color w:val="000000"/>
              </w:rPr>
              <w:t>andle frustration well</w:t>
            </w:r>
          </w:p>
        </w:tc>
        <w:tc>
          <w:tcPr>
            <w:tcW w:w="876" w:type="dxa"/>
          </w:tcPr>
          <w:p w14:paraId="6014D7C6"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1AA6B347"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0838774C"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7945638A"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7608A987"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74580143" w14:textId="77777777" w:rsidTr="003613F2">
        <w:trPr>
          <w:trHeight w:val="459"/>
        </w:trPr>
        <w:tc>
          <w:tcPr>
            <w:cnfStyle w:val="001000000000" w:firstRow="0" w:lastRow="0" w:firstColumn="1" w:lastColumn="0" w:oddVBand="0" w:evenVBand="0" w:oddHBand="0" w:evenHBand="0" w:firstRowFirstColumn="0" w:firstRowLastColumn="0" w:lastRowFirstColumn="0" w:lastRowLastColumn="0"/>
            <w:tcW w:w="5220" w:type="dxa"/>
          </w:tcPr>
          <w:p w14:paraId="0D42E539" w14:textId="2C32BA93"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A</w:t>
            </w:r>
            <w:r w:rsidR="003613F2" w:rsidRPr="007948E8">
              <w:rPr>
                <w:rFonts w:ascii="Calibri" w:eastAsia="Times New Roman" w:hAnsi="Calibri" w:cs="Times New Roman"/>
                <w:b w:val="0"/>
                <w:color w:val="000000"/>
              </w:rPr>
              <w:t>ccept another choice when the first choice was not available</w:t>
            </w:r>
          </w:p>
        </w:tc>
        <w:tc>
          <w:tcPr>
            <w:tcW w:w="876" w:type="dxa"/>
          </w:tcPr>
          <w:p w14:paraId="5A607B65"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426ABAAB"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1387F7F5"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62403091"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53941E37" w14:textId="7777777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0C8071B6"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6F356D02" w14:textId="107C0CA4" w:rsidR="003613F2" w:rsidRPr="007948E8" w:rsidRDefault="00525FC3" w:rsidP="006973F1">
            <w:pPr>
              <w:pStyle w:val="ListParagraph"/>
              <w:numPr>
                <w:ilvl w:val="0"/>
                <w:numId w:val="39"/>
              </w:numPr>
              <w:rPr>
                <w:b w:val="0"/>
              </w:rPr>
            </w:pPr>
            <w:r w:rsidRPr="007948E8">
              <w:rPr>
                <w:rFonts w:ascii="Calibri" w:eastAsia="Times New Roman" w:hAnsi="Calibri" w:cs="Times New Roman"/>
                <w:b w:val="0"/>
                <w:color w:val="000000"/>
              </w:rPr>
              <w:t>A</w:t>
            </w:r>
            <w:r w:rsidR="003613F2" w:rsidRPr="007948E8">
              <w:rPr>
                <w:rFonts w:ascii="Calibri" w:eastAsia="Times New Roman" w:hAnsi="Calibri" w:cs="Times New Roman"/>
                <w:b w:val="0"/>
                <w:color w:val="000000"/>
              </w:rPr>
              <w:t>djust to changes in routine</w:t>
            </w:r>
          </w:p>
        </w:tc>
        <w:tc>
          <w:tcPr>
            <w:tcW w:w="876" w:type="dxa"/>
          </w:tcPr>
          <w:p w14:paraId="6FA3E7B9"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129" w:type="dxa"/>
          </w:tcPr>
          <w:p w14:paraId="7DFDAA1A"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07739811"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789D77F3"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6" w:type="dxa"/>
          </w:tcPr>
          <w:p w14:paraId="4C0F92D2" w14:textId="7777777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r>
      <w:tr w:rsidR="003613F2" w:rsidRPr="007948E8" w14:paraId="1E7436F8" w14:textId="77777777" w:rsidTr="003613F2">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87E5223" w14:textId="796B0D02" w:rsidR="003613F2" w:rsidRPr="007948E8" w:rsidRDefault="00525FC3" w:rsidP="006973F1">
            <w:pPr>
              <w:pStyle w:val="ListParagraph"/>
              <w:numPr>
                <w:ilvl w:val="0"/>
                <w:numId w:val="39"/>
              </w:numPr>
              <w:rPr>
                <w:rFonts w:ascii="Calibri" w:eastAsia="Times New Roman" w:hAnsi="Calibri" w:cs="Times New Roman"/>
                <w:b w:val="0"/>
                <w:color w:val="000000"/>
              </w:rPr>
            </w:pPr>
            <w:r w:rsidRPr="007948E8">
              <w:rPr>
                <w:rFonts w:ascii="Calibri" w:eastAsia="Times New Roman" w:hAnsi="Calibri" w:cs="Times New Roman"/>
                <w:b w:val="0"/>
                <w:color w:val="000000"/>
              </w:rPr>
              <w:t>C</w:t>
            </w:r>
            <w:r w:rsidR="003613F2" w:rsidRPr="007948E8">
              <w:rPr>
                <w:rFonts w:ascii="Calibri" w:eastAsia="Times New Roman" w:hAnsi="Calibri" w:cs="Times New Roman"/>
                <w:b w:val="0"/>
                <w:color w:val="000000"/>
              </w:rPr>
              <w:t>alm herself/himself</w:t>
            </w:r>
          </w:p>
        </w:tc>
        <w:tc>
          <w:tcPr>
            <w:tcW w:w="876" w:type="dxa"/>
          </w:tcPr>
          <w:p w14:paraId="7121CFE5" w14:textId="62FAA1A5"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129" w:type="dxa"/>
          </w:tcPr>
          <w:p w14:paraId="39317376" w14:textId="44181979"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357" w:type="dxa"/>
          </w:tcPr>
          <w:p w14:paraId="392745AB" w14:textId="6B960B53"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206" w:type="dxa"/>
          </w:tcPr>
          <w:p w14:paraId="32A875C2" w14:textId="763D5D38"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206" w:type="dxa"/>
          </w:tcPr>
          <w:p w14:paraId="03BA55A4" w14:textId="2B2E271B"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r>
      <w:tr w:rsidR="003613F2" w:rsidRPr="007948E8" w14:paraId="17886C69"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25F86700" w14:textId="751F304F" w:rsidR="003613F2" w:rsidRPr="007948E8" w:rsidRDefault="00525FC3" w:rsidP="006973F1">
            <w:pPr>
              <w:pStyle w:val="ListParagraph"/>
              <w:numPr>
                <w:ilvl w:val="0"/>
                <w:numId w:val="39"/>
              </w:numPr>
              <w:rPr>
                <w:rFonts w:ascii="Calibri" w:eastAsia="Times New Roman" w:hAnsi="Calibri" w:cs="Times New Roman"/>
                <w:b w:val="0"/>
                <w:color w:val="000000"/>
              </w:rPr>
            </w:pPr>
            <w:r w:rsidRPr="007948E8">
              <w:rPr>
                <w:rFonts w:ascii="Calibri" w:eastAsia="Times New Roman" w:hAnsi="Calibri" w:cs="Times New Roman"/>
                <w:b w:val="0"/>
                <w:color w:val="000000"/>
              </w:rPr>
              <w:t>E</w:t>
            </w:r>
            <w:r w:rsidR="003613F2" w:rsidRPr="007948E8">
              <w:rPr>
                <w:rFonts w:ascii="Calibri" w:eastAsia="Times New Roman" w:hAnsi="Calibri" w:cs="Times New Roman"/>
                <w:b w:val="0"/>
                <w:color w:val="000000"/>
              </w:rPr>
              <w:t>asily follow a daily routine</w:t>
            </w:r>
          </w:p>
        </w:tc>
        <w:tc>
          <w:tcPr>
            <w:tcW w:w="876" w:type="dxa"/>
          </w:tcPr>
          <w:p w14:paraId="4594261E" w14:textId="75FD5887"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129" w:type="dxa"/>
          </w:tcPr>
          <w:p w14:paraId="5F8732CD" w14:textId="133A2CBB"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357" w:type="dxa"/>
          </w:tcPr>
          <w:p w14:paraId="60B4BD82" w14:textId="39D2B4D0"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206" w:type="dxa"/>
          </w:tcPr>
          <w:p w14:paraId="10D718AB" w14:textId="636F4FD9"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206" w:type="dxa"/>
          </w:tcPr>
          <w:p w14:paraId="26DA15F0" w14:textId="40573231"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r>
      <w:tr w:rsidR="003613F2" w:rsidRPr="007948E8" w14:paraId="3B697017" w14:textId="77777777" w:rsidTr="003613F2">
        <w:trPr>
          <w:trHeight w:val="587"/>
        </w:trPr>
        <w:tc>
          <w:tcPr>
            <w:cnfStyle w:val="001000000000" w:firstRow="0" w:lastRow="0" w:firstColumn="1" w:lastColumn="0" w:oddVBand="0" w:evenVBand="0" w:oddHBand="0" w:evenHBand="0" w:firstRowFirstColumn="0" w:firstRowLastColumn="0" w:lastRowFirstColumn="0" w:lastRowLastColumn="0"/>
            <w:tcW w:w="5220" w:type="dxa"/>
          </w:tcPr>
          <w:p w14:paraId="3BEBC73B" w14:textId="6C64DA6D" w:rsidR="003613F2" w:rsidRPr="007948E8" w:rsidRDefault="00525FC3" w:rsidP="006973F1">
            <w:pPr>
              <w:pStyle w:val="ListParagraph"/>
              <w:numPr>
                <w:ilvl w:val="0"/>
                <w:numId w:val="39"/>
              </w:numPr>
              <w:rPr>
                <w:rFonts w:ascii="Calibri" w:eastAsia="Times New Roman" w:hAnsi="Calibri" w:cs="Times New Roman"/>
                <w:b w:val="0"/>
                <w:color w:val="000000"/>
              </w:rPr>
            </w:pPr>
            <w:r w:rsidRPr="007948E8">
              <w:rPr>
                <w:rFonts w:ascii="Calibri" w:eastAsia="Times New Roman" w:hAnsi="Calibri" w:cs="Times New Roman"/>
                <w:b w:val="0"/>
                <w:color w:val="000000"/>
              </w:rPr>
              <w:t>H</w:t>
            </w:r>
            <w:r w:rsidR="003613F2" w:rsidRPr="007948E8">
              <w:rPr>
                <w:rFonts w:ascii="Calibri" w:eastAsia="Times New Roman" w:hAnsi="Calibri" w:cs="Times New Roman"/>
                <w:b w:val="0"/>
                <w:color w:val="000000"/>
              </w:rPr>
              <w:t>ave regular sleeping pattern</w:t>
            </w:r>
          </w:p>
        </w:tc>
        <w:tc>
          <w:tcPr>
            <w:tcW w:w="876" w:type="dxa"/>
          </w:tcPr>
          <w:p w14:paraId="5F46EF3C" w14:textId="397D7887"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129" w:type="dxa"/>
          </w:tcPr>
          <w:p w14:paraId="3F54B19B" w14:textId="1D859548"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357" w:type="dxa"/>
          </w:tcPr>
          <w:p w14:paraId="2F2E54DC" w14:textId="28BCB483"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206" w:type="dxa"/>
          </w:tcPr>
          <w:p w14:paraId="1F7A55B0" w14:textId="6A65D8C2"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206" w:type="dxa"/>
          </w:tcPr>
          <w:p w14:paraId="33360BA4" w14:textId="60397C24" w:rsidR="003613F2" w:rsidRPr="007948E8" w:rsidRDefault="003613F2" w:rsidP="003613F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r>
      <w:tr w:rsidR="003613F2" w:rsidRPr="007948E8" w14:paraId="2F559F1C" w14:textId="77777777" w:rsidTr="003613F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220" w:type="dxa"/>
          </w:tcPr>
          <w:p w14:paraId="0ECD4347" w14:textId="053F390C" w:rsidR="003613F2" w:rsidRPr="007948E8" w:rsidRDefault="00525FC3" w:rsidP="006973F1">
            <w:pPr>
              <w:pStyle w:val="ListParagraph"/>
              <w:numPr>
                <w:ilvl w:val="0"/>
                <w:numId w:val="39"/>
              </w:numPr>
              <w:rPr>
                <w:rFonts w:ascii="Calibri" w:eastAsia="Times New Roman" w:hAnsi="Calibri" w:cs="Times New Roman"/>
                <w:b w:val="0"/>
                <w:color w:val="000000"/>
              </w:rPr>
            </w:pPr>
            <w:r w:rsidRPr="007948E8">
              <w:rPr>
                <w:rFonts w:ascii="Calibri" w:eastAsia="Times New Roman" w:hAnsi="Calibri" w:cs="Times New Roman"/>
                <w:b w:val="0"/>
                <w:color w:val="000000"/>
              </w:rPr>
              <w:t>E</w:t>
            </w:r>
            <w:r w:rsidR="003613F2" w:rsidRPr="007948E8">
              <w:rPr>
                <w:rFonts w:ascii="Calibri" w:eastAsia="Times New Roman" w:hAnsi="Calibri" w:cs="Times New Roman"/>
                <w:b w:val="0"/>
                <w:color w:val="000000"/>
              </w:rPr>
              <w:t>asily go from one activity to another</w:t>
            </w:r>
          </w:p>
        </w:tc>
        <w:tc>
          <w:tcPr>
            <w:tcW w:w="876" w:type="dxa"/>
          </w:tcPr>
          <w:p w14:paraId="739ABC81" w14:textId="473E6C3E"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129" w:type="dxa"/>
          </w:tcPr>
          <w:p w14:paraId="123E862B" w14:textId="40CB5546"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357" w:type="dxa"/>
          </w:tcPr>
          <w:p w14:paraId="03ADE948" w14:textId="53933499"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206" w:type="dxa"/>
          </w:tcPr>
          <w:p w14:paraId="41DB1179" w14:textId="5155A713"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206" w:type="dxa"/>
          </w:tcPr>
          <w:p w14:paraId="0C3A3024" w14:textId="5DF76768" w:rsidR="003613F2" w:rsidRPr="007948E8" w:rsidRDefault="003613F2" w:rsidP="003613F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r>
    </w:tbl>
    <w:p w14:paraId="29A2F768" w14:textId="77777777" w:rsidR="004E7A6B" w:rsidRPr="007948E8" w:rsidRDefault="004E7A6B" w:rsidP="004E7A6B">
      <w:pPr>
        <w:rPr>
          <w:b/>
          <w:sz w:val="28"/>
          <w:szCs w:val="28"/>
          <w:u w:val="single"/>
        </w:rPr>
      </w:pPr>
    </w:p>
    <w:p w14:paraId="422491E6" w14:textId="3E93EB74" w:rsidR="003D7E2B" w:rsidRPr="007948E8" w:rsidRDefault="003D7E2B">
      <w:pPr>
        <w:spacing w:after="160" w:line="259" w:lineRule="auto"/>
        <w:rPr>
          <w:b/>
          <w:sz w:val="28"/>
          <w:szCs w:val="28"/>
          <w:u w:val="single"/>
        </w:rPr>
      </w:pPr>
    </w:p>
    <w:p w14:paraId="60BBD0A9" w14:textId="4D967D5C" w:rsidR="004A4CC8" w:rsidRPr="007948E8" w:rsidRDefault="00735F57" w:rsidP="003613F2">
      <w:pPr>
        <w:spacing w:after="160" w:line="259" w:lineRule="auto"/>
        <w:rPr>
          <w:b/>
          <w:sz w:val="28"/>
          <w:szCs w:val="28"/>
          <w:u w:val="single"/>
        </w:rPr>
      </w:pPr>
      <w:r w:rsidRPr="00751800">
        <w:rPr>
          <w:b/>
          <w:sz w:val="28"/>
          <w:szCs w:val="28"/>
          <w:u w:val="single"/>
        </w:rPr>
        <w:t>Parent</w:t>
      </w:r>
      <w:r>
        <w:rPr>
          <w:b/>
          <w:sz w:val="28"/>
          <w:szCs w:val="28"/>
          <w:u w:val="single"/>
        </w:rPr>
        <w:t>-Child</w:t>
      </w:r>
      <w:r w:rsidRPr="00751800">
        <w:rPr>
          <w:b/>
          <w:sz w:val="28"/>
          <w:szCs w:val="28"/>
          <w:u w:val="single"/>
        </w:rPr>
        <w:t xml:space="preserve"> </w:t>
      </w:r>
      <w:r>
        <w:rPr>
          <w:b/>
          <w:sz w:val="28"/>
          <w:szCs w:val="28"/>
          <w:u w:val="single"/>
        </w:rPr>
        <w:t>R</w:t>
      </w:r>
      <w:r w:rsidRPr="00751800">
        <w:rPr>
          <w:b/>
          <w:sz w:val="28"/>
          <w:szCs w:val="28"/>
          <w:u w:val="single"/>
        </w:rPr>
        <w:t>elationship</w:t>
      </w:r>
    </w:p>
    <w:tbl>
      <w:tblPr>
        <w:tblStyle w:val="GridTable41"/>
        <w:tblW w:w="10678" w:type="dxa"/>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90"/>
        <w:gridCol w:w="1350"/>
        <w:gridCol w:w="1252"/>
        <w:gridCol w:w="1308"/>
      </w:tblGrid>
      <w:tr w:rsidR="00776590" w:rsidRPr="007948E8" w14:paraId="23DD05F0" w14:textId="77777777" w:rsidTr="00256D3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shd w:val="clear" w:color="auto" w:fill="525252" w:themeFill="accent3" w:themeFillShade="80"/>
          </w:tcPr>
          <w:p w14:paraId="2040CF4B" w14:textId="77777777" w:rsidR="00776590" w:rsidRPr="007948E8" w:rsidDel="00245071" w:rsidRDefault="00776590" w:rsidP="00A84FEA">
            <w:pPr>
              <w:outlineLvl w:val="0"/>
              <w:rPr>
                <w:rFonts w:eastAsia="Times New Roman" w:cs="Times New Roman"/>
                <w:i/>
                <w:color w:val="000000"/>
              </w:rPr>
            </w:pPr>
            <w:r w:rsidRPr="007948E8">
              <w:rPr>
                <w:i/>
              </w:rPr>
              <w:t>Indicate how frequently each statement describes your beliefs or experiences</w:t>
            </w:r>
          </w:p>
        </w:tc>
        <w:tc>
          <w:tcPr>
            <w:tcW w:w="990" w:type="dxa"/>
            <w:shd w:val="clear" w:color="auto" w:fill="525252" w:themeFill="accent3" w:themeFillShade="80"/>
          </w:tcPr>
          <w:p w14:paraId="715D394C" w14:textId="77777777" w:rsidR="00776590" w:rsidRPr="007948E8" w:rsidRDefault="00776590" w:rsidP="008E68C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948E8">
              <w:t>Never</w:t>
            </w:r>
          </w:p>
        </w:tc>
        <w:tc>
          <w:tcPr>
            <w:tcW w:w="1350" w:type="dxa"/>
            <w:shd w:val="clear" w:color="auto" w:fill="525252" w:themeFill="accent3" w:themeFillShade="80"/>
          </w:tcPr>
          <w:p w14:paraId="206C1CA3" w14:textId="77777777" w:rsidR="00776590" w:rsidRPr="007948E8" w:rsidRDefault="00776590" w:rsidP="008E68C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948E8">
              <w:t>Sometimes</w:t>
            </w:r>
          </w:p>
        </w:tc>
        <w:tc>
          <w:tcPr>
            <w:tcW w:w="1252" w:type="dxa"/>
            <w:shd w:val="clear" w:color="auto" w:fill="525252" w:themeFill="accent3" w:themeFillShade="80"/>
          </w:tcPr>
          <w:p w14:paraId="6E934EC9" w14:textId="77777777" w:rsidR="00776590" w:rsidRPr="007948E8" w:rsidRDefault="00776590" w:rsidP="008E68C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948E8">
              <w:t>Often</w:t>
            </w:r>
          </w:p>
        </w:tc>
        <w:tc>
          <w:tcPr>
            <w:tcW w:w="1308" w:type="dxa"/>
            <w:shd w:val="clear" w:color="auto" w:fill="525252" w:themeFill="accent3" w:themeFillShade="80"/>
          </w:tcPr>
          <w:p w14:paraId="2442705B" w14:textId="77777777" w:rsidR="00776590" w:rsidRPr="007948E8" w:rsidRDefault="00776590" w:rsidP="008E68C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7948E8">
              <w:t>Almost always</w:t>
            </w:r>
          </w:p>
        </w:tc>
      </w:tr>
      <w:tr w:rsidR="00776590" w:rsidRPr="007948E8" w14:paraId="7D8B4A97"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71398879" w14:textId="385AC473"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When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is upset, I can calm him/her.</w:t>
            </w:r>
          </w:p>
        </w:tc>
        <w:tc>
          <w:tcPr>
            <w:tcW w:w="990" w:type="dxa"/>
          </w:tcPr>
          <w:p w14:paraId="47358451"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6B21E2BA"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0E03E878" w14:textId="572ECBBC"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46F9F07A"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73F045E3"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3B96DA0" w14:textId="66D80A38"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know what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 xml:space="preserve">is thinking. </w:t>
            </w:r>
          </w:p>
        </w:tc>
        <w:tc>
          <w:tcPr>
            <w:tcW w:w="990" w:type="dxa"/>
          </w:tcPr>
          <w:p w14:paraId="5BAF8D2F"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78C819CA"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2F9252CB"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1B7F0BB1"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699D7613"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3B60555" w14:textId="06475F34"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can sense </w:t>
            </w:r>
            <w:r w:rsidR="0024522A" w:rsidRPr="00F82137">
              <w:t>[</w:t>
            </w:r>
            <w:r w:rsidR="0024522A" w:rsidRPr="0024522A">
              <w:t>CHILD NAME</w:t>
            </w:r>
            <w:r w:rsidR="0024522A" w:rsidRPr="00F82137">
              <w:t>]</w:t>
            </w:r>
            <w:r w:rsidR="0024522A">
              <w:rPr>
                <w:b w:val="0"/>
              </w:rPr>
              <w:t xml:space="preserve">’s </w:t>
            </w:r>
            <w:r w:rsidRPr="007948E8">
              <w:rPr>
                <w:rFonts w:eastAsia="Times New Roman" w:cs="Times New Roman"/>
                <w:b w:val="0"/>
                <w:color w:val="000000"/>
              </w:rPr>
              <w:t xml:space="preserve">moods. </w:t>
            </w:r>
          </w:p>
        </w:tc>
        <w:tc>
          <w:tcPr>
            <w:tcW w:w="990" w:type="dxa"/>
          </w:tcPr>
          <w:p w14:paraId="58F76F0F"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276C82D8"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08E45DA2"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3BE8B611"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5231CC04"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58C7B72E" w14:textId="7BF1AA61"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know when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 xml:space="preserve">will become upset. </w:t>
            </w:r>
          </w:p>
        </w:tc>
        <w:tc>
          <w:tcPr>
            <w:tcW w:w="990" w:type="dxa"/>
          </w:tcPr>
          <w:p w14:paraId="00CB385B"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0F3DA9F8"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4BAE3755"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758D8B9C"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1E8FEBE5"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5B6CA877" w14:textId="197619AA"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know when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 xml:space="preserve">wants to be left alone. </w:t>
            </w:r>
          </w:p>
        </w:tc>
        <w:tc>
          <w:tcPr>
            <w:tcW w:w="990" w:type="dxa"/>
          </w:tcPr>
          <w:p w14:paraId="7287D676"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603B6906"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6238E445"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3B9A03C8"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7B2B0A96"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12597AAC" w14:textId="7B93C9A5"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enjoy spending time with </w:t>
            </w:r>
            <w:r w:rsidR="0024522A" w:rsidRPr="00F82137">
              <w:t>[</w:t>
            </w:r>
            <w:r w:rsidR="0024522A" w:rsidRPr="0024522A">
              <w:t>CHILD NAME</w:t>
            </w:r>
            <w:r w:rsidR="0024522A" w:rsidRPr="00F82137">
              <w:t>]</w:t>
            </w:r>
            <w:r w:rsidRPr="007948E8">
              <w:rPr>
                <w:rFonts w:eastAsia="Times New Roman" w:cs="Times New Roman"/>
                <w:b w:val="0"/>
                <w:color w:val="000000"/>
              </w:rPr>
              <w:t xml:space="preserve">. </w:t>
            </w:r>
          </w:p>
        </w:tc>
        <w:tc>
          <w:tcPr>
            <w:tcW w:w="990" w:type="dxa"/>
          </w:tcPr>
          <w:p w14:paraId="0DC3E118"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2E9F0992"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263EF431"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582AC095"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7F2F6056"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3D42235D" w14:textId="274748DA"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know what to say to calm down </w:t>
            </w:r>
            <w:r w:rsidR="0024522A" w:rsidRPr="00F82137">
              <w:t>[</w:t>
            </w:r>
            <w:r w:rsidR="0024522A" w:rsidRPr="0024522A">
              <w:t>CHILD NAME</w:t>
            </w:r>
            <w:r w:rsidR="0024522A" w:rsidRPr="00F82137">
              <w:t>]</w:t>
            </w:r>
            <w:r w:rsidRPr="007948E8">
              <w:rPr>
                <w:rFonts w:eastAsia="Times New Roman" w:cs="Times New Roman"/>
                <w:b w:val="0"/>
                <w:color w:val="000000"/>
              </w:rPr>
              <w:t xml:space="preserve">. </w:t>
            </w:r>
          </w:p>
        </w:tc>
        <w:tc>
          <w:tcPr>
            <w:tcW w:w="990" w:type="dxa"/>
          </w:tcPr>
          <w:p w14:paraId="2D537ED4"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77354EE6"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5320BD1F"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2A0439EF"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1ADB189C"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578FAD44" w14:textId="6A780F52"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know what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is feeling.</w:t>
            </w:r>
          </w:p>
        </w:tc>
        <w:tc>
          <w:tcPr>
            <w:tcW w:w="990" w:type="dxa"/>
          </w:tcPr>
          <w:p w14:paraId="3DF6E471"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43A69B9E"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69ACCAB2"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24E907C0"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6ED3BBEB"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24BD390" w14:textId="1D5ED2AD"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When upset,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 xml:space="preserve">comes to me for comfort. </w:t>
            </w:r>
          </w:p>
        </w:tc>
        <w:tc>
          <w:tcPr>
            <w:tcW w:w="990" w:type="dxa"/>
          </w:tcPr>
          <w:p w14:paraId="120032AD"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2CA4D7E3"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4AFAEC6A"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174C8D41"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747BCD08"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4BDD273F" w14:textId="753862F9" w:rsidR="00776590" w:rsidRPr="007948E8" w:rsidRDefault="0024522A" w:rsidP="006973F1">
            <w:pPr>
              <w:pStyle w:val="ListParagraph"/>
              <w:numPr>
                <w:ilvl w:val="0"/>
                <w:numId w:val="39"/>
              </w:numPr>
              <w:outlineLvl w:val="0"/>
              <w:rPr>
                <w:rFonts w:eastAsia="Times New Roman" w:cs="Times New Roman"/>
                <w:b w:val="0"/>
                <w:color w:val="000000"/>
              </w:rPr>
            </w:pPr>
            <w:r w:rsidRPr="00F82137">
              <w:t>[</w:t>
            </w:r>
            <w:r w:rsidRPr="0024522A">
              <w:t>CHILD NAME</w:t>
            </w:r>
            <w:r w:rsidRPr="00F82137">
              <w:t>]</w:t>
            </w:r>
            <w:r>
              <w:rPr>
                <w:b w:val="0"/>
              </w:rPr>
              <w:t xml:space="preserve"> </w:t>
            </w:r>
            <w:r w:rsidR="00776590" w:rsidRPr="007948E8">
              <w:rPr>
                <w:rFonts w:eastAsia="Times New Roman" w:cs="Times New Roman"/>
                <w:b w:val="0"/>
                <w:color w:val="000000"/>
              </w:rPr>
              <w:t xml:space="preserve">enjoys spending time with me. </w:t>
            </w:r>
          </w:p>
        </w:tc>
        <w:tc>
          <w:tcPr>
            <w:tcW w:w="990" w:type="dxa"/>
          </w:tcPr>
          <w:p w14:paraId="7E3785E8"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3319164F"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6479A672"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29F343C6"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669F070C"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4C759E65" w14:textId="3A373ACD"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know how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will react in most situations.</w:t>
            </w:r>
          </w:p>
        </w:tc>
        <w:tc>
          <w:tcPr>
            <w:tcW w:w="990" w:type="dxa"/>
          </w:tcPr>
          <w:p w14:paraId="574A7782"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5ED7A8DE"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1276230B"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592B2108"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61E2769D"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7DDE3AB6" w14:textId="2FE4A3F9"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punish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 xml:space="preserve">if he/she talks back to an adult. </w:t>
            </w:r>
          </w:p>
        </w:tc>
        <w:tc>
          <w:tcPr>
            <w:tcW w:w="990" w:type="dxa"/>
          </w:tcPr>
          <w:p w14:paraId="517F52C6"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1C975D1C"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75DBB337"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08774017"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03800C85"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47ED5115" w14:textId="70184CEB"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punish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if he/she shows disrespect to an adult</w:t>
            </w:r>
          </w:p>
        </w:tc>
        <w:tc>
          <w:tcPr>
            <w:tcW w:w="990" w:type="dxa"/>
          </w:tcPr>
          <w:p w14:paraId="764C699E"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6C7CCE2D"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0AFE9740"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63FD3250"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15A7E67D" w14:textId="77777777" w:rsidTr="00256D32">
        <w:trPr>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26CFB8B" w14:textId="4BACF864"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punish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 xml:space="preserve">when he/she misbehaves. </w:t>
            </w:r>
          </w:p>
        </w:tc>
        <w:tc>
          <w:tcPr>
            <w:tcW w:w="990" w:type="dxa"/>
          </w:tcPr>
          <w:p w14:paraId="09FAEA4D"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79FB478A"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37F4627C"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3572F182" w14:textId="77777777" w:rsidR="00776590" w:rsidRPr="007948E8" w:rsidRDefault="00776590"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776590" w:rsidRPr="007948E8" w14:paraId="0D833506" w14:textId="77777777" w:rsidTr="00256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78" w:type="dxa"/>
          </w:tcPr>
          <w:p w14:paraId="65421037" w14:textId="3A484B66" w:rsidR="00776590" w:rsidRPr="007948E8" w:rsidRDefault="00776590"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punish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if he/she destroys someone else's things.</w:t>
            </w:r>
          </w:p>
        </w:tc>
        <w:tc>
          <w:tcPr>
            <w:tcW w:w="990" w:type="dxa"/>
          </w:tcPr>
          <w:p w14:paraId="327500C6"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4DAB69E5"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440A5859"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5BEC2639" w14:textId="77777777" w:rsidR="00776590" w:rsidRPr="007948E8" w:rsidRDefault="00776590"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256D32" w:rsidRPr="007948E8" w14:paraId="2B61C9D5" w14:textId="77777777" w:rsidTr="00256D32">
        <w:trPr>
          <w:trHeight w:val="452"/>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231EA1F6" w14:textId="2F340E3E" w:rsidR="00256D32" w:rsidRPr="007948E8" w:rsidRDefault="00256D32"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t’s my responsibility as a parent to punish all </w:t>
            </w:r>
            <w:r w:rsidR="0024522A" w:rsidRPr="00F82137">
              <w:t>[</w:t>
            </w:r>
            <w:r w:rsidR="0024522A" w:rsidRPr="0024522A">
              <w:t>CHILD NAME</w:t>
            </w:r>
            <w:r w:rsidR="0024522A" w:rsidRPr="00F82137">
              <w:t>]</w:t>
            </w:r>
            <w:r w:rsidR="0024522A">
              <w:rPr>
                <w:b w:val="0"/>
              </w:rPr>
              <w:t>’s</w:t>
            </w:r>
            <w:r w:rsidRPr="007948E8">
              <w:rPr>
                <w:rFonts w:eastAsia="Times New Roman" w:cs="Times New Roman"/>
                <w:b w:val="0"/>
                <w:color w:val="000000"/>
              </w:rPr>
              <w:t xml:space="preserve"> misbehavior </w:t>
            </w:r>
          </w:p>
        </w:tc>
        <w:tc>
          <w:tcPr>
            <w:tcW w:w="990" w:type="dxa"/>
            <w:shd w:val="clear" w:color="auto" w:fill="auto"/>
          </w:tcPr>
          <w:p w14:paraId="69381B67" w14:textId="3B1CEF60" w:rsidR="00256D32" w:rsidRPr="007948E8" w:rsidRDefault="00256D32" w:rsidP="00256D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50" w:type="dxa"/>
            <w:shd w:val="clear" w:color="auto" w:fill="auto"/>
          </w:tcPr>
          <w:p w14:paraId="288031BC" w14:textId="60181B1A" w:rsidR="00256D32" w:rsidRPr="007948E8" w:rsidRDefault="00256D32" w:rsidP="00256D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252" w:type="dxa"/>
            <w:shd w:val="clear" w:color="auto" w:fill="auto"/>
          </w:tcPr>
          <w:p w14:paraId="5900C1AD" w14:textId="17D49D7F" w:rsidR="00256D32" w:rsidRPr="007948E8" w:rsidRDefault="00256D32" w:rsidP="00256D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08" w:type="dxa"/>
            <w:shd w:val="clear" w:color="auto" w:fill="auto"/>
          </w:tcPr>
          <w:p w14:paraId="0D12F586" w14:textId="52AADDF0" w:rsidR="00256D32" w:rsidRPr="007948E8" w:rsidRDefault="00256D32" w:rsidP="00256D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r>
      <w:tr w:rsidR="00256D32" w:rsidRPr="007948E8" w14:paraId="781EF479" w14:textId="77777777" w:rsidTr="00256D3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778" w:type="dxa"/>
            <w:shd w:val="clear" w:color="auto" w:fill="BFBFBF" w:themeFill="background1" w:themeFillShade="BF"/>
          </w:tcPr>
          <w:p w14:paraId="34A60690" w14:textId="29F82760" w:rsidR="00256D32" w:rsidRPr="007948E8" w:rsidRDefault="00256D32"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insist that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 xml:space="preserve">follow the rules of the house. </w:t>
            </w:r>
          </w:p>
        </w:tc>
        <w:tc>
          <w:tcPr>
            <w:tcW w:w="990" w:type="dxa"/>
            <w:shd w:val="clear" w:color="auto" w:fill="BFBFBF" w:themeFill="background1" w:themeFillShade="BF"/>
          </w:tcPr>
          <w:p w14:paraId="60568260" w14:textId="7E832E91" w:rsidR="00256D32" w:rsidRPr="007948E8"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50" w:type="dxa"/>
            <w:shd w:val="clear" w:color="auto" w:fill="BFBFBF" w:themeFill="background1" w:themeFillShade="BF"/>
          </w:tcPr>
          <w:p w14:paraId="71D48253" w14:textId="1BED75A0" w:rsidR="00256D32" w:rsidRPr="007948E8"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252" w:type="dxa"/>
            <w:shd w:val="clear" w:color="auto" w:fill="BFBFBF" w:themeFill="background1" w:themeFillShade="BF"/>
          </w:tcPr>
          <w:p w14:paraId="0098A81C" w14:textId="74C50FC6" w:rsidR="00256D32" w:rsidRPr="007948E8"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08" w:type="dxa"/>
            <w:shd w:val="clear" w:color="auto" w:fill="BFBFBF" w:themeFill="background1" w:themeFillShade="BF"/>
          </w:tcPr>
          <w:p w14:paraId="7B75FAAF" w14:textId="2873894B" w:rsidR="00256D32" w:rsidRPr="007948E8"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r>
      <w:tr w:rsidR="00256D32" w:rsidRPr="007948E8" w14:paraId="1FA850D9" w14:textId="77777777" w:rsidTr="00256D32">
        <w:trPr>
          <w:trHeight w:val="452"/>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tcPr>
          <w:p w14:paraId="61DFD04B" w14:textId="3DE4C831" w:rsidR="00256D32" w:rsidRPr="007948E8" w:rsidRDefault="00256D32"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lastRenderedPageBreak/>
              <w:t xml:space="preserve">I punish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so he/she learns the proper respect for others.</w:t>
            </w:r>
          </w:p>
        </w:tc>
        <w:tc>
          <w:tcPr>
            <w:tcW w:w="990" w:type="dxa"/>
            <w:shd w:val="clear" w:color="auto" w:fill="auto"/>
          </w:tcPr>
          <w:p w14:paraId="6246AAFB" w14:textId="295F7D1E" w:rsidR="00256D32" w:rsidRPr="007948E8" w:rsidRDefault="00256D32" w:rsidP="00256D3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shd w:val="clear" w:color="auto" w:fill="auto"/>
          </w:tcPr>
          <w:p w14:paraId="4C1A41F0" w14:textId="412D0851" w:rsidR="00256D32" w:rsidRPr="007948E8" w:rsidRDefault="00256D32" w:rsidP="00256D3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shd w:val="clear" w:color="auto" w:fill="auto"/>
          </w:tcPr>
          <w:p w14:paraId="26607D77" w14:textId="0AC5C159" w:rsidR="00256D32" w:rsidRPr="007948E8" w:rsidRDefault="00256D32" w:rsidP="00256D3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shd w:val="clear" w:color="auto" w:fill="auto"/>
          </w:tcPr>
          <w:p w14:paraId="5EB9F992" w14:textId="4262BFC5" w:rsidR="00256D32" w:rsidRPr="007948E8" w:rsidRDefault="00256D32" w:rsidP="00256D32">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256D32" w:rsidRPr="007948E8" w14:paraId="36E1C619" w14:textId="77777777" w:rsidTr="00256D32">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778" w:type="dxa"/>
            <w:shd w:val="clear" w:color="auto" w:fill="BFBFBF" w:themeFill="background1" w:themeFillShade="BF"/>
          </w:tcPr>
          <w:p w14:paraId="2FA5A64F" w14:textId="6B97C916" w:rsidR="00256D32" w:rsidRPr="007948E8" w:rsidRDefault="00256D32"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It is important for a child to follow family rules</w:t>
            </w:r>
          </w:p>
        </w:tc>
        <w:tc>
          <w:tcPr>
            <w:tcW w:w="990" w:type="dxa"/>
            <w:shd w:val="clear" w:color="auto" w:fill="BFBFBF" w:themeFill="background1" w:themeFillShade="BF"/>
          </w:tcPr>
          <w:p w14:paraId="00E9EAC3" w14:textId="793CF44A" w:rsidR="00256D32" w:rsidRPr="007948E8"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50" w:type="dxa"/>
            <w:shd w:val="clear" w:color="auto" w:fill="BFBFBF" w:themeFill="background1" w:themeFillShade="BF"/>
          </w:tcPr>
          <w:p w14:paraId="28DFE7F3" w14:textId="3274AD4D" w:rsidR="00256D32" w:rsidRPr="007948E8"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252" w:type="dxa"/>
            <w:shd w:val="clear" w:color="auto" w:fill="BFBFBF" w:themeFill="background1" w:themeFillShade="BF"/>
          </w:tcPr>
          <w:p w14:paraId="30D21618" w14:textId="41292489" w:rsidR="00256D32" w:rsidRPr="007948E8"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08" w:type="dxa"/>
            <w:shd w:val="clear" w:color="auto" w:fill="BFBFBF" w:themeFill="background1" w:themeFillShade="BF"/>
          </w:tcPr>
          <w:p w14:paraId="06A65A45" w14:textId="626B7322" w:rsidR="00256D32" w:rsidRPr="007948E8" w:rsidRDefault="00256D32" w:rsidP="00256D3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r>
    </w:tbl>
    <w:p w14:paraId="19C6ECA1" w14:textId="77777777" w:rsidR="004E7A6B" w:rsidRPr="007948E8" w:rsidRDefault="004E7A6B"/>
    <w:p w14:paraId="52827586" w14:textId="77777777" w:rsidR="00FD7BE0" w:rsidRPr="007948E8" w:rsidRDefault="00FD7BE0"/>
    <w:tbl>
      <w:tblPr>
        <w:tblStyle w:val="GridTable41"/>
        <w:tblW w:w="10758"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990"/>
        <w:gridCol w:w="1350"/>
        <w:gridCol w:w="1252"/>
        <w:gridCol w:w="1308"/>
      </w:tblGrid>
      <w:tr w:rsidR="002B6D6B" w:rsidRPr="007948E8" w14:paraId="132A7415" w14:textId="77777777" w:rsidTr="000328D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shd w:val="clear" w:color="auto" w:fill="525252" w:themeFill="accent3" w:themeFillShade="80"/>
          </w:tcPr>
          <w:p w14:paraId="069BEF3D" w14:textId="394AD745" w:rsidR="002212D6" w:rsidRPr="007948E8" w:rsidRDefault="002212D6" w:rsidP="00A84FEA">
            <w:pPr>
              <w:pStyle w:val="ListParagraph"/>
              <w:ind w:left="432"/>
              <w:outlineLvl w:val="0"/>
              <w:rPr>
                <w:rFonts w:eastAsia="Times New Roman" w:cs="Times New Roman"/>
                <w:color w:val="000000"/>
              </w:rPr>
            </w:pPr>
            <w:r w:rsidRPr="007948E8">
              <w:rPr>
                <w:i/>
              </w:rPr>
              <w:t>Indicate how frequently each statement describes your beliefs or experiences</w:t>
            </w:r>
          </w:p>
        </w:tc>
        <w:tc>
          <w:tcPr>
            <w:tcW w:w="990" w:type="dxa"/>
            <w:shd w:val="clear" w:color="auto" w:fill="525252" w:themeFill="accent3" w:themeFillShade="80"/>
          </w:tcPr>
          <w:p w14:paraId="2735B02F" w14:textId="6FA67EE0" w:rsidR="002212D6" w:rsidRPr="007948E8"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7948E8">
              <w:t>Never</w:t>
            </w:r>
          </w:p>
        </w:tc>
        <w:tc>
          <w:tcPr>
            <w:tcW w:w="1350" w:type="dxa"/>
            <w:shd w:val="clear" w:color="auto" w:fill="525252" w:themeFill="accent3" w:themeFillShade="80"/>
          </w:tcPr>
          <w:p w14:paraId="51B4B751" w14:textId="782DBEB8" w:rsidR="002212D6" w:rsidRPr="007948E8"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7948E8">
              <w:t>Sometimes</w:t>
            </w:r>
          </w:p>
        </w:tc>
        <w:tc>
          <w:tcPr>
            <w:tcW w:w="1252" w:type="dxa"/>
            <w:shd w:val="clear" w:color="auto" w:fill="525252" w:themeFill="accent3" w:themeFillShade="80"/>
          </w:tcPr>
          <w:p w14:paraId="1CE979C4" w14:textId="633B42C1" w:rsidR="002212D6" w:rsidRPr="007948E8"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7948E8">
              <w:t>Often</w:t>
            </w:r>
          </w:p>
        </w:tc>
        <w:tc>
          <w:tcPr>
            <w:tcW w:w="1308" w:type="dxa"/>
            <w:shd w:val="clear" w:color="auto" w:fill="525252" w:themeFill="accent3" w:themeFillShade="80"/>
          </w:tcPr>
          <w:p w14:paraId="43F117CA" w14:textId="17F0365F" w:rsidR="002212D6" w:rsidRPr="007948E8"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7948E8">
              <w:t>Almost always</w:t>
            </w:r>
          </w:p>
        </w:tc>
      </w:tr>
      <w:tr w:rsidR="000328DF" w:rsidRPr="007948E8" w14:paraId="3FAEFE5C"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72CBA9D3" w14:textId="3D736D2E"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Children should do what parents tell them to do.</w:t>
            </w:r>
          </w:p>
        </w:tc>
        <w:tc>
          <w:tcPr>
            <w:tcW w:w="990" w:type="dxa"/>
          </w:tcPr>
          <w:p w14:paraId="0A3F080E" w14:textId="10304D23"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50" w:type="dxa"/>
          </w:tcPr>
          <w:p w14:paraId="2F24B311" w14:textId="280BFFDF"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252" w:type="dxa"/>
          </w:tcPr>
          <w:p w14:paraId="2DF64C93" w14:textId="6F63E4C7"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08" w:type="dxa"/>
          </w:tcPr>
          <w:p w14:paraId="5CE45C1F" w14:textId="664C8D2B"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r>
      <w:tr w:rsidR="000328DF" w:rsidRPr="007948E8" w14:paraId="2B8BBA83"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0A51AEA1" w14:textId="27B70983" w:rsidR="000328DF" w:rsidRPr="007948E8" w:rsidRDefault="0024522A" w:rsidP="006973F1">
            <w:pPr>
              <w:pStyle w:val="ListParagraph"/>
              <w:numPr>
                <w:ilvl w:val="0"/>
                <w:numId w:val="39"/>
              </w:numPr>
              <w:outlineLvl w:val="0"/>
              <w:rPr>
                <w:rFonts w:eastAsia="Times New Roman" w:cs="Times New Roman"/>
                <w:b w:val="0"/>
                <w:color w:val="000000"/>
              </w:rPr>
            </w:pPr>
            <w:r w:rsidRPr="00F82137">
              <w:t>[</w:t>
            </w:r>
            <w:r w:rsidRPr="0024522A">
              <w:t>CHILD NAME</w:t>
            </w:r>
            <w:r w:rsidRPr="00F82137">
              <w:t>]</w:t>
            </w:r>
            <w:r>
              <w:rPr>
                <w:b w:val="0"/>
              </w:rPr>
              <w:t xml:space="preserve"> </w:t>
            </w:r>
            <w:r w:rsidR="000328DF" w:rsidRPr="007948E8">
              <w:rPr>
                <w:rFonts w:eastAsia="Times New Roman" w:cs="Times New Roman"/>
                <w:b w:val="0"/>
                <w:color w:val="000000"/>
              </w:rPr>
              <w:t>and I plan things to do together.</w:t>
            </w:r>
          </w:p>
        </w:tc>
        <w:tc>
          <w:tcPr>
            <w:tcW w:w="990" w:type="dxa"/>
          </w:tcPr>
          <w:p w14:paraId="7AA5137B" w14:textId="3CDF2E4A"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50" w:type="dxa"/>
          </w:tcPr>
          <w:p w14:paraId="29E940F9" w14:textId="58FFAFC9"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252" w:type="dxa"/>
          </w:tcPr>
          <w:p w14:paraId="746E5F5B" w14:textId="6407A93B"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08" w:type="dxa"/>
          </w:tcPr>
          <w:p w14:paraId="494D0A2A" w14:textId="14F415E7"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r>
      <w:tr w:rsidR="000328DF" w:rsidRPr="007948E8" w14:paraId="52A1DE06"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382244FE" w14:textId="4D98A3E0" w:rsidR="000328DF" w:rsidRPr="007948E8" w:rsidRDefault="0024522A" w:rsidP="006973F1">
            <w:pPr>
              <w:pStyle w:val="ListParagraph"/>
              <w:numPr>
                <w:ilvl w:val="0"/>
                <w:numId w:val="39"/>
              </w:numPr>
              <w:outlineLvl w:val="0"/>
              <w:rPr>
                <w:rFonts w:eastAsia="Times New Roman" w:cs="Times New Roman"/>
                <w:b w:val="0"/>
                <w:color w:val="000000"/>
              </w:rPr>
            </w:pPr>
            <w:r w:rsidRPr="00F82137">
              <w:t>[</w:t>
            </w:r>
            <w:r w:rsidRPr="0024522A">
              <w:t>CHILD NAME</w:t>
            </w:r>
            <w:r w:rsidRPr="00F82137">
              <w:t>]</w:t>
            </w:r>
            <w:r>
              <w:rPr>
                <w:b w:val="0"/>
              </w:rPr>
              <w:t xml:space="preserve"> </w:t>
            </w:r>
            <w:r w:rsidR="000328DF" w:rsidRPr="007948E8">
              <w:rPr>
                <w:rFonts w:eastAsia="Times New Roman" w:cs="Times New Roman"/>
                <w:b w:val="0"/>
                <w:color w:val="000000"/>
              </w:rPr>
              <w:t>and I go on outings together.</w:t>
            </w:r>
          </w:p>
        </w:tc>
        <w:tc>
          <w:tcPr>
            <w:tcW w:w="990" w:type="dxa"/>
          </w:tcPr>
          <w:p w14:paraId="15BD92E0" w14:textId="28F0B67C"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50" w:type="dxa"/>
          </w:tcPr>
          <w:p w14:paraId="24B8639C" w14:textId="359573A3"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252" w:type="dxa"/>
          </w:tcPr>
          <w:p w14:paraId="50D20F0B" w14:textId="4181FDB8"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08" w:type="dxa"/>
          </w:tcPr>
          <w:p w14:paraId="2597FBC1" w14:textId="32EF5CF4"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r>
      <w:tr w:rsidR="000328DF" w:rsidRPr="007948E8" w14:paraId="54B700D3"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773564A9" w14:textId="1BAF0AE0"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teach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 xml:space="preserve">how to play new games. </w:t>
            </w:r>
          </w:p>
        </w:tc>
        <w:tc>
          <w:tcPr>
            <w:tcW w:w="990" w:type="dxa"/>
          </w:tcPr>
          <w:p w14:paraId="566394B7"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454D0AEB"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37A8BC6D"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5F518061"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0328DF" w:rsidRPr="007948E8" w14:paraId="52C17298"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0BA77499" w14:textId="4851EEEF" w:rsidR="000328DF" w:rsidRPr="007948E8" w:rsidRDefault="0024522A" w:rsidP="006973F1">
            <w:pPr>
              <w:pStyle w:val="ListParagraph"/>
              <w:numPr>
                <w:ilvl w:val="0"/>
                <w:numId w:val="39"/>
              </w:numPr>
              <w:outlineLvl w:val="0"/>
              <w:rPr>
                <w:rFonts w:eastAsia="Times New Roman" w:cs="Times New Roman"/>
                <w:b w:val="0"/>
                <w:color w:val="000000"/>
              </w:rPr>
            </w:pPr>
            <w:r w:rsidRPr="00F82137">
              <w:t>[</w:t>
            </w:r>
            <w:r w:rsidRPr="0024522A">
              <w:t>CHILD NAME</w:t>
            </w:r>
            <w:r w:rsidRPr="00F82137">
              <w:t>]</w:t>
            </w:r>
            <w:r>
              <w:rPr>
                <w:b w:val="0"/>
              </w:rPr>
              <w:t xml:space="preserve"> </w:t>
            </w:r>
            <w:r w:rsidR="000328DF" w:rsidRPr="007948E8">
              <w:rPr>
                <w:rFonts w:eastAsia="Times New Roman" w:cs="Times New Roman"/>
                <w:b w:val="0"/>
                <w:color w:val="000000"/>
              </w:rPr>
              <w:t xml:space="preserve">and I do arts and crafts together. </w:t>
            </w:r>
          </w:p>
        </w:tc>
        <w:tc>
          <w:tcPr>
            <w:tcW w:w="990" w:type="dxa"/>
          </w:tcPr>
          <w:p w14:paraId="3230D22C"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15FBAB7E"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72EEBB84"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4B9CA060"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0328DF" w:rsidRPr="007948E8" w14:paraId="3EC7F338"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62560463" w14:textId="0ADDB9A9" w:rsidR="000328DF" w:rsidRPr="007948E8" w:rsidRDefault="0024522A" w:rsidP="006973F1">
            <w:pPr>
              <w:pStyle w:val="ListParagraph"/>
              <w:numPr>
                <w:ilvl w:val="0"/>
                <w:numId w:val="39"/>
              </w:numPr>
              <w:outlineLvl w:val="0"/>
              <w:rPr>
                <w:rFonts w:eastAsia="Times New Roman" w:cs="Times New Roman"/>
                <w:b w:val="0"/>
                <w:color w:val="000000"/>
              </w:rPr>
            </w:pPr>
            <w:r w:rsidRPr="00F82137">
              <w:t>[</w:t>
            </w:r>
            <w:r w:rsidRPr="0024522A">
              <w:t>CHILD NAME</w:t>
            </w:r>
            <w:r w:rsidRPr="00F82137">
              <w:t>]</w:t>
            </w:r>
            <w:r>
              <w:rPr>
                <w:b w:val="0"/>
              </w:rPr>
              <w:t xml:space="preserve"> </w:t>
            </w:r>
            <w:r w:rsidR="000328DF" w:rsidRPr="007948E8">
              <w:rPr>
                <w:rFonts w:eastAsia="Times New Roman" w:cs="Times New Roman"/>
                <w:b w:val="0"/>
                <w:color w:val="000000"/>
              </w:rPr>
              <w:t xml:space="preserve">and I take walks together. </w:t>
            </w:r>
          </w:p>
        </w:tc>
        <w:tc>
          <w:tcPr>
            <w:tcW w:w="990" w:type="dxa"/>
          </w:tcPr>
          <w:p w14:paraId="18F33BA2"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46437E62"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265448D9"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0A7B7F1B"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0328DF" w:rsidRPr="007948E8" w14:paraId="19721449"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17CA7EF7" w14:textId="5C6E389D" w:rsidR="000328DF" w:rsidRPr="007948E8" w:rsidRDefault="0024522A" w:rsidP="006973F1">
            <w:pPr>
              <w:pStyle w:val="ListParagraph"/>
              <w:numPr>
                <w:ilvl w:val="0"/>
                <w:numId w:val="39"/>
              </w:numPr>
              <w:outlineLvl w:val="0"/>
              <w:rPr>
                <w:rFonts w:eastAsia="Times New Roman" w:cs="Times New Roman"/>
                <w:b w:val="0"/>
                <w:color w:val="000000"/>
              </w:rPr>
            </w:pPr>
            <w:r w:rsidRPr="00F82137">
              <w:t>[</w:t>
            </w:r>
            <w:r w:rsidRPr="0024522A">
              <w:t>CHILD NAME</w:t>
            </w:r>
            <w:r w:rsidRPr="00F82137">
              <w:t>]</w:t>
            </w:r>
            <w:r>
              <w:rPr>
                <w:b w:val="0"/>
              </w:rPr>
              <w:t xml:space="preserve"> </w:t>
            </w:r>
            <w:r w:rsidR="000328DF" w:rsidRPr="007948E8">
              <w:rPr>
                <w:rFonts w:eastAsia="Times New Roman" w:cs="Times New Roman"/>
                <w:b w:val="0"/>
                <w:color w:val="000000"/>
              </w:rPr>
              <w:t xml:space="preserve">and I play games together. </w:t>
            </w:r>
          </w:p>
        </w:tc>
        <w:tc>
          <w:tcPr>
            <w:tcW w:w="990" w:type="dxa"/>
          </w:tcPr>
          <w:p w14:paraId="4E75987B"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10677CDB"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6D2D8CB0"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077B1F72"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0328DF" w:rsidRPr="007948E8" w14:paraId="082782F7"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4880ED04" w14:textId="1BC00A6C" w:rsidR="000328DF" w:rsidRPr="007948E8" w:rsidRDefault="0024522A" w:rsidP="006973F1">
            <w:pPr>
              <w:pStyle w:val="ListParagraph"/>
              <w:numPr>
                <w:ilvl w:val="0"/>
                <w:numId w:val="39"/>
              </w:numPr>
              <w:outlineLvl w:val="0"/>
              <w:rPr>
                <w:rFonts w:eastAsia="Times New Roman" w:cs="Times New Roman"/>
                <w:b w:val="0"/>
                <w:color w:val="000000"/>
              </w:rPr>
            </w:pPr>
            <w:r w:rsidRPr="00F82137">
              <w:t>[</w:t>
            </w:r>
            <w:r w:rsidRPr="0024522A">
              <w:t>CHILD NAME</w:t>
            </w:r>
            <w:r w:rsidRPr="00F82137">
              <w:t>]</w:t>
            </w:r>
            <w:r>
              <w:rPr>
                <w:b w:val="0"/>
              </w:rPr>
              <w:t xml:space="preserve"> </w:t>
            </w:r>
            <w:r w:rsidR="000328DF" w:rsidRPr="007948E8">
              <w:rPr>
                <w:rFonts w:eastAsia="Times New Roman" w:cs="Times New Roman"/>
                <w:b w:val="0"/>
                <w:color w:val="000000"/>
              </w:rPr>
              <w:t xml:space="preserve">and I work on projects together. </w:t>
            </w:r>
          </w:p>
        </w:tc>
        <w:tc>
          <w:tcPr>
            <w:tcW w:w="990" w:type="dxa"/>
          </w:tcPr>
          <w:p w14:paraId="15118AA6"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5D00ADC3"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7E16F92A"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5261AC9A"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0328DF" w:rsidRPr="007948E8" w14:paraId="1BDB9ADE"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6ED7EA3C" w14:textId="48CBA437" w:rsidR="000328DF" w:rsidRPr="007948E8" w:rsidRDefault="0024522A" w:rsidP="006973F1">
            <w:pPr>
              <w:pStyle w:val="ListParagraph"/>
              <w:numPr>
                <w:ilvl w:val="0"/>
                <w:numId w:val="39"/>
              </w:numPr>
              <w:outlineLvl w:val="0"/>
              <w:rPr>
                <w:rFonts w:eastAsia="Times New Roman" w:cs="Times New Roman"/>
                <w:b w:val="0"/>
                <w:color w:val="000000"/>
              </w:rPr>
            </w:pPr>
            <w:r w:rsidRPr="00F82137">
              <w:t>[</w:t>
            </w:r>
            <w:r w:rsidRPr="0024522A">
              <w:t>CHILD NAME</w:t>
            </w:r>
            <w:r w:rsidRPr="00F82137">
              <w:t>]</w:t>
            </w:r>
            <w:r>
              <w:rPr>
                <w:b w:val="0"/>
              </w:rPr>
              <w:t xml:space="preserve"> </w:t>
            </w:r>
            <w:r w:rsidR="000328DF" w:rsidRPr="007948E8">
              <w:rPr>
                <w:rFonts w:eastAsia="Times New Roman" w:cs="Times New Roman"/>
                <w:b w:val="0"/>
                <w:color w:val="000000"/>
              </w:rPr>
              <w:t>and I do things together outdoors.</w:t>
            </w:r>
          </w:p>
        </w:tc>
        <w:tc>
          <w:tcPr>
            <w:tcW w:w="990" w:type="dxa"/>
          </w:tcPr>
          <w:p w14:paraId="6C41FBF3"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3A6B98BB"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4CCF16B9"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3FA79A6A"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0328DF" w:rsidRPr="007948E8" w14:paraId="611936C7"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52D0FFA1" w14:textId="77777777"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I am confident in my parenting ability.</w:t>
            </w:r>
          </w:p>
        </w:tc>
        <w:tc>
          <w:tcPr>
            <w:tcW w:w="990" w:type="dxa"/>
          </w:tcPr>
          <w:p w14:paraId="36EB9A2E"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0786B69F"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5618B86B"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0D67C5BA"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0328DF" w:rsidRPr="007948E8" w14:paraId="6D9DC7D0"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1F5751B4" w14:textId="77777777"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make good parenting decisions. </w:t>
            </w:r>
          </w:p>
        </w:tc>
        <w:tc>
          <w:tcPr>
            <w:tcW w:w="990" w:type="dxa"/>
          </w:tcPr>
          <w:p w14:paraId="73E61EF5"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5E3EA286"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23EDE2E5"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78263A76"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0328DF" w:rsidRPr="007948E8" w14:paraId="47C62B2E"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590755A5" w14:textId="6FE3E133"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t is easy for me to make decisions about what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should do.</w:t>
            </w:r>
          </w:p>
        </w:tc>
        <w:tc>
          <w:tcPr>
            <w:tcW w:w="990" w:type="dxa"/>
          </w:tcPr>
          <w:p w14:paraId="096D881E"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4A0B8CF6"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382B9DB2"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7C4D97D1"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0328DF" w:rsidRPr="007948E8" w14:paraId="3947FF5C" w14:textId="77777777" w:rsidTr="000328D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tcPr>
          <w:p w14:paraId="1873601A" w14:textId="756872F1"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have the energy that I need to cope with </w:t>
            </w:r>
            <w:r w:rsidR="0024522A" w:rsidRPr="00F82137">
              <w:t>[</w:t>
            </w:r>
            <w:r w:rsidR="0024522A" w:rsidRPr="0024522A">
              <w:t>CHILD NAME</w:t>
            </w:r>
            <w:r w:rsidR="0024522A" w:rsidRPr="00F82137">
              <w:t>]</w:t>
            </w:r>
            <w:r w:rsidRPr="007948E8">
              <w:rPr>
                <w:rFonts w:eastAsia="Times New Roman" w:cs="Times New Roman"/>
                <w:b w:val="0"/>
                <w:color w:val="000000"/>
              </w:rPr>
              <w:t xml:space="preserve">.           </w:t>
            </w:r>
          </w:p>
        </w:tc>
        <w:tc>
          <w:tcPr>
            <w:tcW w:w="990" w:type="dxa"/>
          </w:tcPr>
          <w:p w14:paraId="1D3A7780"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670729DD"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18DDDE40"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12A4045C"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0328DF" w:rsidRPr="007948E8" w14:paraId="71B74C97"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tcPr>
          <w:p w14:paraId="1A1C4045" w14:textId="7DE096E4"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lastRenderedPageBreak/>
              <w:t xml:space="preserve">I remain calm when dealing with </w:t>
            </w:r>
            <w:r w:rsidR="0024522A" w:rsidRPr="00F82137">
              <w:t>[</w:t>
            </w:r>
            <w:r w:rsidR="0024522A" w:rsidRPr="0024522A">
              <w:t>CHILD NAME</w:t>
            </w:r>
            <w:r w:rsidR="0024522A" w:rsidRPr="00F82137">
              <w:t>]</w:t>
            </w:r>
            <w:r w:rsidR="0024522A">
              <w:rPr>
                <w:b w:val="0"/>
              </w:rPr>
              <w:t xml:space="preserve">’s </w:t>
            </w:r>
            <w:r w:rsidRPr="007948E8">
              <w:rPr>
                <w:rFonts w:eastAsia="Times New Roman" w:cs="Times New Roman"/>
                <w:b w:val="0"/>
                <w:color w:val="000000"/>
              </w:rPr>
              <w:t>behavior</w:t>
            </w:r>
          </w:p>
        </w:tc>
        <w:tc>
          <w:tcPr>
            <w:tcW w:w="990" w:type="dxa"/>
          </w:tcPr>
          <w:p w14:paraId="48DA545C"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7AE31739"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74FEE2AF"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714B52E0"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0328DF" w:rsidRPr="007948E8" w14:paraId="6BD83515" w14:textId="77777777" w:rsidTr="000328D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858" w:type="dxa"/>
          </w:tcPr>
          <w:p w14:paraId="20022861" w14:textId="08CBF37C" w:rsidR="000328DF" w:rsidRPr="007948E8" w:rsidRDefault="0024522A" w:rsidP="006973F1">
            <w:pPr>
              <w:pStyle w:val="ListParagraph"/>
              <w:numPr>
                <w:ilvl w:val="0"/>
                <w:numId w:val="39"/>
              </w:numPr>
              <w:outlineLvl w:val="0"/>
              <w:rPr>
                <w:rFonts w:eastAsia="Times New Roman" w:cs="Times New Roman"/>
                <w:b w:val="0"/>
                <w:color w:val="000000"/>
              </w:rPr>
            </w:pPr>
            <w:r w:rsidRPr="00F82137">
              <w:t>[</w:t>
            </w:r>
            <w:r w:rsidRPr="0024522A">
              <w:t>CHILD NAME</w:t>
            </w:r>
            <w:r w:rsidRPr="00F82137">
              <w:t>]</w:t>
            </w:r>
            <w:r>
              <w:rPr>
                <w:b w:val="0"/>
              </w:rPr>
              <w:t xml:space="preserve"> </w:t>
            </w:r>
            <w:r w:rsidR="000328DF" w:rsidRPr="007948E8">
              <w:rPr>
                <w:rFonts w:eastAsia="Times New Roman" w:cs="Times New Roman"/>
                <w:b w:val="0"/>
                <w:color w:val="000000"/>
              </w:rPr>
              <w:t xml:space="preserve">knows the house rules. </w:t>
            </w:r>
          </w:p>
        </w:tc>
        <w:tc>
          <w:tcPr>
            <w:tcW w:w="990" w:type="dxa"/>
          </w:tcPr>
          <w:p w14:paraId="0DD3DDE5"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13F446B4"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1D4916D3"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17FD4F4F"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0328DF" w:rsidRPr="007948E8" w14:paraId="224B1886" w14:textId="77777777" w:rsidTr="000328DF">
        <w:trPr>
          <w:trHeight w:val="654"/>
        </w:trPr>
        <w:tc>
          <w:tcPr>
            <w:cnfStyle w:val="001000000000" w:firstRow="0" w:lastRow="0" w:firstColumn="1" w:lastColumn="0" w:oddVBand="0" w:evenVBand="0" w:oddHBand="0" w:evenHBand="0" w:firstRowFirstColumn="0" w:firstRowLastColumn="0" w:lastRowFirstColumn="0" w:lastRowLastColumn="0"/>
            <w:tcW w:w="5858" w:type="dxa"/>
            <w:shd w:val="clear" w:color="auto" w:fill="auto"/>
          </w:tcPr>
          <w:p w14:paraId="523EC20F" w14:textId="324D93A7"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 I am in control of my household.</w:t>
            </w:r>
          </w:p>
        </w:tc>
        <w:tc>
          <w:tcPr>
            <w:tcW w:w="990" w:type="dxa"/>
            <w:shd w:val="clear" w:color="auto" w:fill="auto"/>
          </w:tcPr>
          <w:p w14:paraId="4CA7AD5D" w14:textId="1ED0CCF5"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50" w:type="dxa"/>
            <w:shd w:val="clear" w:color="auto" w:fill="auto"/>
          </w:tcPr>
          <w:p w14:paraId="57B2A28C" w14:textId="4B539816"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252" w:type="dxa"/>
            <w:shd w:val="clear" w:color="auto" w:fill="auto"/>
          </w:tcPr>
          <w:p w14:paraId="7B12C5EC" w14:textId="60FE6FF6"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08" w:type="dxa"/>
            <w:shd w:val="clear" w:color="auto" w:fill="auto"/>
          </w:tcPr>
          <w:p w14:paraId="1A3FF29C" w14:textId="1C1A26C2"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r>
      <w:tr w:rsidR="00A84FEA" w:rsidRPr="007948E8" w14:paraId="264BE438" w14:textId="77777777" w:rsidTr="00A84FEA">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58" w:type="dxa"/>
            <w:shd w:val="clear" w:color="auto" w:fill="BFBFBF" w:themeFill="background1" w:themeFillShade="BF"/>
          </w:tcPr>
          <w:p w14:paraId="1F3DA74B" w14:textId="63A2633C" w:rsidR="000328DF" w:rsidRPr="007948E8" w:rsidRDefault="0024522A" w:rsidP="006973F1">
            <w:pPr>
              <w:pStyle w:val="ListParagraph"/>
              <w:numPr>
                <w:ilvl w:val="0"/>
                <w:numId w:val="39"/>
              </w:numPr>
              <w:outlineLvl w:val="0"/>
              <w:rPr>
                <w:rFonts w:eastAsia="Times New Roman" w:cs="Times New Roman"/>
                <w:b w:val="0"/>
                <w:color w:val="000000"/>
              </w:rPr>
            </w:pPr>
            <w:r w:rsidRPr="00F82137">
              <w:t>[</w:t>
            </w:r>
            <w:r w:rsidRPr="0024522A">
              <w:t>CHILD NAME</w:t>
            </w:r>
            <w:r w:rsidRPr="00F82137">
              <w:t>]</w:t>
            </w:r>
            <w:r>
              <w:rPr>
                <w:b w:val="0"/>
              </w:rPr>
              <w:t xml:space="preserve"> </w:t>
            </w:r>
            <w:r w:rsidR="000328DF" w:rsidRPr="007948E8">
              <w:rPr>
                <w:rFonts w:eastAsia="Times New Roman" w:cs="Times New Roman"/>
                <w:b w:val="0"/>
                <w:color w:val="000000"/>
              </w:rPr>
              <w:t xml:space="preserve">is hard for me to handle. </w:t>
            </w:r>
          </w:p>
        </w:tc>
        <w:tc>
          <w:tcPr>
            <w:tcW w:w="990" w:type="dxa"/>
            <w:shd w:val="clear" w:color="auto" w:fill="BFBFBF" w:themeFill="background1" w:themeFillShade="BF"/>
          </w:tcPr>
          <w:p w14:paraId="1B47A3BE"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shd w:val="clear" w:color="auto" w:fill="BFBFBF" w:themeFill="background1" w:themeFillShade="BF"/>
          </w:tcPr>
          <w:p w14:paraId="26616C0B"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shd w:val="clear" w:color="auto" w:fill="BFBFBF" w:themeFill="background1" w:themeFillShade="BF"/>
          </w:tcPr>
          <w:p w14:paraId="027AA86F"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shd w:val="clear" w:color="auto" w:fill="BFBFBF" w:themeFill="background1" w:themeFillShade="BF"/>
          </w:tcPr>
          <w:p w14:paraId="369C53E9"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bl>
    <w:p w14:paraId="7DD11064" w14:textId="77777777" w:rsidR="002B6D6B" w:rsidRPr="007948E8" w:rsidRDefault="002B6D6B"/>
    <w:p w14:paraId="6D64E3C2" w14:textId="77777777" w:rsidR="00FD7BE0" w:rsidRPr="007948E8" w:rsidRDefault="00FD7BE0"/>
    <w:tbl>
      <w:tblPr>
        <w:tblStyle w:val="GridTable41"/>
        <w:tblW w:w="10763" w:type="dxa"/>
        <w:tblInd w:w="-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3"/>
        <w:gridCol w:w="990"/>
        <w:gridCol w:w="1350"/>
        <w:gridCol w:w="1252"/>
        <w:gridCol w:w="1308"/>
      </w:tblGrid>
      <w:tr w:rsidR="00D7395C" w:rsidRPr="007948E8" w14:paraId="38030300" w14:textId="77777777" w:rsidTr="000328D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863" w:type="dxa"/>
            <w:shd w:val="clear" w:color="auto" w:fill="525252" w:themeFill="accent3" w:themeFillShade="80"/>
          </w:tcPr>
          <w:p w14:paraId="2EC7AC75" w14:textId="07314218" w:rsidR="002212D6" w:rsidRPr="007948E8" w:rsidRDefault="002212D6" w:rsidP="00A84FEA">
            <w:pPr>
              <w:ind w:left="360"/>
              <w:outlineLvl w:val="0"/>
              <w:rPr>
                <w:rFonts w:eastAsia="Times New Roman" w:cs="Times New Roman"/>
                <w:color w:val="000000"/>
              </w:rPr>
            </w:pPr>
            <w:r w:rsidRPr="007948E8">
              <w:rPr>
                <w:i/>
              </w:rPr>
              <w:t>Indicate how frequently each statement describes your beliefs or experiences</w:t>
            </w:r>
          </w:p>
        </w:tc>
        <w:tc>
          <w:tcPr>
            <w:tcW w:w="990" w:type="dxa"/>
            <w:shd w:val="clear" w:color="auto" w:fill="525252" w:themeFill="accent3" w:themeFillShade="80"/>
          </w:tcPr>
          <w:p w14:paraId="3D2FCA90" w14:textId="3B5B0D25" w:rsidR="002212D6" w:rsidRPr="007948E8"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7948E8">
              <w:t>Never</w:t>
            </w:r>
          </w:p>
        </w:tc>
        <w:tc>
          <w:tcPr>
            <w:tcW w:w="1350" w:type="dxa"/>
            <w:shd w:val="clear" w:color="auto" w:fill="525252" w:themeFill="accent3" w:themeFillShade="80"/>
          </w:tcPr>
          <w:p w14:paraId="6D7AC9C8" w14:textId="320E3F80" w:rsidR="002212D6" w:rsidRPr="007948E8"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7948E8">
              <w:t>Sometimes</w:t>
            </w:r>
          </w:p>
        </w:tc>
        <w:tc>
          <w:tcPr>
            <w:tcW w:w="1252" w:type="dxa"/>
            <w:shd w:val="clear" w:color="auto" w:fill="525252" w:themeFill="accent3" w:themeFillShade="80"/>
          </w:tcPr>
          <w:p w14:paraId="1A9BE4D6" w14:textId="09EFB6A9" w:rsidR="002212D6" w:rsidRPr="007948E8"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7948E8">
              <w:t>Often</w:t>
            </w:r>
          </w:p>
        </w:tc>
        <w:tc>
          <w:tcPr>
            <w:tcW w:w="1308" w:type="dxa"/>
            <w:shd w:val="clear" w:color="auto" w:fill="525252" w:themeFill="accent3" w:themeFillShade="80"/>
          </w:tcPr>
          <w:p w14:paraId="69A69DDC" w14:textId="2D5991FA" w:rsidR="002212D6" w:rsidRPr="007948E8" w:rsidRDefault="002212D6" w:rsidP="00A84FEA">
            <w:pPr>
              <w:jc w:val="center"/>
              <w:cnfStyle w:val="100000000000" w:firstRow="1" w:lastRow="0" w:firstColumn="0" w:lastColumn="0" w:oddVBand="0" w:evenVBand="0" w:oddHBand="0" w:evenHBand="0" w:firstRowFirstColumn="0" w:firstRowLastColumn="0" w:lastRowFirstColumn="0" w:lastRowLastColumn="0"/>
              <w:rPr>
                <w:u w:val="single"/>
              </w:rPr>
            </w:pPr>
            <w:r w:rsidRPr="007948E8">
              <w:t>Almost always</w:t>
            </w:r>
          </w:p>
        </w:tc>
      </w:tr>
      <w:tr w:rsidR="000328DF" w:rsidRPr="007948E8" w14:paraId="6FB174F1"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321B1B5F" w14:textId="2E244BE4"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During the last year,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has been difficult to take care of.</w:t>
            </w:r>
          </w:p>
        </w:tc>
        <w:tc>
          <w:tcPr>
            <w:tcW w:w="990" w:type="dxa"/>
          </w:tcPr>
          <w:p w14:paraId="54F5CA87" w14:textId="69A2F186"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50" w:type="dxa"/>
          </w:tcPr>
          <w:p w14:paraId="74676DAA" w14:textId="2B188D6E"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252" w:type="dxa"/>
          </w:tcPr>
          <w:p w14:paraId="3EE6FDAE" w14:textId="67F67014"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08" w:type="dxa"/>
          </w:tcPr>
          <w:p w14:paraId="3E9EDDD8" w14:textId="7436952A"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r>
      <w:tr w:rsidR="000328DF" w:rsidRPr="007948E8" w14:paraId="0A12047E" w14:textId="77777777" w:rsidTr="000328DF">
        <w:trPr>
          <w:trHeight w:val="580"/>
        </w:trPr>
        <w:tc>
          <w:tcPr>
            <w:cnfStyle w:val="001000000000" w:firstRow="0" w:lastRow="0" w:firstColumn="1" w:lastColumn="0" w:oddVBand="0" w:evenVBand="0" w:oddHBand="0" w:evenHBand="0" w:firstRowFirstColumn="0" w:firstRowLastColumn="0" w:lastRowFirstColumn="0" w:lastRowLastColumn="0"/>
            <w:tcW w:w="5863" w:type="dxa"/>
          </w:tcPr>
          <w:p w14:paraId="6F946760" w14:textId="120046BF"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lose my temper with </w:t>
            </w:r>
            <w:r w:rsidR="0024522A" w:rsidRPr="00F82137">
              <w:t>[</w:t>
            </w:r>
            <w:r w:rsidR="0024522A" w:rsidRPr="0024522A">
              <w:t>CHILD NAME</w:t>
            </w:r>
            <w:r w:rsidR="0024522A" w:rsidRPr="00F82137">
              <w:t>]</w:t>
            </w:r>
            <w:r w:rsidR="0024522A" w:rsidRPr="0024522A">
              <w:rPr>
                <w:b w:val="0"/>
              </w:rPr>
              <w:t>.</w:t>
            </w:r>
          </w:p>
        </w:tc>
        <w:tc>
          <w:tcPr>
            <w:tcW w:w="990" w:type="dxa"/>
          </w:tcPr>
          <w:p w14:paraId="2B4EB5F4" w14:textId="28B9F39B"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50" w:type="dxa"/>
          </w:tcPr>
          <w:p w14:paraId="05A710A9" w14:textId="00C35263"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252" w:type="dxa"/>
          </w:tcPr>
          <w:p w14:paraId="7536CDA7" w14:textId="603C419B"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08" w:type="dxa"/>
          </w:tcPr>
          <w:p w14:paraId="527C6A97" w14:textId="02ADC682"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r>
      <w:tr w:rsidR="000328DF" w:rsidRPr="007948E8" w14:paraId="4B4309BC"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43A20AD4" w14:textId="2D699721" w:rsidR="000328DF" w:rsidRPr="007948E8" w:rsidRDefault="0024522A" w:rsidP="006973F1">
            <w:pPr>
              <w:pStyle w:val="ListParagraph"/>
              <w:numPr>
                <w:ilvl w:val="0"/>
                <w:numId w:val="39"/>
              </w:numPr>
              <w:outlineLvl w:val="0"/>
              <w:rPr>
                <w:rFonts w:eastAsia="Times New Roman" w:cs="Times New Roman"/>
                <w:b w:val="0"/>
                <w:color w:val="000000"/>
              </w:rPr>
            </w:pPr>
            <w:r w:rsidRPr="00F82137">
              <w:t>[</w:t>
            </w:r>
            <w:r w:rsidRPr="0024522A">
              <w:t>CHILD NAME</w:t>
            </w:r>
            <w:r w:rsidRPr="00F82137">
              <w:t>]</w:t>
            </w:r>
            <w:r>
              <w:rPr>
                <w:b w:val="0"/>
              </w:rPr>
              <w:t xml:space="preserve"> </w:t>
            </w:r>
            <w:r w:rsidR="000328DF" w:rsidRPr="007948E8">
              <w:rPr>
                <w:rFonts w:eastAsia="Times New Roman" w:cs="Times New Roman"/>
                <w:b w:val="0"/>
                <w:color w:val="000000"/>
              </w:rPr>
              <w:t>tests my limits.</w:t>
            </w:r>
          </w:p>
        </w:tc>
        <w:tc>
          <w:tcPr>
            <w:tcW w:w="990" w:type="dxa"/>
          </w:tcPr>
          <w:p w14:paraId="3A864BDF" w14:textId="5B7360C3"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50" w:type="dxa"/>
          </w:tcPr>
          <w:p w14:paraId="4D197038" w14:textId="74540B67"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252" w:type="dxa"/>
          </w:tcPr>
          <w:p w14:paraId="63F2F5C0" w14:textId="57466434"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08" w:type="dxa"/>
          </w:tcPr>
          <w:p w14:paraId="7ACAA5AE" w14:textId="427F0D69"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r>
      <w:tr w:rsidR="000328DF" w:rsidRPr="007948E8" w14:paraId="75B8C49B" w14:textId="77777777" w:rsidTr="000328DF">
        <w:trPr>
          <w:trHeight w:val="580"/>
        </w:trPr>
        <w:tc>
          <w:tcPr>
            <w:cnfStyle w:val="001000000000" w:firstRow="0" w:lastRow="0" w:firstColumn="1" w:lastColumn="0" w:oddVBand="0" w:evenVBand="0" w:oddHBand="0" w:evenHBand="0" w:firstRowFirstColumn="0" w:firstRowLastColumn="0" w:lastRowFirstColumn="0" w:lastRowLastColumn="0"/>
            <w:tcW w:w="5863" w:type="dxa"/>
          </w:tcPr>
          <w:p w14:paraId="49E48CF2" w14:textId="567ECED9"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lose my patience with </w:t>
            </w:r>
            <w:r w:rsidR="0024522A" w:rsidRPr="00F82137">
              <w:t>[</w:t>
            </w:r>
            <w:r w:rsidR="0024522A" w:rsidRPr="0024522A">
              <w:t>CHILD NAME</w:t>
            </w:r>
            <w:r w:rsidR="0024522A" w:rsidRPr="00F82137">
              <w:t>]</w:t>
            </w:r>
            <w:r w:rsidRPr="007948E8">
              <w:rPr>
                <w:rFonts w:eastAsia="Times New Roman" w:cs="Times New Roman"/>
                <w:b w:val="0"/>
                <w:color w:val="000000"/>
              </w:rPr>
              <w:t>.</w:t>
            </w:r>
          </w:p>
        </w:tc>
        <w:tc>
          <w:tcPr>
            <w:tcW w:w="990" w:type="dxa"/>
          </w:tcPr>
          <w:p w14:paraId="60000058" w14:textId="67971085"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50" w:type="dxa"/>
          </w:tcPr>
          <w:p w14:paraId="7B1A2767" w14:textId="2961A738"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252" w:type="dxa"/>
          </w:tcPr>
          <w:p w14:paraId="356688CA" w14:textId="2258CE36"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08" w:type="dxa"/>
          </w:tcPr>
          <w:p w14:paraId="399A764A" w14:textId="43EBB04E" w:rsidR="000328DF" w:rsidRPr="007948E8" w:rsidRDefault="000328DF" w:rsidP="000328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r>
      <w:tr w:rsidR="000328DF" w:rsidRPr="007948E8" w14:paraId="5FAB5C89"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516787EC" w14:textId="7046FBA3"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overreact when </w:t>
            </w:r>
            <w:r w:rsidR="0024522A" w:rsidRPr="00F82137">
              <w:t>[</w:t>
            </w:r>
            <w:r w:rsidR="0024522A" w:rsidRPr="0024522A">
              <w:t>CHILD NAME</w:t>
            </w:r>
            <w:r w:rsidR="0024522A" w:rsidRPr="00F82137">
              <w:t>]</w:t>
            </w:r>
            <w:r w:rsidR="0024522A">
              <w:rPr>
                <w:b w:val="0"/>
              </w:rPr>
              <w:t xml:space="preserve"> </w:t>
            </w:r>
            <w:r w:rsidRPr="007948E8">
              <w:rPr>
                <w:rFonts w:eastAsia="Times New Roman" w:cs="Times New Roman"/>
                <w:b w:val="0"/>
                <w:color w:val="000000"/>
              </w:rPr>
              <w:t>misbehaves.</w:t>
            </w:r>
          </w:p>
        </w:tc>
        <w:tc>
          <w:tcPr>
            <w:tcW w:w="990" w:type="dxa"/>
          </w:tcPr>
          <w:p w14:paraId="0BD64E1E" w14:textId="3A82B886"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50" w:type="dxa"/>
          </w:tcPr>
          <w:p w14:paraId="377F7F29" w14:textId="43EDBA3B"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252" w:type="dxa"/>
          </w:tcPr>
          <w:p w14:paraId="313E0C75" w14:textId="120E4333"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308" w:type="dxa"/>
          </w:tcPr>
          <w:p w14:paraId="34709FB3" w14:textId="4834C63B" w:rsidR="000328DF" w:rsidRPr="007948E8" w:rsidRDefault="000328DF" w:rsidP="000328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r>
      <w:tr w:rsidR="000328DF" w:rsidRPr="007948E8" w14:paraId="2CA2CA57" w14:textId="77777777" w:rsidTr="000328DF">
        <w:trPr>
          <w:trHeight w:val="580"/>
        </w:trPr>
        <w:tc>
          <w:tcPr>
            <w:cnfStyle w:val="001000000000" w:firstRow="0" w:lastRow="0" w:firstColumn="1" w:lastColumn="0" w:oddVBand="0" w:evenVBand="0" w:oddHBand="0" w:evenHBand="0" w:firstRowFirstColumn="0" w:firstRowLastColumn="0" w:lastRowFirstColumn="0" w:lastRowLastColumn="0"/>
            <w:tcW w:w="5863" w:type="dxa"/>
          </w:tcPr>
          <w:p w14:paraId="3ECA4C79" w14:textId="77777777"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t's hard being a parent. </w:t>
            </w:r>
          </w:p>
        </w:tc>
        <w:tc>
          <w:tcPr>
            <w:tcW w:w="990" w:type="dxa"/>
          </w:tcPr>
          <w:p w14:paraId="71E496D2"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697AE076"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2A01F78B"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28825FD2" w14:textId="77777777" w:rsidR="000328DF" w:rsidRPr="007948E8" w:rsidRDefault="000328DF"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0328DF" w:rsidRPr="007948E8" w14:paraId="22A9E26E" w14:textId="77777777" w:rsidTr="000328D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63" w:type="dxa"/>
          </w:tcPr>
          <w:p w14:paraId="7C393748" w14:textId="5763E3D8" w:rsidR="000328DF" w:rsidRPr="007948E8" w:rsidRDefault="000328DF" w:rsidP="006973F1">
            <w:pPr>
              <w:pStyle w:val="ListParagraph"/>
              <w:numPr>
                <w:ilvl w:val="0"/>
                <w:numId w:val="39"/>
              </w:numPr>
              <w:outlineLvl w:val="0"/>
              <w:rPr>
                <w:rFonts w:eastAsia="Times New Roman" w:cs="Times New Roman"/>
                <w:b w:val="0"/>
                <w:color w:val="000000"/>
              </w:rPr>
            </w:pPr>
            <w:r w:rsidRPr="007948E8">
              <w:rPr>
                <w:rFonts w:eastAsia="Times New Roman" w:cs="Times New Roman"/>
                <w:b w:val="0"/>
                <w:color w:val="000000"/>
              </w:rPr>
              <w:t xml:space="preserve">I make a lot of mistakes when dealing with </w:t>
            </w:r>
            <w:r w:rsidR="0024522A" w:rsidRPr="00F82137">
              <w:t>[</w:t>
            </w:r>
            <w:r w:rsidR="0024522A" w:rsidRPr="0024522A">
              <w:t>CHILD NAME</w:t>
            </w:r>
            <w:r w:rsidR="0024522A" w:rsidRPr="00F82137">
              <w:t>]</w:t>
            </w:r>
            <w:r w:rsidRPr="007948E8">
              <w:rPr>
                <w:rFonts w:eastAsia="Times New Roman" w:cs="Times New Roman"/>
                <w:b w:val="0"/>
                <w:color w:val="000000"/>
              </w:rPr>
              <w:t>.</w:t>
            </w:r>
          </w:p>
        </w:tc>
        <w:tc>
          <w:tcPr>
            <w:tcW w:w="990" w:type="dxa"/>
          </w:tcPr>
          <w:p w14:paraId="3A0AB087"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50" w:type="dxa"/>
          </w:tcPr>
          <w:p w14:paraId="4723101F"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252" w:type="dxa"/>
          </w:tcPr>
          <w:p w14:paraId="272E5060"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308" w:type="dxa"/>
          </w:tcPr>
          <w:p w14:paraId="36CE47EB" w14:textId="77777777" w:rsidR="000328DF" w:rsidRPr="007948E8" w:rsidRDefault="000328DF"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bl>
    <w:p w14:paraId="7144FDE0" w14:textId="77777777" w:rsidR="005B686A" w:rsidRPr="007948E8" w:rsidRDefault="005B686A">
      <w:pPr>
        <w:rPr>
          <w:sz w:val="24"/>
          <w:szCs w:val="24"/>
        </w:rPr>
      </w:pPr>
    </w:p>
    <w:p w14:paraId="50842B70" w14:textId="77777777" w:rsidR="004A6D76" w:rsidRPr="007948E8" w:rsidRDefault="004A6D76" w:rsidP="00551528">
      <w:pPr>
        <w:rPr>
          <w:sz w:val="24"/>
          <w:szCs w:val="24"/>
        </w:rPr>
      </w:pPr>
    </w:p>
    <w:p w14:paraId="798339A8" w14:textId="77777777" w:rsidR="004A6D76" w:rsidRPr="007948E8" w:rsidRDefault="004A6D76" w:rsidP="00551528">
      <w:pPr>
        <w:rPr>
          <w:sz w:val="24"/>
          <w:szCs w:val="24"/>
        </w:rPr>
      </w:pPr>
    </w:p>
    <w:p w14:paraId="3A47D74B" w14:textId="77777777" w:rsidR="004A6D76" w:rsidRPr="007948E8" w:rsidRDefault="004A6D76" w:rsidP="00551528">
      <w:pPr>
        <w:rPr>
          <w:sz w:val="24"/>
          <w:szCs w:val="24"/>
        </w:rPr>
      </w:pPr>
    </w:p>
    <w:p w14:paraId="3CD297A5" w14:textId="77777777" w:rsidR="00FD7BE0" w:rsidRPr="007948E8" w:rsidRDefault="00FD7BE0">
      <w:pPr>
        <w:spacing w:after="160" w:line="259" w:lineRule="auto"/>
        <w:rPr>
          <w:sz w:val="24"/>
          <w:szCs w:val="24"/>
        </w:rPr>
      </w:pPr>
      <w:r w:rsidRPr="007948E8">
        <w:rPr>
          <w:sz w:val="24"/>
          <w:szCs w:val="24"/>
        </w:rPr>
        <w:br w:type="page"/>
      </w:r>
    </w:p>
    <w:p w14:paraId="3A9A0FA3" w14:textId="32304373" w:rsidR="00735F57" w:rsidRPr="00751800" w:rsidRDefault="00735F57" w:rsidP="00735F57">
      <w:pPr>
        <w:spacing w:after="160" w:line="259" w:lineRule="auto"/>
        <w:rPr>
          <w:b/>
          <w:sz w:val="28"/>
          <w:szCs w:val="28"/>
          <w:u w:val="single"/>
        </w:rPr>
      </w:pPr>
      <w:r w:rsidRPr="00751800">
        <w:rPr>
          <w:b/>
          <w:sz w:val="28"/>
          <w:szCs w:val="28"/>
          <w:u w:val="single"/>
        </w:rPr>
        <w:lastRenderedPageBreak/>
        <w:t xml:space="preserve">Parent </w:t>
      </w:r>
      <w:r>
        <w:rPr>
          <w:b/>
          <w:sz w:val="28"/>
          <w:szCs w:val="28"/>
          <w:u w:val="single"/>
        </w:rPr>
        <w:t xml:space="preserve">Well-Being </w:t>
      </w:r>
    </w:p>
    <w:tbl>
      <w:tblPr>
        <w:tblStyle w:val="GridTable41"/>
        <w:tblW w:w="9829" w:type="dxa"/>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1099"/>
        <w:gridCol w:w="1108"/>
        <w:gridCol w:w="1357"/>
        <w:gridCol w:w="1203"/>
      </w:tblGrid>
      <w:tr w:rsidR="00413DC7" w:rsidRPr="007948E8" w14:paraId="1F8ACDE0" w14:textId="77777777" w:rsidTr="002A234E">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062" w:type="dxa"/>
            <w:shd w:val="clear" w:color="auto" w:fill="525252" w:themeFill="accent3" w:themeFillShade="80"/>
          </w:tcPr>
          <w:p w14:paraId="387E9F6F" w14:textId="77777777" w:rsidR="00413DC7" w:rsidRPr="007948E8" w:rsidRDefault="00413DC7" w:rsidP="002A234E">
            <w:pPr>
              <w:rPr>
                <w:i/>
              </w:rPr>
            </w:pPr>
            <w:r w:rsidRPr="007948E8">
              <w:rPr>
                <w:i/>
              </w:rPr>
              <w:t>These questions concern how you have been feeling over the past week. Fill in the bubble next to each question that best represents how you have been.</w:t>
            </w:r>
          </w:p>
        </w:tc>
        <w:tc>
          <w:tcPr>
            <w:tcW w:w="1099" w:type="dxa"/>
            <w:shd w:val="clear" w:color="auto" w:fill="525252" w:themeFill="accent3" w:themeFillShade="80"/>
          </w:tcPr>
          <w:p w14:paraId="6CB73160" w14:textId="77777777" w:rsidR="00413DC7" w:rsidRPr="007948E8" w:rsidRDefault="00413DC7" w:rsidP="002A234E">
            <w:pPr>
              <w:jc w:val="center"/>
              <w:cnfStyle w:val="100000000000" w:firstRow="1" w:lastRow="0" w:firstColumn="0" w:lastColumn="0" w:oddVBand="0" w:evenVBand="0" w:oddHBand="0" w:evenHBand="0" w:firstRowFirstColumn="0" w:firstRowLastColumn="0" w:lastRowFirstColumn="0" w:lastRowLastColumn="0"/>
              <w:rPr>
                <w:b w:val="0"/>
              </w:rPr>
            </w:pPr>
            <w:r w:rsidRPr="007948E8">
              <w:rPr>
                <w:rFonts w:ascii="Calibri" w:eastAsia="Calibri" w:hAnsi="Calibri" w:cs="Calibri"/>
              </w:rPr>
              <w:t>Rarely or none of the time (less than 1 day)</w:t>
            </w:r>
          </w:p>
        </w:tc>
        <w:tc>
          <w:tcPr>
            <w:tcW w:w="1108" w:type="dxa"/>
            <w:shd w:val="clear" w:color="auto" w:fill="525252" w:themeFill="accent3" w:themeFillShade="80"/>
          </w:tcPr>
          <w:p w14:paraId="4AEE17BA" w14:textId="77777777" w:rsidR="00413DC7" w:rsidRPr="007948E8" w:rsidRDefault="00413DC7" w:rsidP="002A234E">
            <w:pPr>
              <w:jc w:val="center"/>
              <w:cnfStyle w:val="100000000000" w:firstRow="1" w:lastRow="0" w:firstColumn="0" w:lastColumn="0" w:oddVBand="0" w:evenVBand="0" w:oddHBand="0" w:evenHBand="0" w:firstRowFirstColumn="0" w:firstRowLastColumn="0" w:lastRowFirstColumn="0" w:lastRowLastColumn="0"/>
              <w:rPr>
                <w:b w:val="0"/>
              </w:rPr>
            </w:pPr>
            <w:r w:rsidRPr="007948E8">
              <w:rPr>
                <w:rFonts w:ascii="Calibri" w:eastAsia="Calibri" w:hAnsi="Calibri" w:cs="Calibri"/>
              </w:rPr>
              <w:t>Some or a little of the time (1‐2 days)</w:t>
            </w:r>
          </w:p>
        </w:tc>
        <w:tc>
          <w:tcPr>
            <w:tcW w:w="1357" w:type="dxa"/>
            <w:shd w:val="clear" w:color="auto" w:fill="525252" w:themeFill="accent3" w:themeFillShade="80"/>
          </w:tcPr>
          <w:p w14:paraId="2B110B1F" w14:textId="77777777" w:rsidR="00413DC7" w:rsidRPr="007948E8" w:rsidRDefault="00413DC7" w:rsidP="002A234E">
            <w:pPr>
              <w:jc w:val="center"/>
              <w:cnfStyle w:val="100000000000" w:firstRow="1" w:lastRow="0" w:firstColumn="0" w:lastColumn="0" w:oddVBand="0" w:evenVBand="0" w:oddHBand="0" w:evenHBand="0" w:firstRowFirstColumn="0" w:firstRowLastColumn="0" w:lastRowFirstColumn="0" w:lastRowLastColumn="0"/>
              <w:rPr>
                <w:b w:val="0"/>
              </w:rPr>
            </w:pPr>
            <w:r w:rsidRPr="007948E8">
              <w:rPr>
                <w:rFonts w:ascii="Calibri" w:eastAsia="Calibri" w:hAnsi="Calibri" w:cs="Calibri"/>
              </w:rPr>
              <w:t>Occasionally or a moderate amount of time (3‐4 days)</w:t>
            </w:r>
          </w:p>
        </w:tc>
        <w:tc>
          <w:tcPr>
            <w:tcW w:w="1203" w:type="dxa"/>
            <w:shd w:val="clear" w:color="auto" w:fill="525252" w:themeFill="accent3" w:themeFillShade="80"/>
          </w:tcPr>
          <w:p w14:paraId="47E461DA" w14:textId="77777777" w:rsidR="00413DC7" w:rsidRPr="007948E8" w:rsidRDefault="00413DC7" w:rsidP="002A234E">
            <w:pPr>
              <w:jc w:val="center"/>
              <w:cnfStyle w:val="100000000000" w:firstRow="1" w:lastRow="0" w:firstColumn="0" w:lastColumn="0" w:oddVBand="0" w:evenVBand="0" w:oddHBand="0" w:evenHBand="0" w:firstRowFirstColumn="0" w:firstRowLastColumn="0" w:lastRowFirstColumn="0" w:lastRowLastColumn="0"/>
              <w:rPr>
                <w:b w:val="0"/>
              </w:rPr>
            </w:pPr>
            <w:r w:rsidRPr="007948E8">
              <w:rPr>
                <w:rFonts w:ascii="Calibri" w:eastAsia="Calibri" w:hAnsi="Calibri" w:cs="Calibri"/>
              </w:rPr>
              <w:t>All of the time (5‐7 days)</w:t>
            </w:r>
          </w:p>
        </w:tc>
      </w:tr>
      <w:tr w:rsidR="00413DC7" w:rsidRPr="007948E8" w14:paraId="6F82E387" w14:textId="77777777" w:rsidTr="002A23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2B08D082" w14:textId="3C352A8E" w:rsidR="00413DC7" w:rsidRPr="007948E8" w:rsidRDefault="00413DC7" w:rsidP="006973F1">
            <w:pPr>
              <w:pStyle w:val="ListParagraph"/>
              <w:numPr>
                <w:ilvl w:val="0"/>
                <w:numId w:val="39"/>
              </w:numPr>
              <w:rPr>
                <w:b w:val="0"/>
              </w:rPr>
            </w:pPr>
            <w:r w:rsidRPr="007948E8">
              <w:rPr>
                <w:rFonts w:ascii="Calibri" w:eastAsia="Calibri" w:hAnsi="Calibri" w:cs="Calibri"/>
                <w:b w:val="0"/>
              </w:rPr>
              <w:t>I was bothered by things that usually don't bother me.</w:t>
            </w:r>
          </w:p>
        </w:tc>
        <w:tc>
          <w:tcPr>
            <w:tcW w:w="1099" w:type="dxa"/>
          </w:tcPr>
          <w:p w14:paraId="0C33E5AB"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108" w:type="dxa"/>
          </w:tcPr>
          <w:p w14:paraId="3DFE8DD0"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69934358"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3" w:type="dxa"/>
          </w:tcPr>
          <w:p w14:paraId="518B7E8E"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r>
      <w:tr w:rsidR="00413DC7" w:rsidRPr="007948E8" w14:paraId="6CDF8C3F" w14:textId="77777777" w:rsidTr="002A234E">
        <w:trPr>
          <w:trHeight w:val="602"/>
        </w:trPr>
        <w:tc>
          <w:tcPr>
            <w:cnfStyle w:val="001000000000" w:firstRow="0" w:lastRow="0" w:firstColumn="1" w:lastColumn="0" w:oddVBand="0" w:evenVBand="0" w:oddHBand="0" w:evenHBand="0" w:firstRowFirstColumn="0" w:firstRowLastColumn="0" w:lastRowFirstColumn="0" w:lastRowLastColumn="0"/>
            <w:tcW w:w="5062" w:type="dxa"/>
          </w:tcPr>
          <w:p w14:paraId="0B5F98FF" w14:textId="77777777" w:rsidR="00413DC7" w:rsidRPr="007948E8" w:rsidRDefault="00413DC7" w:rsidP="006973F1">
            <w:pPr>
              <w:pStyle w:val="ListParagraph"/>
              <w:numPr>
                <w:ilvl w:val="0"/>
                <w:numId w:val="39"/>
              </w:numPr>
              <w:rPr>
                <w:b w:val="0"/>
              </w:rPr>
            </w:pPr>
            <w:r w:rsidRPr="007948E8">
              <w:rPr>
                <w:rFonts w:ascii="Calibri" w:eastAsia="Calibri" w:hAnsi="Calibri" w:cs="Calibri"/>
                <w:b w:val="0"/>
              </w:rPr>
              <w:t>I had trouble keeping my mind on what I was doing</w:t>
            </w:r>
          </w:p>
        </w:tc>
        <w:tc>
          <w:tcPr>
            <w:tcW w:w="1099" w:type="dxa"/>
          </w:tcPr>
          <w:p w14:paraId="6D7D384A"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108" w:type="dxa"/>
          </w:tcPr>
          <w:p w14:paraId="77E55DEC"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35512E6E"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3" w:type="dxa"/>
          </w:tcPr>
          <w:p w14:paraId="066F0A01"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r>
      <w:tr w:rsidR="00413DC7" w:rsidRPr="007948E8" w14:paraId="5E59096F" w14:textId="77777777" w:rsidTr="002A23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57143C74" w14:textId="77777777" w:rsidR="00413DC7" w:rsidRPr="007948E8" w:rsidRDefault="00413DC7" w:rsidP="006973F1">
            <w:pPr>
              <w:pStyle w:val="ListParagraph"/>
              <w:numPr>
                <w:ilvl w:val="0"/>
                <w:numId w:val="39"/>
              </w:numPr>
              <w:rPr>
                <w:b w:val="0"/>
              </w:rPr>
            </w:pPr>
            <w:r w:rsidRPr="007948E8">
              <w:rPr>
                <w:rFonts w:ascii="Calibri" w:eastAsia="Calibri" w:hAnsi="Calibri" w:cs="Calibri"/>
                <w:b w:val="0"/>
              </w:rPr>
              <w:t>I felt depressed.</w:t>
            </w:r>
          </w:p>
        </w:tc>
        <w:tc>
          <w:tcPr>
            <w:tcW w:w="1099" w:type="dxa"/>
          </w:tcPr>
          <w:p w14:paraId="3E6019D0"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108" w:type="dxa"/>
          </w:tcPr>
          <w:p w14:paraId="07CB1B14"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15DA91EE"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3" w:type="dxa"/>
          </w:tcPr>
          <w:p w14:paraId="7D1D0BC2"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r>
      <w:tr w:rsidR="00413DC7" w:rsidRPr="007948E8" w14:paraId="7DC4DFA6" w14:textId="77777777" w:rsidTr="002A234E">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18CBE030" w14:textId="77777777" w:rsidR="00413DC7" w:rsidRPr="007948E8" w:rsidRDefault="00413DC7" w:rsidP="006973F1">
            <w:pPr>
              <w:pStyle w:val="ListParagraph"/>
              <w:numPr>
                <w:ilvl w:val="0"/>
                <w:numId w:val="39"/>
              </w:numPr>
              <w:rPr>
                <w:b w:val="0"/>
              </w:rPr>
            </w:pPr>
            <w:r w:rsidRPr="007948E8">
              <w:rPr>
                <w:rFonts w:ascii="Calibri" w:eastAsia="Calibri" w:hAnsi="Calibri" w:cs="Calibri"/>
                <w:b w:val="0"/>
              </w:rPr>
              <w:t>I felt that everything I did was an effort.</w:t>
            </w:r>
          </w:p>
        </w:tc>
        <w:tc>
          <w:tcPr>
            <w:tcW w:w="1099" w:type="dxa"/>
          </w:tcPr>
          <w:p w14:paraId="60644463"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108" w:type="dxa"/>
          </w:tcPr>
          <w:p w14:paraId="01A07797"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0418855F"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3" w:type="dxa"/>
          </w:tcPr>
          <w:p w14:paraId="3BC132C1"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r>
      <w:tr w:rsidR="00413DC7" w:rsidRPr="007948E8" w14:paraId="0436F5C0" w14:textId="77777777" w:rsidTr="002A23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04C4D37A" w14:textId="77777777" w:rsidR="00413DC7" w:rsidRPr="007948E8" w:rsidRDefault="00413DC7" w:rsidP="006973F1">
            <w:pPr>
              <w:pStyle w:val="ListParagraph"/>
              <w:numPr>
                <w:ilvl w:val="0"/>
                <w:numId w:val="39"/>
              </w:numPr>
              <w:rPr>
                <w:b w:val="0"/>
              </w:rPr>
            </w:pPr>
            <w:r w:rsidRPr="007948E8">
              <w:rPr>
                <w:rFonts w:ascii="Calibri" w:eastAsia="Calibri" w:hAnsi="Calibri" w:cs="Calibri"/>
                <w:b w:val="0"/>
              </w:rPr>
              <w:t>I felt hopeful about the future.</w:t>
            </w:r>
          </w:p>
        </w:tc>
        <w:tc>
          <w:tcPr>
            <w:tcW w:w="1099" w:type="dxa"/>
          </w:tcPr>
          <w:p w14:paraId="0DF19FA7"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108" w:type="dxa"/>
          </w:tcPr>
          <w:p w14:paraId="09868337"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08649BA4"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3" w:type="dxa"/>
          </w:tcPr>
          <w:p w14:paraId="16B3A112"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r>
      <w:tr w:rsidR="00413DC7" w:rsidRPr="007948E8" w14:paraId="00FA1A41" w14:textId="77777777" w:rsidTr="002A234E">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4B7E81CB" w14:textId="77777777" w:rsidR="00413DC7" w:rsidRPr="007948E8" w:rsidRDefault="00413DC7" w:rsidP="006973F1">
            <w:pPr>
              <w:pStyle w:val="ListParagraph"/>
              <w:numPr>
                <w:ilvl w:val="0"/>
                <w:numId w:val="39"/>
              </w:numPr>
              <w:rPr>
                <w:b w:val="0"/>
              </w:rPr>
            </w:pPr>
            <w:r w:rsidRPr="007948E8">
              <w:rPr>
                <w:rFonts w:ascii="Calibri" w:eastAsia="Calibri" w:hAnsi="Calibri" w:cs="Calibri"/>
                <w:b w:val="0"/>
              </w:rPr>
              <w:t>I felt fearful.</w:t>
            </w:r>
          </w:p>
        </w:tc>
        <w:tc>
          <w:tcPr>
            <w:tcW w:w="1099" w:type="dxa"/>
          </w:tcPr>
          <w:p w14:paraId="4F4627AE"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108" w:type="dxa"/>
          </w:tcPr>
          <w:p w14:paraId="516D1D5E"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620C9336"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3" w:type="dxa"/>
          </w:tcPr>
          <w:p w14:paraId="17786652"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r>
      <w:tr w:rsidR="00413DC7" w:rsidRPr="007948E8" w14:paraId="5A3307D6" w14:textId="77777777" w:rsidTr="002A23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62" w:type="dxa"/>
          </w:tcPr>
          <w:p w14:paraId="15CDE783" w14:textId="77777777" w:rsidR="00413DC7" w:rsidRPr="007948E8" w:rsidRDefault="00413DC7" w:rsidP="006973F1">
            <w:pPr>
              <w:pStyle w:val="ListParagraph"/>
              <w:numPr>
                <w:ilvl w:val="0"/>
                <w:numId w:val="39"/>
              </w:numPr>
              <w:rPr>
                <w:b w:val="0"/>
              </w:rPr>
            </w:pPr>
            <w:r w:rsidRPr="007948E8">
              <w:rPr>
                <w:rFonts w:ascii="Calibri" w:eastAsia="Times New Roman" w:hAnsi="Calibri" w:cs="Times New Roman"/>
                <w:b w:val="0"/>
                <w:color w:val="000000"/>
              </w:rPr>
              <w:t xml:space="preserve">My sleep was restless.  </w:t>
            </w:r>
          </w:p>
        </w:tc>
        <w:tc>
          <w:tcPr>
            <w:tcW w:w="1099" w:type="dxa"/>
          </w:tcPr>
          <w:p w14:paraId="17375367"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108" w:type="dxa"/>
          </w:tcPr>
          <w:p w14:paraId="408747FC"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20E15B2A"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3" w:type="dxa"/>
          </w:tcPr>
          <w:p w14:paraId="00731681"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r>
      <w:tr w:rsidR="00413DC7" w:rsidRPr="007948E8" w14:paraId="2980B1B2" w14:textId="77777777" w:rsidTr="002A234E">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72C086B0" w14:textId="77777777" w:rsidR="00413DC7" w:rsidRPr="007948E8" w:rsidRDefault="00413DC7" w:rsidP="006973F1">
            <w:pPr>
              <w:pStyle w:val="ListParagraph"/>
              <w:numPr>
                <w:ilvl w:val="0"/>
                <w:numId w:val="39"/>
              </w:numPr>
              <w:rPr>
                <w:b w:val="0"/>
              </w:rPr>
            </w:pPr>
            <w:r w:rsidRPr="007948E8">
              <w:rPr>
                <w:rFonts w:ascii="Calibri" w:eastAsia="Times New Roman" w:hAnsi="Calibri" w:cs="Times New Roman"/>
                <w:b w:val="0"/>
                <w:color w:val="000000"/>
              </w:rPr>
              <w:t xml:space="preserve">I was happy. </w:t>
            </w:r>
          </w:p>
        </w:tc>
        <w:tc>
          <w:tcPr>
            <w:tcW w:w="1099" w:type="dxa"/>
          </w:tcPr>
          <w:p w14:paraId="5EFC1375"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108" w:type="dxa"/>
          </w:tcPr>
          <w:p w14:paraId="078363B9"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5695591E"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c>
          <w:tcPr>
            <w:tcW w:w="1203" w:type="dxa"/>
          </w:tcPr>
          <w:p w14:paraId="3A88B47B"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b/>
                <w:u w:val="single"/>
              </w:rPr>
            </w:pPr>
            <w:r w:rsidRPr="007948E8">
              <w:rPr>
                <w:rFonts w:eastAsia="Times New Roman" w:cstheme="minorHAnsi"/>
                <w:b/>
                <w:color w:val="000000"/>
              </w:rPr>
              <w:t>⃝</w:t>
            </w:r>
          </w:p>
        </w:tc>
      </w:tr>
      <w:tr w:rsidR="00413DC7" w:rsidRPr="007948E8" w14:paraId="4A0CF5E1" w14:textId="77777777" w:rsidTr="002A234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62" w:type="dxa"/>
          </w:tcPr>
          <w:p w14:paraId="492DB96E" w14:textId="77777777" w:rsidR="00413DC7" w:rsidRPr="007948E8" w:rsidRDefault="00413DC7" w:rsidP="006973F1">
            <w:pPr>
              <w:pStyle w:val="ListParagraph"/>
              <w:numPr>
                <w:ilvl w:val="0"/>
                <w:numId w:val="39"/>
              </w:numPr>
              <w:rPr>
                <w:b w:val="0"/>
              </w:rPr>
            </w:pPr>
            <w:r w:rsidRPr="007948E8">
              <w:rPr>
                <w:rFonts w:ascii="Calibri" w:eastAsia="Times New Roman" w:hAnsi="Calibri" w:cs="Times New Roman"/>
                <w:b w:val="0"/>
                <w:color w:val="000000"/>
              </w:rPr>
              <w:t xml:space="preserve">I felt lonely. </w:t>
            </w:r>
          </w:p>
        </w:tc>
        <w:tc>
          <w:tcPr>
            <w:tcW w:w="1099" w:type="dxa"/>
          </w:tcPr>
          <w:p w14:paraId="7A2F7A8A"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108" w:type="dxa"/>
          </w:tcPr>
          <w:p w14:paraId="0A7CE836"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357" w:type="dxa"/>
          </w:tcPr>
          <w:p w14:paraId="74E51EA1"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c>
          <w:tcPr>
            <w:tcW w:w="1203" w:type="dxa"/>
          </w:tcPr>
          <w:p w14:paraId="14D4FD7A" w14:textId="77777777" w:rsidR="00413DC7" w:rsidRPr="007948E8" w:rsidRDefault="00413DC7" w:rsidP="002A234E">
            <w:pPr>
              <w:jc w:val="center"/>
              <w:cnfStyle w:val="000000100000" w:firstRow="0" w:lastRow="0" w:firstColumn="0" w:lastColumn="0" w:oddVBand="0" w:evenVBand="0" w:oddHBand="1" w:evenHBand="0" w:firstRowFirstColumn="0" w:firstRowLastColumn="0" w:lastRowFirstColumn="0" w:lastRowLastColumn="0"/>
              <w:rPr>
                <w:b/>
                <w:u w:val="single"/>
              </w:rPr>
            </w:pPr>
            <w:r w:rsidRPr="007948E8">
              <w:rPr>
                <w:rFonts w:eastAsia="Times New Roman" w:cstheme="minorHAnsi"/>
                <w:b/>
                <w:color w:val="000000"/>
              </w:rPr>
              <w:t>⃝</w:t>
            </w:r>
          </w:p>
        </w:tc>
      </w:tr>
      <w:tr w:rsidR="00413DC7" w:rsidRPr="007948E8" w14:paraId="70BE9395" w14:textId="77777777" w:rsidTr="002A234E">
        <w:trPr>
          <w:trHeight w:val="587"/>
        </w:trPr>
        <w:tc>
          <w:tcPr>
            <w:cnfStyle w:val="001000000000" w:firstRow="0" w:lastRow="0" w:firstColumn="1" w:lastColumn="0" w:oddVBand="0" w:evenVBand="0" w:oddHBand="0" w:evenHBand="0" w:firstRowFirstColumn="0" w:firstRowLastColumn="0" w:lastRowFirstColumn="0" w:lastRowLastColumn="0"/>
            <w:tcW w:w="5062" w:type="dxa"/>
          </w:tcPr>
          <w:p w14:paraId="6E419A4B" w14:textId="77777777" w:rsidR="00413DC7" w:rsidRPr="007948E8" w:rsidRDefault="00413DC7" w:rsidP="006973F1">
            <w:pPr>
              <w:pStyle w:val="ListParagraph"/>
              <w:numPr>
                <w:ilvl w:val="0"/>
                <w:numId w:val="39"/>
              </w:numPr>
              <w:rPr>
                <w:rFonts w:ascii="Calibri" w:eastAsia="Times New Roman" w:hAnsi="Calibri" w:cs="Times New Roman"/>
                <w:b w:val="0"/>
                <w:color w:val="000000"/>
              </w:rPr>
            </w:pPr>
            <w:r w:rsidRPr="007948E8">
              <w:rPr>
                <w:rFonts w:ascii="Calibri" w:eastAsia="Times New Roman" w:hAnsi="Calibri" w:cs="Times New Roman"/>
                <w:b w:val="0"/>
                <w:color w:val="000000"/>
              </w:rPr>
              <w:t>I could not "get going."</w:t>
            </w:r>
          </w:p>
        </w:tc>
        <w:tc>
          <w:tcPr>
            <w:tcW w:w="1099" w:type="dxa"/>
          </w:tcPr>
          <w:p w14:paraId="65C91C1D"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108" w:type="dxa"/>
          </w:tcPr>
          <w:p w14:paraId="6F4881E3"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357" w:type="dxa"/>
          </w:tcPr>
          <w:p w14:paraId="4BABDD3F"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c>
          <w:tcPr>
            <w:tcW w:w="1203" w:type="dxa"/>
          </w:tcPr>
          <w:p w14:paraId="1B53966D" w14:textId="77777777" w:rsidR="00413DC7" w:rsidRPr="007948E8" w:rsidRDefault="00413DC7" w:rsidP="002A23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7948E8">
              <w:rPr>
                <w:rFonts w:eastAsia="Times New Roman" w:cstheme="minorHAnsi"/>
                <w:b/>
                <w:color w:val="000000"/>
              </w:rPr>
              <w:t>⃝</w:t>
            </w:r>
          </w:p>
        </w:tc>
      </w:tr>
    </w:tbl>
    <w:p w14:paraId="26C0B104" w14:textId="54EEA4A4" w:rsidR="008E68C0" w:rsidRPr="007948E8" w:rsidRDefault="008E68C0">
      <w:pPr>
        <w:spacing w:after="160" w:line="259" w:lineRule="auto"/>
        <w:rPr>
          <w:b/>
          <w:sz w:val="28"/>
          <w:szCs w:val="28"/>
          <w:u w:val="single"/>
        </w:rPr>
      </w:pPr>
      <w:r w:rsidRPr="007948E8">
        <w:rPr>
          <w:b/>
          <w:sz w:val="28"/>
          <w:szCs w:val="28"/>
          <w:u w:val="single"/>
        </w:rPr>
        <w:br w:type="page"/>
      </w:r>
    </w:p>
    <w:p w14:paraId="00A98143" w14:textId="7204A125" w:rsidR="00735F57" w:rsidRPr="00751800" w:rsidRDefault="00735F57" w:rsidP="00735F57">
      <w:pPr>
        <w:spacing w:after="160" w:line="259" w:lineRule="auto"/>
        <w:rPr>
          <w:b/>
          <w:sz w:val="28"/>
          <w:szCs w:val="28"/>
          <w:u w:val="single"/>
        </w:rPr>
      </w:pPr>
      <w:r w:rsidRPr="00751800">
        <w:rPr>
          <w:b/>
          <w:sz w:val="28"/>
          <w:szCs w:val="28"/>
          <w:u w:val="single"/>
        </w:rPr>
        <w:lastRenderedPageBreak/>
        <w:t xml:space="preserve">Home Environment </w:t>
      </w:r>
    </w:p>
    <w:tbl>
      <w:tblPr>
        <w:tblStyle w:val="GridTable41"/>
        <w:tblW w:w="11403"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900"/>
        <w:gridCol w:w="990"/>
        <w:gridCol w:w="1440"/>
        <w:gridCol w:w="990"/>
        <w:gridCol w:w="1170"/>
        <w:gridCol w:w="855"/>
      </w:tblGrid>
      <w:tr w:rsidR="004E7A6B" w:rsidRPr="007948E8" w14:paraId="6429E923" w14:textId="77777777" w:rsidTr="007C243E">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5058" w:type="dxa"/>
            <w:shd w:val="clear" w:color="auto" w:fill="525252" w:themeFill="accent3" w:themeFillShade="80"/>
          </w:tcPr>
          <w:p w14:paraId="60D05E33" w14:textId="6C6F5DA0" w:rsidR="00551528" w:rsidRPr="007948E8" w:rsidRDefault="00551528" w:rsidP="00451BDA">
            <w:pPr>
              <w:rPr>
                <w:i/>
              </w:rPr>
            </w:pPr>
            <w:r w:rsidRPr="007948E8">
              <w:rPr>
                <w:i/>
              </w:rPr>
              <w:t xml:space="preserve">In a typical week, how often do you or any other family members do the following things with </w:t>
            </w:r>
            <w:r w:rsidR="0024522A" w:rsidRPr="00F82137">
              <w:t>[</w:t>
            </w:r>
            <w:r w:rsidR="0024522A" w:rsidRPr="0024522A">
              <w:t>CHILD NAME</w:t>
            </w:r>
            <w:r w:rsidR="0024522A" w:rsidRPr="00F82137">
              <w:t>]</w:t>
            </w:r>
            <w:r w:rsidRPr="007948E8">
              <w:rPr>
                <w:i/>
              </w:rPr>
              <w:t>:</w:t>
            </w:r>
          </w:p>
        </w:tc>
        <w:tc>
          <w:tcPr>
            <w:tcW w:w="900" w:type="dxa"/>
            <w:shd w:val="clear" w:color="auto" w:fill="525252" w:themeFill="accent3" w:themeFillShade="80"/>
          </w:tcPr>
          <w:p w14:paraId="34BAADBC" w14:textId="77777777" w:rsidR="00551528" w:rsidRPr="007948E8" w:rsidRDefault="00551528" w:rsidP="00451BDA">
            <w:pPr>
              <w:jc w:val="center"/>
              <w:cnfStyle w:val="100000000000" w:firstRow="1" w:lastRow="0" w:firstColumn="0" w:lastColumn="0" w:oddVBand="0" w:evenVBand="0" w:oddHBand="0" w:evenHBand="0" w:firstRowFirstColumn="0" w:firstRowLastColumn="0" w:lastRowFirstColumn="0" w:lastRowLastColumn="0"/>
              <w:rPr>
                <w:i/>
              </w:rPr>
            </w:pPr>
            <w:r w:rsidRPr="007948E8">
              <w:rPr>
                <w:i/>
              </w:rPr>
              <w:t>Not at all</w:t>
            </w:r>
          </w:p>
        </w:tc>
        <w:tc>
          <w:tcPr>
            <w:tcW w:w="990" w:type="dxa"/>
            <w:shd w:val="clear" w:color="auto" w:fill="525252" w:themeFill="accent3" w:themeFillShade="80"/>
          </w:tcPr>
          <w:p w14:paraId="78A7CBA7" w14:textId="77777777" w:rsidR="00551528" w:rsidRPr="007948E8" w:rsidRDefault="00551528" w:rsidP="00451BDA">
            <w:pPr>
              <w:jc w:val="center"/>
              <w:cnfStyle w:val="100000000000" w:firstRow="1" w:lastRow="0" w:firstColumn="0" w:lastColumn="0" w:oddVBand="0" w:evenVBand="0" w:oddHBand="0" w:evenHBand="0" w:firstRowFirstColumn="0" w:firstRowLastColumn="0" w:lastRowFirstColumn="0" w:lastRowLastColumn="0"/>
              <w:rPr>
                <w:i/>
              </w:rPr>
            </w:pPr>
            <w:r w:rsidRPr="007948E8">
              <w:rPr>
                <w:i/>
              </w:rPr>
              <w:t>Once or twice a week</w:t>
            </w:r>
          </w:p>
        </w:tc>
        <w:tc>
          <w:tcPr>
            <w:tcW w:w="1440" w:type="dxa"/>
            <w:shd w:val="clear" w:color="auto" w:fill="525252" w:themeFill="accent3" w:themeFillShade="80"/>
          </w:tcPr>
          <w:p w14:paraId="583CB503" w14:textId="77777777" w:rsidR="00551528" w:rsidRPr="007948E8" w:rsidRDefault="00551528" w:rsidP="00451BDA">
            <w:pPr>
              <w:jc w:val="center"/>
              <w:cnfStyle w:val="100000000000" w:firstRow="1" w:lastRow="0" w:firstColumn="0" w:lastColumn="0" w:oddVBand="0" w:evenVBand="0" w:oddHBand="0" w:evenHBand="0" w:firstRowFirstColumn="0" w:firstRowLastColumn="0" w:lastRowFirstColumn="0" w:lastRowLastColumn="0"/>
              <w:rPr>
                <w:i/>
              </w:rPr>
            </w:pPr>
            <w:r w:rsidRPr="007948E8">
              <w:rPr>
                <w:i/>
              </w:rPr>
              <w:t>Three to six times a week</w:t>
            </w:r>
          </w:p>
        </w:tc>
        <w:tc>
          <w:tcPr>
            <w:tcW w:w="990" w:type="dxa"/>
            <w:shd w:val="clear" w:color="auto" w:fill="525252" w:themeFill="accent3" w:themeFillShade="80"/>
          </w:tcPr>
          <w:p w14:paraId="2BF90AEF" w14:textId="77777777" w:rsidR="00551528" w:rsidRPr="007948E8" w:rsidRDefault="00551528" w:rsidP="00451BDA">
            <w:pPr>
              <w:jc w:val="center"/>
              <w:cnfStyle w:val="100000000000" w:firstRow="1" w:lastRow="0" w:firstColumn="0" w:lastColumn="0" w:oddVBand="0" w:evenVBand="0" w:oddHBand="0" w:evenHBand="0" w:firstRowFirstColumn="0" w:firstRowLastColumn="0" w:lastRowFirstColumn="0" w:lastRowLastColumn="0"/>
              <w:rPr>
                <w:i/>
              </w:rPr>
            </w:pPr>
            <w:r w:rsidRPr="007948E8">
              <w:rPr>
                <w:i/>
              </w:rPr>
              <w:t>Every day</w:t>
            </w:r>
          </w:p>
        </w:tc>
        <w:tc>
          <w:tcPr>
            <w:tcW w:w="1170" w:type="dxa"/>
            <w:shd w:val="clear" w:color="auto" w:fill="525252" w:themeFill="accent3" w:themeFillShade="80"/>
          </w:tcPr>
          <w:p w14:paraId="0C253A4F" w14:textId="77777777" w:rsidR="00551528" w:rsidRPr="007948E8" w:rsidRDefault="00551528" w:rsidP="00451BDA">
            <w:pPr>
              <w:jc w:val="center"/>
              <w:cnfStyle w:val="100000000000" w:firstRow="1" w:lastRow="0" w:firstColumn="0" w:lastColumn="0" w:oddVBand="0" w:evenVBand="0" w:oddHBand="0" w:evenHBand="0" w:firstRowFirstColumn="0" w:firstRowLastColumn="0" w:lastRowFirstColumn="0" w:lastRowLastColumn="0"/>
              <w:rPr>
                <w:i/>
              </w:rPr>
            </w:pPr>
            <w:r w:rsidRPr="007948E8">
              <w:rPr>
                <w:i/>
              </w:rPr>
              <w:t>Refused</w:t>
            </w:r>
          </w:p>
        </w:tc>
        <w:tc>
          <w:tcPr>
            <w:tcW w:w="855" w:type="dxa"/>
            <w:shd w:val="clear" w:color="auto" w:fill="525252" w:themeFill="accent3" w:themeFillShade="80"/>
          </w:tcPr>
          <w:p w14:paraId="0B3AA71E" w14:textId="77777777" w:rsidR="00551528" w:rsidRPr="007948E8" w:rsidRDefault="00551528" w:rsidP="00451BDA">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7948E8">
              <w:rPr>
                <w:i/>
                <w:sz w:val="24"/>
                <w:szCs w:val="24"/>
              </w:rPr>
              <w:t>Don’t know</w:t>
            </w:r>
          </w:p>
        </w:tc>
      </w:tr>
      <w:tr w:rsidR="00A84FEA" w:rsidRPr="007948E8" w14:paraId="4680EC22" w14:textId="77777777" w:rsidTr="007C243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58" w:type="dxa"/>
          </w:tcPr>
          <w:p w14:paraId="36E1C93E" w14:textId="2E9B6EDB" w:rsidR="005B686A" w:rsidRPr="007948E8" w:rsidRDefault="005B686A"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 xml:space="preserve">Tell stories to </w:t>
            </w:r>
            <w:r w:rsidR="0024522A" w:rsidRPr="00F82137">
              <w:t>[</w:t>
            </w:r>
            <w:r w:rsidR="0024522A" w:rsidRPr="0024522A">
              <w:t>CHILD NAME</w:t>
            </w:r>
            <w:r w:rsidR="0024522A" w:rsidRPr="00F82137">
              <w:t>]</w:t>
            </w:r>
            <w:r w:rsidRPr="007948E8">
              <w:rPr>
                <w:rFonts w:eastAsia="Times New Roman" w:cs="Calibri"/>
                <w:b w:val="0"/>
                <w:color w:val="000000"/>
              </w:rPr>
              <w:t>?</w:t>
            </w:r>
          </w:p>
        </w:tc>
        <w:tc>
          <w:tcPr>
            <w:tcW w:w="900" w:type="dxa"/>
          </w:tcPr>
          <w:p w14:paraId="0EF22E16"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7BDEBE4E"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2B37BF02"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14A76F32"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76617EDE" w14:textId="2D195E0B"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855" w:type="dxa"/>
          </w:tcPr>
          <w:p w14:paraId="154D0336"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7948E8">
              <w:rPr>
                <w:rFonts w:eastAsia="Times New Roman" w:cstheme="minorHAnsi"/>
                <w:color w:val="000000"/>
                <w:sz w:val="24"/>
                <w:szCs w:val="24"/>
              </w:rPr>
              <w:t>⃝</w:t>
            </w:r>
          </w:p>
        </w:tc>
      </w:tr>
      <w:tr w:rsidR="005B686A" w:rsidRPr="007948E8" w14:paraId="46D85E4C" w14:textId="77777777" w:rsidTr="007C243E">
        <w:trPr>
          <w:trHeight w:val="599"/>
        </w:trPr>
        <w:tc>
          <w:tcPr>
            <w:cnfStyle w:val="001000000000" w:firstRow="0" w:lastRow="0" w:firstColumn="1" w:lastColumn="0" w:oddVBand="0" w:evenVBand="0" w:oddHBand="0" w:evenHBand="0" w:firstRowFirstColumn="0" w:firstRowLastColumn="0" w:lastRowFirstColumn="0" w:lastRowLastColumn="0"/>
            <w:tcW w:w="5058" w:type="dxa"/>
          </w:tcPr>
          <w:p w14:paraId="5AEFB30F" w14:textId="2A9CCB84" w:rsidR="005B686A" w:rsidRPr="007948E8" w:rsidRDefault="005B686A"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 xml:space="preserve">Sing songs with </w:t>
            </w:r>
            <w:r w:rsidR="0024522A" w:rsidRPr="00F82137">
              <w:t>[</w:t>
            </w:r>
            <w:r w:rsidR="0024522A" w:rsidRPr="0024522A">
              <w:t>CHILD NAME</w:t>
            </w:r>
            <w:r w:rsidR="0024522A" w:rsidRPr="00F82137">
              <w:t>]</w:t>
            </w:r>
            <w:r w:rsidRPr="007948E8">
              <w:rPr>
                <w:rFonts w:eastAsia="Times New Roman" w:cs="Calibri"/>
                <w:b w:val="0"/>
                <w:color w:val="000000"/>
              </w:rPr>
              <w:t>?</w:t>
            </w:r>
          </w:p>
        </w:tc>
        <w:tc>
          <w:tcPr>
            <w:tcW w:w="900" w:type="dxa"/>
          </w:tcPr>
          <w:p w14:paraId="38B53711"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1B0E613E"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11B547BD"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728DEAAF"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49713149"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855" w:type="dxa"/>
          </w:tcPr>
          <w:p w14:paraId="167CA526"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7948E8">
              <w:rPr>
                <w:rFonts w:eastAsia="Times New Roman" w:cstheme="minorHAnsi"/>
                <w:color w:val="000000"/>
                <w:sz w:val="24"/>
                <w:szCs w:val="24"/>
              </w:rPr>
              <w:t>⃝</w:t>
            </w:r>
          </w:p>
        </w:tc>
      </w:tr>
      <w:tr w:rsidR="00A84FEA" w:rsidRPr="007948E8" w14:paraId="590854F6" w14:textId="77777777" w:rsidTr="007C243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58" w:type="dxa"/>
          </w:tcPr>
          <w:p w14:paraId="75A66BFD" w14:textId="76962391" w:rsidR="005B686A" w:rsidRPr="007948E8" w:rsidRDefault="005B686A"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 xml:space="preserve"> Help </w:t>
            </w:r>
            <w:r w:rsidR="0024522A" w:rsidRPr="00F82137">
              <w:t>[</w:t>
            </w:r>
            <w:r w:rsidR="0024522A" w:rsidRPr="0024522A">
              <w:t>CHILD NAME</w:t>
            </w:r>
            <w:r w:rsidR="0024522A" w:rsidRPr="00F82137">
              <w:t>]</w:t>
            </w:r>
            <w:r w:rsidR="0024522A">
              <w:rPr>
                <w:b w:val="0"/>
              </w:rPr>
              <w:t xml:space="preserve"> </w:t>
            </w:r>
            <w:r w:rsidRPr="007948E8">
              <w:rPr>
                <w:rFonts w:eastAsia="Times New Roman" w:cs="Calibri"/>
                <w:b w:val="0"/>
                <w:color w:val="000000"/>
              </w:rPr>
              <w:t>do arts and crafts?</w:t>
            </w:r>
          </w:p>
        </w:tc>
        <w:tc>
          <w:tcPr>
            <w:tcW w:w="900" w:type="dxa"/>
          </w:tcPr>
          <w:p w14:paraId="0C89B5B6"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1A0CB0B4"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73E3BBF5"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02AEACA7"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022245E2"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855" w:type="dxa"/>
          </w:tcPr>
          <w:p w14:paraId="77DF9FF4"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7948E8">
              <w:rPr>
                <w:rFonts w:eastAsia="Times New Roman" w:cstheme="minorHAnsi"/>
                <w:color w:val="000000"/>
                <w:sz w:val="24"/>
                <w:szCs w:val="24"/>
              </w:rPr>
              <w:t>⃝</w:t>
            </w:r>
          </w:p>
        </w:tc>
      </w:tr>
      <w:tr w:rsidR="005B686A" w:rsidRPr="007948E8" w14:paraId="3D15D15F" w14:textId="77777777" w:rsidTr="007C243E">
        <w:trPr>
          <w:trHeight w:val="584"/>
        </w:trPr>
        <w:tc>
          <w:tcPr>
            <w:cnfStyle w:val="001000000000" w:firstRow="0" w:lastRow="0" w:firstColumn="1" w:lastColumn="0" w:oddVBand="0" w:evenVBand="0" w:oddHBand="0" w:evenHBand="0" w:firstRowFirstColumn="0" w:firstRowLastColumn="0" w:lastRowFirstColumn="0" w:lastRowLastColumn="0"/>
            <w:tcW w:w="5058" w:type="dxa"/>
          </w:tcPr>
          <w:p w14:paraId="2FB04759" w14:textId="2D464BE6" w:rsidR="005B686A" w:rsidRPr="007948E8" w:rsidRDefault="005B686A"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 xml:space="preserve">Involve </w:t>
            </w:r>
            <w:r w:rsidR="0024522A" w:rsidRPr="00F82137">
              <w:t>[</w:t>
            </w:r>
            <w:r w:rsidR="0024522A" w:rsidRPr="0024522A">
              <w:t>CHILD NAME</w:t>
            </w:r>
            <w:r w:rsidR="0024522A" w:rsidRPr="00F82137">
              <w:t>]</w:t>
            </w:r>
            <w:r w:rsidR="0024522A">
              <w:rPr>
                <w:b w:val="0"/>
              </w:rPr>
              <w:t xml:space="preserve"> </w:t>
            </w:r>
            <w:r w:rsidRPr="007948E8">
              <w:rPr>
                <w:rFonts w:eastAsia="Times New Roman" w:cs="Calibri"/>
                <w:b w:val="0"/>
                <w:color w:val="000000"/>
              </w:rPr>
              <w:t>in household chores, like cooking, cleaning, setting the table, or caring for pets?</w:t>
            </w:r>
          </w:p>
        </w:tc>
        <w:tc>
          <w:tcPr>
            <w:tcW w:w="900" w:type="dxa"/>
          </w:tcPr>
          <w:p w14:paraId="18ADDCFA"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61032CC6"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51D98C7C"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21EF41BF"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72BA07E9"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855" w:type="dxa"/>
          </w:tcPr>
          <w:p w14:paraId="65CE7971"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7948E8">
              <w:rPr>
                <w:rFonts w:eastAsia="Times New Roman" w:cstheme="minorHAnsi"/>
                <w:color w:val="000000"/>
                <w:sz w:val="24"/>
                <w:szCs w:val="24"/>
              </w:rPr>
              <w:t>⃝</w:t>
            </w:r>
          </w:p>
        </w:tc>
      </w:tr>
      <w:tr w:rsidR="00A84FEA" w:rsidRPr="007948E8" w14:paraId="0F8CF441" w14:textId="77777777" w:rsidTr="007C243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58" w:type="dxa"/>
          </w:tcPr>
          <w:p w14:paraId="090E03E1" w14:textId="68553F30" w:rsidR="005B686A" w:rsidRPr="007948E8" w:rsidRDefault="005B686A"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 xml:space="preserve">Play games or do puzzles with </w:t>
            </w:r>
            <w:r w:rsidR="0024522A" w:rsidRPr="00F82137">
              <w:t>[</w:t>
            </w:r>
            <w:r w:rsidR="0024522A" w:rsidRPr="0024522A">
              <w:t>CHILD NAME</w:t>
            </w:r>
            <w:r w:rsidR="0024522A" w:rsidRPr="00F82137">
              <w:t>]</w:t>
            </w:r>
            <w:r w:rsidRPr="007948E8">
              <w:rPr>
                <w:rFonts w:eastAsia="Times New Roman" w:cs="Calibri"/>
                <w:b w:val="0"/>
                <w:color w:val="000000"/>
              </w:rPr>
              <w:t>?</w:t>
            </w:r>
          </w:p>
        </w:tc>
        <w:tc>
          <w:tcPr>
            <w:tcW w:w="900" w:type="dxa"/>
          </w:tcPr>
          <w:p w14:paraId="79B78475"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106185C7"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0855CDC8"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5EC424C1"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25C2FBAC"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855" w:type="dxa"/>
          </w:tcPr>
          <w:p w14:paraId="443DBD1E"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7948E8">
              <w:rPr>
                <w:rFonts w:eastAsia="Times New Roman" w:cstheme="minorHAnsi"/>
                <w:color w:val="000000"/>
                <w:sz w:val="24"/>
                <w:szCs w:val="24"/>
              </w:rPr>
              <w:t>⃝</w:t>
            </w:r>
          </w:p>
        </w:tc>
      </w:tr>
      <w:tr w:rsidR="005B686A" w:rsidRPr="007948E8" w14:paraId="0B93C0AF" w14:textId="77777777" w:rsidTr="007C243E">
        <w:trPr>
          <w:trHeight w:val="584"/>
        </w:trPr>
        <w:tc>
          <w:tcPr>
            <w:cnfStyle w:val="001000000000" w:firstRow="0" w:lastRow="0" w:firstColumn="1" w:lastColumn="0" w:oddVBand="0" w:evenVBand="0" w:oddHBand="0" w:evenHBand="0" w:firstRowFirstColumn="0" w:firstRowLastColumn="0" w:lastRowFirstColumn="0" w:lastRowLastColumn="0"/>
            <w:tcW w:w="5058" w:type="dxa"/>
          </w:tcPr>
          <w:p w14:paraId="2D83189D" w14:textId="4A723D6D" w:rsidR="005B686A" w:rsidRPr="007948E8" w:rsidRDefault="005B686A"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 xml:space="preserve">Talk about nature or do science projects with </w:t>
            </w:r>
            <w:r w:rsidR="0024522A" w:rsidRPr="00F82137">
              <w:t>[</w:t>
            </w:r>
            <w:r w:rsidR="0024522A" w:rsidRPr="0024522A">
              <w:t>CHILD NAME</w:t>
            </w:r>
            <w:r w:rsidR="0024522A" w:rsidRPr="00F82137">
              <w:t>]</w:t>
            </w:r>
            <w:r w:rsidRPr="007948E8">
              <w:rPr>
                <w:rFonts w:eastAsia="Times New Roman" w:cs="Calibri"/>
                <w:b w:val="0"/>
                <w:color w:val="000000"/>
              </w:rPr>
              <w:t>?</w:t>
            </w:r>
          </w:p>
        </w:tc>
        <w:tc>
          <w:tcPr>
            <w:tcW w:w="900" w:type="dxa"/>
          </w:tcPr>
          <w:p w14:paraId="1953FEF4"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466887CB"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332E5695"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13BC51D2"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3A9BA7E7"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855" w:type="dxa"/>
          </w:tcPr>
          <w:p w14:paraId="00850EC1"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7948E8">
              <w:rPr>
                <w:rFonts w:eastAsia="Times New Roman" w:cstheme="minorHAnsi"/>
                <w:color w:val="000000"/>
                <w:sz w:val="24"/>
                <w:szCs w:val="24"/>
              </w:rPr>
              <w:t>⃝</w:t>
            </w:r>
          </w:p>
        </w:tc>
      </w:tr>
      <w:tr w:rsidR="00A84FEA" w:rsidRPr="007948E8" w14:paraId="487F93A1" w14:textId="77777777" w:rsidTr="007C243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058" w:type="dxa"/>
          </w:tcPr>
          <w:p w14:paraId="3E53A064" w14:textId="15F6E32D" w:rsidR="005B686A" w:rsidRPr="007948E8" w:rsidRDefault="005B686A"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 xml:space="preserve">Build something or play with construction toys with </w:t>
            </w:r>
            <w:r w:rsidR="0024522A" w:rsidRPr="00F82137">
              <w:t>[</w:t>
            </w:r>
            <w:r w:rsidR="0024522A" w:rsidRPr="0024522A">
              <w:t>CHILD NAME</w:t>
            </w:r>
            <w:r w:rsidR="0024522A" w:rsidRPr="00F82137">
              <w:t>]</w:t>
            </w:r>
            <w:r w:rsidRPr="007948E8">
              <w:rPr>
                <w:rFonts w:eastAsia="Times New Roman" w:cs="Calibri"/>
                <w:b w:val="0"/>
                <w:color w:val="000000"/>
              </w:rPr>
              <w:t>?</w:t>
            </w:r>
          </w:p>
        </w:tc>
        <w:tc>
          <w:tcPr>
            <w:tcW w:w="900" w:type="dxa"/>
          </w:tcPr>
          <w:p w14:paraId="293CDEC1"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1F3A59BF"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1C91C0BE"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1E9BF006"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5F53D618"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855" w:type="dxa"/>
          </w:tcPr>
          <w:p w14:paraId="2E492E3D"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7948E8">
              <w:rPr>
                <w:rFonts w:eastAsia="Times New Roman" w:cstheme="minorHAnsi"/>
                <w:color w:val="000000"/>
                <w:sz w:val="24"/>
                <w:szCs w:val="24"/>
              </w:rPr>
              <w:t>⃝</w:t>
            </w:r>
          </w:p>
        </w:tc>
      </w:tr>
      <w:tr w:rsidR="005B686A" w:rsidRPr="007948E8" w14:paraId="40E9A80F" w14:textId="77777777" w:rsidTr="007C243E">
        <w:trPr>
          <w:trHeight w:val="584"/>
        </w:trPr>
        <w:tc>
          <w:tcPr>
            <w:cnfStyle w:val="001000000000" w:firstRow="0" w:lastRow="0" w:firstColumn="1" w:lastColumn="0" w:oddVBand="0" w:evenVBand="0" w:oddHBand="0" w:evenHBand="0" w:firstRowFirstColumn="0" w:firstRowLastColumn="0" w:lastRowFirstColumn="0" w:lastRowLastColumn="0"/>
            <w:tcW w:w="5058" w:type="dxa"/>
          </w:tcPr>
          <w:p w14:paraId="614F6D8A" w14:textId="29900920" w:rsidR="005B686A" w:rsidRPr="007948E8" w:rsidRDefault="005B686A"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Play a sport or exercise together?</w:t>
            </w:r>
          </w:p>
        </w:tc>
        <w:tc>
          <w:tcPr>
            <w:tcW w:w="900" w:type="dxa"/>
          </w:tcPr>
          <w:p w14:paraId="3F2A301C"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50846801"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0296D34C"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6F34B16B"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53875986"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855" w:type="dxa"/>
          </w:tcPr>
          <w:p w14:paraId="0A8239A2"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7948E8">
              <w:rPr>
                <w:rFonts w:eastAsia="Times New Roman" w:cstheme="minorHAnsi"/>
                <w:color w:val="000000"/>
                <w:sz w:val="24"/>
                <w:szCs w:val="24"/>
              </w:rPr>
              <w:t>⃝</w:t>
            </w:r>
          </w:p>
        </w:tc>
      </w:tr>
      <w:tr w:rsidR="00A84FEA" w:rsidRPr="007948E8" w14:paraId="5892AD3B" w14:textId="77777777" w:rsidTr="007C243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58" w:type="dxa"/>
          </w:tcPr>
          <w:p w14:paraId="5EE127BB" w14:textId="15BAE4FF" w:rsidR="005B686A" w:rsidRPr="007948E8" w:rsidRDefault="005B686A"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 xml:space="preserve"> Practice reading, writing, or working with numbers?</w:t>
            </w:r>
          </w:p>
        </w:tc>
        <w:tc>
          <w:tcPr>
            <w:tcW w:w="900" w:type="dxa"/>
          </w:tcPr>
          <w:p w14:paraId="7EBE1A6E"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5E08E492"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1635A390"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22D07BB8"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3327025C"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855" w:type="dxa"/>
          </w:tcPr>
          <w:p w14:paraId="7A9245F4"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7948E8">
              <w:rPr>
                <w:rFonts w:eastAsia="Times New Roman" w:cstheme="minorHAnsi"/>
                <w:color w:val="000000"/>
                <w:sz w:val="24"/>
                <w:szCs w:val="24"/>
              </w:rPr>
              <w:t>⃝</w:t>
            </w:r>
          </w:p>
        </w:tc>
      </w:tr>
      <w:tr w:rsidR="005B686A" w:rsidRPr="007948E8" w14:paraId="0920EB77" w14:textId="77777777" w:rsidTr="007C243E">
        <w:trPr>
          <w:trHeight w:val="584"/>
        </w:trPr>
        <w:tc>
          <w:tcPr>
            <w:cnfStyle w:val="001000000000" w:firstRow="0" w:lastRow="0" w:firstColumn="1" w:lastColumn="0" w:oddVBand="0" w:evenVBand="0" w:oddHBand="0" w:evenHBand="0" w:firstRowFirstColumn="0" w:firstRowLastColumn="0" w:lastRowFirstColumn="0" w:lastRowLastColumn="0"/>
            <w:tcW w:w="5058" w:type="dxa"/>
          </w:tcPr>
          <w:p w14:paraId="0E0C9990" w14:textId="572F3125" w:rsidR="005B686A" w:rsidRPr="007948E8" w:rsidRDefault="005B686A"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 xml:space="preserve">Read books: Include only times family members have read books to </w:t>
            </w:r>
            <w:r w:rsidR="0024522A" w:rsidRPr="00F82137">
              <w:t>[</w:t>
            </w:r>
            <w:r w:rsidR="0024522A" w:rsidRPr="0024522A">
              <w:t>CHILD NAME</w:t>
            </w:r>
            <w:r w:rsidR="0024522A" w:rsidRPr="00F82137">
              <w:t>]</w:t>
            </w:r>
            <w:r w:rsidRPr="007948E8">
              <w:rPr>
                <w:rFonts w:eastAsia="Times New Roman" w:cs="Calibri"/>
                <w:b w:val="0"/>
                <w:color w:val="000000"/>
              </w:rPr>
              <w:t xml:space="preserve">. Do not include times when </w:t>
            </w:r>
            <w:r w:rsidR="0024522A" w:rsidRPr="00F82137">
              <w:t>[</w:t>
            </w:r>
            <w:r w:rsidR="0024522A" w:rsidRPr="0024522A">
              <w:t>CHILD NAME</w:t>
            </w:r>
            <w:r w:rsidR="0024522A" w:rsidRPr="00F82137">
              <w:t>]</w:t>
            </w:r>
            <w:r w:rsidR="0024522A">
              <w:rPr>
                <w:b w:val="0"/>
              </w:rPr>
              <w:t xml:space="preserve"> </w:t>
            </w:r>
            <w:r w:rsidRPr="007948E8">
              <w:rPr>
                <w:rFonts w:eastAsia="Times New Roman" w:cs="Calibri"/>
                <w:b w:val="0"/>
                <w:color w:val="000000"/>
              </w:rPr>
              <w:t>reads or looks at books by him or herself.</w:t>
            </w:r>
          </w:p>
        </w:tc>
        <w:tc>
          <w:tcPr>
            <w:tcW w:w="900" w:type="dxa"/>
          </w:tcPr>
          <w:p w14:paraId="146BD6B9"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08192D89"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48F48855"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681EFB1F"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0794B0BA"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855" w:type="dxa"/>
          </w:tcPr>
          <w:p w14:paraId="6E4C8897" w14:textId="77777777" w:rsidR="005B686A" w:rsidRPr="007948E8" w:rsidRDefault="005B686A" w:rsidP="00A84FEA">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7948E8">
              <w:rPr>
                <w:rFonts w:eastAsia="Times New Roman" w:cstheme="minorHAnsi"/>
                <w:color w:val="000000"/>
                <w:sz w:val="24"/>
                <w:szCs w:val="24"/>
              </w:rPr>
              <w:t>⃝</w:t>
            </w:r>
          </w:p>
        </w:tc>
      </w:tr>
      <w:tr w:rsidR="00A84FEA" w:rsidRPr="007948E8" w14:paraId="6B568CB7" w14:textId="77777777" w:rsidTr="007C243E">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058" w:type="dxa"/>
          </w:tcPr>
          <w:p w14:paraId="4EF5E934" w14:textId="09532E98" w:rsidR="005B686A" w:rsidRPr="007948E8" w:rsidRDefault="005B686A"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 xml:space="preserve">Read books: Include only times family members have read books to </w:t>
            </w:r>
            <w:r w:rsidR="0024522A" w:rsidRPr="00F82137">
              <w:t>[</w:t>
            </w:r>
            <w:r w:rsidR="0024522A" w:rsidRPr="0024522A">
              <w:t>CHILD NAME</w:t>
            </w:r>
            <w:r w:rsidR="0024522A" w:rsidRPr="00F82137">
              <w:t>]</w:t>
            </w:r>
            <w:r w:rsidR="0024522A">
              <w:rPr>
                <w:b w:val="0"/>
              </w:rPr>
              <w:t xml:space="preserve"> </w:t>
            </w:r>
            <w:r w:rsidRPr="007948E8">
              <w:rPr>
                <w:rFonts w:eastAsia="Times New Roman" w:cs="Calibri"/>
                <w:b w:val="0"/>
                <w:color w:val="000000"/>
              </w:rPr>
              <w:t xml:space="preserve">in a </w:t>
            </w:r>
            <w:r w:rsidR="00776590" w:rsidRPr="007948E8">
              <w:rPr>
                <w:rFonts w:eastAsia="Times New Roman" w:cs="Calibri"/>
                <w:b w:val="0"/>
                <w:color w:val="000000"/>
              </w:rPr>
              <w:t>primary language</w:t>
            </w:r>
            <w:r w:rsidRPr="007948E8">
              <w:rPr>
                <w:rFonts w:eastAsia="Times New Roman" w:cs="Calibri"/>
                <w:b w:val="0"/>
                <w:color w:val="000000"/>
              </w:rPr>
              <w:t xml:space="preserve"> other than English?</w:t>
            </w:r>
          </w:p>
        </w:tc>
        <w:tc>
          <w:tcPr>
            <w:tcW w:w="900" w:type="dxa"/>
          </w:tcPr>
          <w:p w14:paraId="4B0059D7"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678360CC"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36256E31"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55011FD9"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272F9DB4"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855" w:type="dxa"/>
          </w:tcPr>
          <w:p w14:paraId="68C1BC02" w14:textId="77777777" w:rsidR="005B686A" w:rsidRPr="007948E8" w:rsidRDefault="005B686A" w:rsidP="00A84FEA">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7948E8">
              <w:rPr>
                <w:rFonts w:eastAsia="Times New Roman" w:cstheme="minorHAnsi"/>
                <w:color w:val="000000"/>
                <w:sz w:val="24"/>
                <w:szCs w:val="24"/>
              </w:rPr>
              <w:t>⃝</w:t>
            </w:r>
          </w:p>
        </w:tc>
      </w:tr>
      <w:tr w:rsidR="007C243E" w:rsidRPr="007948E8" w14:paraId="5641FE5E" w14:textId="77777777" w:rsidTr="007C243E">
        <w:trPr>
          <w:trHeight w:val="900"/>
        </w:trPr>
        <w:tc>
          <w:tcPr>
            <w:cnfStyle w:val="001000000000" w:firstRow="0" w:lastRow="0" w:firstColumn="1" w:lastColumn="0" w:oddVBand="0" w:evenVBand="0" w:oddHBand="0" w:evenHBand="0" w:firstRowFirstColumn="0" w:firstRowLastColumn="0" w:lastRowFirstColumn="0" w:lastRowLastColumn="0"/>
            <w:tcW w:w="5058" w:type="dxa"/>
          </w:tcPr>
          <w:p w14:paraId="43F9D95D" w14:textId="0549ADFB" w:rsidR="007C243E" w:rsidRPr="007948E8" w:rsidRDefault="007C243E"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lastRenderedPageBreak/>
              <w:t xml:space="preserve">Take </w:t>
            </w:r>
            <w:r w:rsidR="0024522A" w:rsidRPr="00F82137">
              <w:t>[</w:t>
            </w:r>
            <w:r w:rsidR="0024522A" w:rsidRPr="0024522A">
              <w:t>CHILD NAME</w:t>
            </w:r>
            <w:r w:rsidR="0024522A" w:rsidRPr="00F82137">
              <w:t>]</w:t>
            </w:r>
            <w:r w:rsidR="0024522A">
              <w:rPr>
                <w:b w:val="0"/>
              </w:rPr>
              <w:t xml:space="preserve"> </w:t>
            </w:r>
            <w:r w:rsidRPr="007948E8">
              <w:rPr>
                <w:rFonts w:eastAsia="Times New Roman" w:cs="Calibri"/>
                <w:b w:val="0"/>
                <w:color w:val="000000"/>
              </w:rPr>
              <w:t>outside for a walk or to play in the yard, a park, or a playground?</w:t>
            </w:r>
          </w:p>
        </w:tc>
        <w:tc>
          <w:tcPr>
            <w:tcW w:w="900" w:type="dxa"/>
          </w:tcPr>
          <w:p w14:paraId="63148C3A" w14:textId="0901DC90" w:rsidR="007C243E" w:rsidRPr="007948E8" w:rsidRDefault="007C243E" w:rsidP="00A84F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990" w:type="dxa"/>
          </w:tcPr>
          <w:p w14:paraId="26548183" w14:textId="27772840" w:rsidR="007C243E" w:rsidRPr="007948E8" w:rsidRDefault="007C243E" w:rsidP="00A84F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440" w:type="dxa"/>
          </w:tcPr>
          <w:p w14:paraId="12F93C69" w14:textId="214FF1F9" w:rsidR="007C243E" w:rsidRPr="007948E8" w:rsidRDefault="007C243E" w:rsidP="00A84F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990" w:type="dxa"/>
          </w:tcPr>
          <w:p w14:paraId="7E8F35FF" w14:textId="1302A551" w:rsidR="007C243E" w:rsidRPr="007948E8" w:rsidRDefault="007C243E" w:rsidP="00A84F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170" w:type="dxa"/>
          </w:tcPr>
          <w:p w14:paraId="57177E22" w14:textId="678CCF51" w:rsidR="007C243E" w:rsidRPr="007948E8" w:rsidRDefault="007C243E" w:rsidP="00A84F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855" w:type="dxa"/>
          </w:tcPr>
          <w:p w14:paraId="3B4EB9FD" w14:textId="1FFA4DCA" w:rsidR="007C243E" w:rsidRPr="007948E8" w:rsidRDefault="007C243E" w:rsidP="00A84F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948E8">
              <w:rPr>
                <w:rFonts w:eastAsia="Times New Roman" w:cstheme="minorHAnsi"/>
                <w:color w:val="000000"/>
                <w:sz w:val="24"/>
                <w:szCs w:val="24"/>
              </w:rPr>
              <w:t>⃝</w:t>
            </w:r>
          </w:p>
        </w:tc>
      </w:tr>
      <w:tr w:rsidR="007C243E" w:rsidRPr="007948E8" w14:paraId="1C4AE0B6" w14:textId="77777777" w:rsidTr="007C243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58" w:type="dxa"/>
          </w:tcPr>
          <w:p w14:paraId="2E7DFCF6" w14:textId="1177BA3C" w:rsidR="007C243E" w:rsidRPr="007948E8" w:rsidRDefault="007C243E"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 xml:space="preserve">Take </w:t>
            </w:r>
            <w:r w:rsidR="0024522A" w:rsidRPr="00F82137">
              <w:t>[</w:t>
            </w:r>
            <w:r w:rsidR="0024522A" w:rsidRPr="0024522A">
              <w:t>CHILD NAME</w:t>
            </w:r>
            <w:r w:rsidR="0024522A" w:rsidRPr="00F82137">
              <w:t>]</w:t>
            </w:r>
            <w:r w:rsidR="0024522A">
              <w:rPr>
                <w:b w:val="0"/>
              </w:rPr>
              <w:t xml:space="preserve"> </w:t>
            </w:r>
            <w:r w:rsidRPr="007948E8">
              <w:rPr>
                <w:rFonts w:eastAsia="Times New Roman" w:cs="Calibri"/>
                <w:b w:val="0"/>
                <w:color w:val="000000"/>
              </w:rPr>
              <w:t>to a public place like a zoo or a museum?</w:t>
            </w:r>
          </w:p>
        </w:tc>
        <w:tc>
          <w:tcPr>
            <w:tcW w:w="900" w:type="dxa"/>
          </w:tcPr>
          <w:p w14:paraId="325E35DF" w14:textId="6086FF6B" w:rsidR="007C243E" w:rsidRPr="007948E8" w:rsidRDefault="007C243E" w:rsidP="00A84FE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990" w:type="dxa"/>
          </w:tcPr>
          <w:p w14:paraId="634570F2" w14:textId="36019F30" w:rsidR="007C243E" w:rsidRPr="007948E8" w:rsidRDefault="007C243E" w:rsidP="00A84FE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440" w:type="dxa"/>
          </w:tcPr>
          <w:p w14:paraId="7A0AD1F2" w14:textId="7744BCD1" w:rsidR="007C243E" w:rsidRPr="007948E8" w:rsidRDefault="007C243E" w:rsidP="00A84FE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990" w:type="dxa"/>
          </w:tcPr>
          <w:p w14:paraId="0C252F8C" w14:textId="230C899A" w:rsidR="007C243E" w:rsidRPr="007948E8" w:rsidRDefault="007C243E" w:rsidP="00A84FE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1170" w:type="dxa"/>
          </w:tcPr>
          <w:p w14:paraId="099DC071" w14:textId="33078D2C" w:rsidR="007C243E" w:rsidRPr="007948E8" w:rsidRDefault="007C243E" w:rsidP="00A84FE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948E8">
              <w:rPr>
                <w:rFonts w:eastAsia="Times New Roman" w:cstheme="minorHAnsi"/>
                <w:color w:val="000000"/>
              </w:rPr>
              <w:t>⃝</w:t>
            </w:r>
          </w:p>
        </w:tc>
        <w:tc>
          <w:tcPr>
            <w:tcW w:w="855" w:type="dxa"/>
          </w:tcPr>
          <w:p w14:paraId="03EC5378" w14:textId="43BF9B9D" w:rsidR="007C243E" w:rsidRPr="007948E8" w:rsidRDefault="007C243E" w:rsidP="00A84FE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7948E8">
              <w:rPr>
                <w:rFonts w:eastAsia="Times New Roman" w:cstheme="minorHAnsi"/>
                <w:color w:val="000000"/>
                <w:sz w:val="24"/>
                <w:szCs w:val="24"/>
              </w:rPr>
              <w:t>⃝</w:t>
            </w:r>
          </w:p>
        </w:tc>
      </w:tr>
    </w:tbl>
    <w:p w14:paraId="0CE324EF" w14:textId="77777777" w:rsidR="00A84FEA" w:rsidRPr="007948E8" w:rsidRDefault="00A84FEA" w:rsidP="00A84FEA">
      <w:pPr>
        <w:rPr>
          <w:b/>
          <w:sz w:val="28"/>
          <w:szCs w:val="28"/>
          <w:u w:val="single"/>
        </w:rPr>
      </w:pPr>
    </w:p>
    <w:p w14:paraId="01200B2A" w14:textId="413A1CB2" w:rsidR="000D31BE" w:rsidRPr="007948E8" w:rsidRDefault="000D31BE" w:rsidP="00577BB6">
      <w:pPr>
        <w:spacing w:after="160" w:line="259" w:lineRule="auto"/>
      </w:pPr>
      <w:r w:rsidRPr="007948E8">
        <w:rPr>
          <w:b/>
          <w:sz w:val="28"/>
          <w:szCs w:val="28"/>
          <w:u w:val="single"/>
        </w:rPr>
        <w:t>Social Support</w:t>
      </w:r>
    </w:p>
    <w:tbl>
      <w:tblPr>
        <w:tblStyle w:val="GridTable41"/>
        <w:tblW w:w="10548"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990"/>
        <w:gridCol w:w="990"/>
        <w:gridCol w:w="1440"/>
        <w:gridCol w:w="990"/>
        <w:gridCol w:w="1170"/>
      </w:tblGrid>
      <w:tr w:rsidR="000D31BE" w:rsidRPr="007948E8" w14:paraId="440793A0" w14:textId="77777777" w:rsidTr="000D31BE">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4968" w:type="dxa"/>
            <w:shd w:val="clear" w:color="auto" w:fill="525252" w:themeFill="accent3" w:themeFillShade="80"/>
          </w:tcPr>
          <w:p w14:paraId="45590573" w14:textId="3728E3D7" w:rsidR="000D31BE" w:rsidRPr="007948E8" w:rsidRDefault="000D31BE" w:rsidP="00924E80">
            <w:pPr>
              <w:rPr>
                <w:i/>
              </w:rPr>
            </w:pPr>
            <w:r w:rsidRPr="007948E8">
              <w:rPr>
                <w:i/>
              </w:rPr>
              <w:t>Here is a list of some things that other people do for us or give us that may be helpful or supportive. Please read each statement carefully and fill in the bubble in the column that is closest to your situation.</w:t>
            </w:r>
          </w:p>
        </w:tc>
        <w:tc>
          <w:tcPr>
            <w:tcW w:w="990" w:type="dxa"/>
            <w:shd w:val="clear" w:color="auto" w:fill="525252" w:themeFill="accent3" w:themeFillShade="80"/>
          </w:tcPr>
          <w:p w14:paraId="0332F9A7" w14:textId="05E187F0" w:rsidR="000D31BE" w:rsidRPr="007948E8" w:rsidRDefault="000D31BE" w:rsidP="00924E80">
            <w:pPr>
              <w:jc w:val="center"/>
              <w:cnfStyle w:val="100000000000" w:firstRow="1" w:lastRow="0" w:firstColumn="0" w:lastColumn="0" w:oddVBand="0" w:evenVBand="0" w:oddHBand="0" w:evenHBand="0" w:firstRowFirstColumn="0" w:firstRowLastColumn="0" w:lastRowFirstColumn="0" w:lastRowLastColumn="0"/>
              <w:rPr>
                <w:i/>
              </w:rPr>
            </w:pPr>
            <w:r w:rsidRPr="007948E8">
              <w:rPr>
                <w:i/>
              </w:rPr>
              <w:t>As much as I would like</w:t>
            </w:r>
          </w:p>
        </w:tc>
        <w:tc>
          <w:tcPr>
            <w:tcW w:w="990" w:type="dxa"/>
            <w:shd w:val="clear" w:color="auto" w:fill="525252" w:themeFill="accent3" w:themeFillShade="80"/>
          </w:tcPr>
          <w:p w14:paraId="55A037AF" w14:textId="0A66E81C" w:rsidR="000D31BE" w:rsidRPr="007948E8" w:rsidRDefault="000D31BE" w:rsidP="00924E80">
            <w:pPr>
              <w:jc w:val="center"/>
              <w:cnfStyle w:val="100000000000" w:firstRow="1" w:lastRow="0" w:firstColumn="0" w:lastColumn="0" w:oddVBand="0" w:evenVBand="0" w:oddHBand="0" w:evenHBand="0" w:firstRowFirstColumn="0" w:firstRowLastColumn="0" w:lastRowFirstColumn="0" w:lastRowLastColumn="0"/>
              <w:rPr>
                <w:i/>
              </w:rPr>
            </w:pPr>
            <w:r w:rsidRPr="007948E8">
              <w:rPr>
                <w:i/>
              </w:rPr>
              <w:t>Almost as much as I would like</w:t>
            </w:r>
          </w:p>
        </w:tc>
        <w:tc>
          <w:tcPr>
            <w:tcW w:w="1440" w:type="dxa"/>
            <w:shd w:val="clear" w:color="auto" w:fill="525252" w:themeFill="accent3" w:themeFillShade="80"/>
          </w:tcPr>
          <w:p w14:paraId="7E85215E" w14:textId="2E388C88" w:rsidR="000D31BE" w:rsidRPr="007948E8" w:rsidRDefault="000D31BE" w:rsidP="00924E80">
            <w:pPr>
              <w:jc w:val="center"/>
              <w:cnfStyle w:val="100000000000" w:firstRow="1" w:lastRow="0" w:firstColumn="0" w:lastColumn="0" w:oddVBand="0" w:evenVBand="0" w:oddHBand="0" w:evenHBand="0" w:firstRowFirstColumn="0" w:firstRowLastColumn="0" w:lastRowFirstColumn="0" w:lastRowLastColumn="0"/>
              <w:rPr>
                <w:i/>
              </w:rPr>
            </w:pPr>
            <w:r w:rsidRPr="007948E8">
              <w:rPr>
                <w:i/>
              </w:rPr>
              <w:t>Some, but would like more</w:t>
            </w:r>
          </w:p>
        </w:tc>
        <w:tc>
          <w:tcPr>
            <w:tcW w:w="990" w:type="dxa"/>
            <w:shd w:val="clear" w:color="auto" w:fill="525252" w:themeFill="accent3" w:themeFillShade="80"/>
          </w:tcPr>
          <w:p w14:paraId="545E2076" w14:textId="33ED0AF2" w:rsidR="000D31BE" w:rsidRPr="007948E8" w:rsidRDefault="000D31BE" w:rsidP="00924E80">
            <w:pPr>
              <w:jc w:val="center"/>
              <w:cnfStyle w:val="100000000000" w:firstRow="1" w:lastRow="0" w:firstColumn="0" w:lastColumn="0" w:oddVBand="0" w:evenVBand="0" w:oddHBand="0" w:evenHBand="0" w:firstRowFirstColumn="0" w:firstRowLastColumn="0" w:lastRowFirstColumn="0" w:lastRowLastColumn="0"/>
              <w:rPr>
                <w:i/>
              </w:rPr>
            </w:pPr>
            <w:r w:rsidRPr="007948E8">
              <w:rPr>
                <w:i/>
              </w:rPr>
              <w:t>Less than I would like</w:t>
            </w:r>
          </w:p>
        </w:tc>
        <w:tc>
          <w:tcPr>
            <w:tcW w:w="1170" w:type="dxa"/>
            <w:shd w:val="clear" w:color="auto" w:fill="525252" w:themeFill="accent3" w:themeFillShade="80"/>
          </w:tcPr>
          <w:p w14:paraId="3A103EE3" w14:textId="027A9908" w:rsidR="000D31BE" w:rsidRPr="007948E8" w:rsidRDefault="000D31BE" w:rsidP="00924E80">
            <w:pPr>
              <w:jc w:val="center"/>
              <w:cnfStyle w:val="100000000000" w:firstRow="1" w:lastRow="0" w:firstColumn="0" w:lastColumn="0" w:oddVBand="0" w:evenVBand="0" w:oddHBand="0" w:evenHBand="0" w:firstRowFirstColumn="0" w:firstRowLastColumn="0" w:lastRowFirstColumn="0" w:lastRowLastColumn="0"/>
              <w:rPr>
                <w:i/>
              </w:rPr>
            </w:pPr>
            <w:r w:rsidRPr="007948E8">
              <w:rPr>
                <w:i/>
              </w:rPr>
              <w:t>Much less than I would like</w:t>
            </w:r>
          </w:p>
        </w:tc>
      </w:tr>
      <w:tr w:rsidR="000D31BE" w:rsidRPr="007948E8" w14:paraId="2E24F8CD" w14:textId="77777777" w:rsidTr="000D31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71B72B27" w14:textId="18E28E8A" w:rsidR="000D31BE" w:rsidRPr="007948E8" w:rsidRDefault="000D31BE"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I have people who care what happens to me.</w:t>
            </w:r>
          </w:p>
        </w:tc>
        <w:tc>
          <w:tcPr>
            <w:tcW w:w="990" w:type="dxa"/>
          </w:tcPr>
          <w:p w14:paraId="1AFF62B1"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5279ECF4"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2A841F83"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29B9BA62"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55301A9E"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0D31BE" w:rsidRPr="007948E8" w14:paraId="60EED37C" w14:textId="77777777" w:rsidTr="000D31BE">
        <w:trPr>
          <w:trHeight w:val="599"/>
        </w:trPr>
        <w:tc>
          <w:tcPr>
            <w:cnfStyle w:val="001000000000" w:firstRow="0" w:lastRow="0" w:firstColumn="1" w:lastColumn="0" w:oddVBand="0" w:evenVBand="0" w:oddHBand="0" w:evenHBand="0" w:firstRowFirstColumn="0" w:firstRowLastColumn="0" w:lastRowFirstColumn="0" w:lastRowLastColumn="0"/>
            <w:tcW w:w="4968" w:type="dxa"/>
          </w:tcPr>
          <w:p w14:paraId="5B699A93" w14:textId="043B86BD" w:rsidR="000D31BE" w:rsidRPr="007948E8" w:rsidRDefault="000D31BE"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I get love and affection.</w:t>
            </w:r>
          </w:p>
        </w:tc>
        <w:tc>
          <w:tcPr>
            <w:tcW w:w="990" w:type="dxa"/>
          </w:tcPr>
          <w:p w14:paraId="7D5BEBE4"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4A7578A6"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17A244A9"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4730BE64"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3404E89B"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0D31BE" w:rsidRPr="007948E8" w14:paraId="3172207E" w14:textId="77777777" w:rsidTr="000D31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45342219" w14:textId="793AC81F" w:rsidR="000D31BE" w:rsidRPr="007948E8" w:rsidRDefault="000D31BE"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 xml:space="preserve"> I get chan</w:t>
            </w:r>
            <w:r w:rsidR="00281969" w:rsidRPr="007948E8">
              <w:rPr>
                <w:rFonts w:eastAsia="Times New Roman" w:cs="Calibri"/>
                <w:b w:val="0"/>
                <w:color w:val="000000"/>
              </w:rPr>
              <w:t>c</w:t>
            </w:r>
            <w:r w:rsidRPr="007948E8">
              <w:rPr>
                <w:rFonts w:eastAsia="Times New Roman" w:cs="Calibri"/>
                <w:b w:val="0"/>
                <w:color w:val="000000"/>
              </w:rPr>
              <w:t>es to talk to someone about problems at work or with my housework.</w:t>
            </w:r>
          </w:p>
        </w:tc>
        <w:tc>
          <w:tcPr>
            <w:tcW w:w="990" w:type="dxa"/>
          </w:tcPr>
          <w:p w14:paraId="7C0D020E"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1A14BF49"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28FB1216"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42F1A32B"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4B0D85E8"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0D31BE" w:rsidRPr="007948E8" w14:paraId="463013CD" w14:textId="77777777" w:rsidTr="000D31BE">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0255613C" w14:textId="5CA95668" w:rsidR="000D31BE" w:rsidRPr="007948E8" w:rsidRDefault="000D31BE"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I get chan</w:t>
            </w:r>
            <w:r w:rsidR="00281969" w:rsidRPr="007948E8">
              <w:rPr>
                <w:rFonts w:eastAsia="Times New Roman" w:cs="Calibri"/>
                <w:b w:val="0"/>
                <w:color w:val="000000"/>
              </w:rPr>
              <w:t>c</w:t>
            </w:r>
            <w:r w:rsidRPr="007948E8">
              <w:rPr>
                <w:rFonts w:eastAsia="Times New Roman" w:cs="Calibri"/>
                <w:b w:val="0"/>
                <w:color w:val="000000"/>
              </w:rPr>
              <w:t xml:space="preserve">es to talk to someone I trust about my personal or family problems. </w:t>
            </w:r>
          </w:p>
        </w:tc>
        <w:tc>
          <w:tcPr>
            <w:tcW w:w="990" w:type="dxa"/>
          </w:tcPr>
          <w:p w14:paraId="207FFE03"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694069F1"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672D43E0"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4E91D5D8"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4BC5A7C5"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0D31BE" w:rsidRPr="007948E8" w14:paraId="24F85D04" w14:textId="77777777" w:rsidTr="000D31B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68" w:type="dxa"/>
          </w:tcPr>
          <w:p w14:paraId="3D74696D" w14:textId="1F35D7BA" w:rsidR="000D31BE" w:rsidRPr="007948E8" w:rsidRDefault="000D31BE"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I get chances to talk about money matters.</w:t>
            </w:r>
          </w:p>
        </w:tc>
        <w:tc>
          <w:tcPr>
            <w:tcW w:w="990" w:type="dxa"/>
          </w:tcPr>
          <w:p w14:paraId="35FD5F27"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54382BDD"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09F7AF2E"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7E082EC8"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1AF79BE8"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0D31BE" w:rsidRPr="007948E8" w14:paraId="2E6BD99E" w14:textId="77777777" w:rsidTr="000D31BE">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67151660" w14:textId="2CF741FC" w:rsidR="000D31BE" w:rsidRPr="007948E8" w:rsidRDefault="000D31BE"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I get invitations to go out and do things with other people.</w:t>
            </w:r>
          </w:p>
        </w:tc>
        <w:tc>
          <w:tcPr>
            <w:tcW w:w="990" w:type="dxa"/>
          </w:tcPr>
          <w:p w14:paraId="2F085C5C"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6ECBF615"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21AC7A78"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70E3045D"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502B5B85"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r w:rsidR="000D31BE" w:rsidRPr="007948E8" w14:paraId="219DC3DD" w14:textId="77777777" w:rsidTr="000D31B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968" w:type="dxa"/>
          </w:tcPr>
          <w:p w14:paraId="7A884468" w14:textId="5493202D" w:rsidR="000D31BE" w:rsidRPr="007948E8" w:rsidRDefault="000D31BE"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I get useful advice about important things in life.</w:t>
            </w:r>
          </w:p>
        </w:tc>
        <w:tc>
          <w:tcPr>
            <w:tcW w:w="990" w:type="dxa"/>
          </w:tcPr>
          <w:p w14:paraId="58B54AF5"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3E09788A"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0C621051"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2918A029"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30C5093B" w14:textId="77777777" w:rsidR="000D31BE" w:rsidRPr="007948E8" w:rsidRDefault="000D31BE" w:rsidP="00924E80">
            <w:pPr>
              <w:jc w:val="center"/>
              <w:cnfStyle w:val="000000100000" w:firstRow="0" w:lastRow="0" w:firstColumn="0" w:lastColumn="0" w:oddVBand="0" w:evenVBand="0" w:oddHBand="1" w:evenHBand="0" w:firstRowFirstColumn="0" w:firstRowLastColumn="0" w:lastRowFirstColumn="0" w:lastRowLastColumn="0"/>
              <w:rPr>
                <w:u w:val="single"/>
              </w:rPr>
            </w:pPr>
            <w:r w:rsidRPr="007948E8">
              <w:rPr>
                <w:rFonts w:eastAsia="Times New Roman" w:cstheme="minorHAnsi"/>
                <w:color w:val="000000"/>
              </w:rPr>
              <w:t>⃝</w:t>
            </w:r>
          </w:p>
        </w:tc>
      </w:tr>
      <w:tr w:rsidR="000D31BE" w:rsidRPr="007948E8" w14:paraId="2AB8A830" w14:textId="77777777" w:rsidTr="000D31BE">
        <w:trPr>
          <w:trHeight w:val="584"/>
        </w:trPr>
        <w:tc>
          <w:tcPr>
            <w:cnfStyle w:val="001000000000" w:firstRow="0" w:lastRow="0" w:firstColumn="1" w:lastColumn="0" w:oddVBand="0" w:evenVBand="0" w:oddHBand="0" w:evenHBand="0" w:firstRowFirstColumn="0" w:firstRowLastColumn="0" w:lastRowFirstColumn="0" w:lastRowLastColumn="0"/>
            <w:tcW w:w="4968" w:type="dxa"/>
          </w:tcPr>
          <w:p w14:paraId="3C6FCB14" w14:textId="3FE65B1C" w:rsidR="000D31BE" w:rsidRPr="007948E8" w:rsidRDefault="000D31BE" w:rsidP="006973F1">
            <w:pPr>
              <w:pStyle w:val="ListParagraph"/>
              <w:numPr>
                <w:ilvl w:val="0"/>
                <w:numId w:val="39"/>
              </w:numPr>
              <w:outlineLvl w:val="0"/>
              <w:rPr>
                <w:rFonts w:eastAsia="Times New Roman" w:cs="Calibri"/>
                <w:b w:val="0"/>
                <w:color w:val="000000"/>
              </w:rPr>
            </w:pPr>
            <w:r w:rsidRPr="007948E8">
              <w:rPr>
                <w:rFonts w:eastAsia="Times New Roman" w:cs="Calibri"/>
                <w:b w:val="0"/>
                <w:color w:val="000000"/>
              </w:rPr>
              <w:t>I get help when I am sick in bed.</w:t>
            </w:r>
          </w:p>
        </w:tc>
        <w:tc>
          <w:tcPr>
            <w:tcW w:w="990" w:type="dxa"/>
          </w:tcPr>
          <w:p w14:paraId="27CE9748"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3B8E76E7"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440" w:type="dxa"/>
          </w:tcPr>
          <w:p w14:paraId="63745C46"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990" w:type="dxa"/>
          </w:tcPr>
          <w:p w14:paraId="0204D9E7"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c>
          <w:tcPr>
            <w:tcW w:w="1170" w:type="dxa"/>
          </w:tcPr>
          <w:p w14:paraId="0F2818AF" w14:textId="77777777" w:rsidR="000D31BE" w:rsidRPr="007948E8" w:rsidRDefault="000D31BE" w:rsidP="00924E80">
            <w:pPr>
              <w:jc w:val="center"/>
              <w:cnfStyle w:val="000000000000" w:firstRow="0" w:lastRow="0" w:firstColumn="0" w:lastColumn="0" w:oddVBand="0" w:evenVBand="0" w:oddHBand="0" w:evenHBand="0" w:firstRowFirstColumn="0" w:firstRowLastColumn="0" w:lastRowFirstColumn="0" w:lastRowLastColumn="0"/>
              <w:rPr>
                <w:u w:val="single"/>
              </w:rPr>
            </w:pPr>
            <w:r w:rsidRPr="007948E8">
              <w:rPr>
                <w:rFonts w:eastAsia="Times New Roman" w:cstheme="minorHAnsi"/>
                <w:color w:val="000000"/>
              </w:rPr>
              <w:t>⃝</w:t>
            </w:r>
          </w:p>
        </w:tc>
      </w:tr>
    </w:tbl>
    <w:p w14:paraId="129B571A" w14:textId="77777777" w:rsidR="0095519A" w:rsidRPr="007948E8" w:rsidRDefault="0095519A"/>
    <w:p w14:paraId="156DCAE6" w14:textId="1EF5A4A2" w:rsidR="002A234E" w:rsidRPr="007948E8" w:rsidRDefault="002A234E">
      <w:pPr>
        <w:spacing w:after="160" w:line="259" w:lineRule="auto"/>
      </w:pPr>
      <w:r w:rsidRPr="007948E8">
        <w:br w:type="page"/>
      </w:r>
    </w:p>
    <w:p w14:paraId="4C24FBB7" w14:textId="5136DCC6" w:rsidR="00735F57" w:rsidRDefault="00735F57" w:rsidP="00735F57">
      <w:pPr>
        <w:spacing w:after="160" w:line="259" w:lineRule="auto"/>
        <w:contextualSpacing/>
      </w:pPr>
      <w:r>
        <w:rPr>
          <w:b/>
          <w:sz w:val="28"/>
          <w:szCs w:val="28"/>
          <w:u w:val="single"/>
        </w:rPr>
        <w:lastRenderedPageBreak/>
        <w:t>Services Received</w:t>
      </w:r>
      <w:r>
        <w:rPr>
          <w:b/>
          <w:sz w:val="28"/>
          <w:szCs w:val="28"/>
          <w:u w:val="single"/>
        </w:rPr>
        <w:br/>
      </w:r>
    </w:p>
    <w:p w14:paraId="0F7081B6" w14:textId="0DF8CA6E" w:rsidR="002A234E" w:rsidRPr="007948E8" w:rsidRDefault="002A234E" w:rsidP="006973F1">
      <w:pPr>
        <w:numPr>
          <w:ilvl w:val="0"/>
          <w:numId w:val="39"/>
        </w:numPr>
        <w:spacing w:after="160" w:line="259" w:lineRule="auto"/>
        <w:ind w:left="540"/>
        <w:contextualSpacing/>
      </w:pPr>
      <w:r w:rsidRPr="007948E8">
        <w:t xml:space="preserve">What preschool age group/classroom or elementary school grade is </w:t>
      </w:r>
      <w:r w:rsidR="0024522A" w:rsidRPr="0024522A">
        <w:rPr>
          <w:b/>
        </w:rPr>
        <w:t>[CHILD NAME]</w:t>
      </w:r>
      <w:r w:rsidR="0024522A">
        <w:rPr>
          <w:b/>
        </w:rPr>
        <w:t xml:space="preserve"> </w:t>
      </w:r>
      <w:r w:rsidRPr="007948E8">
        <w:t>in this year?</w:t>
      </w:r>
    </w:p>
    <w:p w14:paraId="737EB26C" w14:textId="77777777" w:rsidR="00310EE9" w:rsidRPr="007948E8" w:rsidRDefault="00310EE9" w:rsidP="00310EE9">
      <w:pPr>
        <w:pStyle w:val="ListParagraph"/>
        <w:numPr>
          <w:ilvl w:val="1"/>
          <w:numId w:val="19"/>
        </w:numPr>
        <w:spacing w:after="0" w:line="259" w:lineRule="auto"/>
      </w:pPr>
      <w:r w:rsidRPr="007948E8">
        <w:t>Preschool classroom: Infant</w:t>
      </w:r>
    </w:p>
    <w:p w14:paraId="5E8FBF23" w14:textId="77777777" w:rsidR="00310EE9" w:rsidRPr="007948E8" w:rsidRDefault="00310EE9" w:rsidP="00310EE9">
      <w:pPr>
        <w:numPr>
          <w:ilvl w:val="1"/>
          <w:numId w:val="19"/>
        </w:numPr>
        <w:spacing w:after="160" w:line="259" w:lineRule="auto"/>
        <w:contextualSpacing/>
      </w:pPr>
      <w:r w:rsidRPr="007948E8">
        <w:t xml:space="preserve">Preschool classroom: Age 1 </w:t>
      </w:r>
    </w:p>
    <w:p w14:paraId="4BA47CC1" w14:textId="77777777" w:rsidR="00310EE9" w:rsidRPr="007948E8" w:rsidRDefault="00310EE9" w:rsidP="00310EE9">
      <w:pPr>
        <w:numPr>
          <w:ilvl w:val="1"/>
          <w:numId w:val="19"/>
        </w:numPr>
        <w:spacing w:after="160" w:line="259" w:lineRule="auto"/>
        <w:contextualSpacing/>
      </w:pPr>
      <w:r w:rsidRPr="007948E8">
        <w:t>Preschool classroom: Age 2</w:t>
      </w:r>
    </w:p>
    <w:p w14:paraId="0052C631" w14:textId="77777777" w:rsidR="00310EE9" w:rsidRPr="007948E8" w:rsidRDefault="00310EE9" w:rsidP="00310EE9">
      <w:pPr>
        <w:numPr>
          <w:ilvl w:val="1"/>
          <w:numId w:val="19"/>
        </w:numPr>
        <w:spacing w:after="160" w:line="259" w:lineRule="auto"/>
        <w:contextualSpacing/>
      </w:pPr>
      <w:r w:rsidRPr="007948E8">
        <w:t>Preschool classroom: Age 3</w:t>
      </w:r>
    </w:p>
    <w:p w14:paraId="028A039F" w14:textId="77777777" w:rsidR="00310EE9" w:rsidRPr="007948E8" w:rsidRDefault="00310EE9" w:rsidP="00310EE9">
      <w:pPr>
        <w:numPr>
          <w:ilvl w:val="1"/>
          <w:numId w:val="19"/>
        </w:numPr>
        <w:spacing w:after="160" w:line="259" w:lineRule="auto"/>
        <w:contextualSpacing/>
      </w:pPr>
      <w:r w:rsidRPr="007948E8">
        <w:t>Preschool classroom: Age 4</w:t>
      </w:r>
    </w:p>
    <w:p w14:paraId="03B998A0" w14:textId="77777777" w:rsidR="00310EE9" w:rsidRPr="007948E8" w:rsidRDefault="00310EE9" w:rsidP="00310EE9">
      <w:pPr>
        <w:numPr>
          <w:ilvl w:val="1"/>
          <w:numId w:val="19"/>
        </w:numPr>
        <w:spacing w:after="160" w:line="259" w:lineRule="auto"/>
        <w:contextualSpacing/>
      </w:pPr>
      <w:r w:rsidRPr="007948E8">
        <w:t xml:space="preserve">Preschool classroom: Age 5 </w:t>
      </w:r>
    </w:p>
    <w:p w14:paraId="3D4F8BEB" w14:textId="77777777" w:rsidR="002A234E" w:rsidRPr="007948E8" w:rsidRDefault="002A234E" w:rsidP="002A234E">
      <w:pPr>
        <w:numPr>
          <w:ilvl w:val="1"/>
          <w:numId w:val="19"/>
        </w:numPr>
        <w:spacing w:after="160" w:line="259" w:lineRule="auto"/>
        <w:contextualSpacing/>
      </w:pPr>
      <w:r w:rsidRPr="007948E8">
        <w:t>Kindergarten</w:t>
      </w:r>
    </w:p>
    <w:p w14:paraId="2FB7887E" w14:textId="77777777" w:rsidR="002A234E" w:rsidRPr="007948E8" w:rsidRDefault="002A234E" w:rsidP="002A234E">
      <w:pPr>
        <w:numPr>
          <w:ilvl w:val="1"/>
          <w:numId w:val="19"/>
        </w:numPr>
        <w:spacing w:after="160" w:line="259" w:lineRule="auto"/>
        <w:contextualSpacing/>
      </w:pPr>
      <w:r w:rsidRPr="007948E8">
        <w:t>First grade</w:t>
      </w:r>
    </w:p>
    <w:p w14:paraId="2EFC269C" w14:textId="77777777" w:rsidR="002A234E" w:rsidRPr="007948E8" w:rsidRDefault="002A234E" w:rsidP="002A234E">
      <w:pPr>
        <w:numPr>
          <w:ilvl w:val="1"/>
          <w:numId w:val="19"/>
        </w:numPr>
        <w:spacing w:after="160" w:line="259" w:lineRule="auto"/>
        <w:contextualSpacing/>
      </w:pPr>
      <w:r w:rsidRPr="007948E8">
        <w:t xml:space="preserve">Second grade </w:t>
      </w:r>
    </w:p>
    <w:p w14:paraId="1A620A89" w14:textId="77777777" w:rsidR="002A234E" w:rsidRPr="007948E8" w:rsidRDefault="002A234E" w:rsidP="002A234E">
      <w:pPr>
        <w:numPr>
          <w:ilvl w:val="1"/>
          <w:numId w:val="19"/>
        </w:numPr>
        <w:spacing w:after="160" w:line="259" w:lineRule="auto"/>
        <w:contextualSpacing/>
      </w:pPr>
      <w:r w:rsidRPr="007948E8">
        <w:t>Third grade</w:t>
      </w:r>
    </w:p>
    <w:p w14:paraId="3E3AF7C5" w14:textId="77777777" w:rsidR="002A234E" w:rsidRPr="007948E8" w:rsidRDefault="002A234E" w:rsidP="002A234E">
      <w:pPr>
        <w:spacing w:after="160" w:line="259" w:lineRule="auto"/>
        <w:ind w:left="1440"/>
        <w:contextualSpacing/>
      </w:pPr>
    </w:p>
    <w:p w14:paraId="77401DC6" w14:textId="2ADFAB98" w:rsidR="002A234E" w:rsidRPr="007948E8" w:rsidRDefault="002A234E" w:rsidP="006973F1">
      <w:pPr>
        <w:numPr>
          <w:ilvl w:val="0"/>
          <w:numId w:val="39"/>
        </w:numPr>
        <w:spacing w:before="240" w:after="240" w:line="259" w:lineRule="auto"/>
        <w:ind w:left="540"/>
        <w:contextualSpacing/>
      </w:pPr>
      <w:r w:rsidRPr="007948E8">
        <w:t xml:space="preserve">What is the name of </w:t>
      </w:r>
      <w:r w:rsidR="0024522A" w:rsidRPr="0024522A">
        <w:rPr>
          <w:b/>
        </w:rPr>
        <w:t>[CHILD NAME]</w:t>
      </w:r>
      <w:r w:rsidR="0024522A">
        <w:t>’s</w:t>
      </w:r>
      <w:r w:rsidR="0024522A">
        <w:rPr>
          <w:b/>
        </w:rPr>
        <w:t xml:space="preserve"> </w:t>
      </w:r>
      <w:r w:rsidRPr="007948E8">
        <w:t xml:space="preserve">lead or primary teacher this year? </w:t>
      </w:r>
    </w:p>
    <w:p w14:paraId="71C333A1" w14:textId="77777777" w:rsidR="002A234E" w:rsidRPr="007948E8" w:rsidRDefault="002A234E" w:rsidP="002A234E">
      <w:pPr>
        <w:spacing w:before="240" w:after="240" w:line="259" w:lineRule="auto"/>
        <w:ind w:left="720"/>
        <w:contextualSpacing/>
      </w:pPr>
    </w:p>
    <w:p w14:paraId="68A0ADAF" w14:textId="77777777" w:rsidR="002A234E" w:rsidRPr="007948E8" w:rsidRDefault="002A234E" w:rsidP="002A234E">
      <w:pPr>
        <w:spacing w:before="240" w:after="240" w:line="259" w:lineRule="auto"/>
        <w:ind w:left="720"/>
        <w:contextualSpacing/>
      </w:pPr>
      <w:r w:rsidRPr="007948E8">
        <w:t>___________________________________________________</w:t>
      </w:r>
    </w:p>
    <w:p w14:paraId="7733F8B3" w14:textId="77777777" w:rsidR="002A234E" w:rsidRPr="007948E8" w:rsidRDefault="002A234E" w:rsidP="002A234E">
      <w:pPr>
        <w:spacing w:after="0"/>
      </w:pPr>
    </w:p>
    <w:p w14:paraId="1FD8DAF9" w14:textId="77777777" w:rsidR="002A234E" w:rsidRPr="007948E8" w:rsidRDefault="002A234E" w:rsidP="006973F1">
      <w:pPr>
        <w:numPr>
          <w:ilvl w:val="0"/>
          <w:numId w:val="39"/>
        </w:numPr>
        <w:spacing w:after="160" w:line="259" w:lineRule="auto"/>
        <w:ind w:left="540"/>
        <w:contextualSpacing/>
      </w:pPr>
      <w:r w:rsidRPr="007948E8">
        <w:t xml:space="preserve">In the past year have you participated in a program where someone (a nurse, parent educator, home visitor, or someone else) </w:t>
      </w:r>
      <w:r w:rsidRPr="007948E8">
        <w:rPr>
          <w:b/>
        </w:rPr>
        <w:t>visited your home</w:t>
      </w:r>
      <w:r w:rsidRPr="007948E8">
        <w:t xml:space="preserve"> to offer parental support or child development support?</w:t>
      </w:r>
    </w:p>
    <w:p w14:paraId="5D554451" w14:textId="77777777" w:rsidR="002A234E" w:rsidRPr="007948E8" w:rsidRDefault="002A234E" w:rsidP="002A234E">
      <w:pPr>
        <w:numPr>
          <w:ilvl w:val="0"/>
          <w:numId w:val="27"/>
        </w:numPr>
        <w:spacing w:after="160" w:line="259" w:lineRule="auto"/>
        <w:contextualSpacing/>
      </w:pPr>
      <w:r w:rsidRPr="007948E8">
        <w:t>Yes</w:t>
      </w:r>
    </w:p>
    <w:p w14:paraId="2B2ACAAB" w14:textId="77777777" w:rsidR="002A234E" w:rsidRPr="007948E8" w:rsidRDefault="002A234E" w:rsidP="002A234E">
      <w:pPr>
        <w:numPr>
          <w:ilvl w:val="0"/>
          <w:numId w:val="27"/>
        </w:numPr>
        <w:spacing w:after="160" w:line="259" w:lineRule="auto"/>
        <w:contextualSpacing/>
      </w:pPr>
      <w:r w:rsidRPr="007948E8">
        <w:t xml:space="preserve">No </w:t>
      </w:r>
    </w:p>
    <w:p w14:paraId="23ADC389" w14:textId="77777777" w:rsidR="002A234E" w:rsidRPr="007948E8" w:rsidRDefault="002A234E" w:rsidP="002A234E">
      <w:pPr>
        <w:spacing w:after="0" w:line="240" w:lineRule="auto"/>
        <w:ind w:firstLine="360"/>
      </w:pPr>
    </w:p>
    <w:p w14:paraId="5C332833" w14:textId="6E71356B" w:rsidR="002A234E" w:rsidRPr="007948E8" w:rsidRDefault="002A234E" w:rsidP="002A234E">
      <w:pPr>
        <w:ind w:firstLine="360"/>
      </w:pPr>
      <w:r w:rsidRPr="007948E8">
        <w:t xml:space="preserve">If </w:t>
      </w:r>
      <w:r w:rsidRPr="007948E8">
        <w:rPr>
          <w:b/>
        </w:rPr>
        <w:t>NO</w:t>
      </w:r>
      <w:r w:rsidRPr="007948E8">
        <w:t>, skip to question #14</w:t>
      </w:r>
      <w:r w:rsidR="006973F1" w:rsidRPr="007948E8">
        <w:t>4</w:t>
      </w:r>
      <w:r w:rsidRPr="007948E8">
        <w:t xml:space="preserve">.  If </w:t>
      </w:r>
      <w:r w:rsidRPr="007948E8">
        <w:rPr>
          <w:b/>
        </w:rPr>
        <w:t>YES</w:t>
      </w:r>
      <w:r w:rsidRPr="007948E8">
        <w:t>, answer questions #14</w:t>
      </w:r>
      <w:r w:rsidR="006973F1" w:rsidRPr="007948E8">
        <w:t>1</w:t>
      </w:r>
      <w:r w:rsidRPr="007948E8">
        <w:t>-14</w:t>
      </w:r>
      <w:r w:rsidR="006973F1" w:rsidRPr="007948E8">
        <w:t>3</w:t>
      </w:r>
      <w:r w:rsidRPr="007948E8">
        <w:t>.</w:t>
      </w:r>
    </w:p>
    <w:p w14:paraId="319A06AB" w14:textId="77777777" w:rsidR="002A234E" w:rsidRPr="007948E8" w:rsidRDefault="002A234E" w:rsidP="006973F1">
      <w:pPr>
        <w:numPr>
          <w:ilvl w:val="0"/>
          <w:numId w:val="39"/>
        </w:numPr>
        <w:spacing w:after="160" w:line="259" w:lineRule="auto"/>
        <w:ind w:left="540"/>
        <w:contextualSpacing/>
      </w:pPr>
      <w:r w:rsidRPr="007948E8">
        <w:t xml:space="preserve">Do you remember if the </w:t>
      </w:r>
      <w:r w:rsidRPr="007948E8">
        <w:rPr>
          <w:b/>
        </w:rPr>
        <w:t>home visitor</w:t>
      </w:r>
      <w:r w:rsidRPr="007948E8">
        <w:t xml:space="preserve"> was from one of these programs?  [</w:t>
      </w:r>
      <w:r w:rsidRPr="007948E8">
        <w:rPr>
          <w:i/>
        </w:rPr>
        <w:t>The list will be tailored to each site</w:t>
      </w:r>
      <w:r w:rsidRPr="007948E8">
        <w:t xml:space="preserve">]  </w:t>
      </w:r>
    </w:p>
    <w:p w14:paraId="7CFE954D" w14:textId="77777777" w:rsidR="002A234E" w:rsidRPr="007948E8" w:rsidRDefault="002A234E" w:rsidP="002A234E">
      <w:pPr>
        <w:spacing w:after="160" w:line="259" w:lineRule="auto"/>
        <w:ind w:left="360"/>
        <w:contextualSpacing/>
      </w:pPr>
    </w:p>
    <w:p w14:paraId="4DB29A3E" w14:textId="77777777" w:rsidR="002A234E" w:rsidRPr="007948E8" w:rsidRDefault="002A234E" w:rsidP="002A234E">
      <w:pPr>
        <w:spacing w:after="160" w:line="259" w:lineRule="auto"/>
        <w:ind w:left="360"/>
        <w:contextualSpacing/>
      </w:pPr>
      <w:r w:rsidRPr="007948E8">
        <w:t>Note: If you participated in more than one program, please identify the one you participated in most recently.</w:t>
      </w:r>
    </w:p>
    <w:p w14:paraId="57D40C52" w14:textId="77777777" w:rsidR="002A234E" w:rsidRPr="007948E8" w:rsidRDefault="002A234E" w:rsidP="002A234E">
      <w:pPr>
        <w:numPr>
          <w:ilvl w:val="0"/>
          <w:numId w:val="28"/>
        </w:numPr>
        <w:spacing w:after="160" w:line="259" w:lineRule="auto"/>
        <w:contextualSpacing/>
      </w:pPr>
      <w:r w:rsidRPr="007948E8">
        <w:t>Parents as Teachers</w:t>
      </w:r>
    </w:p>
    <w:p w14:paraId="7CE990C9" w14:textId="77777777" w:rsidR="002A234E" w:rsidRPr="007948E8" w:rsidRDefault="002A234E" w:rsidP="002A234E">
      <w:pPr>
        <w:numPr>
          <w:ilvl w:val="0"/>
          <w:numId w:val="28"/>
        </w:numPr>
        <w:spacing w:after="160" w:line="259" w:lineRule="auto"/>
        <w:contextualSpacing/>
      </w:pPr>
      <w:r w:rsidRPr="007948E8">
        <w:t xml:space="preserve">Nurse Family Partnership </w:t>
      </w:r>
    </w:p>
    <w:p w14:paraId="2764578C" w14:textId="77777777" w:rsidR="002A234E" w:rsidRPr="007948E8" w:rsidRDefault="002A234E" w:rsidP="002A234E">
      <w:pPr>
        <w:numPr>
          <w:ilvl w:val="0"/>
          <w:numId w:val="28"/>
        </w:numPr>
        <w:spacing w:after="160" w:line="259" w:lineRule="auto"/>
        <w:contextualSpacing/>
      </w:pPr>
      <w:r w:rsidRPr="007948E8">
        <w:t>Healthy Families</w:t>
      </w:r>
    </w:p>
    <w:p w14:paraId="4F7F5852" w14:textId="77777777" w:rsidR="002A234E" w:rsidRPr="007948E8" w:rsidRDefault="002A234E" w:rsidP="002A234E">
      <w:pPr>
        <w:numPr>
          <w:ilvl w:val="0"/>
          <w:numId w:val="28"/>
        </w:numPr>
        <w:spacing w:after="160" w:line="259" w:lineRule="auto"/>
        <w:contextualSpacing/>
      </w:pPr>
      <w:r w:rsidRPr="007948E8">
        <w:t>Another program.  Please list the name: _____________________</w:t>
      </w:r>
    </w:p>
    <w:p w14:paraId="636C200C" w14:textId="77777777" w:rsidR="002A234E" w:rsidRPr="007948E8" w:rsidRDefault="002A234E" w:rsidP="002A234E">
      <w:pPr>
        <w:numPr>
          <w:ilvl w:val="0"/>
          <w:numId w:val="28"/>
        </w:numPr>
        <w:spacing w:after="160" w:line="259" w:lineRule="auto"/>
        <w:contextualSpacing/>
      </w:pPr>
      <w:r w:rsidRPr="007948E8">
        <w:t>Don’t know/Can’t remember</w:t>
      </w:r>
    </w:p>
    <w:p w14:paraId="46165988" w14:textId="77777777" w:rsidR="002A234E" w:rsidRPr="007948E8" w:rsidRDefault="002A234E" w:rsidP="002A234E">
      <w:pPr>
        <w:spacing w:after="160" w:line="259" w:lineRule="auto"/>
        <w:ind w:left="720"/>
        <w:contextualSpacing/>
      </w:pPr>
    </w:p>
    <w:p w14:paraId="627582D5" w14:textId="7C694F8A" w:rsidR="002A234E" w:rsidRPr="007948E8" w:rsidRDefault="002A234E" w:rsidP="006973F1">
      <w:pPr>
        <w:numPr>
          <w:ilvl w:val="0"/>
          <w:numId w:val="39"/>
        </w:numPr>
        <w:spacing w:after="160" w:line="259" w:lineRule="auto"/>
        <w:ind w:left="540"/>
        <w:contextualSpacing/>
      </w:pPr>
      <w:r w:rsidRPr="007948E8">
        <w:t xml:space="preserve">Thinking about </w:t>
      </w:r>
      <w:r w:rsidR="007B4DA3" w:rsidRPr="007948E8">
        <w:rPr>
          <w:b/>
        </w:rPr>
        <w:t>[THE PROGRAM IDENTIFIED IN</w:t>
      </w:r>
      <w:r w:rsidRPr="007948E8">
        <w:rPr>
          <w:b/>
        </w:rPr>
        <w:t xml:space="preserve"> #14</w:t>
      </w:r>
      <w:r w:rsidR="006973F1" w:rsidRPr="007948E8">
        <w:rPr>
          <w:b/>
        </w:rPr>
        <w:t>1</w:t>
      </w:r>
      <w:r w:rsidR="007B4DA3" w:rsidRPr="007948E8">
        <w:rPr>
          <w:b/>
        </w:rPr>
        <w:t>]</w:t>
      </w:r>
      <w:r w:rsidRPr="007948E8">
        <w:t xml:space="preserve">, how often did the </w:t>
      </w:r>
      <w:r w:rsidRPr="007948E8">
        <w:rPr>
          <w:b/>
        </w:rPr>
        <w:t>visitor come to your home</w:t>
      </w:r>
      <w:r w:rsidRPr="007948E8">
        <w:t>?</w:t>
      </w:r>
    </w:p>
    <w:p w14:paraId="512909B5" w14:textId="77777777" w:rsidR="002A234E" w:rsidRPr="007948E8" w:rsidRDefault="002A234E" w:rsidP="002A234E">
      <w:pPr>
        <w:numPr>
          <w:ilvl w:val="0"/>
          <w:numId w:val="29"/>
        </w:numPr>
        <w:spacing w:after="160" w:line="259" w:lineRule="auto"/>
        <w:contextualSpacing/>
      </w:pPr>
      <w:r w:rsidRPr="007948E8">
        <w:t>More than once per week</w:t>
      </w:r>
    </w:p>
    <w:p w14:paraId="2E6646E9" w14:textId="77777777" w:rsidR="002A234E" w:rsidRPr="007948E8" w:rsidRDefault="002A234E" w:rsidP="002A234E">
      <w:pPr>
        <w:numPr>
          <w:ilvl w:val="0"/>
          <w:numId w:val="29"/>
        </w:numPr>
        <w:spacing w:after="160" w:line="259" w:lineRule="auto"/>
        <w:contextualSpacing/>
      </w:pPr>
      <w:r w:rsidRPr="007948E8">
        <w:t>Once per week</w:t>
      </w:r>
    </w:p>
    <w:p w14:paraId="24BB308A" w14:textId="77777777" w:rsidR="002A234E" w:rsidRPr="007948E8" w:rsidRDefault="002A234E" w:rsidP="002A234E">
      <w:pPr>
        <w:numPr>
          <w:ilvl w:val="0"/>
          <w:numId w:val="29"/>
        </w:numPr>
        <w:spacing w:after="160" w:line="259" w:lineRule="auto"/>
        <w:contextualSpacing/>
      </w:pPr>
      <w:r w:rsidRPr="007948E8">
        <w:t>Once every two weeks</w:t>
      </w:r>
    </w:p>
    <w:p w14:paraId="3C41D415" w14:textId="77777777" w:rsidR="002A234E" w:rsidRPr="007948E8" w:rsidRDefault="002A234E" w:rsidP="002A234E">
      <w:pPr>
        <w:numPr>
          <w:ilvl w:val="0"/>
          <w:numId w:val="29"/>
        </w:numPr>
        <w:spacing w:after="160" w:line="259" w:lineRule="auto"/>
        <w:contextualSpacing/>
      </w:pPr>
      <w:r w:rsidRPr="007948E8">
        <w:t>Once per month</w:t>
      </w:r>
    </w:p>
    <w:p w14:paraId="4471FB13" w14:textId="77777777" w:rsidR="002A234E" w:rsidRPr="007948E8" w:rsidRDefault="002A234E" w:rsidP="002A234E">
      <w:pPr>
        <w:numPr>
          <w:ilvl w:val="0"/>
          <w:numId w:val="29"/>
        </w:numPr>
        <w:spacing w:after="160" w:line="259" w:lineRule="auto"/>
        <w:contextualSpacing/>
      </w:pPr>
      <w:r w:rsidRPr="007948E8">
        <w:t>Only one time ever</w:t>
      </w:r>
    </w:p>
    <w:p w14:paraId="63B9F2C0" w14:textId="77777777" w:rsidR="002A234E" w:rsidRPr="007948E8" w:rsidRDefault="002A234E" w:rsidP="002A234E">
      <w:pPr>
        <w:numPr>
          <w:ilvl w:val="0"/>
          <w:numId w:val="29"/>
        </w:numPr>
        <w:spacing w:after="160" w:line="259" w:lineRule="auto"/>
        <w:contextualSpacing/>
      </w:pPr>
      <w:r w:rsidRPr="007948E8">
        <w:lastRenderedPageBreak/>
        <w:t>Other.  Please specify:_____________________</w:t>
      </w:r>
    </w:p>
    <w:p w14:paraId="6FA28A56" w14:textId="77777777" w:rsidR="002A234E" w:rsidRPr="007948E8" w:rsidRDefault="002A234E" w:rsidP="002A234E">
      <w:pPr>
        <w:numPr>
          <w:ilvl w:val="0"/>
          <w:numId w:val="29"/>
        </w:numPr>
        <w:spacing w:after="160" w:line="259" w:lineRule="auto"/>
        <w:contextualSpacing/>
      </w:pPr>
      <w:r w:rsidRPr="007948E8">
        <w:t>Don’t know/Can’t remember</w:t>
      </w:r>
      <w:r w:rsidRPr="007948E8">
        <w:br w:type="page"/>
      </w:r>
    </w:p>
    <w:p w14:paraId="49A1F63C" w14:textId="304C212D" w:rsidR="002A234E" w:rsidRPr="007948E8" w:rsidRDefault="002A234E" w:rsidP="006973F1">
      <w:pPr>
        <w:numPr>
          <w:ilvl w:val="0"/>
          <w:numId w:val="39"/>
        </w:numPr>
        <w:spacing w:after="160" w:line="259" w:lineRule="auto"/>
        <w:ind w:left="540"/>
        <w:contextualSpacing/>
      </w:pPr>
      <w:r w:rsidRPr="007948E8">
        <w:lastRenderedPageBreak/>
        <w:t xml:space="preserve">Thinking about </w:t>
      </w:r>
      <w:r w:rsidR="007B4DA3" w:rsidRPr="007948E8">
        <w:rPr>
          <w:b/>
        </w:rPr>
        <w:t xml:space="preserve">[THE PROGRAM IDENTIFIED IN </w:t>
      </w:r>
      <w:r w:rsidRPr="007948E8">
        <w:rPr>
          <w:b/>
        </w:rPr>
        <w:t>#14</w:t>
      </w:r>
      <w:r w:rsidR="006973F1" w:rsidRPr="007948E8">
        <w:rPr>
          <w:b/>
        </w:rPr>
        <w:t>1</w:t>
      </w:r>
      <w:r w:rsidR="007B4DA3" w:rsidRPr="007948E8">
        <w:t>]</w:t>
      </w:r>
      <w:r w:rsidRPr="007948E8">
        <w:t xml:space="preserve">, how long did you participate in the </w:t>
      </w:r>
      <w:r w:rsidRPr="007948E8">
        <w:rPr>
          <w:b/>
        </w:rPr>
        <w:t>home visiting program</w:t>
      </w:r>
      <w:r w:rsidRPr="007948E8">
        <w:t>?</w:t>
      </w:r>
    </w:p>
    <w:p w14:paraId="65703256" w14:textId="77777777" w:rsidR="002A234E" w:rsidRPr="007948E8" w:rsidRDefault="002A234E" w:rsidP="002A234E">
      <w:pPr>
        <w:numPr>
          <w:ilvl w:val="0"/>
          <w:numId w:val="30"/>
        </w:numPr>
        <w:spacing w:after="160" w:line="259" w:lineRule="auto"/>
        <w:contextualSpacing/>
      </w:pPr>
      <w:r w:rsidRPr="007948E8">
        <w:t>One visit</w:t>
      </w:r>
    </w:p>
    <w:p w14:paraId="1C480594" w14:textId="77777777" w:rsidR="002A234E" w:rsidRPr="007948E8" w:rsidRDefault="002A234E" w:rsidP="002A234E">
      <w:pPr>
        <w:numPr>
          <w:ilvl w:val="0"/>
          <w:numId w:val="30"/>
        </w:numPr>
        <w:spacing w:after="160" w:line="259" w:lineRule="auto"/>
        <w:contextualSpacing/>
      </w:pPr>
      <w:r w:rsidRPr="007948E8">
        <w:t>More than one visit, but less than one month</w:t>
      </w:r>
    </w:p>
    <w:p w14:paraId="120ACDAB" w14:textId="77777777" w:rsidR="002A234E" w:rsidRPr="007948E8" w:rsidRDefault="002A234E" w:rsidP="002A234E">
      <w:pPr>
        <w:numPr>
          <w:ilvl w:val="0"/>
          <w:numId w:val="30"/>
        </w:numPr>
        <w:spacing w:after="160" w:line="259" w:lineRule="auto"/>
        <w:contextualSpacing/>
      </w:pPr>
      <w:r w:rsidRPr="007948E8">
        <w:t>1-2 months</w:t>
      </w:r>
    </w:p>
    <w:p w14:paraId="4380D6DD" w14:textId="77777777" w:rsidR="002A234E" w:rsidRPr="007948E8" w:rsidRDefault="002A234E" w:rsidP="002A234E">
      <w:pPr>
        <w:numPr>
          <w:ilvl w:val="0"/>
          <w:numId w:val="30"/>
        </w:numPr>
        <w:spacing w:after="160" w:line="259" w:lineRule="auto"/>
        <w:contextualSpacing/>
      </w:pPr>
      <w:r w:rsidRPr="007948E8">
        <w:t>3-4 months</w:t>
      </w:r>
    </w:p>
    <w:p w14:paraId="40BFA989" w14:textId="77777777" w:rsidR="002A234E" w:rsidRPr="007948E8" w:rsidRDefault="002A234E" w:rsidP="002A234E">
      <w:pPr>
        <w:numPr>
          <w:ilvl w:val="0"/>
          <w:numId w:val="30"/>
        </w:numPr>
        <w:spacing w:after="160" w:line="259" w:lineRule="auto"/>
        <w:contextualSpacing/>
      </w:pPr>
      <w:r w:rsidRPr="007948E8">
        <w:t>5-6 months</w:t>
      </w:r>
    </w:p>
    <w:p w14:paraId="13D7D107" w14:textId="77777777" w:rsidR="002A234E" w:rsidRPr="007948E8" w:rsidRDefault="002A234E" w:rsidP="002A234E">
      <w:pPr>
        <w:numPr>
          <w:ilvl w:val="0"/>
          <w:numId w:val="30"/>
        </w:numPr>
        <w:spacing w:after="160" w:line="259" w:lineRule="auto"/>
        <w:contextualSpacing/>
      </w:pPr>
      <w:r w:rsidRPr="007948E8">
        <w:t>7-8 months</w:t>
      </w:r>
    </w:p>
    <w:p w14:paraId="597AAE5E" w14:textId="77777777" w:rsidR="002A234E" w:rsidRPr="007948E8" w:rsidRDefault="002A234E" w:rsidP="002A234E">
      <w:pPr>
        <w:numPr>
          <w:ilvl w:val="0"/>
          <w:numId w:val="30"/>
        </w:numPr>
        <w:spacing w:after="160" w:line="259" w:lineRule="auto"/>
        <w:contextualSpacing/>
      </w:pPr>
      <w:r w:rsidRPr="007948E8">
        <w:t>9-10 months</w:t>
      </w:r>
    </w:p>
    <w:p w14:paraId="52802829" w14:textId="77777777" w:rsidR="002A234E" w:rsidRPr="007948E8" w:rsidRDefault="002A234E" w:rsidP="002A234E">
      <w:pPr>
        <w:numPr>
          <w:ilvl w:val="0"/>
          <w:numId w:val="30"/>
        </w:numPr>
        <w:spacing w:after="160" w:line="259" w:lineRule="auto"/>
        <w:contextualSpacing/>
      </w:pPr>
      <w:r w:rsidRPr="007948E8">
        <w:t>11-12 months</w:t>
      </w:r>
    </w:p>
    <w:p w14:paraId="199188D6" w14:textId="77777777" w:rsidR="002A234E" w:rsidRPr="007948E8" w:rsidRDefault="002A234E" w:rsidP="002A234E">
      <w:pPr>
        <w:numPr>
          <w:ilvl w:val="0"/>
          <w:numId w:val="30"/>
        </w:numPr>
        <w:spacing w:after="160" w:line="259" w:lineRule="auto"/>
        <w:contextualSpacing/>
      </w:pPr>
      <w:r w:rsidRPr="007948E8">
        <w:t>More than 12 months</w:t>
      </w:r>
    </w:p>
    <w:p w14:paraId="7F3B2858" w14:textId="77777777" w:rsidR="002A234E" w:rsidRPr="007948E8" w:rsidRDefault="002A234E" w:rsidP="002A234E">
      <w:pPr>
        <w:numPr>
          <w:ilvl w:val="0"/>
          <w:numId w:val="30"/>
        </w:numPr>
        <w:spacing w:after="160" w:line="259" w:lineRule="auto"/>
        <w:contextualSpacing/>
      </w:pPr>
      <w:r w:rsidRPr="007948E8">
        <w:t>Don’t know/Can’t remember</w:t>
      </w:r>
    </w:p>
    <w:p w14:paraId="1B87B76D" w14:textId="77777777" w:rsidR="002A234E" w:rsidRPr="007948E8" w:rsidRDefault="002A234E" w:rsidP="002A234E">
      <w:pPr>
        <w:spacing w:after="160" w:line="259" w:lineRule="auto"/>
        <w:ind w:left="1440"/>
        <w:contextualSpacing/>
      </w:pPr>
    </w:p>
    <w:p w14:paraId="40948306" w14:textId="77777777" w:rsidR="002A234E" w:rsidRPr="007948E8" w:rsidRDefault="002A234E" w:rsidP="006973F1">
      <w:pPr>
        <w:numPr>
          <w:ilvl w:val="0"/>
          <w:numId w:val="39"/>
        </w:numPr>
        <w:spacing w:after="160" w:line="259" w:lineRule="auto"/>
        <w:ind w:left="540"/>
        <w:contextualSpacing/>
      </w:pPr>
      <w:r w:rsidRPr="007948E8">
        <w:t xml:space="preserve">In the past year, have you attended any </w:t>
      </w:r>
      <w:r w:rsidRPr="007948E8">
        <w:rPr>
          <w:b/>
        </w:rPr>
        <w:t>workshops or programs</w:t>
      </w:r>
      <w:r w:rsidRPr="007948E8">
        <w:t xml:space="preserve"> on parenting or child development?  (Some examples are Parent Cafes, Triple P, and Nurturing Parenting.) [</w:t>
      </w:r>
      <w:r w:rsidRPr="007948E8">
        <w:rPr>
          <w:i/>
        </w:rPr>
        <w:t>These will be tailored to each site</w:t>
      </w:r>
      <w:r w:rsidRPr="007948E8">
        <w:t>]</w:t>
      </w:r>
    </w:p>
    <w:p w14:paraId="1C736063" w14:textId="77777777" w:rsidR="002A234E" w:rsidRPr="007948E8" w:rsidRDefault="002A234E" w:rsidP="002A234E">
      <w:pPr>
        <w:numPr>
          <w:ilvl w:val="0"/>
          <w:numId w:val="31"/>
        </w:numPr>
        <w:spacing w:after="160" w:line="259" w:lineRule="auto"/>
        <w:contextualSpacing/>
      </w:pPr>
      <w:r w:rsidRPr="007948E8">
        <w:t>Yes</w:t>
      </w:r>
    </w:p>
    <w:p w14:paraId="11457C53" w14:textId="77777777" w:rsidR="002A234E" w:rsidRPr="007948E8" w:rsidRDefault="002A234E" w:rsidP="002A234E">
      <w:pPr>
        <w:numPr>
          <w:ilvl w:val="0"/>
          <w:numId w:val="31"/>
        </w:numPr>
        <w:spacing w:after="160" w:line="259" w:lineRule="auto"/>
        <w:contextualSpacing/>
      </w:pPr>
      <w:r w:rsidRPr="007948E8">
        <w:t>No</w:t>
      </w:r>
    </w:p>
    <w:p w14:paraId="31BF4522" w14:textId="77777777" w:rsidR="002A234E" w:rsidRPr="007948E8" w:rsidRDefault="002A234E" w:rsidP="002A234E">
      <w:pPr>
        <w:spacing w:after="0" w:line="240" w:lineRule="auto"/>
        <w:ind w:firstLine="360"/>
      </w:pPr>
    </w:p>
    <w:p w14:paraId="11CC000C" w14:textId="261ED435" w:rsidR="002A234E" w:rsidRPr="007948E8" w:rsidRDefault="002A234E" w:rsidP="002A234E">
      <w:pPr>
        <w:ind w:firstLine="360"/>
      </w:pPr>
      <w:r w:rsidRPr="007948E8">
        <w:t xml:space="preserve">If </w:t>
      </w:r>
      <w:r w:rsidRPr="007948E8">
        <w:rPr>
          <w:b/>
        </w:rPr>
        <w:t>NO</w:t>
      </w:r>
      <w:r w:rsidRPr="007948E8">
        <w:t>, skip to question #1</w:t>
      </w:r>
      <w:r w:rsidR="00E325FB" w:rsidRPr="007948E8">
        <w:t>4</w:t>
      </w:r>
      <w:r w:rsidR="006973F1" w:rsidRPr="007948E8">
        <w:t>8</w:t>
      </w:r>
      <w:r w:rsidRPr="007948E8">
        <w:t xml:space="preserve">.  If </w:t>
      </w:r>
      <w:r w:rsidRPr="007948E8">
        <w:rPr>
          <w:b/>
        </w:rPr>
        <w:t>YES</w:t>
      </w:r>
      <w:r w:rsidRPr="007948E8">
        <w:t>, answer questions #14</w:t>
      </w:r>
      <w:r w:rsidR="006973F1" w:rsidRPr="007948E8">
        <w:t>5</w:t>
      </w:r>
      <w:r w:rsidRPr="007948E8">
        <w:t>-1</w:t>
      </w:r>
      <w:r w:rsidR="00E325FB" w:rsidRPr="007948E8">
        <w:t>4</w:t>
      </w:r>
      <w:r w:rsidR="006973F1" w:rsidRPr="007948E8">
        <w:t>7</w:t>
      </w:r>
      <w:r w:rsidRPr="007948E8">
        <w:t>.</w:t>
      </w:r>
    </w:p>
    <w:p w14:paraId="5A2A85E7" w14:textId="77777777" w:rsidR="002A234E" w:rsidRPr="007948E8" w:rsidRDefault="002A234E" w:rsidP="006973F1">
      <w:pPr>
        <w:numPr>
          <w:ilvl w:val="0"/>
          <w:numId w:val="39"/>
        </w:numPr>
        <w:spacing w:after="160" w:line="259" w:lineRule="auto"/>
        <w:ind w:left="540"/>
        <w:contextualSpacing/>
      </w:pPr>
      <w:r w:rsidRPr="007948E8">
        <w:t xml:space="preserve">Was the </w:t>
      </w:r>
      <w:r w:rsidRPr="007948E8">
        <w:rPr>
          <w:b/>
        </w:rPr>
        <w:t>workshop or program</w:t>
      </w:r>
      <w:r w:rsidRPr="007948E8">
        <w:t xml:space="preserve"> one of the following? [</w:t>
      </w:r>
      <w:r w:rsidRPr="007948E8">
        <w:rPr>
          <w:i/>
        </w:rPr>
        <w:t>These will be tailored to each site, and will be listed with a brief description</w:t>
      </w:r>
      <w:r w:rsidRPr="007948E8">
        <w:t xml:space="preserve">] </w:t>
      </w:r>
    </w:p>
    <w:p w14:paraId="2C5FDBF1" w14:textId="77777777" w:rsidR="002A234E" w:rsidRPr="007948E8" w:rsidRDefault="002A234E" w:rsidP="002A234E">
      <w:pPr>
        <w:spacing w:after="160" w:line="259" w:lineRule="auto"/>
        <w:ind w:left="360"/>
        <w:contextualSpacing/>
      </w:pPr>
    </w:p>
    <w:p w14:paraId="74856B0A" w14:textId="77777777" w:rsidR="002A234E" w:rsidRPr="007948E8" w:rsidRDefault="002A234E" w:rsidP="002A234E">
      <w:pPr>
        <w:spacing w:after="160" w:line="259" w:lineRule="auto"/>
        <w:ind w:left="360"/>
        <w:contextualSpacing/>
      </w:pPr>
      <w:r w:rsidRPr="007948E8">
        <w:t>Note: If you participated in more than one program or workshop, please identify the one you participated in most recently.</w:t>
      </w:r>
    </w:p>
    <w:p w14:paraId="3D684B34" w14:textId="77777777" w:rsidR="002A234E" w:rsidRPr="007948E8" w:rsidRDefault="002A234E" w:rsidP="002A234E">
      <w:pPr>
        <w:numPr>
          <w:ilvl w:val="0"/>
          <w:numId w:val="20"/>
        </w:numPr>
        <w:spacing w:after="160" w:line="259" w:lineRule="auto"/>
        <w:contextualSpacing/>
      </w:pPr>
      <w:r w:rsidRPr="007948E8">
        <w:t>Parent Cafes</w:t>
      </w:r>
    </w:p>
    <w:p w14:paraId="6519EB5F" w14:textId="77777777" w:rsidR="002A234E" w:rsidRPr="007948E8" w:rsidRDefault="002A234E" w:rsidP="002A234E">
      <w:pPr>
        <w:numPr>
          <w:ilvl w:val="0"/>
          <w:numId w:val="20"/>
        </w:numPr>
        <w:spacing w:after="160" w:line="259" w:lineRule="auto"/>
        <w:contextualSpacing/>
      </w:pPr>
      <w:r w:rsidRPr="007948E8">
        <w:t>Triple P</w:t>
      </w:r>
    </w:p>
    <w:p w14:paraId="2E67816A" w14:textId="77777777" w:rsidR="002A234E" w:rsidRPr="007948E8" w:rsidRDefault="002A234E" w:rsidP="002A234E">
      <w:pPr>
        <w:numPr>
          <w:ilvl w:val="0"/>
          <w:numId w:val="20"/>
        </w:numPr>
        <w:spacing w:after="160" w:line="259" w:lineRule="auto"/>
        <w:contextualSpacing/>
      </w:pPr>
      <w:r w:rsidRPr="007948E8">
        <w:t>Nurturing Parenting</w:t>
      </w:r>
    </w:p>
    <w:p w14:paraId="53DC9A8B" w14:textId="77777777" w:rsidR="002A234E" w:rsidRPr="007948E8" w:rsidRDefault="002A234E" w:rsidP="002A234E">
      <w:pPr>
        <w:numPr>
          <w:ilvl w:val="0"/>
          <w:numId w:val="20"/>
        </w:numPr>
        <w:spacing w:after="160" w:line="259" w:lineRule="auto"/>
        <w:contextualSpacing/>
      </w:pPr>
      <w:r w:rsidRPr="007948E8">
        <w:t>Another program or workshop.  Please list the name: ____________________</w:t>
      </w:r>
    </w:p>
    <w:p w14:paraId="5121BAEF" w14:textId="77777777" w:rsidR="002A234E" w:rsidRPr="007948E8" w:rsidRDefault="002A234E" w:rsidP="002A234E">
      <w:pPr>
        <w:numPr>
          <w:ilvl w:val="0"/>
          <w:numId w:val="20"/>
        </w:numPr>
        <w:spacing w:after="160" w:line="259" w:lineRule="auto"/>
        <w:contextualSpacing/>
      </w:pPr>
      <w:r w:rsidRPr="007948E8">
        <w:t>Don’t know/Can’t remember</w:t>
      </w:r>
    </w:p>
    <w:p w14:paraId="160D4702" w14:textId="77777777" w:rsidR="002A234E" w:rsidRPr="007948E8" w:rsidRDefault="002A234E" w:rsidP="002A234E">
      <w:pPr>
        <w:spacing w:after="160" w:line="259" w:lineRule="auto"/>
        <w:ind w:left="1440"/>
        <w:contextualSpacing/>
      </w:pPr>
    </w:p>
    <w:p w14:paraId="1669C596" w14:textId="71EFED0E" w:rsidR="002A234E" w:rsidRPr="007948E8" w:rsidRDefault="002A234E" w:rsidP="006973F1">
      <w:pPr>
        <w:numPr>
          <w:ilvl w:val="0"/>
          <w:numId w:val="39"/>
        </w:numPr>
        <w:spacing w:after="160" w:line="259" w:lineRule="auto"/>
        <w:ind w:left="540"/>
        <w:contextualSpacing/>
      </w:pPr>
      <w:r w:rsidRPr="007948E8">
        <w:t xml:space="preserve">Thinking about </w:t>
      </w:r>
      <w:r w:rsidR="007948E8">
        <w:rPr>
          <w:b/>
        </w:rPr>
        <w:t>[WORKSHOP OR PROGRAM IDENTIFIED IN #145]</w:t>
      </w:r>
      <w:r w:rsidRPr="007948E8">
        <w:t xml:space="preserve">, how many individual </w:t>
      </w:r>
      <w:r w:rsidRPr="007948E8">
        <w:rPr>
          <w:b/>
        </w:rPr>
        <w:t>workshop or program sessions</w:t>
      </w:r>
      <w:r w:rsidRPr="007948E8">
        <w:t xml:space="preserve"> did you attend in the past year?  </w:t>
      </w:r>
    </w:p>
    <w:p w14:paraId="72CDC542" w14:textId="77777777" w:rsidR="002A234E" w:rsidRPr="007948E8" w:rsidRDefault="002A234E" w:rsidP="002A234E">
      <w:pPr>
        <w:spacing w:after="160" w:line="259" w:lineRule="auto"/>
        <w:ind w:left="360"/>
        <w:contextualSpacing/>
      </w:pPr>
    </w:p>
    <w:p w14:paraId="5B1576E7" w14:textId="77777777" w:rsidR="002A234E" w:rsidRPr="007948E8" w:rsidRDefault="002A234E" w:rsidP="002A234E">
      <w:pPr>
        <w:spacing w:after="160" w:line="259" w:lineRule="auto"/>
        <w:ind w:left="360"/>
        <w:contextualSpacing/>
      </w:pPr>
      <w:r w:rsidRPr="007948E8">
        <w:t xml:space="preserve">Note: By </w:t>
      </w:r>
      <w:r w:rsidRPr="007948E8">
        <w:rPr>
          <w:i/>
        </w:rPr>
        <w:t>session</w:t>
      </w:r>
      <w:r w:rsidRPr="007948E8">
        <w:t>, we mean each time it met.  For example if a program met three times, on three consecutive Saturdays, and you went to all 3, then you went to 3 sessions.</w:t>
      </w:r>
    </w:p>
    <w:p w14:paraId="617F548E" w14:textId="77777777" w:rsidR="002A234E" w:rsidRPr="007948E8" w:rsidRDefault="002A234E" w:rsidP="002A234E">
      <w:pPr>
        <w:pStyle w:val="ListParagraph"/>
        <w:numPr>
          <w:ilvl w:val="0"/>
          <w:numId w:val="32"/>
        </w:numPr>
        <w:spacing w:after="160" w:line="259" w:lineRule="auto"/>
        <w:ind w:left="1440"/>
      </w:pPr>
      <w:r w:rsidRPr="007948E8">
        <w:t>1 session</w:t>
      </w:r>
    </w:p>
    <w:p w14:paraId="6CDBC737" w14:textId="77777777" w:rsidR="002A234E" w:rsidRPr="007948E8" w:rsidRDefault="002A234E" w:rsidP="002A234E">
      <w:pPr>
        <w:pStyle w:val="ListParagraph"/>
        <w:numPr>
          <w:ilvl w:val="0"/>
          <w:numId w:val="32"/>
        </w:numPr>
        <w:spacing w:after="160" w:line="259" w:lineRule="auto"/>
        <w:ind w:left="1440"/>
      </w:pPr>
      <w:r w:rsidRPr="007948E8">
        <w:t>2 to 4 sessions</w:t>
      </w:r>
    </w:p>
    <w:p w14:paraId="46767DF2" w14:textId="77777777" w:rsidR="002A234E" w:rsidRPr="007948E8" w:rsidRDefault="002A234E" w:rsidP="002A234E">
      <w:pPr>
        <w:pStyle w:val="ListParagraph"/>
        <w:numPr>
          <w:ilvl w:val="0"/>
          <w:numId w:val="32"/>
        </w:numPr>
        <w:spacing w:after="160" w:line="259" w:lineRule="auto"/>
        <w:ind w:left="1440"/>
      </w:pPr>
      <w:r w:rsidRPr="007948E8">
        <w:t>5 to 9 sessions</w:t>
      </w:r>
    </w:p>
    <w:p w14:paraId="4ACA7538" w14:textId="77777777" w:rsidR="002A234E" w:rsidRPr="007948E8" w:rsidRDefault="002A234E" w:rsidP="002A234E">
      <w:pPr>
        <w:pStyle w:val="ListParagraph"/>
        <w:numPr>
          <w:ilvl w:val="0"/>
          <w:numId w:val="32"/>
        </w:numPr>
        <w:spacing w:after="160" w:line="259" w:lineRule="auto"/>
        <w:ind w:left="1440"/>
      </w:pPr>
      <w:r w:rsidRPr="007948E8">
        <w:t>10 to 14 sessions</w:t>
      </w:r>
    </w:p>
    <w:p w14:paraId="53FFCA0C" w14:textId="77777777" w:rsidR="002A234E" w:rsidRPr="007948E8" w:rsidRDefault="002A234E" w:rsidP="002A234E">
      <w:pPr>
        <w:pStyle w:val="ListParagraph"/>
        <w:numPr>
          <w:ilvl w:val="0"/>
          <w:numId w:val="32"/>
        </w:numPr>
        <w:spacing w:after="160" w:line="259" w:lineRule="auto"/>
        <w:ind w:left="1440"/>
      </w:pPr>
      <w:r w:rsidRPr="007948E8">
        <w:t>15 to 19 sessions</w:t>
      </w:r>
    </w:p>
    <w:p w14:paraId="16F70CFF" w14:textId="77777777" w:rsidR="002A234E" w:rsidRPr="007948E8" w:rsidRDefault="002A234E" w:rsidP="002A234E">
      <w:pPr>
        <w:pStyle w:val="ListParagraph"/>
        <w:numPr>
          <w:ilvl w:val="0"/>
          <w:numId w:val="32"/>
        </w:numPr>
        <w:spacing w:after="160" w:line="259" w:lineRule="auto"/>
        <w:ind w:left="1440"/>
      </w:pPr>
      <w:r w:rsidRPr="007948E8">
        <w:t>20 or more sessions, please estimate total number: _____________________</w:t>
      </w:r>
    </w:p>
    <w:p w14:paraId="1EBA55ED" w14:textId="77777777" w:rsidR="002A234E" w:rsidRPr="007948E8" w:rsidRDefault="002A234E" w:rsidP="002A234E">
      <w:pPr>
        <w:pStyle w:val="ListParagraph"/>
        <w:numPr>
          <w:ilvl w:val="0"/>
          <w:numId w:val="32"/>
        </w:numPr>
        <w:spacing w:after="160" w:line="259" w:lineRule="auto"/>
        <w:ind w:left="1440"/>
      </w:pPr>
      <w:r w:rsidRPr="007948E8">
        <w:t>Don’t know/Can’t remember</w:t>
      </w:r>
    </w:p>
    <w:p w14:paraId="6D7F1CEB" w14:textId="77777777" w:rsidR="002A234E" w:rsidRPr="007948E8" w:rsidRDefault="002A234E" w:rsidP="002A234E">
      <w:pPr>
        <w:spacing w:after="160" w:line="259" w:lineRule="auto"/>
        <w:ind w:left="1440"/>
        <w:contextualSpacing/>
      </w:pPr>
    </w:p>
    <w:p w14:paraId="40854993" w14:textId="06BE7DC7" w:rsidR="002A234E" w:rsidRPr="007948E8" w:rsidRDefault="002A234E" w:rsidP="006973F1">
      <w:pPr>
        <w:numPr>
          <w:ilvl w:val="0"/>
          <w:numId w:val="39"/>
        </w:numPr>
        <w:spacing w:after="160" w:line="259" w:lineRule="auto"/>
        <w:ind w:left="540"/>
        <w:contextualSpacing/>
      </w:pPr>
      <w:r w:rsidRPr="007948E8">
        <w:t xml:space="preserve">Thinking about </w:t>
      </w:r>
      <w:r w:rsidR="007948E8">
        <w:rPr>
          <w:b/>
        </w:rPr>
        <w:t>[WORKSHOP OR PROGRAM IDENTIFIED IN #145]</w:t>
      </w:r>
      <w:r w:rsidR="007948E8" w:rsidRPr="007948E8">
        <w:t xml:space="preserve">, </w:t>
      </w:r>
      <w:r w:rsidRPr="007948E8">
        <w:t xml:space="preserve">how many months in the past year did you attend at least one </w:t>
      </w:r>
      <w:r w:rsidRPr="007948E8">
        <w:rPr>
          <w:b/>
        </w:rPr>
        <w:t>workshop or program</w:t>
      </w:r>
      <w:r w:rsidRPr="007948E8">
        <w:t>?</w:t>
      </w:r>
    </w:p>
    <w:p w14:paraId="54645CF3" w14:textId="77777777" w:rsidR="002A234E" w:rsidRPr="007948E8" w:rsidRDefault="002A234E" w:rsidP="002A234E">
      <w:pPr>
        <w:spacing w:after="160" w:line="259" w:lineRule="auto"/>
        <w:ind w:left="1440"/>
        <w:contextualSpacing/>
      </w:pPr>
    </w:p>
    <w:p w14:paraId="294EBA3C" w14:textId="77777777" w:rsidR="002A234E" w:rsidRPr="007948E8" w:rsidRDefault="002A234E" w:rsidP="002A234E">
      <w:pPr>
        <w:spacing w:after="160" w:line="259" w:lineRule="auto"/>
        <w:ind w:left="720"/>
        <w:contextualSpacing/>
      </w:pPr>
      <w:r w:rsidRPr="007948E8">
        <w:t>Enter number of months: _______</w:t>
      </w:r>
    </w:p>
    <w:p w14:paraId="4C4B4F1C" w14:textId="77777777" w:rsidR="002A234E" w:rsidRPr="007948E8" w:rsidRDefault="002A234E" w:rsidP="002A234E">
      <w:pPr>
        <w:spacing w:after="160" w:line="259" w:lineRule="auto"/>
      </w:pPr>
    </w:p>
    <w:p w14:paraId="0026D1AC" w14:textId="2021D85E" w:rsidR="002A234E" w:rsidRPr="007948E8" w:rsidRDefault="002A234E" w:rsidP="006973F1">
      <w:pPr>
        <w:numPr>
          <w:ilvl w:val="0"/>
          <w:numId w:val="39"/>
        </w:numPr>
        <w:spacing w:after="0" w:line="259" w:lineRule="auto"/>
        <w:ind w:left="540"/>
        <w:contextualSpacing/>
      </w:pPr>
      <w:r w:rsidRPr="007948E8">
        <w:t xml:space="preserve">In the past year, has </w:t>
      </w:r>
      <w:r w:rsidR="0024522A" w:rsidRPr="0024522A">
        <w:rPr>
          <w:b/>
        </w:rPr>
        <w:t>[CHILD NAME]</w:t>
      </w:r>
      <w:r w:rsidR="0024522A">
        <w:rPr>
          <w:b/>
        </w:rPr>
        <w:t xml:space="preserve"> </w:t>
      </w:r>
      <w:r w:rsidRPr="007948E8">
        <w:t xml:space="preserve">been to the </w:t>
      </w:r>
      <w:r w:rsidRPr="007948E8">
        <w:rPr>
          <w:b/>
        </w:rPr>
        <w:t>pediatrician</w:t>
      </w:r>
      <w:r w:rsidRPr="007948E8">
        <w:t xml:space="preserve"> for health care?</w:t>
      </w:r>
    </w:p>
    <w:p w14:paraId="6C46678F" w14:textId="77777777" w:rsidR="002A234E" w:rsidRPr="007948E8" w:rsidRDefault="002A234E" w:rsidP="002A234E">
      <w:pPr>
        <w:pStyle w:val="ListParagraph"/>
        <w:numPr>
          <w:ilvl w:val="0"/>
          <w:numId w:val="33"/>
        </w:numPr>
        <w:spacing w:after="0" w:line="240" w:lineRule="auto"/>
        <w:ind w:left="1440"/>
      </w:pPr>
      <w:r w:rsidRPr="007948E8">
        <w:t>Yes</w:t>
      </w:r>
    </w:p>
    <w:p w14:paraId="63FFBC01" w14:textId="77777777" w:rsidR="002A234E" w:rsidRPr="007948E8" w:rsidRDefault="002A234E" w:rsidP="002A234E">
      <w:pPr>
        <w:pStyle w:val="ListParagraph"/>
        <w:numPr>
          <w:ilvl w:val="0"/>
          <w:numId w:val="33"/>
        </w:numPr>
        <w:spacing w:after="0" w:line="259" w:lineRule="auto"/>
        <w:ind w:left="1440"/>
      </w:pPr>
      <w:r w:rsidRPr="007948E8">
        <w:t>No</w:t>
      </w:r>
    </w:p>
    <w:p w14:paraId="64DC5F88" w14:textId="77777777" w:rsidR="002A234E" w:rsidRPr="007948E8" w:rsidRDefault="002A234E" w:rsidP="002A234E">
      <w:pPr>
        <w:spacing w:after="160" w:line="259" w:lineRule="auto"/>
        <w:ind w:left="720"/>
        <w:contextualSpacing/>
      </w:pPr>
    </w:p>
    <w:p w14:paraId="7549D732" w14:textId="5BB370C0" w:rsidR="002A234E" w:rsidRPr="007948E8" w:rsidRDefault="002A234E" w:rsidP="002A234E">
      <w:pPr>
        <w:spacing w:after="160" w:line="259" w:lineRule="auto"/>
        <w:ind w:left="720"/>
        <w:contextualSpacing/>
      </w:pPr>
      <w:r w:rsidRPr="007948E8">
        <w:t xml:space="preserve">IF </w:t>
      </w:r>
      <w:r w:rsidRPr="007948E8">
        <w:rPr>
          <w:b/>
        </w:rPr>
        <w:t>NO</w:t>
      </w:r>
      <w:r w:rsidRPr="007948E8">
        <w:t>, skip to question #15</w:t>
      </w:r>
      <w:r w:rsidR="006973F1" w:rsidRPr="007948E8">
        <w:t>0</w:t>
      </w:r>
      <w:r w:rsidRPr="007948E8">
        <w:t xml:space="preserve">. If </w:t>
      </w:r>
      <w:r w:rsidRPr="007948E8">
        <w:rPr>
          <w:b/>
        </w:rPr>
        <w:t>YES</w:t>
      </w:r>
      <w:r w:rsidRPr="007948E8">
        <w:t>, answer question #1</w:t>
      </w:r>
      <w:r w:rsidR="006973F1" w:rsidRPr="007948E8">
        <w:t>49</w:t>
      </w:r>
      <w:r w:rsidRPr="007948E8">
        <w:t>.</w:t>
      </w:r>
    </w:p>
    <w:p w14:paraId="2CD17D7F" w14:textId="77777777" w:rsidR="002A234E" w:rsidRPr="007948E8" w:rsidRDefault="002A234E" w:rsidP="002A234E">
      <w:pPr>
        <w:spacing w:after="160" w:line="259" w:lineRule="auto"/>
        <w:ind w:left="1440"/>
        <w:contextualSpacing/>
      </w:pPr>
    </w:p>
    <w:p w14:paraId="7BC82D00" w14:textId="77777777" w:rsidR="002A234E" w:rsidRPr="007948E8" w:rsidRDefault="002A234E" w:rsidP="006973F1">
      <w:pPr>
        <w:numPr>
          <w:ilvl w:val="0"/>
          <w:numId w:val="39"/>
        </w:numPr>
        <w:spacing w:after="160" w:line="259" w:lineRule="auto"/>
        <w:ind w:left="540"/>
        <w:contextualSpacing/>
      </w:pPr>
      <w:r w:rsidRPr="007948E8">
        <w:t xml:space="preserve">What is the name of the </w:t>
      </w:r>
      <w:r w:rsidRPr="007948E8">
        <w:rPr>
          <w:b/>
        </w:rPr>
        <w:t>pediatrician or medical practice</w:t>
      </w:r>
      <w:r w:rsidRPr="007948E8">
        <w:t>?  ________________________</w:t>
      </w:r>
    </w:p>
    <w:p w14:paraId="49735E39" w14:textId="77777777" w:rsidR="002A234E" w:rsidRPr="007948E8" w:rsidRDefault="002A234E" w:rsidP="002A234E">
      <w:pPr>
        <w:spacing w:after="0" w:line="240" w:lineRule="auto"/>
      </w:pPr>
    </w:p>
    <w:p w14:paraId="69F2890C" w14:textId="3794BBF1" w:rsidR="002A234E" w:rsidRPr="007948E8" w:rsidRDefault="002A234E" w:rsidP="006973F1">
      <w:pPr>
        <w:numPr>
          <w:ilvl w:val="0"/>
          <w:numId w:val="39"/>
        </w:numPr>
        <w:spacing w:after="160" w:line="259" w:lineRule="auto"/>
        <w:ind w:left="540"/>
        <w:contextualSpacing/>
      </w:pPr>
      <w:r w:rsidRPr="007948E8">
        <w:t xml:space="preserve">In the past year, has </w:t>
      </w:r>
      <w:r w:rsidR="0024522A" w:rsidRPr="0024522A">
        <w:rPr>
          <w:b/>
        </w:rPr>
        <w:t>[CHILD NAME]</w:t>
      </w:r>
      <w:r w:rsidR="0024522A">
        <w:t>’s</w:t>
      </w:r>
      <w:r w:rsidR="0024522A">
        <w:rPr>
          <w:b/>
        </w:rPr>
        <w:t xml:space="preserve"> </w:t>
      </w:r>
      <w:r w:rsidRPr="007948E8">
        <w:rPr>
          <w:u w:val="single"/>
        </w:rPr>
        <w:t>pediatrician referred</w:t>
      </w:r>
      <w:r w:rsidRPr="007948E8">
        <w:t xml:space="preserve"> </w:t>
      </w:r>
      <w:r w:rsidR="00F82137" w:rsidRPr="00F82137">
        <w:rPr>
          <w:b/>
        </w:rPr>
        <w:t>[CHILD’S NAME]</w:t>
      </w:r>
      <w:r w:rsidRPr="00F82137">
        <w:rPr>
          <w:b/>
        </w:rPr>
        <w:t xml:space="preserve"> </w:t>
      </w:r>
      <w:r w:rsidRPr="007948E8">
        <w:t xml:space="preserve">to see a </w:t>
      </w:r>
      <w:r w:rsidRPr="007948E8">
        <w:rPr>
          <w:b/>
        </w:rPr>
        <w:t>therapist or counselor</w:t>
      </w:r>
      <w:r w:rsidRPr="007948E8">
        <w:t xml:space="preserve">?  </w:t>
      </w:r>
    </w:p>
    <w:p w14:paraId="1880711F" w14:textId="77777777" w:rsidR="002A234E" w:rsidRPr="007948E8" w:rsidRDefault="002A234E" w:rsidP="002A234E">
      <w:pPr>
        <w:spacing w:after="160" w:line="259" w:lineRule="auto"/>
        <w:ind w:left="360"/>
        <w:contextualSpacing/>
      </w:pPr>
    </w:p>
    <w:p w14:paraId="12806AFC" w14:textId="77777777" w:rsidR="002A234E" w:rsidRPr="007948E8" w:rsidRDefault="002A234E" w:rsidP="002A234E">
      <w:pPr>
        <w:spacing w:after="160" w:line="259" w:lineRule="auto"/>
        <w:ind w:left="360"/>
        <w:contextualSpacing/>
      </w:pPr>
      <w:r w:rsidRPr="007948E8">
        <w:t xml:space="preserve">Note: By </w:t>
      </w:r>
      <w:r w:rsidRPr="007948E8">
        <w:rPr>
          <w:i/>
        </w:rPr>
        <w:t>therapist or counselor</w:t>
      </w:r>
      <w:r w:rsidRPr="007948E8">
        <w:t>, we mean a professional who is trained to give guidance on personal, social, or emotional issues.  A therapist or counselor may be a mental health counselor, social worker, psychologist, or psychiatrist.</w:t>
      </w:r>
    </w:p>
    <w:p w14:paraId="63950C47" w14:textId="77777777" w:rsidR="002A234E" w:rsidRPr="007948E8" w:rsidRDefault="002A234E" w:rsidP="002A234E">
      <w:pPr>
        <w:spacing w:after="160" w:line="259" w:lineRule="auto"/>
        <w:ind w:left="360"/>
        <w:contextualSpacing/>
      </w:pPr>
    </w:p>
    <w:p w14:paraId="6804EB9D" w14:textId="77777777" w:rsidR="002A234E" w:rsidRPr="007948E8" w:rsidRDefault="002A234E" w:rsidP="002A234E">
      <w:pPr>
        <w:numPr>
          <w:ilvl w:val="0"/>
          <w:numId w:val="34"/>
        </w:numPr>
        <w:spacing w:after="160" w:line="259" w:lineRule="auto"/>
        <w:ind w:left="1440"/>
        <w:contextualSpacing/>
      </w:pPr>
      <w:r w:rsidRPr="007948E8">
        <w:t>Yes</w:t>
      </w:r>
    </w:p>
    <w:p w14:paraId="1FCFCE7D" w14:textId="77777777" w:rsidR="002A234E" w:rsidRPr="007948E8" w:rsidRDefault="002A234E" w:rsidP="002A234E">
      <w:pPr>
        <w:numPr>
          <w:ilvl w:val="0"/>
          <w:numId w:val="34"/>
        </w:numPr>
        <w:spacing w:after="160" w:line="259" w:lineRule="auto"/>
        <w:ind w:left="1440"/>
        <w:contextualSpacing/>
      </w:pPr>
      <w:r w:rsidRPr="007948E8">
        <w:t>No</w:t>
      </w:r>
    </w:p>
    <w:p w14:paraId="02314CD5" w14:textId="77777777" w:rsidR="002A234E" w:rsidRPr="007948E8" w:rsidRDefault="002A234E" w:rsidP="002A234E">
      <w:pPr>
        <w:spacing w:after="160" w:line="259" w:lineRule="auto"/>
        <w:ind w:left="1440"/>
        <w:contextualSpacing/>
      </w:pPr>
    </w:p>
    <w:p w14:paraId="385D3C6E" w14:textId="206DC611" w:rsidR="002A234E" w:rsidRPr="007948E8" w:rsidRDefault="002A234E" w:rsidP="002A234E">
      <w:pPr>
        <w:ind w:firstLine="360"/>
      </w:pPr>
      <w:r w:rsidRPr="007948E8">
        <w:t xml:space="preserve">If </w:t>
      </w:r>
      <w:r w:rsidRPr="007948E8">
        <w:rPr>
          <w:b/>
        </w:rPr>
        <w:t>NO</w:t>
      </w:r>
      <w:r w:rsidRPr="007948E8">
        <w:t>, skip to question #15</w:t>
      </w:r>
      <w:r w:rsidR="006973F1" w:rsidRPr="007948E8">
        <w:t>2</w:t>
      </w:r>
      <w:r w:rsidRPr="007948E8">
        <w:t xml:space="preserve">.  If </w:t>
      </w:r>
      <w:r w:rsidRPr="007948E8">
        <w:rPr>
          <w:b/>
        </w:rPr>
        <w:t>YES</w:t>
      </w:r>
      <w:r w:rsidRPr="007948E8">
        <w:t>, answer question #15</w:t>
      </w:r>
      <w:r w:rsidR="006973F1" w:rsidRPr="007948E8">
        <w:t>1</w:t>
      </w:r>
      <w:r w:rsidRPr="007948E8">
        <w:t>.</w:t>
      </w:r>
    </w:p>
    <w:p w14:paraId="6BE41284" w14:textId="39034961" w:rsidR="002A234E" w:rsidRPr="007948E8" w:rsidRDefault="002A234E" w:rsidP="006973F1">
      <w:pPr>
        <w:numPr>
          <w:ilvl w:val="0"/>
          <w:numId w:val="39"/>
        </w:numPr>
        <w:spacing w:after="160" w:line="259" w:lineRule="auto"/>
        <w:ind w:left="540"/>
        <w:contextualSpacing/>
      </w:pPr>
      <w:r w:rsidRPr="007948E8">
        <w:t xml:space="preserve">How many times did </w:t>
      </w:r>
      <w:r w:rsidR="0024522A" w:rsidRPr="0024522A">
        <w:rPr>
          <w:b/>
        </w:rPr>
        <w:t>[CHILD NAME]</w:t>
      </w:r>
      <w:r w:rsidR="0024522A">
        <w:rPr>
          <w:b/>
        </w:rPr>
        <w:t xml:space="preserve"> </w:t>
      </w:r>
      <w:r w:rsidRPr="007948E8">
        <w:t xml:space="preserve">see the </w:t>
      </w:r>
      <w:r w:rsidRPr="007948E8">
        <w:rPr>
          <w:b/>
        </w:rPr>
        <w:t>therapist or counselor</w:t>
      </w:r>
      <w:r w:rsidRPr="007948E8">
        <w:t xml:space="preserve"> in the past year based on the </w:t>
      </w:r>
      <w:r w:rsidRPr="007948E8">
        <w:rPr>
          <w:u w:val="single"/>
        </w:rPr>
        <w:t>pediatrician’s referral</w:t>
      </w:r>
      <w:r w:rsidRPr="007948E8">
        <w:t xml:space="preserve">? </w:t>
      </w:r>
    </w:p>
    <w:p w14:paraId="27A73888" w14:textId="77777777" w:rsidR="002A234E" w:rsidRPr="007948E8" w:rsidRDefault="002A234E" w:rsidP="002A234E">
      <w:pPr>
        <w:spacing w:after="160" w:line="259" w:lineRule="auto"/>
        <w:ind w:left="360"/>
        <w:contextualSpacing/>
      </w:pPr>
    </w:p>
    <w:p w14:paraId="55308682" w14:textId="714680AD" w:rsidR="002A234E" w:rsidRPr="007948E8" w:rsidRDefault="002A234E" w:rsidP="002A234E">
      <w:pPr>
        <w:spacing w:after="160" w:line="259" w:lineRule="auto"/>
        <w:ind w:left="360"/>
        <w:contextualSpacing/>
      </w:pPr>
      <w:r w:rsidRPr="007948E8">
        <w:t xml:space="preserve">Note: If </w:t>
      </w:r>
      <w:r w:rsidR="00487531" w:rsidRPr="0024522A">
        <w:rPr>
          <w:b/>
        </w:rPr>
        <w:t>[CHILD NAME]</w:t>
      </w:r>
      <w:r w:rsidR="00487531">
        <w:rPr>
          <w:b/>
        </w:rPr>
        <w:t xml:space="preserve"> </w:t>
      </w:r>
      <w:r w:rsidRPr="007948E8">
        <w:t xml:space="preserve">was referred to </w:t>
      </w:r>
      <w:r w:rsidRPr="007948E8">
        <w:rPr>
          <w:i/>
        </w:rPr>
        <w:t>more than one</w:t>
      </w:r>
      <w:r w:rsidRPr="007948E8">
        <w:t xml:space="preserve"> therapist or counselor in the past year, indicate the total number of times </w:t>
      </w:r>
      <w:r w:rsidR="00487531" w:rsidRPr="0024522A">
        <w:rPr>
          <w:b/>
        </w:rPr>
        <w:t>[CHILD NAME]</w:t>
      </w:r>
      <w:r w:rsidR="00487531">
        <w:rPr>
          <w:b/>
        </w:rPr>
        <w:t xml:space="preserve"> </w:t>
      </w:r>
      <w:r w:rsidRPr="007948E8">
        <w:t>visited any counselor as a result of the pediatrician’s referral.</w:t>
      </w:r>
    </w:p>
    <w:p w14:paraId="41A4FF8B" w14:textId="77777777" w:rsidR="002A234E" w:rsidRPr="007948E8" w:rsidRDefault="002A234E" w:rsidP="002A234E">
      <w:pPr>
        <w:numPr>
          <w:ilvl w:val="0"/>
          <w:numId w:val="35"/>
        </w:numPr>
        <w:spacing w:after="160" w:line="259" w:lineRule="auto"/>
        <w:ind w:left="1440"/>
        <w:contextualSpacing/>
      </w:pPr>
      <w:r w:rsidRPr="007948E8">
        <w:t xml:space="preserve">0 </w:t>
      </w:r>
    </w:p>
    <w:p w14:paraId="71EC5AEC" w14:textId="77777777" w:rsidR="002A234E" w:rsidRPr="007948E8" w:rsidRDefault="002A234E" w:rsidP="002A234E">
      <w:pPr>
        <w:numPr>
          <w:ilvl w:val="0"/>
          <w:numId w:val="35"/>
        </w:numPr>
        <w:spacing w:after="160" w:line="259" w:lineRule="auto"/>
        <w:ind w:left="1440"/>
        <w:contextualSpacing/>
      </w:pPr>
      <w:r w:rsidRPr="007948E8">
        <w:t>1-2</w:t>
      </w:r>
    </w:p>
    <w:p w14:paraId="1369115D" w14:textId="77777777" w:rsidR="002A234E" w:rsidRPr="007948E8" w:rsidRDefault="002A234E" w:rsidP="002A234E">
      <w:pPr>
        <w:numPr>
          <w:ilvl w:val="0"/>
          <w:numId w:val="35"/>
        </w:numPr>
        <w:spacing w:after="160" w:line="259" w:lineRule="auto"/>
        <w:ind w:left="1440"/>
        <w:contextualSpacing/>
      </w:pPr>
      <w:r w:rsidRPr="007948E8">
        <w:t>3-5</w:t>
      </w:r>
    </w:p>
    <w:p w14:paraId="40CBD98D" w14:textId="77777777" w:rsidR="002A234E" w:rsidRPr="007948E8" w:rsidRDefault="002A234E" w:rsidP="002A234E">
      <w:pPr>
        <w:numPr>
          <w:ilvl w:val="0"/>
          <w:numId w:val="35"/>
        </w:numPr>
        <w:spacing w:after="160" w:line="259" w:lineRule="auto"/>
        <w:ind w:left="1440"/>
        <w:contextualSpacing/>
      </w:pPr>
      <w:r w:rsidRPr="007948E8">
        <w:t>7-9</w:t>
      </w:r>
    </w:p>
    <w:p w14:paraId="6765DBF9" w14:textId="77777777" w:rsidR="002A234E" w:rsidRPr="007948E8" w:rsidRDefault="002A234E" w:rsidP="002A234E">
      <w:pPr>
        <w:numPr>
          <w:ilvl w:val="0"/>
          <w:numId w:val="35"/>
        </w:numPr>
        <w:spacing w:after="160" w:line="259" w:lineRule="auto"/>
        <w:ind w:left="1440"/>
        <w:contextualSpacing/>
      </w:pPr>
      <w:r w:rsidRPr="007948E8">
        <w:t>10 or more times</w:t>
      </w:r>
    </w:p>
    <w:p w14:paraId="49B4D2EC" w14:textId="77777777" w:rsidR="002A234E" w:rsidRPr="007948E8" w:rsidRDefault="002A234E" w:rsidP="002A234E">
      <w:pPr>
        <w:numPr>
          <w:ilvl w:val="0"/>
          <w:numId w:val="35"/>
        </w:numPr>
        <w:spacing w:after="160" w:line="259" w:lineRule="auto"/>
        <w:ind w:left="1440"/>
        <w:contextualSpacing/>
      </w:pPr>
      <w:r w:rsidRPr="007948E8">
        <w:t>Don’t know/Can’t remember</w:t>
      </w:r>
    </w:p>
    <w:p w14:paraId="390C7E0D" w14:textId="77777777" w:rsidR="002A234E" w:rsidRPr="007948E8" w:rsidRDefault="002A234E" w:rsidP="002A234E">
      <w:pPr>
        <w:spacing w:after="160" w:line="259" w:lineRule="auto"/>
        <w:ind w:left="720"/>
        <w:contextualSpacing/>
      </w:pPr>
    </w:p>
    <w:p w14:paraId="2F4C9C27" w14:textId="6F154588" w:rsidR="002A234E" w:rsidRPr="007948E8" w:rsidRDefault="002A234E" w:rsidP="006973F1">
      <w:pPr>
        <w:numPr>
          <w:ilvl w:val="0"/>
          <w:numId w:val="39"/>
        </w:numPr>
        <w:spacing w:after="160" w:line="259" w:lineRule="auto"/>
        <w:ind w:left="540"/>
        <w:contextualSpacing/>
      </w:pPr>
      <w:r w:rsidRPr="007948E8">
        <w:t xml:space="preserve">In the past year, has anyone at </w:t>
      </w:r>
      <w:r w:rsidR="00487531" w:rsidRPr="0024522A">
        <w:rPr>
          <w:b/>
        </w:rPr>
        <w:t>[CHILD NAME]</w:t>
      </w:r>
      <w:r w:rsidR="00487531">
        <w:t>’s</w:t>
      </w:r>
      <w:r w:rsidR="00487531">
        <w:rPr>
          <w:b/>
        </w:rPr>
        <w:t xml:space="preserve"> </w:t>
      </w:r>
      <w:r w:rsidRPr="007948E8">
        <w:rPr>
          <w:u w:val="single"/>
        </w:rPr>
        <w:t>teacher or school referred</w:t>
      </w:r>
      <w:r w:rsidRPr="007948E8">
        <w:t xml:space="preserve"> </w:t>
      </w:r>
      <w:r w:rsidR="00487531" w:rsidRPr="0024522A">
        <w:rPr>
          <w:b/>
        </w:rPr>
        <w:t>[CHILD NAME]</w:t>
      </w:r>
      <w:r w:rsidR="00487531">
        <w:rPr>
          <w:b/>
        </w:rPr>
        <w:t xml:space="preserve"> </w:t>
      </w:r>
      <w:r w:rsidRPr="007948E8">
        <w:t xml:space="preserve">to see a </w:t>
      </w:r>
      <w:r w:rsidRPr="007948E8">
        <w:rPr>
          <w:b/>
        </w:rPr>
        <w:t>therapist or counselor</w:t>
      </w:r>
      <w:r w:rsidRPr="007948E8">
        <w:t>, as defined in question #15</w:t>
      </w:r>
      <w:r w:rsidR="006973F1" w:rsidRPr="007948E8">
        <w:t>0</w:t>
      </w:r>
      <w:r w:rsidRPr="007948E8">
        <w:t>?</w:t>
      </w:r>
    </w:p>
    <w:p w14:paraId="7109EC93" w14:textId="77777777" w:rsidR="007B4DA3" w:rsidRPr="007948E8" w:rsidRDefault="007B4DA3" w:rsidP="007B4DA3">
      <w:pPr>
        <w:spacing w:after="160" w:line="259" w:lineRule="auto"/>
        <w:contextualSpacing/>
      </w:pPr>
    </w:p>
    <w:p w14:paraId="4EF42567" w14:textId="77777777" w:rsidR="007B4DA3" w:rsidRPr="007948E8" w:rsidRDefault="007B4DA3" w:rsidP="007B4DA3">
      <w:pPr>
        <w:spacing w:after="160" w:line="259" w:lineRule="auto"/>
        <w:ind w:left="360"/>
        <w:contextualSpacing/>
      </w:pPr>
      <w:r w:rsidRPr="007948E8">
        <w:lastRenderedPageBreak/>
        <w:t xml:space="preserve">Note: By </w:t>
      </w:r>
      <w:r w:rsidRPr="007948E8">
        <w:rPr>
          <w:i/>
        </w:rPr>
        <w:t>therapist or counselor</w:t>
      </w:r>
      <w:r w:rsidRPr="007948E8">
        <w:t>, we mean a professional who is trained to give guidance on personal, social, or emotional issues.  A therapist or counselor may be a mental health counselor, social worker, psychologist, or psychiatrist.</w:t>
      </w:r>
    </w:p>
    <w:p w14:paraId="24C5AFC0" w14:textId="77777777" w:rsidR="007B4DA3" w:rsidRPr="007948E8" w:rsidRDefault="007B4DA3" w:rsidP="007B4DA3">
      <w:pPr>
        <w:spacing w:after="160" w:line="259" w:lineRule="auto"/>
        <w:contextualSpacing/>
      </w:pPr>
    </w:p>
    <w:p w14:paraId="290F5F6F" w14:textId="77777777" w:rsidR="002A234E" w:rsidRPr="007948E8" w:rsidRDefault="002A234E" w:rsidP="002A234E">
      <w:pPr>
        <w:numPr>
          <w:ilvl w:val="0"/>
          <w:numId w:val="36"/>
        </w:numPr>
        <w:spacing w:after="160" w:line="259" w:lineRule="auto"/>
        <w:ind w:left="1440"/>
        <w:contextualSpacing/>
      </w:pPr>
      <w:r w:rsidRPr="007948E8">
        <w:t>Yes</w:t>
      </w:r>
    </w:p>
    <w:p w14:paraId="4DCCE1F1" w14:textId="77777777" w:rsidR="002A234E" w:rsidRPr="007948E8" w:rsidRDefault="002A234E" w:rsidP="002A234E">
      <w:pPr>
        <w:numPr>
          <w:ilvl w:val="0"/>
          <w:numId w:val="36"/>
        </w:numPr>
        <w:spacing w:after="160" w:line="259" w:lineRule="auto"/>
        <w:ind w:left="1440"/>
        <w:contextualSpacing/>
      </w:pPr>
      <w:r w:rsidRPr="007948E8">
        <w:t>No</w:t>
      </w:r>
    </w:p>
    <w:p w14:paraId="4804B25E" w14:textId="77777777" w:rsidR="002A234E" w:rsidRPr="007948E8" w:rsidRDefault="002A234E" w:rsidP="002A234E">
      <w:pPr>
        <w:spacing w:after="0"/>
        <w:ind w:firstLine="360"/>
      </w:pPr>
    </w:p>
    <w:p w14:paraId="773B957D" w14:textId="52AE33A6" w:rsidR="002A234E" w:rsidRPr="007948E8" w:rsidRDefault="002A234E" w:rsidP="002A234E">
      <w:pPr>
        <w:ind w:firstLine="360"/>
      </w:pPr>
      <w:r w:rsidRPr="007948E8">
        <w:t xml:space="preserve">If </w:t>
      </w:r>
      <w:r w:rsidRPr="007948E8">
        <w:rPr>
          <w:b/>
        </w:rPr>
        <w:t>NO</w:t>
      </w:r>
      <w:r w:rsidRPr="007948E8">
        <w:t>, skip to question #15</w:t>
      </w:r>
      <w:r w:rsidR="006973F1" w:rsidRPr="007948E8">
        <w:t>4</w:t>
      </w:r>
      <w:r w:rsidRPr="007948E8">
        <w:t xml:space="preserve"> (next section).  If </w:t>
      </w:r>
      <w:r w:rsidRPr="007948E8">
        <w:rPr>
          <w:b/>
        </w:rPr>
        <w:t>YES</w:t>
      </w:r>
      <w:r w:rsidRPr="007948E8">
        <w:t>, answer question #15</w:t>
      </w:r>
      <w:r w:rsidR="006973F1" w:rsidRPr="007948E8">
        <w:t>3</w:t>
      </w:r>
      <w:r w:rsidRPr="007948E8">
        <w:t>.</w:t>
      </w:r>
    </w:p>
    <w:p w14:paraId="43E2D857" w14:textId="51EF952D" w:rsidR="002A234E" w:rsidRPr="007948E8" w:rsidRDefault="002A234E" w:rsidP="006973F1">
      <w:pPr>
        <w:numPr>
          <w:ilvl w:val="0"/>
          <w:numId w:val="39"/>
        </w:numPr>
        <w:spacing w:after="160" w:line="259" w:lineRule="auto"/>
        <w:ind w:left="540"/>
        <w:contextualSpacing/>
      </w:pPr>
      <w:r w:rsidRPr="007948E8">
        <w:t xml:space="preserve">How many times did </w:t>
      </w:r>
      <w:r w:rsidR="00487531" w:rsidRPr="0024522A">
        <w:rPr>
          <w:b/>
        </w:rPr>
        <w:t>[CHILD NAME]</w:t>
      </w:r>
      <w:r w:rsidR="00487531">
        <w:rPr>
          <w:b/>
        </w:rPr>
        <w:t xml:space="preserve"> </w:t>
      </w:r>
      <w:r w:rsidRPr="007948E8">
        <w:t xml:space="preserve">see the </w:t>
      </w:r>
      <w:r w:rsidRPr="007948E8">
        <w:rPr>
          <w:b/>
        </w:rPr>
        <w:t>therapist or counselor</w:t>
      </w:r>
      <w:r w:rsidRPr="007948E8">
        <w:t xml:space="preserve"> in the past year based on </w:t>
      </w:r>
      <w:r w:rsidRPr="007948E8">
        <w:rPr>
          <w:u w:val="single"/>
        </w:rPr>
        <w:t>teacher/school referral</w:t>
      </w:r>
      <w:r w:rsidRPr="007948E8">
        <w:t xml:space="preserve">?  </w:t>
      </w:r>
    </w:p>
    <w:p w14:paraId="70926C3A" w14:textId="77777777" w:rsidR="002A234E" w:rsidRPr="007948E8" w:rsidRDefault="002A234E" w:rsidP="002A234E">
      <w:pPr>
        <w:spacing w:after="160" w:line="259" w:lineRule="auto"/>
        <w:ind w:left="360"/>
        <w:contextualSpacing/>
      </w:pPr>
    </w:p>
    <w:p w14:paraId="3C4ED91E" w14:textId="4A1FF96D" w:rsidR="002A234E" w:rsidRPr="007948E8" w:rsidRDefault="002A234E" w:rsidP="002A234E">
      <w:pPr>
        <w:spacing w:after="160" w:line="259" w:lineRule="auto"/>
        <w:ind w:left="360"/>
        <w:contextualSpacing/>
      </w:pPr>
      <w:r w:rsidRPr="007948E8">
        <w:t xml:space="preserve">Note: If </w:t>
      </w:r>
      <w:r w:rsidR="00487531" w:rsidRPr="0024522A">
        <w:rPr>
          <w:b/>
        </w:rPr>
        <w:t>[CHILD NAME]</w:t>
      </w:r>
      <w:r w:rsidR="00487531">
        <w:rPr>
          <w:b/>
        </w:rPr>
        <w:t xml:space="preserve"> </w:t>
      </w:r>
      <w:r w:rsidRPr="007948E8">
        <w:t xml:space="preserve">was referred to than </w:t>
      </w:r>
      <w:r w:rsidRPr="007948E8">
        <w:rPr>
          <w:i/>
        </w:rPr>
        <w:t>more than one</w:t>
      </w:r>
      <w:r w:rsidRPr="007948E8">
        <w:t xml:space="preserve"> therapist or counselor in the past year, indicate the total number of times </w:t>
      </w:r>
      <w:r w:rsidR="00487531" w:rsidRPr="0024522A">
        <w:rPr>
          <w:b/>
        </w:rPr>
        <w:t>[CHILD NAME]</w:t>
      </w:r>
      <w:r w:rsidR="00487531">
        <w:rPr>
          <w:b/>
        </w:rPr>
        <w:t xml:space="preserve"> </w:t>
      </w:r>
      <w:r w:rsidRPr="007948E8">
        <w:t>visited any counselor as a result of the teacher/school referral.</w:t>
      </w:r>
    </w:p>
    <w:p w14:paraId="37EC2B0A" w14:textId="77777777" w:rsidR="002A234E" w:rsidRPr="007948E8" w:rsidRDefault="002A234E" w:rsidP="002A234E">
      <w:pPr>
        <w:spacing w:after="160" w:line="259" w:lineRule="auto"/>
        <w:ind w:left="360"/>
        <w:contextualSpacing/>
      </w:pPr>
    </w:p>
    <w:p w14:paraId="7A3C01FC" w14:textId="77777777" w:rsidR="002A234E" w:rsidRPr="007948E8" w:rsidRDefault="002A234E" w:rsidP="002A234E">
      <w:pPr>
        <w:numPr>
          <w:ilvl w:val="0"/>
          <w:numId w:val="37"/>
        </w:numPr>
        <w:spacing w:after="160" w:line="259" w:lineRule="auto"/>
        <w:ind w:left="1440"/>
        <w:contextualSpacing/>
      </w:pPr>
      <w:r w:rsidRPr="007948E8">
        <w:t xml:space="preserve">0 </w:t>
      </w:r>
    </w:p>
    <w:p w14:paraId="6B251B34" w14:textId="77777777" w:rsidR="002A234E" w:rsidRPr="007948E8" w:rsidRDefault="002A234E" w:rsidP="002A234E">
      <w:pPr>
        <w:numPr>
          <w:ilvl w:val="0"/>
          <w:numId w:val="37"/>
        </w:numPr>
        <w:spacing w:after="160" w:line="259" w:lineRule="auto"/>
        <w:ind w:left="1440"/>
        <w:contextualSpacing/>
      </w:pPr>
      <w:r w:rsidRPr="007948E8">
        <w:t>1-2</w:t>
      </w:r>
    </w:p>
    <w:p w14:paraId="09918112" w14:textId="77777777" w:rsidR="002A234E" w:rsidRPr="007948E8" w:rsidRDefault="002A234E" w:rsidP="002A234E">
      <w:pPr>
        <w:numPr>
          <w:ilvl w:val="0"/>
          <w:numId w:val="37"/>
        </w:numPr>
        <w:spacing w:after="160" w:line="259" w:lineRule="auto"/>
        <w:ind w:left="1440"/>
        <w:contextualSpacing/>
      </w:pPr>
      <w:r w:rsidRPr="007948E8">
        <w:t>3-5</w:t>
      </w:r>
    </w:p>
    <w:p w14:paraId="2E1147A9" w14:textId="77777777" w:rsidR="002A234E" w:rsidRPr="007948E8" w:rsidRDefault="002A234E" w:rsidP="002A234E">
      <w:pPr>
        <w:numPr>
          <w:ilvl w:val="0"/>
          <w:numId w:val="37"/>
        </w:numPr>
        <w:spacing w:after="160" w:line="259" w:lineRule="auto"/>
        <w:ind w:left="1440"/>
        <w:contextualSpacing/>
      </w:pPr>
      <w:r w:rsidRPr="007948E8">
        <w:t>7-9</w:t>
      </w:r>
    </w:p>
    <w:p w14:paraId="67F6FA1B" w14:textId="77777777" w:rsidR="002A234E" w:rsidRPr="007948E8" w:rsidRDefault="002A234E" w:rsidP="002A234E">
      <w:pPr>
        <w:numPr>
          <w:ilvl w:val="0"/>
          <w:numId w:val="37"/>
        </w:numPr>
        <w:spacing w:after="160" w:line="259" w:lineRule="auto"/>
        <w:ind w:left="1440"/>
        <w:contextualSpacing/>
      </w:pPr>
      <w:r w:rsidRPr="007948E8">
        <w:t>10 or more times</w:t>
      </w:r>
    </w:p>
    <w:p w14:paraId="08E5C43D" w14:textId="77777777" w:rsidR="002A234E" w:rsidRPr="007948E8" w:rsidRDefault="002A234E" w:rsidP="002A234E">
      <w:pPr>
        <w:numPr>
          <w:ilvl w:val="0"/>
          <w:numId w:val="37"/>
        </w:numPr>
        <w:spacing w:after="160" w:line="259" w:lineRule="auto"/>
        <w:ind w:left="1440"/>
        <w:contextualSpacing/>
      </w:pPr>
      <w:r w:rsidRPr="007948E8">
        <w:t>Don’t know/Can’t remember</w:t>
      </w:r>
    </w:p>
    <w:p w14:paraId="71A6173F" w14:textId="77777777" w:rsidR="002A234E" w:rsidRPr="007948E8" w:rsidRDefault="002A234E" w:rsidP="002A234E">
      <w:pPr>
        <w:spacing w:after="160" w:line="259" w:lineRule="auto"/>
      </w:pPr>
      <w:r w:rsidRPr="007948E8">
        <w:br w:type="page"/>
      </w:r>
    </w:p>
    <w:p w14:paraId="0BD6C9D8" w14:textId="77777777" w:rsidR="002A234E" w:rsidRPr="007948E8" w:rsidRDefault="002A234E" w:rsidP="002A234E">
      <w:pPr>
        <w:spacing w:after="160" w:line="259" w:lineRule="auto"/>
        <w:rPr>
          <w:b/>
          <w:sz w:val="28"/>
          <w:szCs w:val="28"/>
          <w:u w:val="single"/>
        </w:rPr>
      </w:pPr>
      <w:r w:rsidRPr="007948E8">
        <w:rPr>
          <w:b/>
          <w:sz w:val="28"/>
          <w:szCs w:val="28"/>
          <w:u w:val="single"/>
        </w:rPr>
        <w:lastRenderedPageBreak/>
        <w:t>Parent’s/Guardian’s Information</w:t>
      </w:r>
    </w:p>
    <w:p w14:paraId="15333040" w14:textId="77777777" w:rsidR="00C6109E" w:rsidRPr="007948E8" w:rsidRDefault="00C6109E" w:rsidP="00C6109E">
      <w:pPr>
        <w:spacing w:after="160" w:line="256" w:lineRule="auto"/>
        <w:rPr>
          <w:b/>
          <w:sz w:val="24"/>
          <w:szCs w:val="24"/>
        </w:rPr>
      </w:pPr>
      <w:r w:rsidRPr="007948E8">
        <w:rPr>
          <w:b/>
          <w:sz w:val="24"/>
          <w:szCs w:val="24"/>
        </w:rPr>
        <w:t xml:space="preserve">We will be conducting this survey with the same parents and guardians two more times—once next year and again the following year. In order to contact you, it is important that we collect some personal information, including your name, address, phone number, and email address. </w:t>
      </w:r>
    </w:p>
    <w:p w14:paraId="09C229A1" w14:textId="2D670177" w:rsidR="00C6109E" w:rsidRPr="007948E8" w:rsidRDefault="00C6109E" w:rsidP="00C6109E">
      <w:pPr>
        <w:spacing w:after="160" w:line="256" w:lineRule="auto"/>
        <w:rPr>
          <w:b/>
          <w:sz w:val="24"/>
          <w:szCs w:val="24"/>
        </w:rPr>
      </w:pPr>
      <w:r w:rsidRPr="007948E8">
        <w:rPr>
          <w:b/>
          <w:sz w:val="24"/>
          <w:szCs w:val="24"/>
        </w:rPr>
        <w:t xml:space="preserve">Your personal information will be used </w:t>
      </w:r>
      <w:r w:rsidRPr="007948E8">
        <w:rPr>
          <w:b/>
          <w:sz w:val="24"/>
          <w:szCs w:val="24"/>
          <w:u w:val="single"/>
        </w:rPr>
        <w:t xml:space="preserve">only </w:t>
      </w:r>
      <w:r w:rsidRPr="007948E8">
        <w:rPr>
          <w:b/>
          <w:sz w:val="24"/>
          <w:szCs w:val="24"/>
        </w:rPr>
        <w:t xml:space="preserve">for the purpose of contacting you about completing future rounds of this survey. Your contact information will be kept strictly </w:t>
      </w:r>
      <w:r w:rsidR="00F775C8">
        <w:rPr>
          <w:b/>
          <w:sz w:val="24"/>
          <w:szCs w:val="24"/>
        </w:rPr>
        <w:t>private</w:t>
      </w:r>
      <w:r w:rsidRPr="007948E8">
        <w:rPr>
          <w:b/>
          <w:sz w:val="24"/>
          <w:szCs w:val="24"/>
        </w:rPr>
        <w:t xml:space="preserve">, and it will be stored securely and separately from your survey responses. </w:t>
      </w:r>
    </w:p>
    <w:p w14:paraId="4A0A23FB" w14:textId="77777777" w:rsidR="002A234E" w:rsidRPr="007948E8" w:rsidRDefault="002A234E" w:rsidP="006973F1">
      <w:pPr>
        <w:pStyle w:val="ListParagraph"/>
        <w:numPr>
          <w:ilvl w:val="0"/>
          <w:numId w:val="39"/>
        </w:numPr>
        <w:spacing w:after="160" w:line="259" w:lineRule="auto"/>
      </w:pPr>
      <w:r w:rsidRPr="007948E8">
        <w:t xml:space="preserve">What is your </w:t>
      </w:r>
      <w:r w:rsidRPr="007948E8">
        <w:rPr>
          <w:u w:val="single"/>
        </w:rPr>
        <w:t>full name</w:t>
      </w:r>
      <w:r w:rsidRPr="007948E8">
        <w:t>?</w:t>
      </w:r>
    </w:p>
    <w:p w14:paraId="02133D16" w14:textId="77777777" w:rsidR="002A234E" w:rsidRPr="007948E8" w:rsidRDefault="002A234E" w:rsidP="002A234E">
      <w:pPr>
        <w:pStyle w:val="ListParagraph"/>
        <w:spacing w:after="160" w:line="259" w:lineRule="auto"/>
        <w:ind w:left="360"/>
      </w:pPr>
    </w:p>
    <w:p w14:paraId="371B33DC" w14:textId="77777777" w:rsidR="002A234E" w:rsidRPr="007948E8" w:rsidRDefault="002A234E" w:rsidP="002A234E">
      <w:pPr>
        <w:pStyle w:val="ListParagraph"/>
        <w:spacing w:after="160" w:line="259" w:lineRule="auto"/>
        <w:ind w:left="360"/>
      </w:pPr>
      <w:r w:rsidRPr="007948E8">
        <w:t>________________________________________________________________</w:t>
      </w:r>
    </w:p>
    <w:p w14:paraId="29A1419D" w14:textId="77777777" w:rsidR="002A234E" w:rsidRPr="007948E8" w:rsidRDefault="002A234E" w:rsidP="002A234E">
      <w:pPr>
        <w:pStyle w:val="ListParagraph"/>
        <w:spacing w:after="160" w:line="259" w:lineRule="auto"/>
        <w:ind w:left="360"/>
        <w:rPr>
          <w:sz w:val="20"/>
          <w:szCs w:val="20"/>
        </w:rPr>
      </w:pPr>
      <w:r w:rsidRPr="007948E8">
        <w:rPr>
          <w:sz w:val="20"/>
          <w:szCs w:val="20"/>
        </w:rPr>
        <w:t>FIRST NAME</w:t>
      </w:r>
      <w:r w:rsidRPr="007948E8">
        <w:rPr>
          <w:sz w:val="20"/>
          <w:szCs w:val="20"/>
        </w:rPr>
        <w:tab/>
      </w:r>
      <w:r w:rsidRPr="007948E8">
        <w:rPr>
          <w:sz w:val="20"/>
          <w:szCs w:val="20"/>
        </w:rPr>
        <w:tab/>
      </w:r>
      <w:r w:rsidRPr="007948E8">
        <w:rPr>
          <w:sz w:val="20"/>
          <w:szCs w:val="20"/>
        </w:rPr>
        <w:tab/>
      </w:r>
      <w:r w:rsidRPr="007948E8">
        <w:rPr>
          <w:sz w:val="20"/>
          <w:szCs w:val="20"/>
        </w:rPr>
        <w:tab/>
        <w:t>LAST NAME</w:t>
      </w:r>
    </w:p>
    <w:p w14:paraId="2A5EE17A" w14:textId="77777777" w:rsidR="002A234E" w:rsidRPr="007948E8" w:rsidRDefault="002A234E" w:rsidP="002A234E">
      <w:pPr>
        <w:pStyle w:val="ListParagraph"/>
        <w:spacing w:after="160" w:line="259" w:lineRule="auto"/>
        <w:ind w:left="360"/>
      </w:pPr>
    </w:p>
    <w:p w14:paraId="14FCDD10" w14:textId="2A760CDD" w:rsidR="002A234E" w:rsidRPr="007948E8" w:rsidRDefault="002A234E" w:rsidP="006973F1">
      <w:pPr>
        <w:pStyle w:val="ListParagraph"/>
        <w:numPr>
          <w:ilvl w:val="0"/>
          <w:numId w:val="39"/>
        </w:numPr>
        <w:spacing w:after="160" w:line="259" w:lineRule="auto"/>
      </w:pPr>
      <w:r w:rsidRPr="007948E8">
        <w:t xml:space="preserve">What is your relationship to </w:t>
      </w:r>
      <w:r w:rsidRPr="007948E8">
        <w:rPr>
          <w:b/>
        </w:rPr>
        <w:t>[</w:t>
      </w:r>
      <w:r w:rsidR="007B4DA3" w:rsidRPr="007948E8">
        <w:rPr>
          <w:b/>
        </w:rPr>
        <w:t>SELECTED CHILD</w:t>
      </w:r>
      <w:r w:rsidRPr="007948E8">
        <w:rPr>
          <w:b/>
        </w:rPr>
        <w:t>]</w:t>
      </w:r>
      <w:r w:rsidRPr="007948E8">
        <w:t>?</w:t>
      </w:r>
    </w:p>
    <w:p w14:paraId="43B97D30" w14:textId="77777777" w:rsidR="002A234E" w:rsidRPr="007948E8" w:rsidRDefault="002A234E" w:rsidP="002A234E">
      <w:pPr>
        <w:pStyle w:val="ListParagraph"/>
        <w:numPr>
          <w:ilvl w:val="1"/>
          <w:numId w:val="38"/>
        </w:numPr>
        <w:spacing w:after="160" w:line="259" w:lineRule="auto"/>
      </w:pPr>
      <w:r w:rsidRPr="007948E8">
        <w:t>Mother (including biological, adoptive, or step-mother)</w:t>
      </w:r>
    </w:p>
    <w:p w14:paraId="3E047421" w14:textId="77777777" w:rsidR="002A234E" w:rsidRPr="007948E8" w:rsidRDefault="002A234E" w:rsidP="002A234E">
      <w:pPr>
        <w:pStyle w:val="ListParagraph"/>
        <w:numPr>
          <w:ilvl w:val="1"/>
          <w:numId w:val="38"/>
        </w:numPr>
        <w:spacing w:after="160" w:line="259" w:lineRule="auto"/>
      </w:pPr>
      <w:r w:rsidRPr="007948E8">
        <w:t>Father (including biological, adoptive, or step-father)</w:t>
      </w:r>
    </w:p>
    <w:p w14:paraId="4BE7D9B9" w14:textId="77777777" w:rsidR="002A234E" w:rsidRPr="007948E8" w:rsidRDefault="002A234E" w:rsidP="002A234E">
      <w:pPr>
        <w:pStyle w:val="ListParagraph"/>
        <w:numPr>
          <w:ilvl w:val="1"/>
          <w:numId w:val="38"/>
        </w:numPr>
        <w:spacing w:after="160" w:line="259" w:lineRule="auto"/>
      </w:pPr>
      <w:r w:rsidRPr="007948E8">
        <w:t>Legal guardian</w:t>
      </w:r>
    </w:p>
    <w:p w14:paraId="18986FD7" w14:textId="77777777" w:rsidR="002A234E" w:rsidRPr="007948E8" w:rsidRDefault="002A234E" w:rsidP="002A234E">
      <w:pPr>
        <w:pStyle w:val="ListParagraph"/>
        <w:numPr>
          <w:ilvl w:val="1"/>
          <w:numId w:val="38"/>
        </w:numPr>
        <w:spacing w:after="160" w:line="259" w:lineRule="auto"/>
      </w:pPr>
      <w:r w:rsidRPr="007948E8">
        <w:t>Grandmother</w:t>
      </w:r>
    </w:p>
    <w:p w14:paraId="2B075895" w14:textId="77777777" w:rsidR="002A234E" w:rsidRPr="007948E8" w:rsidRDefault="002A234E" w:rsidP="002A234E">
      <w:pPr>
        <w:pStyle w:val="ListParagraph"/>
        <w:numPr>
          <w:ilvl w:val="1"/>
          <w:numId w:val="38"/>
        </w:numPr>
        <w:spacing w:after="160" w:line="259" w:lineRule="auto"/>
      </w:pPr>
      <w:r w:rsidRPr="007948E8">
        <w:t>Grandfather</w:t>
      </w:r>
    </w:p>
    <w:p w14:paraId="53DE1EEC" w14:textId="77777777" w:rsidR="002A234E" w:rsidRPr="007948E8" w:rsidRDefault="002A234E" w:rsidP="002A234E">
      <w:pPr>
        <w:pStyle w:val="ListParagraph"/>
        <w:numPr>
          <w:ilvl w:val="1"/>
          <w:numId w:val="38"/>
        </w:numPr>
        <w:spacing w:after="160" w:line="259" w:lineRule="auto"/>
      </w:pPr>
      <w:r w:rsidRPr="007948E8">
        <w:t>Non-relative caregiver</w:t>
      </w:r>
    </w:p>
    <w:p w14:paraId="0B5538ED" w14:textId="77777777" w:rsidR="002A234E" w:rsidRPr="007948E8" w:rsidRDefault="002A234E" w:rsidP="002A234E">
      <w:pPr>
        <w:pStyle w:val="ListParagraph"/>
        <w:numPr>
          <w:ilvl w:val="1"/>
          <w:numId w:val="38"/>
        </w:numPr>
        <w:spacing w:after="160" w:line="259" w:lineRule="auto"/>
      </w:pPr>
      <w:r w:rsidRPr="007948E8">
        <w:t>Something else (please specify): ________________________</w:t>
      </w:r>
    </w:p>
    <w:p w14:paraId="5F7592DE" w14:textId="77777777" w:rsidR="002A234E" w:rsidRPr="007948E8" w:rsidRDefault="002A234E" w:rsidP="002A234E">
      <w:pPr>
        <w:pStyle w:val="ListParagraph"/>
        <w:spacing w:after="160" w:line="259" w:lineRule="auto"/>
        <w:ind w:left="1440"/>
      </w:pPr>
    </w:p>
    <w:p w14:paraId="3C904662" w14:textId="77777777" w:rsidR="002A234E" w:rsidRPr="007948E8" w:rsidRDefault="002A234E" w:rsidP="006973F1">
      <w:pPr>
        <w:pStyle w:val="ListParagraph"/>
        <w:numPr>
          <w:ilvl w:val="0"/>
          <w:numId w:val="39"/>
        </w:numPr>
        <w:spacing w:after="160" w:line="259" w:lineRule="auto"/>
      </w:pPr>
      <w:r w:rsidRPr="007948E8">
        <w:t xml:space="preserve">What is your </w:t>
      </w:r>
      <w:r w:rsidRPr="007948E8">
        <w:rPr>
          <w:u w:val="single"/>
        </w:rPr>
        <w:t>primary address</w:t>
      </w:r>
      <w:r w:rsidRPr="007948E8">
        <w:t>?</w:t>
      </w:r>
    </w:p>
    <w:p w14:paraId="05E9017C" w14:textId="77777777" w:rsidR="002A234E" w:rsidRPr="007948E8" w:rsidRDefault="002A234E" w:rsidP="002A234E">
      <w:pPr>
        <w:pStyle w:val="ListParagraph"/>
        <w:spacing w:after="160" w:line="259" w:lineRule="auto"/>
        <w:ind w:left="360"/>
      </w:pPr>
    </w:p>
    <w:p w14:paraId="56EAAA64" w14:textId="77777777" w:rsidR="002A234E" w:rsidRPr="007948E8" w:rsidRDefault="002A234E" w:rsidP="002A234E">
      <w:pPr>
        <w:pStyle w:val="ListParagraph"/>
        <w:spacing w:after="160" w:line="259" w:lineRule="auto"/>
        <w:ind w:left="360"/>
      </w:pPr>
      <w:r w:rsidRPr="007948E8">
        <w:t>___________________________________________________</w:t>
      </w:r>
    </w:p>
    <w:p w14:paraId="0397AEF3" w14:textId="77777777" w:rsidR="002A234E" w:rsidRPr="007948E8" w:rsidRDefault="002A234E" w:rsidP="002A234E">
      <w:pPr>
        <w:pStyle w:val="ListParagraph"/>
        <w:spacing w:after="160" w:line="360" w:lineRule="auto"/>
        <w:ind w:left="360"/>
        <w:rPr>
          <w:sz w:val="20"/>
          <w:szCs w:val="20"/>
        </w:rPr>
      </w:pPr>
      <w:r w:rsidRPr="007948E8">
        <w:rPr>
          <w:sz w:val="20"/>
          <w:szCs w:val="20"/>
        </w:rPr>
        <w:t>Address Line 1: House # and Street Name</w:t>
      </w:r>
    </w:p>
    <w:p w14:paraId="6D1F53FA" w14:textId="77777777" w:rsidR="002A234E" w:rsidRPr="007948E8" w:rsidRDefault="002A234E" w:rsidP="002A234E">
      <w:pPr>
        <w:pStyle w:val="ListParagraph"/>
        <w:spacing w:after="160" w:line="240" w:lineRule="auto"/>
        <w:ind w:left="360"/>
        <w:rPr>
          <w:sz w:val="20"/>
          <w:szCs w:val="20"/>
        </w:rPr>
      </w:pPr>
    </w:p>
    <w:p w14:paraId="65E58465" w14:textId="77777777" w:rsidR="002A234E" w:rsidRPr="007948E8" w:rsidRDefault="002A234E" w:rsidP="002A234E">
      <w:pPr>
        <w:pStyle w:val="ListParagraph"/>
        <w:spacing w:before="120" w:after="0" w:line="240" w:lineRule="auto"/>
        <w:ind w:left="360"/>
      </w:pPr>
      <w:r w:rsidRPr="007948E8">
        <w:t>___________________________________________________</w:t>
      </w:r>
    </w:p>
    <w:p w14:paraId="31150A28" w14:textId="77777777" w:rsidR="002A234E" w:rsidRPr="007948E8" w:rsidRDefault="002A234E" w:rsidP="002A234E">
      <w:pPr>
        <w:pStyle w:val="ListParagraph"/>
        <w:spacing w:after="160" w:line="240" w:lineRule="auto"/>
        <w:ind w:left="360"/>
        <w:rPr>
          <w:sz w:val="20"/>
          <w:szCs w:val="20"/>
        </w:rPr>
      </w:pPr>
      <w:r w:rsidRPr="007948E8">
        <w:rPr>
          <w:sz w:val="20"/>
          <w:szCs w:val="20"/>
        </w:rPr>
        <w:t>Address Line 2: Optional</w:t>
      </w:r>
    </w:p>
    <w:p w14:paraId="0F3376DA" w14:textId="77777777" w:rsidR="002A234E" w:rsidRPr="007948E8" w:rsidRDefault="002A234E" w:rsidP="002A234E">
      <w:pPr>
        <w:pStyle w:val="ListParagraph"/>
        <w:spacing w:after="160" w:line="360" w:lineRule="auto"/>
        <w:ind w:left="360"/>
      </w:pPr>
    </w:p>
    <w:p w14:paraId="44634643" w14:textId="77777777" w:rsidR="002A234E" w:rsidRPr="007948E8" w:rsidRDefault="002A234E" w:rsidP="002A234E">
      <w:pPr>
        <w:pStyle w:val="ListParagraph"/>
        <w:spacing w:after="160" w:line="240" w:lineRule="auto"/>
        <w:ind w:left="360"/>
      </w:pPr>
      <w:r w:rsidRPr="007948E8">
        <w:t>___________________________________________________</w:t>
      </w:r>
    </w:p>
    <w:p w14:paraId="2F8B539B" w14:textId="77777777" w:rsidR="002A234E" w:rsidRPr="007948E8" w:rsidRDefault="002A234E" w:rsidP="002A234E">
      <w:pPr>
        <w:pStyle w:val="ListParagraph"/>
        <w:spacing w:after="160" w:line="360" w:lineRule="auto"/>
        <w:ind w:left="360"/>
        <w:rPr>
          <w:sz w:val="20"/>
          <w:szCs w:val="20"/>
        </w:rPr>
      </w:pPr>
      <w:r w:rsidRPr="007948E8">
        <w:rPr>
          <w:sz w:val="20"/>
          <w:szCs w:val="20"/>
        </w:rPr>
        <w:t>Address Line 3: City, State, and ZIP Code</w:t>
      </w:r>
      <w:r w:rsidRPr="007948E8">
        <w:rPr>
          <w:sz w:val="20"/>
          <w:szCs w:val="20"/>
        </w:rPr>
        <w:tab/>
      </w:r>
    </w:p>
    <w:p w14:paraId="0F131DEE" w14:textId="77777777" w:rsidR="002A234E" w:rsidRPr="007948E8" w:rsidRDefault="002A234E" w:rsidP="002A234E">
      <w:pPr>
        <w:pStyle w:val="ListParagraph"/>
        <w:spacing w:after="160" w:line="360" w:lineRule="auto"/>
        <w:ind w:left="360"/>
        <w:rPr>
          <w:sz w:val="20"/>
          <w:szCs w:val="20"/>
        </w:rPr>
      </w:pPr>
    </w:p>
    <w:p w14:paraId="6B6FE4E9" w14:textId="77777777" w:rsidR="002A234E" w:rsidRPr="007948E8" w:rsidRDefault="002A234E" w:rsidP="006973F1">
      <w:pPr>
        <w:pStyle w:val="ListParagraph"/>
        <w:numPr>
          <w:ilvl w:val="0"/>
          <w:numId w:val="39"/>
        </w:numPr>
        <w:spacing w:after="160" w:line="259" w:lineRule="auto"/>
      </w:pPr>
      <w:r w:rsidRPr="007948E8">
        <w:t xml:space="preserve">What is your </w:t>
      </w:r>
      <w:r w:rsidRPr="007948E8">
        <w:rPr>
          <w:u w:val="single"/>
        </w:rPr>
        <w:t>primary telephone number</w:t>
      </w:r>
      <w:r w:rsidRPr="007948E8">
        <w:t>?</w:t>
      </w:r>
    </w:p>
    <w:p w14:paraId="3EADBA5A" w14:textId="77777777" w:rsidR="002A234E" w:rsidRPr="007948E8" w:rsidRDefault="002A234E" w:rsidP="002A234E">
      <w:pPr>
        <w:pStyle w:val="ListParagraph"/>
        <w:spacing w:after="160" w:line="240" w:lineRule="auto"/>
        <w:ind w:left="360"/>
      </w:pPr>
    </w:p>
    <w:p w14:paraId="29D2E457" w14:textId="77777777" w:rsidR="002A234E" w:rsidRPr="007948E8" w:rsidRDefault="002A234E" w:rsidP="002A234E">
      <w:pPr>
        <w:pStyle w:val="ListParagraph"/>
        <w:spacing w:after="160" w:line="259" w:lineRule="auto"/>
        <w:ind w:left="360"/>
        <w:rPr>
          <w:sz w:val="28"/>
          <w:szCs w:val="28"/>
        </w:rPr>
      </w:pPr>
      <w:r w:rsidRPr="007948E8">
        <w:rPr>
          <w:sz w:val="28"/>
          <w:szCs w:val="28"/>
        </w:rPr>
        <w:t>( _ _ _ ) _ _ _ - _ _ _ _</w:t>
      </w:r>
      <w:r w:rsidRPr="007948E8">
        <w:rPr>
          <w:sz w:val="28"/>
          <w:szCs w:val="28"/>
        </w:rPr>
        <w:tab/>
      </w:r>
      <w:r w:rsidRPr="007948E8">
        <w:rPr>
          <w:sz w:val="28"/>
          <w:szCs w:val="28"/>
        </w:rPr>
        <w:tab/>
      </w:r>
    </w:p>
    <w:p w14:paraId="1A8EA8B0" w14:textId="77777777" w:rsidR="002A234E" w:rsidRPr="007948E8" w:rsidRDefault="002A234E" w:rsidP="002A234E">
      <w:pPr>
        <w:pStyle w:val="ListParagraph"/>
        <w:spacing w:after="160" w:line="259" w:lineRule="auto"/>
        <w:ind w:left="360"/>
        <w:rPr>
          <w:sz w:val="28"/>
          <w:szCs w:val="28"/>
        </w:rPr>
      </w:pPr>
    </w:p>
    <w:p w14:paraId="6DEA1B90" w14:textId="77777777" w:rsidR="002A234E" w:rsidRPr="007948E8" w:rsidRDefault="002A234E" w:rsidP="006973F1">
      <w:pPr>
        <w:pStyle w:val="ListParagraph"/>
        <w:numPr>
          <w:ilvl w:val="0"/>
          <w:numId w:val="39"/>
        </w:numPr>
        <w:spacing w:after="160" w:line="259" w:lineRule="auto"/>
      </w:pPr>
      <w:r w:rsidRPr="007948E8">
        <w:t xml:space="preserve">What </w:t>
      </w:r>
      <w:r w:rsidRPr="007948E8">
        <w:rPr>
          <w:u w:val="single"/>
        </w:rPr>
        <w:t>type of phone</w:t>
      </w:r>
      <w:r w:rsidRPr="007948E8">
        <w:t xml:space="preserve"> number is it?</w:t>
      </w:r>
    </w:p>
    <w:p w14:paraId="493042EC" w14:textId="77777777" w:rsidR="002A234E" w:rsidRPr="007948E8" w:rsidRDefault="002A234E" w:rsidP="00291FF3">
      <w:pPr>
        <w:pStyle w:val="ListParagraph"/>
        <w:numPr>
          <w:ilvl w:val="0"/>
          <w:numId w:val="45"/>
        </w:numPr>
        <w:spacing w:after="160" w:line="259" w:lineRule="auto"/>
      </w:pPr>
      <w:r w:rsidRPr="007948E8">
        <w:t>Cell or mobile</w:t>
      </w:r>
    </w:p>
    <w:p w14:paraId="5B8428E1" w14:textId="77777777" w:rsidR="002A234E" w:rsidRPr="007948E8" w:rsidRDefault="002A234E" w:rsidP="00291FF3">
      <w:pPr>
        <w:pStyle w:val="ListParagraph"/>
        <w:numPr>
          <w:ilvl w:val="0"/>
          <w:numId w:val="45"/>
        </w:numPr>
        <w:spacing w:after="160" w:line="259" w:lineRule="auto"/>
      </w:pPr>
      <w:r w:rsidRPr="007948E8">
        <w:t>Home</w:t>
      </w:r>
    </w:p>
    <w:p w14:paraId="78213513" w14:textId="77777777" w:rsidR="002A234E" w:rsidRPr="007948E8" w:rsidRDefault="002A234E" w:rsidP="00291FF3">
      <w:pPr>
        <w:pStyle w:val="ListParagraph"/>
        <w:numPr>
          <w:ilvl w:val="0"/>
          <w:numId w:val="45"/>
        </w:numPr>
        <w:spacing w:after="160" w:line="259" w:lineRule="auto"/>
      </w:pPr>
      <w:r w:rsidRPr="007948E8">
        <w:t>Office</w:t>
      </w:r>
    </w:p>
    <w:p w14:paraId="2CFE04FA" w14:textId="77777777" w:rsidR="002A234E" w:rsidRPr="007948E8" w:rsidRDefault="002A234E" w:rsidP="00291FF3">
      <w:pPr>
        <w:pStyle w:val="ListParagraph"/>
        <w:numPr>
          <w:ilvl w:val="0"/>
          <w:numId w:val="45"/>
        </w:numPr>
        <w:spacing w:after="160" w:line="259" w:lineRule="auto"/>
      </w:pPr>
      <w:r w:rsidRPr="007948E8">
        <w:lastRenderedPageBreak/>
        <w:t>Other (please specify): __________________</w:t>
      </w:r>
    </w:p>
    <w:p w14:paraId="2811B407" w14:textId="77777777" w:rsidR="002A234E" w:rsidRPr="007948E8" w:rsidRDefault="002A234E" w:rsidP="002A234E">
      <w:pPr>
        <w:pStyle w:val="ListParagraph"/>
        <w:spacing w:after="160" w:line="259" w:lineRule="auto"/>
        <w:ind w:left="360"/>
      </w:pPr>
    </w:p>
    <w:p w14:paraId="4A3435C7" w14:textId="77777777" w:rsidR="002A234E" w:rsidRPr="007948E8" w:rsidRDefault="002A234E" w:rsidP="006973F1">
      <w:pPr>
        <w:pStyle w:val="ListParagraph"/>
        <w:numPr>
          <w:ilvl w:val="0"/>
          <w:numId w:val="39"/>
        </w:numPr>
        <w:spacing w:after="160" w:line="259" w:lineRule="auto"/>
      </w:pPr>
      <w:r w:rsidRPr="007948E8">
        <w:t xml:space="preserve">Do you have a </w:t>
      </w:r>
      <w:r w:rsidRPr="007948E8">
        <w:rPr>
          <w:u w:val="single"/>
        </w:rPr>
        <w:t>secondary telephone</w:t>
      </w:r>
      <w:r w:rsidRPr="007948E8">
        <w:t>?</w:t>
      </w:r>
    </w:p>
    <w:p w14:paraId="4FFFE6D6" w14:textId="77777777" w:rsidR="002A234E" w:rsidRPr="007948E8" w:rsidRDefault="002A234E" w:rsidP="00291FF3">
      <w:pPr>
        <w:pStyle w:val="ListParagraph"/>
        <w:numPr>
          <w:ilvl w:val="0"/>
          <w:numId w:val="44"/>
        </w:numPr>
        <w:spacing w:after="160" w:line="259" w:lineRule="auto"/>
      </w:pPr>
      <w:r w:rsidRPr="007948E8">
        <w:t>Yes</w:t>
      </w:r>
    </w:p>
    <w:p w14:paraId="27478DE3" w14:textId="77777777" w:rsidR="002A234E" w:rsidRPr="007948E8" w:rsidRDefault="002A234E" w:rsidP="00291FF3">
      <w:pPr>
        <w:pStyle w:val="ListParagraph"/>
        <w:numPr>
          <w:ilvl w:val="0"/>
          <w:numId w:val="44"/>
        </w:numPr>
        <w:spacing w:after="160" w:line="259" w:lineRule="auto"/>
      </w:pPr>
      <w:r w:rsidRPr="007948E8">
        <w:t>No</w:t>
      </w:r>
    </w:p>
    <w:p w14:paraId="7F1B17C0" w14:textId="61A47827" w:rsidR="002A234E" w:rsidRPr="007948E8" w:rsidRDefault="002A234E" w:rsidP="002A234E">
      <w:pPr>
        <w:spacing w:after="160" w:line="259" w:lineRule="auto"/>
        <w:ind w:left="360"/>
      </w:pPr>
      <w:r w:rsidRPr="007948E8">
        <w:t xml:space="preserve">If </w:t>
      </w:r>
      <w:r w:rsidRPr="007948E8">
        <w:rPr>
          <w:b/>
        </w:rPr>
        <w:t>No</w:t>
      </w:r>
      <w:r w:rsidRPr="007948E8">
        <w:t>, skip to question 16</w:t>
      </w:r>
      <w:r w:rsidR="00291FF3" w:rsidRPr="007948E8">
        <w:t>2</w:t>
      </w:r>
      <w:r w:rsidRPr="007948E8">
        <w:t xml:space="preserve">. If </w:t>
      </w:r>
      <w:proofErr w:type="gramStart"/>
      <w:r w:rsidRPr="007948E8">
        <w:rPr>
          <w:b/>
        </w:rPr>
        <w:t>Yes</w:t>
      </w:r>
      <w:proofErr w:type="gramEnd"/>
      <w:r w:rsidRPr="007948E8">
        <w:t>, continue to question 16</w:t>
      </w:r>
      <w:r w:rsidR="00291FF3" w:rsidRPr="007948E8">
        <w:t>0</w:t>
      </w:r>
      <w:r w:rsidRPr="007948E8">
        <w:t>.</w:t>
      </w:r>
    </w:p>
    <w:p w14:paraId="4D6B1C3B" w14:textId="77777777" w:rsidR="002A234E" w:rsidRPr="007948E8" w:rsidRDefault="002A234E" w:rsidP="006973F1">
      <w:pPr>
        <w:pStyle w:val="ListParagraph"/>
        <w:numPr>
          <w:ilvl w:val="0"/>
          <w:numId w:val="39"/>
        </w:numPr>
        <w:spacing w:after="160" w:line="259" w:lineRule="auto"/>
      </w:pPr>
      <w:r w:rsidRPr="007948E8">
        <w:t xml:space="preserve">What is your </w:t>
      </w:r>
      <w:r w:rsidRPr="007948E8">
        <w:rPr>
          <w:u w:val="single"/>
        </w:rPr>
        <w:t>secondary telephone number</w:t>
      </w:r>
      <w:r w:rsidRPr="007948E8">
        <w:t>?</w:t>
      </w:r>
    </w:p>
    <w:p w14:paraId="2126EA76" w14:textId="77777777" w:rsidR="002A234E" w:rsidRPr="007948E8" w:rsidRDefault="002A234E" w:rsidP="002A234E">
      <w:pPr>
        <w:pStyle w:val="ListParagraph"/>
        <w:spacing w:after="0" w:line="240" w:lineRule="auto"/>
        <w:ind w:left="360"/>
      </w:pPr>
    </w:p>
    <w:p w14:paraId="6CFD8156" w14:textId="77777777" w:rsidR="002A234E" w:rsidRPr="007948E8" w:rsidRDefault="002A234E" w:rsidP="002A234E">
      <w:pPr>
        <w:spacing w:after="160" w:line="240" w:lineRule="auto"/>
        <w:ind w:left="360"/>
        <w:rPr>
          <w:sz w:val="28"/>
          <w:szCs w:val="28"/>
        </w:rPr>
      </w:pPr>
      <w:r w:rsidRPr="007948E8">
        <w:rPr>
          <w:sz w:val="28"/>
          <w:szCs w:val="28"/>
        </w:rPr>
        <w:t>( _ _ _ ) _ _ _ - _ _ _ _</w:t>
      </w:r>
      <w:r w:rsidRPr="007948E8">
        <w:rPr>
          <w:sz w:val="28"/>
          <w:szCs w:val="28"/>
        </w:rPr>
        <w:tab/>
      </w:r>
    </w:p>
    <w:p w14:paraId="5457C397" w14:textId="77777777" w:rsidR="002A234E" w:rsidRPr="007948E8" w:rsidRDefault="002A234E" w:rsidP="002A234E">
      <w:pPr>
        <w:spacing w:after="0" w:line="240" w:lineRule="auto"/>
        <w:ind w:left="360"/>
      </w:pPr>
    </w:p>
    <w:p w14:paraId="45F761BB" w14:textId="77777777" w:rsidR="002A234E" w:rsidRPr="007948E8" w:rsidRDefault="002A234E" w:rsidP="006973F1">
      <w:pPr>
        <w:pStyle w:val="ListParagraph"/>
        <w:numPr>
          <w:ilvl w:val="0"/>
          <w:numId w:val="39"/>
        </w:numPr>
        <w:spacing w:after="160" w:line="259" w:lineRule="auto"/>
      </w:pPr>
      <w:r w:rsidRPr="007948E8">
        <w:t xml:space="preserve">What </w:t>
      </w:r>
      <w:r w:rsidRPr="007948E8">
        <w:rPr>
          <w:u w:val="single"/>
        </w:rPr>
        <w:t>type of phone</w:t>
      </w:r>
      <w:r w:rsidRPr="007948E8">
        <w:t xml:space="preserve"> is your secondary number?</w:t>
      </w:r>
    </w:p>
    <w:p w14:paraId="3E6D0FA9" w14:textId="77777777" w:rsidR="002A234E" w:rsidRPr="007948E8" w:rsidRDefault="002A234E" w:rsidP="00291FF3">
      <w:pPr>
        <w:pStyle w:val="ListParagraph"/>
        <w:numPr>
          <w:ilvl w:val="0"/>
          <w:numId w:val="43"/>
        </w:numPr>
        <w:spacing w:after="160" w:line="259" w:lineRule="auto"/>
      </w:pPr>
      <w:r w:rsidRPr="007948E8">
        <w:t>Cell or mobile</w:t>
      </w:r>
    </w:p>
    <w:p w14:paraId="78FEA03B" w14:textId="77777777" w:rsidR="002A234E" w:rsidRPr="007948E8" w:rsidRDefault="002A234E" w:rsidP="00291FF3">
      <w:pPr>
        <w:pStyle w:val="ListParagraph"/>
        <w:numPr>
          <w:ilvl w:val="0"/>
          <w:numId w:val="43"/>
        </w:numPr>
        <w:spacing w:after="160" w:line="259" w:lineRule="auto"/>
      </w:pPr>
      <w:r w:rsidRPr="007948E8">
        <w:t>Home</w:t>
      </w:r>
    </w:p>
    <w:p w14:paraId="5B55EF78" w14:textId="77777777" w:rsidR="002A234E" w:rsidRPr="007948E8" w:rsidRDefault="002A234E" w:rsidP="00291FF3">
      <w:pPr>
        <w:pStyle w:val="ListParagraph"/>
        <w:numPr>
          <w:ilvl w:val="0"/>
          <w:numId w:val="43"/>
        </w:numPr>
        <w:spacing w:after="160" w:line="259" w:lineRule="auto"/>
      </w:pPr>
      <w:r w:rsidRPr="007948E8">
        <w:t>Office</w:t>
      </w:r>
    </w:p>
    <w:p w14:paraId="0AD0A823" w14:textId="77777777" w:rsidR="002A234E" w:rsidRPr="007948E8" w:rsidRDefault="002A234E" w:rsidP="00291FF3">
      <w:pPr>
        <w:pStyle w:val="ListParagraph"/>
        <w:numPr>
          <w:ilvl w:val="0"/>
          <w:numId w:val="43"/>
        </w:numPr>
        <w:spacing w:after="160" w:line="259" w:lineRule="auto"/>
      </w:pPr>
      <w:r w:rsidRPr="007948E8">
        <w:t>Other (please specify): __________________</w:t>
      </w:r>
    </w:p>
    <w:p w14:paraId="01CEFC84" w14:textId="77777777" w:rsidR="002A234E" w:rsidRPr="007948E8" w:rsidRDefault="002A234E" w:rsidP="002A234E">
      <w:pPr>
        <w:pStyle w:val="ListParagraph"/>
        <w:spacing w:after="160" w:line="259" w:lineRule="auto"/>
        <w:ind w:left="1440"/>
      </w:pPr>
    </w:p>
    <w:p w14:paraId="7CBA1776" w14:textId="77777777" w:rsidR="002A234E" w:rsidRPr="007948E8" w:rsidRDefault="002A234E" w:rsidP="006973F1">
      <w:pPr>
        <w:pStyle w:val="ListParagraph"/>
        <w:numPr>
          <w:ilvl w:val="0"/>
          <w:numId w:val="39"/>
        </w:numPr>
        <w:spacing w:after="160" w:line="259" w:lineRule="auto"/>
      </w:pPr>
      <w:r w:rsidRPr="007948E8">
        <w:t>What is your email address? (Please print clearly)</w:t>
      </w:r>
    </w:p>
    <w:p w14:paraId="0A22FCF7" w14:textId="77777777" w:rsidR="002A234E" w:rsidRPr="007948E8" w:rsidRDefault="002A234E" w:rsidP="002A234E">
      <w:pPr>
        <w:pStyle w:val="ListParagraph"/>
        <w:spacing w:after="160" w:line="259" w:lineRule="auto"/>
        <w:ind w:left="360"/>
      </w:pPr>
    </w:p>
    <w:p w14:paraId="7B4F33EB" w14:textId="77777777" w:rsidR="002A234E" w:rsidRPr="007948E8" w:rsidRDefault="002A234E" w:rsidP="002A234E">
      <w:pPr>
        <w:pStyle w:val="ListParagraph"/>
        <w:spacing w:after="160" w:line="259" w:lineRule="auto"/>
        <w:ind w:left="360"/>
      </w:pPr>
      <w:r w:rsidRPr="007948E8">
        <w:t>________________________________@_____________________</w:t>
      </w:r>
    </w:p>
    <w:p w14:paraId="2887B44F" w14:textId="77777777" w:rsidR="002A234E" w:rsidRPr="007948E8" w:rsidRDefault="002A234E" w:rsidP="002A234E">
      <w:pPr>
        <w:pStyle w:val="ListParagraph"/>
        <w:spacing w:after="160" w:line="259" w:lineRule="auto"/>
        <w:ind w:left="360"/>
      </w:pPr>
    </w:p>
    <w:p w14:paraId="791D10F0" w14:textId="40B30798" w:rsidR="002A234E" w:rsidRPr="007948E8" w:rsidRDefault="002A234E" w:rsidP="006973F1">
      <w:pPr>
        <w:pStyle w:val="ListParagraph"/>
        <w:numPr>
          <w:ilvl w:val="0"/>
          <w:numId w:val="39"/>
        </w:numPr>
        <w:spacing w:after="160" w:line="259" w:lineRule="auto"/>
      </w:pPr>
      <w:r w:rsidRPr="007948E8">
        <w:t xml:space="preserve">Is there another person who is very knowledgeable about </w:t>
      </w:r>
      <w:r w:rsidR="00487531" w:rsidRPr="0024522A">
        <w:rPr>
          <w:b/>
        </w:rPr>
        <w:t>[CHILD NAME]</w:t>
      </w:r>
      <w:r w:rsidR="00487531">
        <w:t>’s</w:t>
      </w:r>
      <w:r w:rsidR="00487531">
        <w:rPr>
          <w:b/>
        </w:rPr>
        <w:t xml:space="preserve"> </w:t>
      </w:r>
      <w:r w:rsidRPr="007948E8">
        <w:t xml:space="preserve">education and development, such as another parent or guardian, relative, or caregiver? </w:t>
      </w:r>
    </w:p>
    <w:p w14:paraId="6B1FCA03" w14:textId="77777777" w:rsidR="002A234E" w:rsidRPr="007948E8" w:rsidRDefault="002A234E" w:rsidP="00291FF3">
      <w:pPr>
        <w:pStyle w:val="ListParagraph"/>
        <w:numPr>
          <w:ilvl w:val="0"/>
          <w:numId w:val="42"/>
        </w:numPr>
        <w:spacing w:after="160" w:line="259" w:lineRule="auto"/>
      </w:pPr>
      <w:r w:rsidRPr="007948E8">
        <w:t>Yes</w:t>
      </w:r>
    </w:p>
    <w:p w14:paraId="3D95B4A0" w14:textId="77777777" w:rsidR="002A234E" w:rsidRPr="007948E8" w:rsidRDefault="002A234E" w:rsidP="00291FF3">
      <w:pPr>
        <w:pStyle w:val="ListParagraph"/>
        <w:numPr>
          <w:ilvl w:val="0"/>
          <w:numId w:val="42"/>
        </w:numPr>
        <w:spacing w:after="160" w:line="259" w:lineRule="auto"/>
      </w:pPr>
      <w:r w:rsidRPr="007948E8">
        <w:t>No</w:t>
      </w:r>
    </w:p>
    <w:p w14:paraId="333F2861" w14:textId="5AE907C1" w:rsidR="002A234E" w:rsidRPr="007948E8" w:rsidRDefault="002A234E" w:rsidP="002A234E">
      <w:pPr>
        <w:spacing w:after="160" w:line="360" w:lineRule="auto"/>
        <w:ind w:left="360"/>
      </w:pPr>
      <w:r w:rsidRPr="007948E8">
        <w:t xml:space="preserve">If </w:t>
      </w:r>
      <w:r w:rsidRPr="007948E8">
        <w:rPr>
          <w:b/>
        </w:rPr>
        <w:t>No</w:t>
      </w:r>
      <w:r w:rsidRPr="007948E8">
        <w:t xml:space="preserve">, the survey is complete. If </w:t>
      </w:r>
      <w:proofErr w:type="gramStart"/>
      <w:r w:rsidRPr="007948E8">
        <w:rPr>
          <w:b/>
        </w:rPr>
        <w:t>Yes</w:t>
      </w:r>
      <w:proofErr w:type="gramEnd"/>
      <w:r w:rsidRPr="007948E8">
        <w:t>, continue to question #16</w:t>
      </w:r>
      <w:r w:rsidR="00291FF3" w:rsidRPr="007948E8">
        <w:t>4</w:t>
      </w:r>
      <w:r w:rsidRPr="007948E8">
        <w:t>.</w:t>
      </w:r>
    </w:p>
    <w:p w14:paraId="18FCEB4E" w14:textId="72BECBD3" w:rsidR="002A234E" w:rsidRPr="007948E8" w:rsidRDefault="002A234E" w:rsidP="006973F1">
      <w:pPr>
        <w:pStyle w:val="ListParagraph"/>
        <w:numPr>
          <w:ilvl w:val="0"/>
          <w:numId w:val="39"/>
        </w:numPr>
        <w:spacing w:after="160" w:line="259" w:lineRule="auto"/>
      </w:pPr>
      <w:r w:rsidRPr="007948E8">
        <w:t xml:space="preserve">What is this person’s relationship to </w:t>
      </w:r>
      <w:r w:rsidR="00487531" w:rsidRPr="0024522A">
        <w:rPr>
          <w:b/>
        </w:rPr>
        <w:t>[CHILD NAME]</w:t>
      </w:r>
      <w:r w:rsidRPr="007948E8">
        <w:t>?</w:t>
      </w:r>
    </w:p>
    <w:p w14:paraId="39DBCF8D" w14:textId="77777777" w:rsidR="002A234E" w:rsidRPr="007948E8" w:rsidRDefault="002A234E" w:rsidP="00291FF3">
      <w:pPr>
        <w:pStyle w:val="ListParagraph"/>
        <w:numPr>
          <w:ilvl w:val="0"/>
          <w:numId w:val="41"/>
        </w:numPr>
        <w:spacing w:after="160" w:line="259" w:lineRule="auto"/>
      </w:pPr>
      <w:r w:rsidRPr="007948E8">
        <w:t>Mother (including a biological, adoptive, or step-mother)</w:t>
      </w:r>
    </w:p>
    <w:p w14:paraId="40B62140" w14:textId="77777777" w:rsidR="002A234E" w:rsidRPr="007948E8" w:rsidRDefault="002A234E" w:rsidP="00291FF3">
      <w:pPr>
        <w:pStyle w:val="ListParagraph"/>
        <w:numPr>
          <w:ilvl w:val="0"/>
          <w:numId w:val="41"/>
        </w:numPr>
        <w:spacing w:after="160" w:line="259" w:lineRule="auto"/>
      </w:pPr>
      <w:r w:rsidRPr="007948E8">
        <w:t>Father (including a biological, adoptive, or step-fathers)</w:t>
      </w:r>
    </w:p>
    <w:p w14:paraId="2626639A" w14:textId="77777777" w:rsidR="002A234E" w:rsidRPr="007948E8" w:rsidRDefault="002A234E" w:rsidP="00291FF3">
      <w:pPr>
        <w:pStyle w:val="ListParagraph"/>
        <w:numPr>
          <w:ilvl w:val="0"/>
          <w:numId w:val="41"/>
        </w:numPr>
        <w:spacing w:after="160" w:line="259" w:lineRule="auto"/>
      </w:pPr>
      <w:r w:rsidRPr="007948E8">
        <w:t>Legal guardian</w:t>
      </w:r>
    </w:p>
    <w:p w14:paraId="29C7CC22" w14:textId="77777777" w:rsidR="002A234E" w:rsidRPr="007948E8" w:rsidRDefault="002A234E" w:rsidP="00291FF3">
      <w:pPr>
        <w:pStyle w:val="ListParagraph"/>
        <w:numPr>
          <w:ilvl w:val="0"/>
          <w:numId w:val="41"/>
        </w:numPr>
        <w:spacing w:after="160" w:line="259" w:lineRule="auto"/>
      </w:pPr>
      <w:r w:rsidRPr="007948E8">
        <w:t>Grandmother</w:t>
      </w:r>
    </w:p>
    <w:p w14:paraId="70EF0F3D" w14:textId="77777777" w:rsidR="002A234E" w:rsidRPr="007948E8" w:rsidRDefault="002A234E" w:rsidP="00291FF3">
      <w:pPr>
        <w:pStyle w:val="ListParagraph"/>
        <w:numPr>
          <w:ilvl w:val="0"/>
          <w:numId w:val="41"/>
        </w:numPr>
        <w:spacing w:after="160" w:line="259" w:lineRule="auto"/>
      </w:pPr>
      <w:r w:rsidRPr="007948E8">
        <w:t>Grandfather</w:t>
      </w:r>
    </w:p>
    <w:p w14:paraId="1E287DAA" w14:textId="77777777" w:rsidR="002A234E" w:rsidRPr="007948E8" w:rsidRDefault="002A234E" w:rsidP="00291FF3">
      <w:pPr>
        <w:pStyle w:val="ListParagraph"/>
        <w:numPr>
          <w:ilvl w:val="0"/>
          <w:numId w:val="41"/>
        </w:numPr>
        <w:spacing w:after="160" w:line="259" w:lineRule="auto"/>
      </w:pPr>
      <w:r w:rsidRPr="007948E8">
        <w:t>Non-relative caregiver</w:t>
      </w:r>
    </w:p>
    <w:p w14:paraId="1269A8D2" w14:textId="77777777" w:rsidR="002A234E" w:rsidRPr="007948E8" w:rsidRDefault="002A234E" w:rsidP="00291FF3">
      <w:pPr>
        <w:pStyle w:val="ListParagraph"/>
        <w:numPr>
          <w:ilvl w:val="0"/>
          <w:numId w:val="41"/>
        </w:numPr>
        <w:spacing w:after="160" w:line="259" w:lineRule="auto"/>
      </w:pPr>
      <w:r w:rsidRPr="007948E8">
        <w:t>Something else (please specify): ________________________</w:t>
      </w:r>
    </w:p>
    <w:p w14:paraId="7A7E2D65" w14:textId="77777777" w:rsidR="002A234E" w:rsidRPr="007948E8" w:rsidRDefault="002A234E" w:rsidP="002A234E">
      <w:pPr>
        <w:pStyle w:val="ListParagraph"/>
        <w:spacing w:after="160" w:line="259" w:lineRule="auto"/>
        <w:ind w:left="1440"/>
      </w:pPr>
    </w:p>
    <w:p w14:paraId="55A062DE" w14:textId="273F7C89" w:rsidR="002A234E" w:rsidRPr="007948E8" w:rsidRDefault="002A234E" w:rsidP="006973F1">
      <w:pPr>
        <w:pStyle w:val="ListParagraph"/>
        <w:numPr>
          <w:ilvl w:val="0"/>
          <w:numId w:val="39"/>
        </w:numPr>
        <w:spacing w:after="160" w:line="259" w:lineRule="auto"/>
      </w:pPr>
      <w:r w:rsidRPr="007948E8">
        <w:t>What is</w:t>
      </w:r>
      <w:r w:rsidR="007B4DA3" w:rsidRPr="007948E8">
        <w:t xml:space="preserve"> </w:t>
      </w:r>
      <w:r w:rsidR="00487531" w:rsidRPr="0024522A">
        <w:rPr>
          <w:b/>
        </w:rPr>
        <w:t>[CHILD NAME]</w:t>
      </w:r>
      <w:r w:rsidR="00487531">
        <w:t>’s</w:t>
      </w:r>
      <w:r w:rsidR="00487531">
        <w:rPr>
          <w:b/>
        </w:rPr>
        <w:t xml:space="preserve"> </w:t>
      </w:r>
      <w:r w:rsidR="007B4DA3" w:rsidRPr="007948E8">
        <w:rPr>
          <w:b/>
        </w:rPr>
        <w:t>[RELATIONSHIP IDENTIFIED IN #164]</w:t>
      </w:r>
      <w:r w:rsidR="007B4DA3" w:rsidRPr="007948E8">
        <w:t>’s</w:t>
      </w:r>
      <w:r w:rsidRPr="007948E8">
        <w:t xml:space="preserve"> </w:t>
      </w:r>
      <w:r w:rsidRPr="007948E8">
        <w:rPr>
          <w:u w:val="single"/>
        </w:rPr>
        <w:t>full name</w:t>
      </w:r>
      <w:r w:rsidRPr="007948E8">
        <w:t xml:space="preserve">? [Note: We </w:t>
      </w:r>
      <w:r w:rsidR="007B4DA3" w:rsidRPr="007948E8">
        <w:t>will only contact this person in the event we are unable to reach you in future years of the study.]</w:t>
      </w:r>
      <w:r w:rsidRPr="007948E8">
        <w:t xml:space="preserve"> </w:t>
      </w:r>
    </w:p>
    <w:p w14:paraId="04FDBD23" w14:textId="77777777" w:rsidR="002A234E" w:rsidRPr="007948E8" w:rsidRDefault="002A234E" w:rsidP="002A234E">
      <w:pPr>
        <w:pStyle w:val="ListParagraph"/>
        <w:spacing w:after="160" w:line="259" w:lineRule="auto"/>
        <w:ind w:left="360"/>
        <w:rPr>
          <w:u w:val="single"/>
        </w:rPr>
      </w:pPr>
    </w:p>
    <w:p w14:paraId="154D9D11" w14:textId="77777777" w:rsidR="002A234E" w:rsidRPr="007948E8" w:rsidRDefault="002A234E" w:rsidP="002A234E">
      <w:pPr>
        <w:pStyle w:val="ListParagraph"/>
        <w:spacing w:after="160" w:line="259" w:lineRule="auto"/>
        <w:ind w:left="360"/>
      </w:pPr>
      <w:r w:rsidRPr="007948E8">
        <w:t>______________________________________________________________</w:t>
      </w:r>
    </w:p>
    <w:p w14:paraId="5D8F553D" w14:textId="77777777" w:rsidR="002A234E" w:rsidRPr="007948E8" w:rsidRDefault="002A234E" w:rsidP="002A234E">
      <w:pPr>
        <w:pStyle w:val="ListParagraph"/>
        <w:spacing w:after="160" w:line="360" w:lineRule="auto"/>
        <w:ind w:left="360"/>
        <w:rPr>
          <w:sz w:val="20"/>
          <w:szCs w:val="20"/>
        </w:rPr>
      </w:pPr>
      <w:r w:rsidRPr="007948E8">
        <w:rPr>
          <w:sz w:val="20"/>
          <w:szCs w:val="20"/>
        </w:rPr>
        <w:t>First Name</w:t>
      </w:r>
      <w:r w:rsidRPr="007948E8">
        <w:rPr>
          <w:sz w:val="20"/>
          <w:szCs w:val="20"/>
        </w:rPr>
        <w:tab/>
      </w:r>
      <w:r w:rsidRPr="007948E8">
        <w:rPr>
          <w:sz w:val="20"/>
          <w:szCs w:val="20"/>
        </w:rPr>
        <w:tab/>
      </w:r>
      <w:r w:rsidRPr="007948E8">
        <w:rPr>
          <w:sz w:val="20"/>
          <w:szCs w:val="20"/>
        </w:rPr>
        <w:tab/>
      </w:r>
      <w:r w:rsidRPr="007948E8">
        <w:rPr>
          <w:sz w:val="20"/>
          <w:szCs w:val="20"/>
        </w:rPr>
        <w:tab/>
        <w:t>Last Name</w:t>
      </w:r>
    </w:p>
    <w:p w14:paraId="5EC5EA9D" w14:textId="77777777" w:rsidR="002A234E" w:rsidRPr="007948E8" w:rsidRDefault="002A234E" w:rsidP="002A234E">
      <w:pPr>
        <w:pStyle w:val="ListParagraph"/>
        <w:spacing w:after="160" w:line="240" w:lineRule="auto"/>
        <w:ind w:left="360"/>
        <w:rPr>
          <w:sz w:val="20"/>
          <w:szCs w:val="20"/>
        </w:rPr>
      </w:pPr>
    </w:p>
    <w:p w14:paraId="69C660A0" w14:textId="723F5434" w:rsidR="002A234E" w:rsidRPr="007948E8" w:rsidRDefault="002A234E" w:rsidP="006973F1">
      <w:pPr>
        <w:pStyle w:val="ListParagraph"/>
        <w:numPr>
          <w:ilvl w:val="0"/>
          <w:numId w:val="39"/>
        </w:numPr>
        <w:spacing w:after="160" w:line="259" w:lineRule="auto"/>
      </w:pPr>
      <w:r w:rsidRPr="007948E8">
        <w:lastRenderedPageBreak/>
        <w:t xml:space="preserve">What is </w:t>
      </w:r>
      <w:r w:rsidR="007B4DA3" w:rsidRPr="007948E8">
        <w:rPr>
          <w:b/>
        </w:rPr>
        <w:t>[FIRST NAME OF PERSON IDENTIFIED IN #165]</w:t>
      </w:r>
      <w:r w:rsidR="00F82137" w:rsidRPr="00F82137">
        <w:t>’s</w:t>
      </w:r>
      <w:r w:rsidRPr="007948E8">
        <w:t xml:space="preserve"> </w:t>
      </w:r>
      <w:r w:rsidRPr="007948E8">
        <w:rPr>
          <w:u w:val="single"/>
        </w:rPr>
        <w:t>address</w:t>
      </w:r>
      <w:r w:rsidRPr="007948E8">
        <w:t>?</w:t>
      </w:r>
    </w:p>
    <w:p w14:paraId="7A75C0EC" w14:textId="77777777" w:rsidR="002A234E" w:rsidRPr="007948E8" w:rsidRDefault="002A234E" w:rsidP="002A234E">
      <w:pPr>
        <w:pStyle w:val="ListParagraph"/>
        <w:spacing w:after="160" w:line="259" w:lineRule="auto"/>
        <w:ind w:left="360"/>
      </w:pPr>
    </w:p>
    <w:p w14:paraId="12772608" w14:textId="77777777" w:rsidR="002A234E" w:rsidRPr="007948E8" w:rsidRDefault="002A234E" w:rsidP="002A234E">
      <w:pPr>
        <w:pStyle w:val="ListParagraph"/>
        <w:spacing w:after="160" w:line="259" w:lineRule="auto"/>
        <w:ind w:left="360"/>
      </w:pPr>
      <w:r w:rsidRPr="007948E8">
        <w:t>___________________________________________________</w:t>
      </w:r>
    </w:p>
    <w:p w14:paraId="7FFAC3F7" w14:textId="77777777" w:rsidR="002A234E" w:rsidRPr="007948E8" w:rsidRDefault="002A234E" w:rsidP="002A234E">
      <w:pPr>
        <w:pStyle w:val="ListParagraph"/>
        <w:spacing w:after="160" w:line="360" w:lineRule="auto"/>
        <w:ind w:left="360"/>
        <w:rPr>
          <w:sz w:val="20"/>
          <w:szCs w:val="20"/>
        </w:rPr>
      </w:pPr>
      <w:r w:rsidRPr="007948E8">
        <w:rPr>
          <w:sz w:val="20"/>
          <w:szCs w:val="20"/>
        </w:rPr>
        <w:t>Address Line 1: House # and Street Name</w:t>
      </w:r>
    </w:p>
    <w:p w14:paraId="523CCA5F" w14:textId="77777777" w:rsidR="002A234E" w:rsidRPr="007948E8" w:rsidRDefault="002A234E" w:rsidP="002A234E">
      <w:pPr>
        <w:pStyle w:val="ListParagraph"/>
        <w:spacing w:after="160" w:line="240" w:lineRule="auto"/>
        <w:ind w:left="360"/>
        <w:rPr>
          <w:sz w:val="20"/>
          <w:szCs w:val="20"/>
        </w:rPr>
      </w:pPr>
    </w:p>
    <w:p w14:paraId="012C913B" w14:textId="77777777" w:rsidR="002A234E" w:rsidRPr="007948E8" w:rsidRDefault="002A234E" w:rsidP="002A234E">
      <w:pPr>
        <w:pStyle w:val="ListParagraph"/>
        <w:spacing w:before="120" w:after="0" w:line="240" w:lineRule="auto"/>
        <w:ind w:left="360"/>
      </w:pPr>
      <w:r w:rsidRPr="007948E8">
        <w:t>___________________________________________________</w:t>
      </w:r>
    </w:p>
    <w:p w14:paraId="25CC3B6F" w14:textId="77777777" w:rsidR="002A234E" w:rsidRPr="007948E8" w:rsidRDefault="002A234E" w:rsidP="002A234E">
      <w:pPr>
        <w:pStyle w:val="ListParagraph"/>
        <w:spacing w:after="160" w:line="240" w:lineRule="auto"/>
        <w:ind w:left="360"/>
        <w:rPr>
          <w:sz w:val="20"/>
          <w:szCs w:val="20"/>
        </w:rPr>
      </w:pPr>
      <w:r w:rsidRPr="007948E8">
        <w:rPr>
          <w:sz w:val="20"/>
          <w:szCs w:val="20"/>
        </w:rPr>
        <w:t>Address Line 2: Optional</w:t>
      </w:r>
    </w:p>
    <w:p w14:paraId="2710D13E" w14:textId="77777777" w:rsidR="002A234E" w:rsidRPr="007948E8" w:rsidRDefault="002A234E" w:rsidP="002A234E">
      <w:pPr>
        <w:pStyle w:val="ListParagraph"/>
        <w:spacing w:after="160" w:line="360" w:lineRule="auto"/>
        <w:ind w:left="360"/>
      </w:pPr>
    </w:p>
    <w:p w14:paraId="4B37F42D" w14:textId="77777777" w:rsidR="002A234E" w:rsidRPr="007948E8" w:rsidRDefault="002A234E" w:rsidP="002A234E">
      <w:pPr>
        <w:pStyle w:val="ListParagraph"/>
        <w:spacing w:after="0" w:line="240" w:lineRule="auto"/>
        <w:ind w:left="360"/>
      </w:pPr>
      <w:r w:rsidRPr="007948E8">
        <w:t>___________________________________________________</w:t>
      </w:r>
    </w:p>
    <w:p w14:paraId="50B99153" w14:textId="3C9F50D4" w:rsidR="000D31BE" w:rsidRDefault="002A234E" w:rsidP="002A234E">
      <w:pPr>
        <w:ind w:left="360"/>
        <w:rPr>
          <w:sz w:val="20"/>
          <w:szCs w:val="20"/>
        </w:rPr>
      </w:pPr>
      <w:r w:rsidRPr="007948E8">
        <w:rPr>
          <w:sz w:val="20"/>
          <w:szCs w:val="20"/>
        </w:rPr>
        <w:t>Address Line 3: City, State, and ZIP Code</w:t>
      </w:r>
    </w:p>
    <w:p w14:paraId="054D6F0D" w14:textId="77777777" w:rsidR="000E2A68" w:rsidRDefault="000E2A68" w:rsidP="002A234E">
      <w:pPr>
        <w:ind w:left="360"/>
      </w:pPr>
    </w:p>
    <w:sectPr w:rsidR="000E2A6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F1230" w14:textId="77777777" w:rsidR="007B4DA3" w:rsidRDefault="007B4DA3" w:rsidP="00E10619">
      <w:pPr>
        <w:spacing w:after="0" w:line="240" w:lineRule="auto"/>
      </w:pPr>
      <w:r>
        <w:separator/>
      </w:r>
    </w:p>
  </w:endnote>
  <w:endnote w:type="continuationSeparator" w:id="0">
    <w:p w14:paraId="78F1B494" w14:textId="77777777" w:rsidR="007B4DA3" w:rsidRDefault="007B4DA3" w:rsidP="00E1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680331"/>
      <w:docPartObj>
        <w:docPartGallery w:val="Page Numbers (Bottom of Page)"/>
        <w:docPartUnique/>
      </w:docPartObj>
    </w:sdtPr>
    <w:sdtEndPr>
      <w:rPr>
        <w:noProof/>
      </w:rPr>
    </w:sdtEndPr>
    <w:sdtContent>
      <w:p w14:paraId="54C3F8E1" w14:textId="77777777" w:rsidR="007B4DA3" w:rsidRDefault="007B4DA3">
        <w:pPr>
          <w:pStyle w:val="Footer"/>
          <w:jc w:val="right"/>
        </w:pPr>
        <w:r>
          <w:fldChar w:fldCharType="begin"/>
        </w:r>
        <w:r>
          <w:instrText xml:space="preserve"> PAGE   \* MERGEFORMAT </w:instrText>
        </w:r>
        <w:r>
          <w:fldChar w:fldCharType="separate"/>
        </w:r>
        <w:r w:rsidR="0061083A">
          <w:rPr>
            <w:noProof/>
          </w:rPr>
          <w:t>8</w:t>
        </w:r>
        <w:r>
          <w:rPr>
            <w:noProof/>
          </w:rPr>
          <w:fldChar w:fldCharType="end"/>
        </w:r>
      </w:p>
    </w:sdtContent>
  </w:sdt>
  <w:p w14:paraId="7D2FA108" w14:textId="77777777" w:rsidR="007B4DA3" w:rsidRDefault="007B4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35D4F" w14:textId="77777777" w:rsidR="007B4DA3" w:rsidRDefault="007B4DA3" w:rsidP="00E10619">
      <w:pPr>
        <w:spacing w:after="0" w:line="240" w:lineRule="auto"/>
      </w:pPr>
      <w:r>
        <w:separator/>
      </w:r>
    </w:p>
  </w:footnote>
  <w:footnote w:type="continuationSeparator" w:id="0">
    <w:p w14:paraId="57B83068" w14:textId="77777777" w:rsidR="007B4DA3" w:rsidRDefault="007B4DA3" w:rsidP="00E10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5E84" w14:textId="7F45ED6C" w:rsidR="007B4DA3" w:rsidRDefault="007B4DA3" w:rsidP="002A234E">
    <w:pPr>
      <w:pStyle w:val="Header"/>
    </w:pPr>
    <w:r w:rsidRPr="007948E8">
      <w:t>RESPONDENT ID# _________________</w:t>
    </w:r>
    <w:r>
      <w:tab/>
    </w:r>
    <w:r>
      <w:tab/>
    </w:r>
    <w:r w:rsidR="00DB4437">
      <w:t>Project LAUNCH Parent Survey</w:t>
    </w:r>
  </w:p>
  <w:p w14:paraId="13A02818" w14:textId="5F185C47" w:rsidR="007B4DA3" w:rsidRDefault="007B4DA3" w:rsidP="004A7889">
    <w:pPr>
      <w:pStyle w:val="Header"/>
      <w:jc w:val="right"/>
    </w:pPr>
    <w:r>
      <w:t xml:space="preserve">Ages: </w:t>
    </w:r>
    <w:r w:rsidRPr="007E626D">
      <w:t>18 months-3 ye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FA4"/>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382"/>
    <w:multiLevelType w:val="hybridMultilevel"/>
    <w:tmpl w:val="3F4818C6"/>
    <w:lvl w:ilvl="0" w:tplc="7B78499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72369"/>
    <w:multiLevelType w:val="hybridMultilevel"/>
    <w:tmpl w:val="795ADD20"/>
    <w:lvl w:ilvl="0" w:tplc="2270670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2025"/>
    <w:multiLevelType w:val="hybridMultilevel"/>
    <w:tmpl w:val="510EF30A"/>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633C"/>
    <w:multiLevelType w:val="hybridMultilevel"/>
    <w:tmpl w:val="94EEF160"/>
    <w:lvl w:ilvl="0" w:tplc="2270670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81276"/>
    <w:multiLevelType w:val="hybridMultilevel"/>
    <w:tmpl w:val="60528A48"/>
    <w:lvl w:ilvl="0" w:tplc="17D0FC36">
      <w:start w:val="31"/>
      <w:numFmt w:val="decimal"/>
      <w:suff w:val="space"/>
      <w:lvlText w:val="%1."/>
      <w:lvlJc w:val="left"/>
      <w:pPr>
        <w:ind w:left="432" w:hanging="7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5595C"/>
    <w:multiLevelType w:val="hybridMultilevel"/>
    <w:tmpl w:val="B6A69952"/>
    <w:lvl w:ilvl="0" w:tplc="1DB070A2">
      <w:start w:val="31"/>
      <w:numFmt w:val="decimal"/>
      <w:suff w:val="space"/>
      <w:lvlText w:val="%1."/>
      <w:lvlJc w:val="left"/>
      <w:pPr>
        <w:ind w:left="522" w:hanging="72"/>
      </w:pPr>
      <w:rPr>
        <w:rFonts w:hint="default"/>
        <w:b w:val="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588357F"/>
    <w:multiLevelType w:val="hybridMultilevel"/>
    <w:tmpl w:val="27DC8DEE"/>
    <w:lvl w:ilvl="0" w:tplc="260E5512">
      <w:start w:val="13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30D75"/>
    <w:multiLevelType w:val="hybridMultilevel"/>
    <w:tmpl w:val="FDD6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1236A"/>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94120"/>
    <w:multiLevelType w:val="hybridMultilevel"/>
    <w:tmpl w:val="9FA29332"/>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26D7E"/>
    <w:multiLevelType w:val="hybridMultilevel"/>
    <w:tmpl w:val="9670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B63B0"/>
    <w:multiLevelType w:val="hybridMultilevel"/>
    <w:tmpl w:val="41C0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908E7"/>
    <w:multiLevelType w:val="hybridMultilevel"/>
    <w:tmpl w:val="895C0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542756"/>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2045D"/>
    <w:multiLevelType w:val="hybridMultilevel"/>
    <w:tmpl w:val="9446E006"/>
    <w:lvl w:ilvl="0" w:tplc="664CF8E8">
      <w:start w:val="1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4A3355"/>
    <w:multiLevelType w:val="hybridMultilevel"/>
    <w:tmpl w:val="D8166A0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24A40"/>
    <w:multiLevelType w:val="hybridMultilevel"/>
    <w:tmpl w:val="96329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3C60C1"/>
    <w:multiLevelType w:val="hybridMultilevel"/>
    <w:tmpl w:val="59BAC370"/>
    <w:lvl w:ilvl="0" w:tplc="17D0FC36">
      <w:start w:val="31"/>
      <w:numFmt w:val="decimal"/>
      <w:suff w:val="space"/>
      <w:lvlText w:val="%1."/>
      <w:lvlJc w:val="left"/>
      <w:pPr>
        <w:ind w:left="432" w:hanging="7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D2826"/>
    <w:multiLevelType w:val="hybridMultilevel"/>
    <w:tmpl w:val="822075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8140AE"/>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3177A"/>
    <w:multiLevelType w:val="hybridMultilevel"/>
    <w:tmpl w:val="C37E315C"/>
    <w:lvl w:ilvl="0" w:tplc="BB38FC74">
      <w:start w:val="1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24D11"/>
    <w:multiLevelType w:val="hybridMultilevel"/>
    <w:tmpl w:val="A008E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A4567"/>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0770E"/>
    <w:multiLevelType w:val="hybridMultilevel"/>
    <w:tmpl w:val="C3006A38"/>
    <w:lvl w:ilvl="0" w:tplc="8660A8D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036BA"/>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E6F78"/>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01B41"/>
    <w:multiLevelType w:val="hybridMultilevel"/>
    <w:tmpl w:val="9446E006"/>
    <w:lvl w:ilvl="0" w:tplc="664CF8E8">
      <w:start w:val="1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7165F"/>
    <w:multiLevelType w:val="hybridMultilevel"/>
    <w:tmpl w:val="D906648A"/>
    <w:lvl w:ilvl="0" w:tplc="2270670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355F1"/>
    <w:multiLevelType w:val="hybridMultilevel"/>
    <w:tmpl w:val="A030DEB6"/>
    <w:lvl w:ilvl="0" w:tplc="64881CDE">
      <w:start w:val="1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231EF"/>
    <w:multiLevelType w:val="hybridMultilevel"/>
    <w:tmpl w:val="2972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250A4"/>
    <w:multiLevelType w:val="hybridMultilevel"/>
    <w:tmpl w:val="E0EAF684"/>
    <w:lvl w:ilvl="0" w:tplc="17D0FC36">
      <w:start w:val="31"/>
      <w:numFmt w:val="decimal"/>
      <w:suff w:val="space"/>
      <w:lvlText w:val="%1."/>
      <w:lvlJc w:val="left"/>
      <w:pPr>
        <w:ind w:left="432" w:hanging="7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60BAC"/>
    <w:multiLevelType w:val="hybridMultilevel"/>
    <w:tmpl w:val="EB20DCB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ADC5403"/>
    <w:multiLevelType w:val="hybridMultilevel"/>
    <w:tmpl w:val="9C10A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E050F2"/>
    <w:multiLevelType w:val="hybridMultilevel"/>
    <w:tmpl w:val="8C680F2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D577CE7"/>
    <w:multiLevelType w:val="hybridMultilevel"/>
    <w:tmpl w:val="0E60B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F93617"/>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E2310"/>
    <w:multiLevelType w:val="hybridMultilevel"/>
    <w:tmpl w:val="A59256EC"/>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969EE"/>
    <w:multiLevelType w:val="hybridMultilevel"/>
    <w:tmpl w:val="36DAB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3C245B"/>
    <w:multiLevelType w:val="hybridMultilevel"/>
    <w:tmpl w:val="718EE9B8"/>
    <w:lvl w:ilvl="0" w:tplc="A23EA1B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114FB"/>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20F96"/>
    <w:multiLevelType w:val="hybridMultilevel"/>
    <w:tmpl w:val="2F6EEA9E"/>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C3370"/>
    <w:multiLevelType w:val="hybridMultilevel"/>
    <w:tmpl w:val="18B0A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E4528B"/>
    <w:multiLevelType w:val="hybridMultilevel"/>
    <w:tmpl w:val="5B7C2320"/>
    <w:lvl w:ilvl="0" w:tplc="E6887E54">
      <w:start w:val="1"/>
      <w:numFmt w:val="lowerLetter"/>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255ED"/>
    <w:multiLevelType w:val="hybridMultilevel"/>
    <w:tmpl w:val="58BC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34"/>
  </w:num>
  <w:num w:numId="4">
    <w:abstractNumId w:val="31"/>
  </w:num>
  <w:num w:numId="5">
    <w:abstractNumId w:val="2"/>
  </w:num>
  <w:num w:numId="6">
    <w:abstractNumId w:val="28"/>
  </w:num>
  <w:num w:numId="7">
    <w:abstractNumId w:val="4"/>
  </w:num>
  <w:num w:numId="8">
    <w:abstractNumId w:val="6"/>
  </w:num>
  <w:num w:numId="9">
    <w:abstractNumId w:val="5"/>
  </w:num>
  <w:num w:numId="10">
    <w:abstractNumId w:val="18"/>
  </w:num>
  <w:num w:numId="11">
    <w:abstractNumId w:val="12"/>
  </w:num>
  <w:num w:numId="12">
    <w:abstractNumId w:val="30"/>
  </w:num>
  <w:num w:numId="13">
    <w:abstractNumId w:val="8"/>
  </w:num>
  <w:num w:numId="14">
    <w:abstractNumId w:val="44"/>
  </w:num>
  <w:num w:numId="15">
    <w:abstractNumId w:val="22"/>
  </w:num>
  <w:num w:numId="16">
    <w:abstractNumId w:val="10"/>
  </w:num>
  <w:num w:numId="17">
    <w:abstractNumId w:val="3"/>
  </w:num>
  <w:num w:numId="18">
    <w:abstractNumId w:val="32"/>
  </w:num>
  <w:num w:numId="19">
    <w:abstractNumId w:val="16"/>
  </w:num>
  <w:num w:numId="20">
    <w:abstractNumId w:val="38"/>
  </w:num>
  <w:num w:numId="21">
    <w:abstractNumId w:val="15"/>
  </w:num>
  <w:num w:numId="22">
    <w:abstractNumId w:val="1"/>
  </w:num>
  <w:num w:numId="23">
    <w:abstractNumId w:val="27"/>
  </w:num>
  <w:num w:numId="24">
    <w:abstractNumId w:val="24"/>
  </w:num>
  <w:num w:numId="25">
    <w:abstractNumId w:val="41"/>
  </w:num>
  <w:num w:numId="26">
    <w:abstractNumId w:val="21"/>
  </w:num>
  <w:num w:numId="27">
    <w:abstractNumId w:val="23"/>
  </w:num>
  <w:num w:numId="28">
    <w:abstractNumId w:val="36"/>
  </w:num>
  <w:num w:numId="29">
    <w:abstractNumId w:val="14"/>
  </w:num>
  <w:num w:numId="30">
    <w:abstractNumId w:val="0"/>
  </w:num>
  <w:num w:numId="31">
    <w:abstractNumId w:val="39"/>
  </w:num>
  <w:num w:numId="32">
    <w:abstractNumId w:val="26"/>
  </w:num>
  <w:num w:numId="33">
    <w:abstractNumId w:val="25"/>
  </w:num>
  <w:num w:numId="34">
    <w:abstractNumId w:val="20"/>
  </w:num>
  <w:num w:numId="35">
    <w:abstractNumId w:val="9"/>
  </w:num>
  <w:num w:numId="36">
    <w:abstractNumId w:val="40"/>
  </w:num>
  <w:num w:numId="37">
    <w:abstractNumId w:val="43"/>
  </w:num>
  <w:num w:numId="38">
    <w:abstractNumId w:val="7"/>
  </w:num>
  <w:num w:numId="39">
    <w:abstractNumId w:val="29"/>
  </w:num>
  <w:num w:numId="40">
    <w:abstractNumId w:val="35"/>
  </w:num>
  <w:num w:numId="41">
    <w:abstractNumId w:val="19"/>
  </w:num>
  <w:num w:numId="42">
    <w:abstractNumId w:val="33"/>
  </w:num>
  <w:num w:numId="43">
    <w:abstractNumId w:val="13"/>
  </w:num>
  <w:num w:numId="44">
    <w:abstractNumId w:val="4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9"/>
    <w:rsid w:val="00022D8F"/>
    <w:rsid w:val="000328DF"/>
    <w:rsid w:val="00066943"/>
    <w:rsid w:val="000858BA"/>
    <w:rsid w:val="00086E70"/>
    <w:rsid w:val="000D31BE"/>
    <w:rsid w:val="000E2A68"/>
    <w:rsid w:val="00136148"/>
    <w:rsid w:val="00153B2F"/>
    <w:rsid w:val="00154F47"/>
    <w:rsid w:val="001565E6"/>
    <w:rsid w:val="0016688C"/>
    <w:rsid w:val="00174E12"/>
    <w:rsid w:val="00176029"/>
    <w:rsid w:val="001863CC"/>
    <w:rsid w:val="001A144B"/>
    <w:rsid w:val="001E5AE6"/>
    <w:rsid w:val="001F1E43"/>
    <w:rsid w:val="00213544"/>
    <w:rsid w:val="002212D6"/>
    <w:rsid w:val="00245071"/>
    <w:rsid w:val="0024522A"/>
    <w:rsid w:val="002505DE"/>
    <w:rsid w:val="00256D32"/>
    <w:rsid w:val="00266807"/>
    <w:rsid w:val="00276337"/>
    <w:rsid w:val="00281969"/>
    <w:rsid w:val="00291FF3"/>
    <w:rsid w:val="002A234E"/>
    <w:rsid w:val="002B6D6B"/>
    <w:rsid w:val="002C042D"/>
    <w:rsid w:val="002D052B"/>
    <w:rsid w:val="002E4280"/>
    <w:rsid w:val="002F6E86"/>
    <w:rsid w:val="00310EE9"/>
    <w:rsid w:val="00314BE1"/>
    <w:rsid w:val="00330EC0"/>
    <w:rsid w:val="00337BAA"/>
    <w:rsid w:val="00351DB1"/>
    <w:rsid w:val="003613F2"/>
    <w:rsid w:val="003D7A81"/>
    <w:rsid w:val="003D7E2B"/>
    <w:rsid w:val="00413DC7"/>
    <w:rsid w:val="004140E8"/>
    <w:rsid w:val="00434290"/>
    <w:rsid w:val="00451BDA"/>
    <w:rsid w:val="0046111D"/>
    <w:rsid w:val="004700CD"/>
    <w:rsid w:val="00482CF1"/>
    <w:rsid w:val="00485C24"/>
    <w:rsid w:val="00487531"/>
    <w:rsid w:val="004A4CC8"/>
    <w:rsid w:val="004A6D76"/>
    <w:rsid w:val="004A7889"/>
    <w:rsid w:val="004E7A6B"/>
    <w:rsid w:val="005004AE"/>
    <w:rsid w:val="005041B2"/>
    <w:rsid w:val="00520871"/>
    <w:rsid w:val="00525FC3"/>
    <w:rsid w:val="0054499A"/>
    <w:rsid w:val="00551528"/>
    <w:rsid w:val="00565C03"/>
    <w:rsid w:val="00572F75"/>
    <w:rsid w:val="00577BB6"/>
    <w:rsid w:val="005B38C9"/>
    <w:rsid w:val="005B686A"/>
    <w:rsid w:val="005E62DA"/>
    <w:rsid w:val="005F1EAD"/>
    <w:rsid w:val="005F761C"/>
    <w:rsid w:val="0061083A"/>
    <w:rsid w:val="0062038E"/>
    <w:rsid w:val="006757F9"/>
    <w:rsid w:val="006973F1"/>
    <w:rsid w:val="006B6472"/>
    <w:rsid w:val="006B7A6A"/>
    <w:rsid w:val="006F0C8C"/>
    <w:rsid w:val="00712B56"/>
    <w:rsid w:val="007210E4"/>
    <w:rsid w:val="00723F19"/>
    <w:rsid w:val="00735F57"/>
    <w:rsid w:val="00776590"/>
    <w:rsid w:val="007948E8"/>
    <w:rsid w:val="007A2F57"/>
    <w:rsid w:val="007B0068"/>
    <w:rsid w:val="007B4DA3"/>
    <w:rsid w:val="007C243E"/>
    <w:rsid w:val="007E626D"/>
    <w:rsid w:val="00811C29"/>
    <w:rsid w:val="00851484"/>
    <w:rsid w:val="00882FFB"/>
    <w:rsid w:val="008900C6"/>
    <w:rsid w:val="008915BE"/>
    <w:rsid w:val="008E1B8E"/>
    <w:rsid w:val="008E23FA"/>
    <w:rsid w:val="008E68C0"/>
    <w:rsid w:val="008F542A"/>
    <w:rsid w:val="00924E80"/>
    <w:rsid w:val="0095519A"/>
    <w:rsid w:val="00981C70"/>
    <w:rsid w:val="00984BE9"/>
    <w:rsid w:val="009D1594"/>
    <w:rsid w:val="00A075E0"/>
    <w:rsid w:val="00A14E94"/>
    <w:rsid w:val="00A27DA5"/>
    <w:rsid w:val="00A541D4"/>
    <w:rsid w:val="00A544B7"/>
    <w:rsid w:val="00A70455"/>
    <w:rsid w:val="00A84FEA"/>
    <w:rsid w:val="00A94C37"/>
    <w:rsid w:val="00A95069"/>
    <w:rsid w:val="00AD572D"/>
    <w:rsid w:val="00AD70D7"/>
    <w:rsid w:val="00B20642"/>
    <w:rsid w:val="00B90465"/>
    <w:rsid w:val="00B92EF7"/>
    <w:rsid w:val="00C36206"/>
    <w:rsid w:val="00C40585"/>
    <w:rsid w:val="00C6109E"/>
    <w:rsid w:val="00C93670"/>
    <w:rsid w:val="00C95DEF"/>
    <w:rsid w:val="00CD3024"/>
    <w:rsid w:val="00D20B17"/>
    <w:rsid w:val="00D7395C"/>
    <w:rsid w:val="00DA1DA2"/>
    <w:rsid w:val="00DA20AA"/>
    <w:rsid w:val="00DB4437"/>
    <w:rsid w:val="00DB66DF"/>
    <w:rsid w:val="00DC3D71"/>
    <w:rsid w:val="00DF02A8"/>
    <w:rsid w:val="00E10619"/>
    <w:rsid w:val="00E325FB"/>
    <w:rsid w:val="00E71C85"/>
    <w:rsid w:val="00E72947"/>
    <w:rsid w:val="00E75203"/>
    <w:rsid w:val="00EC53BE"/>
    <w:rsid w:val="00ED4AD6"/>
    <w:rsid w:val="00EF27A8"/>
    <w:rsid w:val="00F1200C"/>
    <w:rsid w:val="00F2533F"/>
    <w:rsid w:val="00F520DA"/>
    <w:rsid w:val="00F775C8"/>
    <w:rsid w:val="00F82137"/>
    <w:rsid w:val="00F953C9"/>
    <w:rsid w:val="00FD7BE0"/>
    <w:rsid w:val="00FE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22C89E"/>
  <w15:docId w15:val="{66C7F6EB-B099-433D-99CC-CB608909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7F9"/>
    <w:pPr>
      <w:spacing w:after="200" w:line="276" w:lineRule="auto"/>
    </w:pPr>
  </w:style>
  <w:style w:type="paragraph" w:styleId="Heading1">
    <w:name w:val="heading 1"/>
    <w:basedOn w:val="Normal"/>
    <w:next w:val="Normal"/>
    <w:link w:val="Heading1Char"/>
    <w:uiPriority w:val="9"/>
    <w:qFormat/>
    <w:rsid w:val="00A94C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F9"/>
    <w:pPr>
      <w:ind w:left="720"/>
      <w:contextualSpacing/>
    </w:pPr>
  </w:style>
  <w:style w:type="table" w:customStyle="1" w:styleId="GridTable1Light1">
    <w:name w:val="Grid Table 1 Light1"/>
    <w:basedOn w:val="TableNormal"/>
    <w:uiPriority w:val="46"/>
    <w:rsid w:val="006757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67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CC8"/>
    <w:rPr>
      <w:sz w:val="16"/>
      <w:szCs w:val="16"/>
    </w:rPr>
  </w:style>
  <w:style w:type="paragraph" w:styleId="CommentText">
    <w:name w:val="annotation text"/>
    <w:basedOn w:val="Normal"/>
    <w:link w:val="CommentTextChar"/>
    <w:uiPriority w:val="99"/>
    <w:semiHidden/>
    <w:unhideWhenUsed/>
    <w:rsid w:val="004A4CC8"/>
    <w:pPr>
      <w:spacing w:line="240" w:lineRule="auto"/>
    </w:pPr>
    <w:rPr>
      <w:sz w:val="20"/>
      <w:szCs w:val="20"/>
    </w:rPr>
  </w:style>
  <w:style w:type="character" w:customStyle="1" w:styleId="CommentTextChar">
    <w:name w:val="Comment Text Char"/>
    <w:basedOn w:val="DefaultParagraphFont"/>
    <w:link w:val="CommentText"/>
    <w:uiPriority w:val="99"/>
    <w:semiHidden/>
    <w:rsid w:val="004A4CC8"/>
    <w:rPr>
      <w:sz w:val="20"/>
      <w:szCs w:val="20"/>
    </w:rPr>
  </w:style>
  <w:style w:type="paragraph" w:styleId="BalloonText">
    <w:name w:val="Balloon Text"/>
    <w:basedOn w:val="Normal"/>
    <w:link w:val="BalloonTextChar"/>
    <w:uiPriority w:val="99"/>
    <w:semiHidden/>
    <w:unhideWhenUsed/>
    <w:rsid w:val="004A4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C8"/>
    <w:rPr>
      <w:rFonts w:ascii="Segoe UI" w:hAnsi="Segoe UI" w:cs="Segoe UI"/>
      <w:sz w:val="18"/>
      <w:szCs w:val="18"/>
    </w:rPr>
  </w:style>
  <w:style w:type="paragraph" w:styleId="Header">
    <w:name w:val="header"/>
    <w:basedOn w:val="Normal"/>
    <w:link w:val="HeaderChar"/>
    <w:uiPriority w:val="99"/>
    <w:unhideWhenUsed/>
    <w:rsid w:val="00E1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19"/>
  </w:style>
  <w:style w:type="paragraph" w:styleId="Footer">
    <w:name w:val="footer"/>
    <w:basedOn w:val="Normal"/>
    <w:link w:val="FooterChar"/>
    <w:uiPriority w:val="99"/>
    <w:unhideWhenUsed/>
    <w:rsid w:val="00E1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19"/>
  </w:style>
  <w:style w:type="paragraph" w:styleId="CommentSubject">
    <w:name w:val="annotation subject"/>
    <w:basedOn w:val="CommentText"/>
    <w:next w:val="CommentText"/>
    <w:link w:val="CommentSubjectChar"/>
    <w:uiPriority w:val="99"/>
    <w:semiHidden/>
    <w:unhideWhenUsed/>
    <w:rsid w:val="00066943"/>
    <w:rPr>
      <w:b/>
      <w:bCs/>
    </w:rPr>
  </w:style>
  <w:style w:type="character" w:customStyle="1" w:styleId="CommentSubjectChar">
    <w:name w:val="Comment Subject Char"/>
    <w:basedOn w:val="CommentTextChar"/>
    <w:link w:val="CommentSubject"/>
    <w:uiPriority w:val="99"/>
    <w:semiHidden/>
    <w:rsid w:val="00066943"/>
    <w:rPr>
      <w:b/>
      <w:bCs/>
      <w:sz w:val="20"/>
      <w:szCs w:val="20"/>
    </w:rPr>
  </w:style>
  <w:style w:type="table" w:customStyle="1" w:styleId="GridTable41">
    <w:name w:val="Grid Table 41"/>
    <w:basedOn w:val="TableNormal"/>
    <w:uiPriority w:val="49"/>
    <w:rsid w:val="00F253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811C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811C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D739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A94C3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23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6537">
      <w:bodyDiv w:val="1"/>
      <w:marLeft w:val="0"/>
      <w:marRight w:val="0"/>
      <w:marTop w:val="0"/>
      <w:marBottom w:val="0"/>
      <w:divBdr>
        <w:top w:val="none" w:sz="0" w:space="0" w:color="auto"/>
        <w:left w:val="none" w:sz="0" w:space="0" w:color="auto"/>
        <w:bottom w:val="none" w:sz="0" w:space="0" w:color="auto"/>
        <w:right w:val="none" w:sz="0" w:space="0" w:color="auto"/>
      </w:divBdr>
    </w:div>
    <w:div w:id="456029966">
      <w:bodyDiv w:val="1"/>
      <w:marLeft w:val="0"/>
      <w:marRight w:val="0"/>
      <w:marTop w:val="0"/>
      <w:marBottom w:val="0"/>
      <w:divBdr>
        <w:top w:val="none" w:sz="0" w:space="0" w:color="auto"/>
        <w:left w:val="none" w:sz="0" w:space="0" w:color="auto"/>
        <w:bottom w:val="none" w:sz="0" w:space="0" w:color="auto"/>
        <w:right w:val="none" w:sz="0" w:space="0" w:color="auto"/>
      </w:divBdr>
    </w:div>
    <w:div w:id="1230573439">
      <w:bodyDiv w:val="1"/>
      <w:marLeft w:val="0"/>
      <w:marRight w:val="0"/>
      <w:marTop w:val="0"/>
      <w:marBottom w:val="0"/>
      <w:divBdr>
        <w:top w:val="none" w:sz="0" w:space="0" w:color="auto"/>
        <w:left w:val="none" w:sz="0" w:space="0" w:color="auto"/>
        <w:bottom w:val="none" w:sz="0" w:space="0" w:color="auto"/>
        <w:right w:val="none" w:sz="0" w:space="0" w:color="auto"/>
      </w:divBdr>
    </w:div>
    <w:div w:id="19064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F50F-E864-4D6A-953F-F6416FA7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ycock</dc:creator>
  <cp:lastModifiedBy>Shannon TenBroeck</cp:lastModifiedBy>
  <cp:revision>3</cp:revision>
  <cp:lastPrinted>2014-06-26T16:56:00Z</cp:lastPrinted>
  <dcterms:created xsi:type="dcterms:W3CDTF">2016-09-28T19:10:00Z</dcterms:created>
  <dcterms:modified xsi:type="dcterms:W3CDTF">2016-09-28T19:10:00Z</dcterms:modified>
</cp:coreProperties>
</file>